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04FF6" w:rsidR="00393EA6" w:rsidRDefault="005D7A77" w14:paraId="06C22E62" w14:textId="77777777">
      <w:pPr>
        <w:spacing w:line="240" w:lineRule="auto"/>
        <w:ind w:left="-1440" w:right="10520"/>
        <w:rPr>
          <w:rFonts w:eastAsia="Times New Roman"/>
          <w:b/>
          <w:sz w:val="24"/>
          <w:szCs w:val="24"/>
        </w:rPr>
      </w:pPr>
      <w:r w:rsidRPr="00D04FF6">
        <w:rPr>
          <w:rFonts w:eastAsia="Times New Roman"/>
          <w:b/>
          <w:sz w:val="24"/>
          <w:szCs w:val="24"/>
        </w:rPr>
        <w:tab/>
      </w:r>
    </w:p>
    <w:tbl>
      <w:tblPr>
        <w:tblStyle w:val="34"/>
        <w:tblW w:w="9159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9159"/>
      </w:tblGrid>
      <w:tr w:rsidRPr="00D04FF6" w:rsidR="00393EA6" w:rsidTr="08DA1EC8" w14:paraId="68C0BFEC" w14:textId="77777777">
        <w:trPr>
          <w:trHeight w:val="12472"/>
        </w:trPr>
        <w:tc>
          <w:tcPr>
            <w:tcW w:w="9159" w:type="dxa"/>
            <w:tcBorders>
              <w:top w:val="single" w:color="000000" w:themeColor="text1" w:sz="5" w:space="0"/>
              <w:left w:val="single" w:color="000000" w:themeColor="text1" w:sz="5" w:space="0"/>
              <w:bottom w:val="single" w:color="000000" w:themeColor="text1" w:sz="5" w:space="0"/>
              <w:right w:val="single" w:color="000000" w:themeColor="text1" w:sz="5" w:space="0"/>
            </w:tcBorders>
            <w:tcMar>
              <w:top w:w="100" w:type="dxa"/>
              <w:left w:w="680" w:type="dxa"/>
              <w:bottom w:w="120" w:type="dxa"/>
              <w:right w:w="120" w:type="dxa"/>
            </w:tcMar>
            <w:vAlign w:val="bottom"/>
          </w:tcPr>
          <w:p w:rsidRPr="00D04FF6" w:rsidR="00393EA6" w:rsidRDefault="00393EA6" w14:paraId="627A12DB" w14:textId="777777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</w:p>
          <w:p w:rsidRPr="00D04FF6" w:rsidR="00393EA6" w:rsidRDefault="005D7A77" w14:paraId="003250AD" w14:textId="777777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TRƯỜNG ĐẠI HỌC THỦY LỢI</w:t>
            </w:r>
          </w:p>
          <w:p w:rsidRPr="00D04FF6" w:rsidR="00393EA6" w:rsidRDefault="005D7A77" w14:paraId="254DACA7" w14:textId="777777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>KHOA CÔNG NGHỆ THÔNG TIN</w:t>
            </w:r>
          </w:p>
          <w:p w:rsidRPr="00D04FF6" w:rsidR="00393EA6" w:rsidRDefault="005D7A77" w14:paraId="2FE5582A" w14:textId="777777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PHÂN TÍCH THIẾT KẾ HỆ THỐNG THÔNG TIN</w:t>
            </w:r>
          </w:p>
          <w:p w:rsidRPr="00D04FF6" w:rsidR="00393EA6" w:rsidRDefault="005D7A77" w14:paraId="0C740ECA" w14:textId="777777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sz w:val="24"/>
                <w:szCs w:val="24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— </w:t>
            </w:r>
            <w:r w:rsidRPr="00D04FF6">
              <w:rPr>
                <w:rFonts w:ascii="Segoe UI Symbol" w:hAnsi="Segoe UI Symbol" w:eastAsia="Times New Roman" w:cs="Segoe UI Symbol"/>
                <w:sz w:val="24"/>
                <w:szCs w:val="24"/>
              </w:rPr>
              <w:t>🙜🙞🕮🙟🙝</w:t>
            </w:r>
            <w:r w:rsidRPr="00D04FF6">
              <w:rPr>
                <w:rFonts w:eastAsia="Times New Roman"/>
                <w:sz w:val="24"/>
                <w:szCs w:val="24"/>
              </w:rPr>
              <w:t xml:space="preserve"> —</w:t>
            </w:r>
          </w:p>
          <w:p w:rsidRPr="00D04FF6" w:rsidR="00393EA6" w:rsidRDefault="005D7A77" w14:paraId="5B681274" w14:textId="77777777">
            <w:pPr>
              <w:spacing w:after="44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noProof/>
                <w:sz w:val="24"/>
                <w:szCs w:val="24"/>
                <w:lang w:val="en-US"/>
              </w:rPr>
              <w:drawing>
                <wp:inline distT="114300" distB="114300" distL="114300" distR="114300" wp14:anchorId="771DE15A" wp14:editId="505B1FBF">
                  <wp:extent cx="1514475" cy="1256692"/>
                  <wp:effectExtent l="0" t="0" r="0" b="0"/>
                  <wp:docPr id="103" name="image9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98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4475" cy="1256692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:rsidRPr="00D04FF6" w:rsidR="00393EA6" w:rsidRDefault="005D7A77" w14:paraId="4298D963" w14:textId="77777777">
            <w:pPr>
              <w:spacing w:after="180" w:line="240" w:lineRule="auto"/>
              <w:ind w:left="-80" w:right="58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BÀI TẬP LỚN</w:t>
            </w:r>
          </w:p>
          <w:p w:rsidRPr="00D04FF6" w:rsidR="00393EA6" w:rsidRDefault="005D7A77" w14:paraId="7CD87E5B" w14:textId="77777777">
            <w:pPr>
              <w:spacing w:after="180" w:line="240" w:lineRule="auto"/>
              <w:ind w:left="-80" w:right="60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MÔN HỌC: PHÂN TÍCH THIẾT KẾ HỆ THỐNG THÔNG TIN</w:t>
            </w:r>
          </w:p>
          <w:p w:rsidR="00411CE2" w:rsidP="08DA1EC8" w:rsidRDefault="79136311" w14:paraId="18746FA2" w14:textId="77777777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8DA1EC8">
              <w:rPr>
                <w:b/>
                <w:bCs/>
                <w:sz w:val="24"/>
                <w:szCs w:val="24"/>
              </w:rPr>
              <w:t>Tên đề tài: Phân tích thi</w:t>
            </w:r>
            <w:r w:rsidRPr="08DA1EC8" w:rsidR="7AF5BC8D">
              <w:rPr>
                <w:b/>
                <w:bCs/>
                <w:sz w:val="24"/>
                <w:szCs w:val="24"/>
              </w:rPr>
              <w:t xml:space="preserve">ết kế hệ thống quản lý </w:t>
            </w:r>
            <w:r w:rsidR="005D7A77">
              <w:br/>
            </w:r>
            <w:r w:rsidRPr="08DA1EC8" w:rsidR="7AF5BC8D">
              <w:rPr>
                <w:b/>
                <w:bCs/>
                <w:sz w:val="24"/>
                <w:szCs w:val="24"/>
              </w:rPr>
              <w:t xml:space="preserve">cửa hàng mua </w:t>
            </w:r>
            <w:r w:rsidRPr="08DA1EC8" w:rsidR="7AF5BC8D">
              <w:rPr>
                <w:b/>
                <w:bCs/>
                <w:sz w:val="24"/>
                <w:szCs w:val="24"/>
                <w:lang w:val="vi-VN"/>
              </w:rPr>
              <w:t>bán sách</w:t>
            </w:r>
          </w:p>
          <w:p w:rsidRPr="007B60A3" w:rsidR="007B60A3" w:rsidP="08DA1EC8" w:rsidRDefault="007B60A3" w14:paraId="23F1E78B" w14:textId="77777777">
            <w:pPr>
              <w:pStyle w:val="NoSpacing"/>
              <w:jc w:val="center"/>
              <w:rPr>
                <w:b/>
                <w:bCs/>
                <w:sz w:val="24"/>
                <w:szCs w:val="24"/>
                <w:lang w:val="en-US"/>
              </w:rPr>
            </w:pPr>
          </w:p>
          <w:p w:rsidRPr="002A7A32" w:rsidR="00393EA6" w:rsidP="00411CE2" w:rsidRDefault="005D7A77" w14:paraId="45EB5605" w14:textId="426D5750">
            <w:pPr>
              <w:spacing w:after="760" w:line="240" w:lineRule="auto"/>
              <w:ind w:left="-80" w:right="580"/>
              <w:jc w:val="center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Giáo viên hướng dẫn: </w:t>
            </w:r>
            <w:r w:rsidR="002A7A32">
              <w:rPr>
                <w:rFonts w:eastAsia="Times New Roman"/>
                <w:b/>
                <w:sz w:val="24"/>
                <w:szCs w:val="24"/>
                <w:lang w:val="en-US"/>
              </w:rPr>
              <w:t>NGUYỄN NGỌC QUỲNH CHÂU</w:t>
            </w:r>
          </w:p>
          <w:p w:rsidRPr="00D04FF6" w:rsidR="00393EA6" w:rsidRDefault="005D7A77" w14:paraId="704FD22F" w14:textId="77777777">
            <w:pPr>
              <w:spacing w:after="180" w:line="240" w:lineRule="auto"/>
              <w:rPr>
                <w:rFonts w:eastAsia="Times New Roman"/>
                <w:sz w:val="24"/>
                <w:szCs w:val="24"/>
                <w:lang w:val="vi-VN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Lớp:  </w:t>
            </w:r>
            <w:r w:rsidRPr="00D04FF6" w:rsidR="00411CE2">
              <w:rPr>
                <w:rFonts w:eastAsia="Times New Roman"/>
                <w:sz w:val="24"/>
                <w:szCs w:val="24"/>
                <w:lang w:val="vi-VN"/>
              </w:rPr>
              <w:t>64KTPM5</w:t>
            </w:r>
          </w:p>
          <w:p w:rsidRPr="002A7A32" w:rsidR="00393EA6" w:rsidRDefault="005D7A77" w14:paraId="413F4325" w14:textId="040B1BF1">
            <w:pPr>
              <w:spacing w:after="180" w:line="240" w:lineRule="auto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Nhóm:</w:t>
            </w:r>
            <w:r w:rsidRPr="00D04FF6" w:rsidR="00411CE2">
              <w:rPr>
                <w:rFonts w:eastAsia="Times New Roman"/>
                <w:sz w:val="24"/>
                <w:szCs w:val="24"/>
              </w:rPr>
              <w:t xml:space="preserve">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7</w:t>
            </w:r>
          </w:p>
          <w:p w:rsidRPr="002A7A32" w:rsidR="00393EA6" w:rsidRDefault="005D7A77" w14:paraId="32FFB5D6" w14:textId="481D6D7C">
            <w:pPr>
              <w:spacing w:before="240" w:after="240" w:line="240" w:lineRule="auto"/>
              <w:ind w:left="-8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Tên trưởng nhóm: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:rsidRPr="002A7A32" w:rsidR="00393EA6" w:rsidRDefault="005D7A77" w14:paraId="16EFB2F4" w14:textId="7858E2B4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Tên các thành viên: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TRỊNH DUY AN</w:t>
            </w:r>
          </w:p>
          <w:p w:rsidRPr="002A7A32" w:rsidR="00411CE2" w:rsidP="00411CE2" w:rsidRDefault="005D7A77" w14:paraId="04B0F6D0" w14:textId="5F52F233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>NGUYỄN XUÂN BÌNH</w:t>
            </w:r>
          </w:p>
          <w:p w:rsidRPr="002A7A32" w:rsidR="002A7A32" w:rsidP="002A7A32" w:rsidRDefault="005D7A77" w14:paraId="4F4E7F72" w14:textId="393B911E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 w:rsidRPr="00D04FF6">
              <w:rPr>
                <w:rFonts w:eastAsia="Times New Roman"/>
                <w:sz w:val="24"/>
                <w:szCs w:val="24"/>
              </w:rPr>
              <w:t xml:space="preserve">    </w:t>
            </w:r>
            <w:r w:rsidRPr="00D04FF6" w:rsidR="00411CE2">
              <w:rPr>
                <w:rFonts w:eastAsia="Times New Roman"/>
                <w:sz w:val="24"/>
                <w:szCs w:val="24"/>
              </w:rPr>
              <w:t xml:space="preserve">                               </w:t>
            </w:r>
            <w:r w:rsidR="002A7A32">
              <w:rPr>
                <w:rFonts w:eastAsia="Times New Roman"/>
                <w:sz w:val="24"/>
                <w:szCs w:val="24"/>
                <w:lang w:val="en-US"/>
              </w:rPr>
              <w:t xml:space="preserve">HỒ XUÂN DÂN </w:t>
            </w:r>
          </w:p>
          <w:p w:rsidRPr="002A7A32" w:rsidR="00393EA6" w:rsidRDefault="002A7A32" w14:paraId="5AD5A3BE" w14:textId="17EA4553">
            <w:pPr>
              <w:spacing w:after="200" w:line="240" w:lineRule="auto"/>
              <w:ind w:left="20"/>
              <w:rPr>
                <w:rFonts w:eastAsia="Times New Roman"/>
                <w:sz w:val="24"/>
                <w:szCs w:val="24"/>
                <w:lang w:val="en-US"/>
              </w:rPr>
            </w:pPr>
            <w:r>
              <w:rPr>
                <w:rFonts w:eastAsia="Times New Roman"/>
                <w:sz w:val="24"/>
                <w:szCs w:val="24"/>
                <w:lang w:val="en-US"/>
              </w:rPr>
              <w:t xml:space="preserve">                                   ĐẶNG QUỐC ĐẠT</w:t>
            </w:r>
          </w:p>
          <w:p w:rsidRPr="00D04FF6" w:rsidR="00393EA6" w:rsidRDefault="005D7A77" w14:paraId="50F7A9B5" w14:textId="77777777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>Hà Nội</w:t>
            </w:r>
          </w:p>
          <w:p w:rsidRPr="00D04FF6" w:rsidR="00393EA6" w:rsidRDefault="00411CE2" w14:paraId="48365DFE" w14:textId="77777777">
            <w:pPr>
              <w:spacing w:after="180" w:line="240" w:lineRule="auto"/>
              <w:ind w:left="-80" w:right="560"/>
              <w:jc w:val="center"/>
              <w:rPr>
                <w:rFonts w:eastAsia="Times New Roman"/>
                <w:b/>
                <w:sz w:val="24"/>
                <w:szCs w:val="24"/>
              </w:rPr>
            </w:pPr>
            <w:r w:rsidRPr="00D04FF6">
              <w:rPr>
                <w:rFonts w:eastAsia="Times New Roman"/>
                <w:b/>
                <w:sz w:val="24"/>
                <w:szCs w:val="24"/>
              </w:rPr>
              <w:t xml:space="preserve"> 2024</w:t>
            </w:r>
          </w:p>
        </w:tc>
      </w:tr>
    </w:tbl>
    <w:p w:rsidR="52308C88" w:rsidP="00653530" w:rsidRDefault="52308C88" w14:paraId="02988899" w14:textId="451C92F3">
      <w:pPr>
        <w:pStyle w:val="Heading1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  <w:bookmarkStart w:name="_cz2ixkwhbom3" w:id="0"/>
      <w:bookmarkStart w:name="_Toc162363339" w:id="1"/>
      <w:bookmarkEnd w:id="0"/>
      <w:r w:rsidRPr="08DA1EC8">
        <w:rPr>
          <w:rFonts w:ascii="Times New Roman" w:hAnsi="Times New Roman" w:eastAsia="Times New Roman" w:cs="Times New Roman"/>
          <w:b/>
          <w:bCs/>
          <w:sz w:val="36"/>
          <w:szCs w:val="36"/>
        </w:rPr>
        <w:t>MỤC LỤC</w:t>
      </w:r>
      <w:bookmarkEnd w:id="1"/>
    </w:p>
    <w:p w:rsidR="36116425" w:rsidP="36116425" w:rsidRDefault="36116425" w14:paraId="512ECB93" w14:textId="62E34916">
      <w:pPr>
        <w:rPr>
          <w:rFonts w:eastAsia="Times New Roman"/>
          <w:sz w:val="24"/>
          <w:szCs w:val="24"/>
        </w:rPr>
      </w:pPr>
    </w:p>
    <w:p w:rsidR="00653530" w:rsidRDefault="00653530" w14:paraId="0A6F9DB5" w14:textId="7A3BDBCF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>
        <w:rPr>
          <w:rFonts w:eastAsia="Times New Roman"/>
          <w:sz w:val="24"/>
          <w:szCs w:val="24"/>
        </w:rPr>
        <w:fldChar w:fldCharType="begin"/>
      </w:r>
      <w:r>
        <w:rPr>
          <w:rFonts w:eastAsia="Times New Roman"/>
          <w:sz w:val="24"/>
          <w:szCs w:val="24"/>
        </w:rPr>
        <w:instrText xml:space="preserve"> TOC \o "1-4" \u </w:instrText>
      </w:r>
      <w:r>
        <w:rPr>
          <w:rFonts w:eastAsia="Times New Roman"/>
          <w:sz w:val="24"/>
          <w:szCs w:val="24"/>
        </w:rPr>
        <w:fldChar w:fldCharType="separate"/>
      </w:r>
      <w:r w:rsidRPr="00064EAD">
        <w:rPr>
          <w:rFonts w:ascii="Times New Roman" w:hAnsi="Times New Roman" w:eastAsia="Times New Roman" w:cs="Times New Roman"/>
          <w:b/>
          <w:bCs/>
          <w:noProof/>
        </w:rPr>
        <w:t>MỤC LỤ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3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</w:t>
      </w:r>
      <w:r>
        <w:rPr>
          <w:noProof/>
        </w:rPr>
        <w:fldChar w:fldCharType="end"/>
      </w:r>
    </w:p>
    <w:p w:rsidR="00653530" w:rsidRDefault="00653530" w14:paraId="7701D2EF" w14:textId="0EB4858E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  <w:lang w:val="en-US"/>
        </w:rPr>
        <w:t>LỜI NÓI ĐẦ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4</w:t>
      </w:r>
      <w:r>
        <w:rPr>
          <w:noProof/>
        </w:rPr>
        <w:fldChar w:fldCharType="end"/>
      </w:r>
    </w:p>
    <w:p w:rsidR="00653530" w:rsidRDefault="00653530" w14:paraId="1C062525" w14:textId="0E4EF6B9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  <w:lang w:val="en-US"/>
        </w:rPr>
        <w:t>CHƯƠNG 1: XÁC ĐỊNH YÊU CẦU BÀI TOÁ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5</w:t>
      </w:r>
      <w:r>
        <w:rPr>
          <w:noProof/>
        </w:rPr>
        <w:fldChar w:fldCharType="end"/>
      </w:r>
    </w:p>
    <w:p w:rsidR="00653530" w:rsidRDefault="00653530" w14:paraId="32CBBBE8" w14:textId="089B62D9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  <w:lang w:val="en-US"/>
        </w:rPr>
        <w:t>1. Giới thiệ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5</w:t>
      </w:r>
      <w:r>
        <w:rPr>
          <w:noProof/>
        </w:rPr>
        <w:fldChar w:fldCharType="end"/>
      </w:r>
    </w:p>
    <w:p w:rsidR="00653530" w:rsidRDefault="00653530" w14:paraId="4CF4875A" w14:textId="47C59728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  <w:lang w:val="en-US"/>
        </w:rPr>
        <w:t>2. Yêu cầu hệ thố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3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6</w:t>
      </w:r>
      <w:r>
        <w:rPr>
          <w:noProof/>
        </w:rPr>
        <w:fldChar w:fldCharType="end"/>
      </w:r>
    </w:p>
    <w:p w:rsidR="00653530" w:rsidRDefault="00653530" w14:paraId="5BF959E4" w14:textId="206B77A5">
      <w:pPr>
        <w:pStyle w:val="TOC1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</w:rPr>
        <w:t>CHƯƠNG 2: PHÂN TÍCH HỆ THỐNG QUẢN LÝ CỬA HÀNG MUA BÁN SÁ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4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:rsidR="00653530" w:rsidRDefault="00653530" w14:paraId="07FA63A3" w14:textId="1A4A179C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  <w:lang w:val="en-US"/>
        </w:rPr>
        <w:t>1. Xây dựng biểu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5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:rsidR="00653530" w:rsidRDefault="00653530" w14:paraId="2BCD1598" w14:textId="531BCD2A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en-US"/>
        </w:rPr>
        <w:t>1.1. Biểu đồ use case tổng quá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6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7</w:t>
      </w:r>
      <w:r>
        <w:rPr>
          <w:noProof/>
        </w:rPr>
        <w:fldChar w:fldCharType="end"/>
      </w:r>
    </w:p>
    <w:p w:rsidR="00653530" w:rsidRDefault="00653530" w14:paraId="75C23697" w14:textId="0425A5F2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en-US"/>
        </w:rPr>
        <w:t>1.2. Phân rã biểu đồ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7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:rsidR="00653530" w:rsidRDefault="00653530" w14:paraId="36B53EE9" w14:textId="68119472">
      <w:pPr>
        <w:pStyle w:val="TOC4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en-US"/>
        </w:rPr>
        <w:t>1.2.1 Phân rã use case cập nhật sách</w:t>
      </w:r>
      <w:r w:rsidRPr="00064EAD">
        <w:rPr>
          <w:noProof/>
          <w:lang w:val="en-US"/>
        </w:rPr>
        <w:t xml:space="preserve"> </w:t>
      </w:r>
      <w:r w:rsidRPr="00064EAD">
        <w:rPr>
          <w:rFonts w:ascii="Times New Roman" w:hAnsi="Times New Roman" w:eastAsia="Times New Roman" w:cs="Times New Roman"/>
          <w:noProof/>
          <w:lang w:val="en-US"/>
        </w:rPr>
        <w:t>(Hồ Xuân Dâ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8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:rsidR="00653530" w:rsidRDefault="00653530" w14:paraId="623B3474" w14:textId="0686A7FE">
      <w:pPr>
        <w:pStyle w:val="TOC4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1.2.2 Phân rã use case cập nhật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4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8</w:t>
      </w:r>
      <w:r>
        <w:rPr>
          <w:noProof/>
        </w:rPr>
        <w:fldChar w:fldCharType="end"/>
      </w:r>
    </w:p>
    <w:p w:rsidR="00653530" w:rsidRDefault="00653530" w14:paraId="14582EBE" w14:textId="24DEAC76">
      <w:pPr>
        <w:pStyle w:val="TOC4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1.2.</w:t>
      </w:r>
      <w:r w:rsidRPr="00064EAD">
        <w:rPr>
          <w:rFonts w:ascii="Times New Roman" w:hAnsi="Times New Roman" w:eastAsia="Times New Roman" w:cs="Times New Roman"/>
          <w:noProof/>
          <w:lang w:val="en-US"/>
        </w:rPr>
        <w:t>3</w:t>
      </w:r>
      <w:r w:rsidRPr="00064EAD">
        <w:rPr>
          <w:rFonts w:ascii="Times New Roman" w:hAnsi="Times New Roman" w:eastAsia="Times New Roman" w:cs="Times New Roman"/>
          <w:noProof/>
        </w:rPr>
        <w:t xml:space="preserve"> Phân rã use case </w:t>
      </w:r>
      <w:r w:rsidRPr="00064EAD">
        <w:rPr>
          <w:rFonts w:ascii="Times New Roman" w:hAnsi="Times New Roman" w:eastAsia="Times New Roman" w:cs="Times New Roman"/>
          <w:noProof/>
          <w:lang w:val="en-US"/>
        </w:rPr>
        <w:t>tạo phiếu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9</w:t>
      </w:r>
      <w:r>
        <w:rPr>
          <w:noProof/>
        </w:rPr>
        <w:fldChar w:fldCharType="end"/>
      </w:r>
    </w:p>
    <w:p w:rsidR="00653530" w:rsidRDefault="00653530" w14:paraId="1605F862" w14:textId="27F2F46E">
      <w:pPr>
        <w:pStyle w:val="TOC4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1.2.</w:t>
      </w:r>
      <w:r w:rsidRPr="00064EAD">
        <w:rPr>
          <w:rFonts w:ascii="Times New Roman" w:hAnsi="Times New Roman" w:eastAsia="Times New Roman" w:cs="Times New Roman"/>
          <w:noProof/>
          <w:lang w:val="en-US"/>
        </w:rPr>
        <w:t>4</w:t>
      </w:r>
      <w:r w:rsidRPr="00064EAD">
        <w:rPr>
          <w:rFonts w:ascii="Times New Roman" w:hAnsi="Times New Roman" w:eastAsia="Times New Roman" w:cs="Times New Roman"/>
          <w:noProof/>
        </w:rPr>
        <w:t xml:space="preserve"> Phân rã use case </w:t>
      </w:r>
      <w:r w:rsidRPr="00064EAD">
        <w:rPr>
          <w:rFonts w:ascii="Times New Roman" w:hAnsi="Times New Roman" w:eastAsia="Times New Roman" w:cs="Times New Roman"/>
          <w:noProof/>
          <w:lang w:val="en-US"/>
        </w:rPr>
        <w:t>thống kê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9</w:t>
      </w:r>
      <w:r>
        <w:rPr>
          <w:noProof/>
        </w:rPr>
        <w:fldChar w:fldCharType="end"/>
      </w:r>
    </w:p>
    <w:p w:rsidR="00653530" w:rsidRDefault="00653530" w14:paraId="7E167468" w14:textId="142C639E">
      <w:pPr>
        <w:pStyle w:val="TOC4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vi-VN"/>
        </w:rPr>
        <w:t>1.2.5 Phân rã use case Quản lý cửa hàng và Quản lý nhân viên (Trịnh Duy 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0</w:t>
      </w:r>
      <w:r>
        <w:rPr>
          <w:noProof/>
        </w:rPr>
        <w:fldChar w:fldCharType="end"/>
      </w:r>
    </w:p>
    <w:p w:rsidR="00653530" w:rsidRDefault="00653530" w14:paraId="3E7CAB73" w14:textId="5833EB6C">
      <w:pPr>
        <w:pStyle w:val="TOC2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b/>
          <w:bCs/>
          <w:noProof/>
          <w:highlight w:val="white"/>
          <w:lang w:val="vi-VN"/>
        </w:rPr>
        <w:t>2. Xây dựng kịch bản cho use c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3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0</w:t>
      </w:r>
      <w:r>
        <w:rPr>
          <w:noProof/>
        </w:rPr>
        <w:fldChar w:fldCharType="end"/>
      </w:r>
    </w:p>
    <w:p w:rsidR="00653530" w:rsidRDefault="00653530" w14:paraId="4FCA2362" w14:textId="3131102D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highlight w:val="white"/>
          <w:lang w:val="vi-VN"/>
        </w:rPr>
        <w:t>2.1 Biểu diễn kịch bản cho use case Đặt hàng (Hồ Xuân Dâ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4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0</w:t>
      </w:r>
      <w:r>
        <w:rPr>
          <w:noProof/>
        </w:rPr>
        <w:fldChar w:fldCharType="end"/>
      </w:r>
    </w:p>
    <w:p w:rsidR="00653530" w:rsidRDefault="00653530" w14:paraId="18BC40D1" w14:textId="1EB971E9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en-US"/>
        </w:rPr>
        <w:t>2.2 Biểu diễn kịch bản cho use case Thêm sách (Hồ Xuân Dâ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5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2</w:t>
      </w:r>
      <w:r>
        <w:rPr>
          <w:noProof/>
        </w:rPr>
        <w:fldChar w:fldCharType="end"/>
      </w:r>
    </w:p>
    <w:p w:rsidR="00653530" w:rsidRDefault="00653530" w14:paraId="090F6014" w14:textId="6514C7B5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highlight w:val="white"/>
          <w:lang w:val="vi-VN"/>
        </w:rPr>
        <w:t>2.3 Biểu diễn kịch bản cho use case Xóa sách (Hồ Xuân Dâ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6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3</w:t>
      </w:r>
      <w:r>
        <w:rPr>
          <w:noProof/>
        </w:rPr>
        <w:fldChar w:fldCharType="end"/>
      </w:r>
    </w:p>
    <w:p w:rsidR="00653530" w:rsidRDefault="00653530" w14:paraId="2DE5A40D" w14:textId="15D74183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highlight w:val="white"/>
          <w:lang w:val="vi-VN"/>
        </w:rPr>
        <w:t>2.4 Biểu diễn kịch bản cho use case Sửa thông tin sách (Hồ Xuân Dâ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7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4</w:t>
      </w:r>
      <w:r>
        <w:rPr>
          <w:noProof/>
        </w:rPr>
        <w:fldChar w:fldCharType="end"/>
      </w:r>
    </w:p>
    <w:p w:rsidR="00653530" w:rsidRDefault="00653530" w14:paraId="5DD356D2" w14:textId="557EE469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.5 Biểu diễn kịch bản use case Thêm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8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5</w:t>
      </w:r>
      <w:r>
        <w:rPr>
          <w:noProof/>
        </w:rPr>
        <w:fldChar w:fldCharType="end"/>
      </w:r>
    </w:p>
    <w:p w:rsidR="00653530" w:rsidRDefault="00653530" w14:paraId="0FB696CD" w14:textId="20D8157E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</w:t>
      </w:r>
      <w:r w:rsidRPr="00064EAD">
        <w:rPr>
          <w:rFonts w:ascii="Times New Roman" w:hAnsi="Times New Roman" w:eastAsia="Times New Roman" w:cs="Times New Roman"/>
          <w:noProof/>
          <w:lang w:val="vi-VN"/>
        </w:rPr>
        <w:t>.6 Biểu diễn kịch bản cho use case Sửa thông tin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5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5</w:t>
      </w:r>
      <w:r>
        <w:rPr>
          <w:noProof/>
        </w:rPr>
        <w:fldChar w:fldCharType="end"/>
      </w:r>
    </w:p>
    <w:p w:rsidR="00653530" w:rsidRDefault="00653530" w14:paraId="6AC3E826" w14:textId="249A34BF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</w:t>
      </w:r>
      <w:r w:rsidRPr="00064EAD">
        <w:rPr>
          <w:rFonts w:ascii="Times New Roman" w:hAnsi="Times New Roman" w:eastAsia="Times New Roman" w:cs="Times New Roman"/>
          <w:noProof/>
          <w:lang w:val="vi-VN"/>
        </w:rPr>
        <w:t>.7 Biểu diễn kịch bản cho use case Xóa khách hàng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6</w:t>
      </w:r>
      <w:r>
        <w:rPr>
          <w:noProof/>
        </w:rPr>
        <w:fldChar w:fldCharType="end"/>
      </w:r>
    </w:p>
    <w:p w:rsidR="00653530" w:rsidRDefault="00653530" w14:paraId="78ADE40D" w14:textId="0065A4D6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</w:t>
      </w:r>
      <w:r w:rsidRPr="00064EAD">
        <w:rPr>
          <w:rFonts w:ascii="Times New Roman" w:hAnsi="Times New Roman" w:eastAsia="Times New Roman" w:cs="Times New Roman"/>
          <w:noProof/>
          <w:lang w:val="vi-VN"/>
        </w:rPr>
        <w:t>.8 Biểu diễn kịch bản cho use case Tìm kiếm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7</w:t>
      </w:r>
      <w:r>
        <w:rPr>
          <w:noProof/>
        </w:rPr>
        <w:fldChar w:fldCharType="end"/>
      </w:r>
    </w:p>
    <w:p w:rsidR="00653530" w:rsidRDefault="00653530" w14:paraId="4212B64B" w14:textId="547B9666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</w:t>
      </w:r>
      <w:r w:rsidRPr="00064EAD">
        <w:rPr>
          <w:rFonts w:ascii="Times New Roman" w:hAnsi="Times New Roman" w:eastAsia="Times New Roman" w:cs="Times New Roman"/>
          <w:noProof/>
          <w:lang w:val="vi-VN"/>
        </w:rPr>
        <w:t>.9 Biểu diễn kịch bản cho use case Lập hóa đơn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19</w:t>
      </w:r>
      <w:r>
        <w:rPr>
          <w:noProof/>
        </w:rPr>
        <w:fldChar w:fldCharType="end"/>
      </w:r>
    </w:p>
    <w:p w:rsidR="00653530" w:rsidRDefault="00653530" w14:paraId="62E8208E" w14:textId="1D2C0F06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.10 Biểu diễn kịch bản use case Đăng</w:t>
      </w:r>
      <w:r w:rsidRPr="00064EAD">
        <w:rPr>
          <w:rFonts w:ascii="Times New Roman" w:hAnsi="Times New Roman" w:eastAsia="Times New Roman" w:cs="Times New Roman"/>
          <w:noProof/>
          <w:lang w:val="vi-VN"/>
        </w:rPr>
        <w:t xml:space="preserve"> nhập (Nguyễn Xuân Bình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3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0</w:t>
      </w:r>
      <w:r>
        <w:rPr>
          <w:noProof/>
        </w:rPr>
        <w:fldChar w:fldCharType="end"/>
      </w:r>
    </w:p>
    <w:p w:rsidR="00653530" w:rsidRDefault="00653530" w14:paraId="7E35C219" w14:textId="13F5D504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.11 Biểu diễn kịch bản cho usecase Tạo phiếu nhập sách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4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1</w:t>
      </w:r>
      <w:r>
        <w:rPr>
          <w:noProof/>
        </w:rPr>
        <w:fldChar w:fldCharType="end"/>
      </w:r>
    </w:p>
    <w:p w:rsidR="00653530" w:rsidRDefault="00653530" w14:paraId="6F64231A" w14:textId="7F1383CD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.12 Biểu diễn kịch bản cho use case Tạo phiếu xuất sách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5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2</w:t>
      </w:r>
      <w:r>
        <w:rPr>
          <w:noProof/>
        </w:rPr>
        <w:fldChar w:fldCharType="end"/>
      </w:r>
    </w:p>
    <w:p w:rsidR="00653530" w:rsidRDefault="00653530" w14:paraId="6FA39D8B" w14:textId="600B8C7E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highlight w:val="white"/>
          <w:lang w:val="en-US"/>
        </w:rPr>
        <w:t>2.13 Biểu diễn kịch bản cho use case Kiểm kê sách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6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3</w:t>
      </w:r>
      <w:r>
        <w:rPr>
          <w:noProof/>
        </w:rPr>
        <w:fldChar w:fldCharType="end"/>
      </w:r>
    </w:p>
    <w:p w:rsidR="00653530" w:rsidRDefault="00653530" w14:paraId="72DFDC7F" w14:textId="11CE31B3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highlight w:val="white"/>
          <w:lang w:val="en-US"/>
        </w:rPr>
        <w:t>2.14 Biểu diễn kịch bản cho use case Tạo phiếu trả sách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7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4</w:t>
      </w:r>
      <w:r>
        <w:rPr>
          <w:noProof/>
        </w:rPr>
        <w:fldChar w:fldCharType="end"/>
      </w:r>
    </w:p>
    <w:p w:rsidR="00653530" w:rsidRDefault="00653530" w14:paraId="111AEFD9" w14:textId="18ED3EFF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.15 Biểu diễn kịch bản cho use case Thống kê sách tồn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8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5</w:t>
      </w:r>
      <w:r>
        <w:rPr>
          <w:noProof/>
        </w:rPr>
        <w:fldChar w:fldCharType="end"/>
      </w:r>
    </w:p>
    <w:p w:rsidR="00653530" w:rsidRDefault="00653530" w14:paraId="5170071C" w14:textId="092959C0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.16 Biểu diễn kịch bản cho use case Thông kê doanh thu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69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6</w:t>
      </w:r>
      <w:r>
        <w:rPr>
          <w:noProof/>
        </w:rPr>
        <w:fldChar w:fldCharType="end"/>
      </w:r>
    </w:p>
    <w:p w:rsidR="00653530" w:rsidRDefault="00653530" w14:paraId="51CDAE9D" w14:textId="406DB710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.17 Biểu diễn kịch bản cho use case Thống kê sách bán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70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7</w:t>
      </w:r>
      <w:r>
        <w:rPr>
          <w:noProof/>
        </w:rPr>
        <w:fldChar w:fldCharType="end"/>
      </w:r>
    </w:p>
    <w:p w:rsidR="00653530" w:rsidRDefault="00653530" w14:paraId="5AB09706" w14:textId="4FF0A55E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</w:rPr>
        <w:t>2.18 Biểu diễn kịch bản cho use case Thống kê thông tin khách hàng (Đặng Quốc Đạ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71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8</w:t>
      </w:r>
      <w:r>
        <w:rPr>
          <w:noProof/>
        </w:rPr>
        <w:fldChar w:fldCharType="end"/>
      </w:r>
    </w:p>
    <w:p w:rsidR="00653530" w:rsidRDefault="00653530" w14:paraId="439EA0CA" w14:textId="7EBEDE7B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vi-VN"/>
        </w:rPr>
        <w:t>2.19 Biểu diễn kịch bản cho use case Quản lý nhập sách (Trịnh Duy 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72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28</w:t>
      </w:r>
      <w:r>
        <w:rPr>
          <w:noProof/>
        </w:rPr>
        <w:fldChar w:fldCharType="end"/>
      </w:r>
    </w:p>
    <w:p w:rsidR="00653530" w:rsidRDefault="00653530" w14:paraId="378B3688" w14:textId="2EA4C651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vi-VN"/>
        </w:rPr>
        <w:t>2.20 Biểu diễn kịch bản cho use case Quản lý bán sách (Trịnh Duy 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73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30</w:t>
      </w:r>
      <w:r>
        <w:rPr>
          <w:noProof/>
        </w:rPr>
        <w:fldChar w:fldCharType="end"/>
      </w:r>
    </w:p>
    <w:p w:rsidR="00653530" w:rsidRDefault="00653530" w14:paraId="72B7CE61" w14:textId="24808CD5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vi-VN"/>
        </w:rPr>
        <w:t>2.21 Biểu diễn kịch bản cho use case Quản lý khách hàng vip (Trịnh Duy 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74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31</w:t>
      </w:r>
      <w:r>
        <w:rPr>
          <w:noProof/>
        </w:rPr>
        <w:fldChar w:fldCharType="end"/>
      </w:r>
    </w:p>
    <w:p w:rsidR="00653530" w:rsidRDefault="00653530" w14:paraId="10754A50" w14:textId="1E99C6CE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vi-VN"/>
        </w:rPr>
        <w:t>2.22 Biểu diễn kịch bản cho use case Thêm nhân viên (Trịnh Duy 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75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32</w:t>
      </w:r>
      <w:r>
        <w:rPr>
          <w:noProof/>
        </w:rPr>
        <w:fldChar w:fldCharType="end"/>
      </w:r>
    </w:p>
    <w:p w:rsidR="00653530" w:rsidRDefault="00653530" w14:paraId="7EB0A844" w14:textId="3AE7BEB3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vi-VN"/>
        </w:rPr>
        <w:t>2.23 Biểu diễn kịch bản cho use case Sửa thông tin nhân viên (Trịnh Duy 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76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33</w:t>
      </w:r>
      <w:r>
        <w:rPr>
          <w:noProof/>
        </w:rPr>
        <w:fldChar w:fldCharType="end"/>
      </w:r>
    </w:p>
    <w:p w:rsidR="00653530" w:rsidRDefault="00653530" w14:paraId="5A34244D" w14:textId="7371164E">
      <w:pPr>
        <w:pStyle w:val="TOC3"/>
        <w:tabs>
          <w:tab w:val="right" w:leader="dot" w:pos="906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064EAD">
        <w:rPr>
          <w:rFonts w:ascii="Times New Roman" w:hAnsi="Times New Roman" w:eastAsia="Times New Roman" w:cs="Times New Roman"/>
          <w:noProof/>
          <w:lang w:val="vi-VN"/>
        </w:rPr>
        <w:t>2.24 Biểu diễn kịch bản cho use case Xóa nhân viên (Trịnh Duy An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2363377 \h </w:instrText>
      </w:r>
      <w:r>
        <w:rPr>
          <w:noProof/>
        </w:rPr>
      </w:r>
      <w:r>
        <w:rPr>
          <w:noProof/>
        </w:rPr>
        <w:fldChar w:fldCharType="separate"/>
      </w:r>
      <w:r w:rsidR="007B60A3">
        <w:rPr>
          <w:noProof/>
        </w:rPr>
        <w:t>34</w:t>
      </w:r>
      <w:r>
        <w:rPr>
          <w:noProof/>
        </w:rPr>
        <w:fldChar w:fldCharType="end"/>
      </w:r>
    </w:p>
    <w:p w:rsidR="36116425" w:rsidP="36116425" w:rsidRDefault="00653530" w14:paraId="27BF21B3" w14:textId="1D617185">
      <w:pPr>
        <w:jc w:val="center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fldChar w:fldCharType="end"/>
      </w:r>
    </w:p>
    <w:p w:rsidR="36116425" w:rsidP="36116425" w:rsidRDefault="36116425" w14:paraId="35FD86DA" w14:textId="4FA9D924">
      <w:pPr>
        <w:jc w:val="center"/>
        <w:rPr>
          <w:rFonts w:eastAsia="Times New Roman"/>
          <w:sz w:val="24"/>
          <w:szCs w:val="24"/>
        </w:rPr>
      </w:pPr>
    </w:p>
    <w:p w:rsidR="36116425" w:rsidP="36116425" w:rsidRDefault="36116425" w14:paraId="0B3B60EB" w14:textId="3C90F83D">
      <w:pPr>
        <w:jc w:val="center"/>
        <w:rPr>
          <w:rFonts w:eastAsia="Times New Roman"/>
          <w:sz w:val="24"/>
          <w:szCs w:val="24"/>
        </w:rPr>
      </w:pPr>
    </w:p>
    <w:p w:rsidR="36116425" w:rsidP="36116425" w:rsidRDefault="36116425" w14:paraId="29785B0E" w14:textId="4F0B3685">
      <w:pPr>
        <w:jc w:val="center"/>
        <w:rPr>
          <w:rFonts w:eastAsia="Times New Roman"/>
          <w:sz w:val="24"/>
          <w:szCs w:val="24"/>
        </w:rPr>
      </w:pPr>
    </w:p>
    <w:p w:rsidR="36116425" w:rsidP="36116425" w:rsidRDefault="36116425" w14:paraId="1F41DCF4" w14:textId="5ABEDB9F">
      <w:pPr>
        <w:jc w:val="center"/>
        <w:rPr>
          <w:rFonts w:eastAsia="Times New Roman"/>
          <w:sz w:val="24"/>
          <w:szCs w:val="24"/>
        </w:rPr>
      </w:pPr>
    </w:p>
    <w:p w:rsidR="36116425" w:rsidP="36116425" w:rsidRDefault="36116425" w14:paraId="03CEA7E9" w14:textId="228CC1B0">
      <w:pPr>
        <w:jc w:val="center"/>
        <w:rPr>
          <w:rFonts w:eastAsia="Times New Roman"/>
          <w:sz w:val="24"/>
          <w:szCs w:val="24"/>
        </w:rPr>
      </w:pPr>
    </w:p>
    <w:p w:rsidR="36116425" w:rsidP="36116425" w:rsidRDefault="36116425" w14:paraId="2FD2BD79" w14:textId="19957D70">
      <w:pPr>
        <w:jc w:val="center"/>
        <w:rPr>
          <w:rFonts w:eastAsia="Times New Roman"/>
          <w:sz w:val="24"/>
          <w:szCs w:val="24"/>
        </w:rPr>
      </w:pPr>
    </w:p>
    <w:p w:rsidR="36116425" w:rsidP="27662D0B" w:rsidRDefault="36116425" w14:paraId="109E0076" w14:textId="35FEAFCF">
      <w:pPr>
        <w:spacing w:line="240" w:lineRule="auto"/>
        <w:jc w:val="center"/>
        <w:rPr>
          <w:rFonts w:eastAsia="Times New Roman"/>
          <w:sz w:val="24"/>
          <w:szCs w:val="24"/>
          <w:lang w:val="en-US"/>
        </w:rPr>
      </w:pPr>
    </w:p>
    <w:p w:rsidR="27662D0B" w:rsidP="27662D0B" w:rsidRDefault="27662D0B" w14:paraId="21BAD294" w14:textId="4F0F3097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535EA4C7" w14:textId="6F77402A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42E659DD" w14:textId="72666335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1B138B7F" w14:textId="4D6D48BA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18FFCBEA" w14:textId="6D4555E5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0505C8EF" w14:textId="3D5893B5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2BFC927C" w14:textId="62276D78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7F342535" w14:textId="39519F36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5E358766" w14:textId="6CFA60DC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5A045995" w14:textId="7F768D3B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1307E2F6" w14:textId="5890EE25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147E283D" w14:textId="7AB33300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2E0B760C" w14:textId="63669687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6B35C6D9" w14:textId="540F758B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753EB70E" w14:textId="5D52E2F8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5A0FDBA6" w14:textId="7F8BD68C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554CA537" w14:textId="062E3775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136C9033" w14:textId="5707A5D8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5D816EA1" w14:textId="520CBFB7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27DEB5A1" w14:textId="2AA8B383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625DBD21" w14:textId="6D791659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4714B180" w14:textId="344414BD">
      <w:pPr>
        <w:jc w:val="center"/>
        <w:rPr>
          <w:rFonts w:eastAsia="Times New Roman"/>
          <w:sz w:val="24"/>
          <w:szCs w:val="24"/>
        </w:rPr>
      </w:pPr>
    </w:p>
    <w:p w:rsidR="27662D0B" w:rsidP="27662D0B" w:rsidRDefault="27662D0B" w14:paraId="74E6C4D9" w14:textId="5039CB0E">
      <w:pPr>
        <w:jc w:val="center"/>
        <w:rPr>
          <w:rFonts w:eastAsia="Times New Roman"/>
          <w:sz w:val="24"/>
          <w:szCs w:val="24"/>
        </w:rPr>
      </w:pPr>
    </w:p>
    <w:p w:rsidR="08DA1EC8" w:rsidP="08DA1EC8" w:rsidRDefault="08DA1EC8" w14:paraId="618FDAFA" w14:textId="18BDFF46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</w:pPr>
    </w:p>
    <w:p w:rsidRPr="00D04FF6" w:rsidR="00896517" w:rsidP="00653530" w:rsidRDefault="1B4A0A14" w14:paraId="7B2482AB" w14:textId="1971D5D8">
      <w:pPr>
        <w:pStyle w:val="Heading1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</w:pPr>
      <w:bookmarkStart w:name="_Toc162363340" w:id="2"/>
      <w:r w:rsidRPr="08DA1EC8">
        <w:rPr>
          <w:rFonts w:ascii="Times New Roman" w:hAnsi="Times New Roman" w:eastAsia="Times New Roman" w:cs="Times New Roman"/>
          <w:b/>
          <w:bCs/>
          <w:sz w:val="36"/>
          <w:szCs w:val="36"/>
          <w:lang w:val="en-US"/>
        </w:rPr>
        <w:t>LỜI NÓI ĐẦU</w:t>
      </w:r>
      <w:bookmarkEnd w:id="2"/>
    </w:p>
    <w:p w:rsidR="36116425" w:rsidP="36116425" w:rsidRDefault="36116425" w14:paraId="227B8645" w14:textId="52511080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color w:val="000000" w:themeColor="text1"/>
          <w:sz w:val="40"/>
          <w:szCs w:val="40"/>
          <w:lang w:val="en-US"/>
        </w:rPr>
      </w:pPr>
    </w:p>
    <w:p w:rsidRPr="00D04FF6" w:rsidR="00896517" w:rsidP="36116425" w:rsidRDefault="1B4A0A14" w14:paraId="5A356FEA" w14:textId="06BF198C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Công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ghệ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tin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mộ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gà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rấ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phá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riể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ro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xã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ộ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gày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nay.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ó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ượ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ứ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dụ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rong</w:t>
      </w:r>
      <w:proofErr w:type="spellEnd"/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rấ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proofErr w:type="gram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iề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gành</w:t>
      </w:r>
      <w:proofErr w:type="spellEnd"/>
      <w:proofErr w:type="gram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ĩ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ự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khá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a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ạ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ượ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iề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iệ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quả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a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.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ặ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biệ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ro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á</w:t>
      </w:r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</w:t>
      </w:r>
      <w:proofErr w:type="spellEnd"/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, tin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ọ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àm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giảm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ẹ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ượ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sứ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ủ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gườ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iế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kiệm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ờ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gia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gọ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ẹ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ơn</w:t>
      </w:r>
      <w:proofErr w:type="spellEnd"/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iề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so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ớ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bằ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giấy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ờ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ư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rướ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kia.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Ứ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dụ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tin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ọ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à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á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òn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giú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ẹ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kh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gia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ư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rữ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dữ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iệ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rá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ấ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ạ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dữ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iệ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mộ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 w:rsidR="73A8DD28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an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oà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.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ữ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ó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òn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giú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ìm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kiếm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r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ứ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tin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mộ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a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hó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hí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xá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ầy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ủ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.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ừ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ữ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ậ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ứ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ề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ầm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qua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rọ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ủ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gà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ghệ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tin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ớ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á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ùng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ớ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sự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mo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muố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ọ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ỏ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gó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mộ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phầ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ỏ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ư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tin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ọ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ứ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dụ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à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á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 w:rsidR="01980043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húng</w:t>
      </w:r>
      <w:proofErr w:type="spellEnd"/>
      <w:r w:rsidRPr="36116425" w:rsidR="01980043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em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ã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oà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à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ề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à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gram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“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Xây</w:t>
      </w:r>
      <w:proofErr w:type="spellEnd"/>
      <w:proofErr w:type="gram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dự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ệ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ố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tin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ử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 w:rsidR="503FD1B9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mua</w:t>
      </w:r>
      <w:proofErr w:type="spellEnd"/>
      <w:r w:rsidRPr="36116425" w:rsidR="503FD1B9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b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”.</w:t>
      </w:r>
    </w:p>
    <w:p w:rsidR="36116425" w:rsidP="36116425" w:rsidRDefault="36116425" w14:paraId="448A5E90" w14:textId="47A6D0B2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</w:pPr>
    </w:p>
    <w:p w:rsidRPr="00D04FF6" w:rsidR="00896517" w:rsidP="36116425" w:rsidRDefault="1B4A0A14" w14:paraId="76428309" w14:textId="2A3735BE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Trong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ờ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gia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ghi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ứ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ù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ớ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sự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ỗ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ự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ủ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b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â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sự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gú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ỡ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iệ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ì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ủ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b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bè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r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ế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l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sự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ướ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dẫ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ủ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giảng</w:t>
      </w:r>
      <w:proofErr w:type="spellEnd"/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proofErr w:type="gramStart"/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viên</w:t>
      </w:r>
      <w:proofErr w:type="spellEnd"/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guyễn</w:t>
      </w:r>
      <w:proofErr w:type="gramEnd"/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Ngọc Quỳnh Châu,</w:t>
      </w:r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 w:rsidR="0AAAE350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húng</w:t>
      </w:r>
      <w:proofErr w:type="spellEnd"/>
      <w:r w:rsidRPr="36116425" w:rsidR="0AAAE350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em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ã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oà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à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bà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ậ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ế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môn</w:t>
      </w:r>
      <w:proofErr w:type="spellEnd"/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phâ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í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iế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kế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ệ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ố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tin. Do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kiế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ứ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ò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hế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 w:rsidR="0F65BB09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húng</w:t>
      </w:r>
      <w:proofErr w:type="spellEnd"/>
      <w:r w:rsidRPr="36116425" w:rsidR="0F65BB09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em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kh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ể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rá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khỏi</w:t>
      </w:r>
      <w:proofErr w:type="spellEnd"/>
      <w:r w:rsidRPr="36116425" w:rsidR="49CCBC94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ữ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sa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só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. </w:t>
      </w:r>
      <w:proofErr w:type="spellStart"/>
      <w:r w:rsidRPr="36116425" w:rsidR="1E9949E0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húng</w:t>
      </w:r>
      <w:proofErr w:type="spellEnd"/>
      <w:r w:rsidRPr="36116425" w:rsidR="1E9949E0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 w:rsidR="1E9949E0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em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rấ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mo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ậ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ượ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hữ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ý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kiế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ó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gó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ủ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ầy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ô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b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bè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ể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ề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à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của</w:t>
      </w:r>
      <w:proofErr w:type="spellEnd"/>
      <w:r w:rsidRPr="36116425" w:rsidR="174A44EE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 w:rsidR="174A44EE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này</w:t>
      </w:r>
      <w:proofErr w:type="spellEnd"/>
      <w:r w:rsidRPr="36116425" w:rsidR="174A44EE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đượ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oà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thiệ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h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  <w:t>.</w:t>
      </w:r>
    </w:p>
    <w:p w:rsidR="00FB1939" w:rsidP="36116425" w:rsidRDefault="00FB1939" w14:paraId="0ECBA4CF" w14:textId="77777777">
      <w:pPr>
        <w:shd w:val="clear" w:color="auto" w:fill="FFFFFF" w:themeFill="background1"/>
        <w:spacing w:line="240" w:lineRule="auto"/>
        <w:jc w:val="right"/>
        <w:rPr>
          <w:rFonts w:eastAsia="Times New Roman"/>
          <w:color w:val="000000" w:themeColor="text1"/>
          <w:sz w:val="24"/>
          <w:szCs w:val="24"/>
          <w:lang w:val="en-US"/>
        </w:rPr>
      </w:pPr>
    </w:p>
    <w:p w:rsidR="00FB1939" w:rsidP="36116425" w:rsidRDefault="006EAC61" w14:paraId="1C4BB8F4" w14:textId="7BCDCFE1">
      <w:pPr>
        <w:shd w:val="clear" w:color="auto" w:fill="FFFFFF" w:themeFill="background1"/>
        <w:spacing w:line="0" w:lineRule="auto"/>
        <w:jc w:val="right"/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</w:pPr>
      <w:r w:rsidRPr="36116425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Em </w:t>
      </w:r>
      <w:proofErr w:type="spellStart"/>
      <w:r w:rsidRPr="36116425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xin</w:t>
      </w:r>
      <w:proofErr w:type="spellEnd"/>
      <w:r w:rsidRPr="36116425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chân</w:t>
      </w:r>
      <w:proofErr w:type="spellEnd"/>
      <w:r w:rsidRPr="36116425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thành</w:t>
      </w:r>
      <w:proofErr w:type="spellEnd"/>
      <w:r w:rsidRPr="36116425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cảm</w:t>
      </w:r>
      <w:proofErr w:type="spellEnd"/>
      <w:r w:rsidRPr="36116425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</w:t>
      </w:r>
      <w:proofErr w:type="spellStart"/>
      <w:proofErr w:type="gramStart"/>
      <w:r w:rsidRPr="36116425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ơn</w:t>
      </w:r>
      <w:proofErr w:type="spellEnd"/>
      <w:r w:rsidRPr="36116425" w:rsidR="105B4C5B">
        <w:rPr>
          <w:rFonts w:ascii="Times New Roman" w:hAnsi="Times New Roman" w:eastAsia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 xml:space="preserve"> !</w:t>
      </w:r>
      <w:proofErr w:type="gramEnd"/>
    </w:p>
    <w:p w:rsidR="00FB1939" w:rsidP="36116425" w:rsidRDefault="00FB1939" w14:paraId="663CAEAE" w14:textId="64B806D0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36"/>
          <w:szCs w:val="36"/>
          <w:lang w:val="en-US"/>
        </w:rPr>
      </w:pPr>
    </w:p>
    <w:p w:rsidRPr="00D04FF6" w:rsidR="00896517" w:rsidP="36116425" w:rsidRDefault="00896517" w14:paraId="78E5AC32" w14:textId="5E293AA2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:rsidRPr="00D04FF6" w:rsidR="00896517" w:rsidP="36116425" w:rsidRDefault="00896517" w14:paraId="3770A7D2" w14:textId="6D9A6BE0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:rsidRPr="00D04FF6" w:rsidR="00896517" w:rsidP="36116425" w:rsidRDefault="00896517" w14:paraId="2AD79492" w14:textId="7D859336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:rsidRPr="00D04FF6" w:rsidR="00896517" w:rsidP="36116425" w:rsidRDefault="00896517" w14:paraId="77A67332" w14:textId="46174118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:rsidRPr="00D04FF6" w:rsidR="00896517" w:rsidP="36116425" w:rsidRDefault="00896517" w14:paraId="4BE862F5" w14:textId="6A1A5F76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:rsidRPr="00D04FF6" w:rsidR="00896517" w:rsidP="36116425" w:rsidRDefault="00896517" w14:paraId="3D0A5E13" w14:textId="4365E8B1">
      <w:pPr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color w:val="000000" w:themeColor="text1"/>
          <w:sz w:val="36"/>
          <w:szCs w:val="36"/>
          <w:lang w:val="en-US"/>
        </w:rPr>
      </w:pPr>
    </w:p>
    <w:p w:rsidR="27BB8CD4" w:rsidP="27BB8CD4" w:rsidRDefault="27BB8CD4" w14:paraId="768F7B02" w14:textId="1400FBFF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lang w:val="en-US"/>
        </w:rPr>
      </w:pPr>
    </w:p>
    <w:p w:rsidRPr="00D04FF6" w:rsidR="00896517" w:rsidP="08DA1EC8" w:rsidRDefault="00896517" w14:paraId="13A4093F" w14:textId="7858B416">
      <w:pPr>
        <w:pStyle w:val="Heading1"/>
        <w:shd w:val="clear" w:color="auto" w:fill="FFFFFF" w:themeFill="background1"/>
        <w:spacing w:line="240" w:lineRule="auto"/>
        <w:jc w:val="center"/>
        <w:rPr>
          <w:rFonts w:ascii="Times New Roman" w:hAnsi="Times New Roman" w:eastAsia="Times New Roman" w:cs="Times New Roman"/>
          <w:b/>
          <w:bCs/>
          <w:lang w:val="en-US"/>
        </w:rPr>
      </w:pPr>
    </w:p>
    <w:p w:rsidRPr="00D04FF6" w:rsidR="00896517" w:rsidP="00653530" w:rsidRDefault="1B4A0A14" w14:paraId="70A9F1D1" w14:textId="3F570E0B">
      <w:pPr>
        <w:pStyle w:val="Heading1"/>
        <w:jc w:val="center"/>
        <w:rPr>
          <w:rFonts w:ascii="Times New Roman" w:hAnsi="Times New Roman" w:eastAsia="Times New Roman" w:cs="Times New Roman"/>
          <w:b/>
          <w:bCs/>
          <w:color w:val="000000"/>
          <w:sz w:val="36"/>
          <w:szCs w:val="36"/>
          <w:lang w:val="en-US"/>
        </w:rPr>
      </w:pPr>
      <w:bookmarkStart w:name="_Toc162363341" w:id="3"/>
      <w:r w:rsidRPr="08DA1EC8">
        <w:rPr>
          <w:rFonts w:ascii="Times New Roman" w:hAnsi="Times New Roman" w:eastAsia="Times New Roman" w:cs="Times New Roman"/>
          <w:b/>
          <w:bCs/>
          <w:lang w:val="en-US"/>
        </w:rPr>
        <w:t>CHƯƠNG 1</w:t>
      </w:r>
      <w:r w:rsidRPr="08DA1EC8" w:rsidR="26E458DC">
        <w:rPr>
          <w:rFonts w:ascii="Times New Roman" w:hAnsi="Times New Roman" w:eastAsia="Times New Roman" w:cs="Times New Roman"/>
          <w:b/>
          <w:bCs/>
          <w:lang w:val="en-US"/>
        </w:rPr>
        <w:t xml:space="preserve">: </w:t>
      </w:r>
      <w:r w:rsidRPr="08DA1EC8">
        <w:rPr>
          <w:rFonts w:ascii="Times New Roman" w:hAnsi="Times New Roman" w:eastAsia="Times New Roman" w:cs="Times New Roman"/>
          <w:b/>
          <w:bCs/>
          <w:lang w:val="en-US"/>
        </w:rPr>
        <w:t>XÁC ĐỊNH YÊU CẦU BÀI TOÁN</w:t>
      </w:r>
      <w:bookmarkEnd w:id="3"/>
    </w:p>
    <w:p w:rsidR="36116425" w:rsidP="36116425" w:rsidRDefault="36116425" w14:paraId="0CB3F490" w14:textId="32B64AB6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40"/>
          <w:szCs w:val="40"/>
          <w:lang w:val="en-US"/>
        </w:rPr>
      </w:pPr>
    </w:p>
    <w:p w:rsidRPr="00D04FF6" w:rsidR="00896517" w:rsidP="36116425" w:rsidRDefault="1B4A0A14" w14:paraId="1B807BB8" w14:textId="064402D0">
      <w:pPr>
        <w:pStyle w:val="Heading2"/>
        <w:rPr>
          <w:rFonts w:ascii="Times New Roman" w:hAnsi="Times New Roman" w:eastAsia="Times New Roman" w:cs="Times New Roman"/>
          <w:b/>
          <w:bCs/>
          <w:lang w:val="en-US"/>
        </w:rPr>
      </w:pPr>
      <w:bookmarkStart w:name="_Toc162363342" w:id="4"/>
      <w:r w:rsidRPr="08DA1EC8">
        <w:rPr>
          <w:rFonts w:ascii="Times New Roman" w:hAnsi="Times New Roman" w:eastAsia="Times New Roman" w:cs="Times New Roman"/>
          <w:b/>
          <w:bCs/>
          <w:lang w:val="en-US"/>
        </w:rPr>
        <w:t xml:space="preserve">1. </w:t>
      </w:r>
      <w:proofErr w:type="spellStart"/>
      <w:r w:rsidRPr="08DA1EC8">
        <w:rPr>
          <w:rFonts w:ascii="Times New Roman" w:hAnsi="Times New Roman" w:eastAsia="Times New Roman" w:cs="Times New Roman"/>
          <w:b/>
          <w:bCs/>
          <w:lang w:val="en-US"/>
        </w:rPr>
        <w:t>Giới</w:t>
      </w:r>
      <w:proofErr w:type="spellEnd"/>
      <w:r w:rsidRPr="08DA1EC8">
        <w:rPr>
          <w:rFonts w:ascii="Times New Roman" w:hAnsi="Times New Roman" w:eastAsia="Times New Roman" w:cs="Times New Roman"/>
          <w:b/>
          <w:bCs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b/>
          <w:bCs/>
          <w:lang w:val="en-US"/>
        </w:rPr>
        <w:t>thiệu</w:t>
      </w:r>
      <w:proofErr w:type="spellEnd"/>
      <w:r w:rsidRPr="08DA1EC8">
        <w:rPr>
          <w:rFonts w:ascii="Times New Roman" w:hAnsi="Times New Roman" w:eastAsia="Times New Roman" w:cs="Times New Roman"/>
          <w:b/>
          <w:bCs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b/>
          <w:bCs/>
          <w:lang w:val="en-US"/>
        </w:rPr>
        <w:t>hệ</w:t>
      </w:r>
      <w:proofErr w:type="spellEnd"/>
      <w:r w:rsidRPr="08DA1EC8">
        <w:rPr>
          <w:rFonts w:ascii="Times New Roman" w:hAnsi="Times New Roman" w:eastAsia="Times New Roman" w:cs="Times New Roman"/>
          <w:b/>
          <w:bCs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b/>
          <w:bCs/>
          <w:lang w:val="en-US"/>
        </w:rPr>
        <w:t>thống</w:t>
      </w:r>
      <w:bookmarkEnd w:id="4"/>
      <w:proofErr w:type="spellEnd"/>
    </w:p>
    <w:p w:rsidRPr="00D04FF6" w:rsidR="00896517" w:rsidP="36116425" w:rsidRDefault="789D3CE8" w14:paraId="07542F39" w14:textId="29E59F5D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oạt</w:t>
      </w:r>
      <w:proofErr w:type="spellEnd"/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ộng</w:t>
      </w:r>
      <w:proofErr w:type="spellEnd"/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ghiệp</w:t>
      </w:r>
      <w:proofErr w:type="spellEnd"/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ụ</w:t>
      </w:r>
      <w:proofErr w:type="spellEnd"/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ủa</w:t>
      </w:r>
      <w:proofErr w:type="spellEnd"/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 w:rsidR="1BD50AA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:</w:t>
      </w:r>
    </w:p>
    <w:p w:rsidRPr="00D04FF6" w:rsidR="00896517" w:rsidP="36116425" w:rsidRDefault="1B4A0A14" w14:paraId="02A15D09" w14:textId="7ACC0FDE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Trong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ài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oá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ày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á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ẽ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ín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iề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ố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à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ã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ua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ập</w:t>
      </w:r>
      <w:proofErr w:type="spellEnd"/>
      <w:r w:rsidRPr="2B368E89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óa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ơ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giao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ho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an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oá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gồm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p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ìn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ườ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ẽ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ợc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ưở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ưu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ãi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ủa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ếu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à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p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(</w:t>
      </w:r>
      <w:proofErr w:type="gram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ery</w:t>
      </w:r>
      <w:r w:rsidRPr="2B368E89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importand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person).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p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à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ườ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xuyê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ua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ố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iề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ủa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ỗi</w:t>
      </w:r>
      <w:proofErr w:type="spellEnd"/>
      <w:r w:rsidRPr="2B368E89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ầ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ua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&gt;100.000 VNĐ.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p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ẽ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ợc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ưu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o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ệ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ố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ới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ã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ố</w:t>
      </w:r>
      <w:proofErr w:type="spellEnd"/>
      <w:r w:rsidRPr="2B368E89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ợc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ẻ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p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ùy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eo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ợt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uyế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ãi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ủa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à</w:t>
      </w:r>
      <w:proofErr w:type="spellEnd"/>
      <w:r w:rsidRPr="2B368E89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p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ẽ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ợc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ầ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à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ừ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Pr="00D04FF6" w:rsidR="00896517" w:rsidP="36116425" w:rsidRDefault="2547CDD4" w14:paraId="288CAF2B" w14:textId="518A0F3F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ẽ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ệc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p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xuất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iểm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a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ủa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. Khi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á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ố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ượng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ớ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ới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ối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ác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ực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iếp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ầ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xuất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ê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ầy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ì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7D3A53A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2B368E89" w:rsidR="7D3A53A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7D3A53A3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ẽ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ập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iếu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xuất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. Khi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ết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oại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ào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ó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ầ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p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êm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hay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p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êm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oại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ới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ì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ẽ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iế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ạo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iếu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p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ong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2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oại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iếu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ày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ải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ghi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rõ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ông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tin</w:t>
      </w: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ê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iếu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ề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gày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áng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ăm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p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xuất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oại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ố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ượng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…Trong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á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ìn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iểm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a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ếu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át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iệ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ấy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ông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ạt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iêu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huẩ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ì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ập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iếu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ả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Pr="00D04FF6" w:rsidR="00896517" w:rsidP="36116425" w:rsidRDefault="1B4A0A14" w14:paraId="3626F064" w14:textId="5BA3D981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ế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o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gh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o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ổ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ế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o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dữ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iệ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gia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dị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ó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ể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ường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ằ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iề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ừ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ó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iế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ố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ê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doa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ố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ã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ố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ồ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…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ệ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ày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ợ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ố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ê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e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ừ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ỳ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ế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o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e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ừ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gày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e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á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oặ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e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.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ày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ợ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gườ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ử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dụ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ể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r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yế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ị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,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ươ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ị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ờ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ể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á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iể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.</w:t>
      </w:r>
    </w:p>
    <w:p w:rsidRPr="00D04FF6" w:rsidR="00896517" w:rsidP="36116425" w:rsidRDefault="1B4A0A14" w14:paraId="17635DDA" w14:textId="65D1E416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ạ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ó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gườ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gườ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ự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iế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i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ệ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ớ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á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xuấ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ể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,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ũ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ư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a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ệ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ớ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ố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á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ể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.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gườ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doa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ủ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ệ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xuấ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Pr="00D04FF6" w:rsidR="00896517" w:rsidP="36116425" w:rsidRDefault="1B4A0A14" w14:paraId="54B846D5" w14:textId="19CBC650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gườ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uố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ự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iệ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ợ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á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iệm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ụ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ủ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ì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ì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ả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ăng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ệ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ố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e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usename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password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riê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.</w:t>
      </w:r>
    </w:p>
    <w:p w:rsidRPr="00D04FF6" w:rsidR="00896517" w:rsidP="36116425" w:rsidRDefault="1B4A0A14" w14:paraId="6C9CFE5D" w14:textId="68A7298E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Khách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nếu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có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gian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lận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trong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việc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mua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sẽ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chịu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phạt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theo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những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pacing w:val="66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quy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đinh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mà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cửa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đã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đề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ra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từ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>trước</w:t>
      </w:r>
      <w:proofErr w:type="spellEnd"/>
      <w:r w:rsidRPr="36116425"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  <w:t xml:space="preserve">. </w:t>
      </w:r>
    </w:p>
    <w:p w:rsidRPr="00D04FF6" w:rsidR="00393EA6" w:rsidRDefault="00393EA6" w14:paraId="5DD723EE" w14:textId="77777777">
      <w:pPr>
        <w:rPr>
          <w:rFonts w:eastAsia="Times New Roman"/>
          <w:sz w:val="24"/>
          <w:szCs w:val="24"/>
        </w:rPr>
      </w:pPr>
    </w:p>
    <w:p w:rsidR="36116425" w:rsidP="36116425" w:rsidRDefault="36116425" w14:paraId="5961DA8F" w14:textId="38C9D8AF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36116425" w:rsidP="36116425" w:rsidRDefault="36116425" w14:paraId="7E99A924" w14:textId="23470ADD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36116425" w:rsidP="36116425" w:rsidRDefault="36116425" w14:paraId="3971CBBE" w14:textId="77B83627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Pr="00D04FF6" w:rsidR="00896517" w:rsidP="36116425" w:rsidRDefault="1B4A0A14" w14:paraId="6ACB4474" w14:textId="09376CC4">
      <w:pPr>
        <w:pStyle w:val="Heading2"/>
        <w:rPr>
          <w:rFonts w:ascii="Times New Roman" w:hAnsi="Times New Roman" w:eastAsia="Times New Roman" w:cs="Times New Roman"/>
          <w:b/>
          <w:bCs/>
          <w:lang w:val="en-US"/>
        </w:rPr>
      </w:pPr>
      <w:bookmarkStart w:name="_4y3pd1hj6eww" w:id="5"/>
      <w:bookmarkStart w:name="_Toc162363343" w:id="6"/>
      <w:bookmarkEnd w:id="5"/>
      <w:r w:rsidRPr="08DA1EC8">
        <w:rPr>
          <w:rFonts w:ascii="Times New Roman" w:hAnsi="Times New Roman" w:eastAsia="Times New Roman" w:cs="Times New Roman"/>
          <w:b/>
          <w:bCs/>
          <w:lang w:val="en-US"/>
        </w:rPr>
        <w:t xml:space="preserve">2. </w:t>
      </w:r>
      <w:proofErr w:type="spellStart"/>
      <w:r w:rsidRPr="08DA1EC8">
        <w:rPr>
          <w:rFonts w:ascii="Times New Roman" w:hAnsi="Times New Roman" w:eastAsia="Times New Roman" w:cs="Times New Roman"/>
          <w:b/>
          <w:bCs/>
          <w:lang w:val="en-US"/>
        </w:rPr>
        <w:t>Yêu</w:t>
      </w:r>
      <w:proofErr w:type="spellEnd"/>
      <w:r w:rsidRPr="08DA1EC8">
        <w:rPr>
          <w:rFonts w:ascii="Times New Roman" w:hAnsi="Times New Roman" w:eastAsia="Times New Roman" w:cs="Times New Roman"/>
          <w:b/>
          <w:bCs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b/>
          <w:bCs/>
          <w:lang w:val="en-US"/>
        </w:rPr>
        <w:t>cầu</w:t>
      </w:r>
      <w:proofErr w:type="spellEnd"/>
      <w:r w:rsidRPr="08DA1EC8">
        <w:rPr>
          <w:rFonts w:ascii="Times New Roman" w:hAnsi="Times New Roman" w:eastAsia="Times New Roman" w:cs="Times New Roman"/>
          <w:b/>
          <w:bCs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b/>
          <w:bCs/>
          <w:lang w:val="en-US"/>
        </w:rPr>
        <w:t>hệ</w:t>
      </w:r>
      <w:proofErr w:type="spellEnd"/>
      <w:r w:rsidRPr="08DA1EC8">
        <w:rPr>
          <w:rFonts w:ascii="Times New Roman" w:hAnsi="Times New Roman" w:eastAsia="Times New Roman" w:cs="Times New Roman"/>
          <w:b/>
          <w:bCs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b/>
          <w:bCs/>
          <w:lang w:val="en-US"/>
        </w:rPr>
        <w:t>thống</w:t>
      </w:r>
      <w:bookmarkEnd w:id="6"/>
      <w:proofErr w:type="spellEnd"/>
    </w:p>
    <w:p w:rsidRPr="00D04FF6" w:rsidR="00896517" w:rsidP="36116425" w:rsidRDefault="1B4A0A14" w14:paraId="1D316E84" w14:textId="7C641503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- Cung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ấ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h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ề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giú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ó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ể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ìm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iếm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e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yê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ầ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ủ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.</w:t>
      </w:r>
    </w:p>
    <w:p w:rsidRPr="00D04FF6" w:rsidR="00896517" w:rsidP="36116425" w:rsidRDefault="1B4A0A14" w14:paraId="46286400" w14:textId="18DE65AE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ỗ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ợ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h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o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ệ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ậ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ớ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ó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ợ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.</w:t>
      </w:r>
    </w:p>
    <w:p w:rsidRPr="00D04FF6" w:rsidR="00896517" w:rsidP="36116425" w:rsidRDefault="1B4A0A14" w14:paraId="5BAF363B" w14:textId="4EF16887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Giú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ế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o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o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ệ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ố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ê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doa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ủ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ố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ê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ồn</w:t>
      </w:r>
      <w:proofErr w:type="spellEnd"/>
      <w:proofErr w:type="gram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ố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ê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ã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…</w:t>
      </w:r>
    </w:p>
    <w:p w:rsidRPr="00D04FF6" w:rsidR="00896517" w:rsidP="36116425" w:rsidRDefault="1B4A0A14" w14:paraId="479DD718" w14:textId="5C8D608A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-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Giú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dễ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d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o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ệ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ớ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ế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hay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xuấ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h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u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ớ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ố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ượ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ớ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o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ệ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ậ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iế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p-xuất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ũ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ư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giúp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h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ệ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iểm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ộ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ầy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ủ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hí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xá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.</w:t>
      </w:r>
    </w:p>
    <w:p w:rsidR="00FB1939" w:rsidP="36116425" w:rsidRDefault="1B4A0A14" w14:paraId="62A272AB" w14:textId="77777777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Dự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ữ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ầy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ủ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o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ệ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ố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ỗ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ợ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gườ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o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ệc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doa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ả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ý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i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á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hí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uyế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ã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dà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h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…</w:t>
      </w:r>
      <w:r w:rsidRPr="36116425" w:rsidR="2547CDD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FB1939" w:rsidP="36116425" w:rsidRDefault="00FB1939" w14:paraId="1F329F5F" w14:textId="77777777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</w:p>
    <w:p w:rsidRPr="00FB1939" w:rsidR="00896517" w:rsidP="36116425" w:rsidRDefault="1B4A0A14" w14:paraId="5898EA65" w14:textId="14FA552E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b/>
          <w:bCs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Các </w:t>
      </w:r>
      <w:proofErr w:type="spellStart"/>
      <w:r w:rsidRPr="36116425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>yêu</w:t>
      </w:r>
      <w:proofErr w:type="spellEnd"/>
      <w:r w:rsidRPr="36116425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>cầu</w:t>
      </w:r>
      <w:proofErr w:type="spellEnd"/>
      <w:r w:rsidRPr="36116425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phi </w:t>
      </w:r>
      <w:proofErr w:type="spellStart"/>
      <w:r w:rsidRPr="36116425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>chức</w:t>
      </w:r>
      <w:proofErr w:type="spellEnd"/>
      <w:r w:rsidRPr="36116425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>năng</w:t>
      </w:r>
      <w:proofErr w:type="spellEnd"/>
      <w:r w:rsidRPr="36116425">
        <w:rPr>
          <w:rFonts w:ascii="Times New Roman" w:hAnsi="Times New Roman" w:eastAsia="Times New Roman" w:cs="Times New Roman"/>
          <w:b/>
          <w:bCs/>
          <w:color w:val="000000" w:themeColor="text1"/>
          <w:sz w:val="28"/>
          <w:szCs w:val="28"/>
          <w:lang w:val="en-US"/>
        </w:rPr>
        <w:t>.</w:t>
      </w:r>
    </w:p>
    <w:p w:rsidRPr="00D04FF6" w:rsidR="00896517" w:rsidP="36116425" w:rsidRDefault="1B4A0A14" w14:paraId="7D651BAD" w14:textId="77777777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ệ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ố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ó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ể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ợc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o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a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web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ủ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.</w:t>
      </w:r>
    </w:p>
    <w:p w:rsidRPr="00D04FF6" w:rsidR="00896517" w:rsidP="36116425" w:rsidRDefault="1B4A0A14" w14:paraId="7A81B532" w14:textId="4213D043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-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ó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ể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ứu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ê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ôi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rườ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ạ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ó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ể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ặt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anh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oá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mà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ô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ầ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ến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ửa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àng</w:t>
      </w:r>
      <w:proofErr w:type="spellEnd"/>
      <w:r w:rsidRPr="36116425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. </w:t>
      </w:r>
    </w:p>
    <w:p w:rsidR="1B4A0A14" w:rsidP="36116425" w:rsidRDefault="1B4A0A14" w14:paraId="21BDEDB6" w14:textId="20FB82FF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</w:pP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- Thông tin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ống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ê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ải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ảm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ảo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hín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xác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ầy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ủ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khách</w:t>
      </w:r>
      <w:proofErr w:type="spellEnd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quan</w:t>
      </w:r>
      <w:proofErr w:type="spellEnd"/>
    </w:p>
    <w:p w:rsidR="2B368E89" w:rsidP="2B368E89" w:rsidRDefault="2B368E89" w14:paraId="0CA1E7A0" w14:textId="08C89916">
      <w:pPr>
        <w:pStyle w:val="Heading1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</w:p>
    <w:p w:rsidR="2B368E89" w:rsidP="2B368E89" w:rsidRDefault="2B368E89" w14:paraId="4C74DF69" w14:textId="7DEBF653">
      <w:pPr>
        <w:pStyle w:val="Heading1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</w:p>
    <w:p w:rsidR="2B368E89" w:rsidP="2B368E89" w:rsidRDefault="2B368E89" w14:paraId="07EB8896" w14:textId="0AE66C2B">
      <w:pPr>
        <w:pStyle w:val="Heading1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</w:rPr>
      </w:pPr>
    </w:p>
    <w:p w:rsidR="2B368E89" w:rsidP="2B368E89" w:rsidRDefault="2B368E89" w14:paraId="2F01E656" w14:textId="3BFD358D"/>
    <w:p w:rsidRPr="00FB1939" w:rsidR="00393EA6" w:rsidP="00653530" w:rsidRDefault="2547CDD4" w14:paraId="2DED3376" w14:textId="7B9FA9DC">
      <w:pPr>
        <w:pStyle w:val="Heading1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highlight w:val="white"/>
        </w:rPr>
      </w:pPr>
      <w:bookmarkStart w:name="_Toc162363344" w:id="7"/>
      <w:r w:rsidRPr="08DA1EC8">
        <w:rPr>
          <w:rFonts w:ascii="Times New Roman" w:hAnsi="Times New Roman" w:eastAsia="Times New Roman" w:cs="Times New Roman"/>
          <w:b/>
          <w:bCs/>
          <w:sz w:val="36"/>
          <w:szCs w:val="36"/>
        </w:rPr>
        <w:t>CHƯƠNG 2</w:t>
      </w:r>
      <w:r w:rsidRPr="08DA1EC8" w:rsidR="5654831A">
        <w:rPr>
          <w:rFonts w:ascii="Times New Roman" w:hAnsi="Times New Roman" w:eastAsia="Times New Roman" w:cs="Times New Roman"/>
          <w:b/>
          <w:bCs/>
          <w:sz w:val="36"/>
          <w:szCs w:val="36"/>
        </w:rPr>
        <w:t xml:space="preserve">: </w:t>
      </w:r>
      <w:r w:rsidRPr="08DA1EC8">
        <w:rPr>
          <w:rFonts w:ascii="Times New Roman" w:hAnsi="Times New Roman" w:eastAsia="Times New Roman" w:cs="Times New Roman"/>
          <w:b/>
          <w:bCs/>
          <w:sz w:val="36"/>
          <w:szCs w:val="36"/>
        </w:rPr>
        <w:t>PHÂN TÍCH HỆ THỐNG QUẢN LÝ CỬA HÀNG MUA BÁN SÁCH</w:t>
      </w:r>
      <w:bookmarkEnd w:id="7"/>
    </w:p>
    <w:p w:rsidR="36116425" w:rsidP="36116425" w:rsidRDefault="36116425" w14:paraId="295345B3" w14:textId="4000A077">
      <w:pPr>
        <w:pStyle w:val="NoSpacing"/>
        <w:jc w:val="center"/>
        <w:rPr>
          <w:rFonts w:ascii="Times New Roman" w:hAnsi="Times New Roman" w:eastAsia="Times New Roman" w:cs="Times New Roman"/>
          <w:b/>
          <w:bCs/>
          <w:sz w:val="36"/>
          <w:szCs w:val="36"/>
          <w:highlight w:val="white"/>
        </w:rPr>
      </w:pPr>
    </w:p>
    <w:p w:rsidRPr="00FB1939" w:rsidR="00896517" w:rsidP="36116425" w:rsidRDefault="1B4A0A14" w14:paraId="379B6CB4" w14:textId="5FB57DC4">
      <w:pPr>
        <w:pStyle w:val="Heading2"/>
        <w:rPr>
          <w:rFonts w:ascii="Times New Roman" w:hAnsi="Times New Roman" w:eastAsia="Times New Roman" w:cs="Times New Roman"/>
          <w:b/>
          <w:bCs/>
          <w:color w:val="000000" w:themeColor="text1"/>
          <w:lang w:val="en-US"/>
        </w:rPr>
      </w:pPr>
      <w:bookmarkStart w:name="_Toc162363345" w:id="8"/>
      <w:r w:rsidRPr="08DA1EC8">
        <w:rPr>
          <w:rFonts w:ascii="Times New Roman" w:hAnsi="Times New Roman" w:eastAsia="Times New Roman" w:cs="Times New Roman"/>
          <w:b/>
          <w:bCs/>
          <w:lang w:val="en-US"/>
        </w:rPr>
        <w:t xml:space="preserve">1. </w:t>
      </w:r>
      <w:proofErr w:type="spellStart"/>
      <w:r w:rsidRPr="08DA1EC8">
        <w:rPr>
          <w:rFonts w:ascii="Times New Roman" w:hAnsi="Times New Roman" w:eastAsia="Times New Roman" w:cs="Times New Roman"/>
          <w:b/>
          <w:bCs/>
          <w:lang w:val="en-US"/>
        </w:rPr>
        <w:t>Xây</w:t>
      </w:r>
      <w:proofErr w:type="spellEnd"/>
      <w:r w:rsidRPr="08DA1EC8">
        <w:rPr>
          <w:rFonts w:ascii="Times New Roman" w:hAnsi="Times New Roman" w:eastAsia="Times New Roman" w:cs="Times New Roman"/>
          <w:b/>
          <w:bCs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b/>
          <w:bCs/>
          <w:lang w:val="en-US"/>
        </w:rPr>
        <w:t>dựng</w:t>
      </w:r>
      <w:proofErr w:type="spellEnd"/>
      <w:r w:rsidRPr="08DA1EC8">
        <w:rPr>
          <w:rFonts w:ascii="Times New Roman" w:hAnsi="Times New Roman" w:eastAsia="Times New Roman" w:cs="Times New Roman"/>
          <w:b/>
          <w:bCs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b/>
          <w:bCs/>
          <w:lang w:val="en-US"/>
        </w:rPr>
        <w:t>biểu</w:t>
      </w:r>
      <w:proofErr w:type="spellEnd"/>
      <w:r w:rsidRPr="08DA1EC8">
        <w:rPr>
          <w:rFonts w:ascii="Times New Roman" w:hAnsi="Times New Roman" w:eastAsia="Times New Roman" w:cs="Times New Roman"/>
          <w:b/>
          <w:bCs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b/>
          <w:bCs/>
          <w:lang w:val="en-US"/>
        </w:rPr>
        <w:t>đồ</w:t>
      </w:r>
      <w:proofErr w:type="spellEnd"/>
      <w:r w:rsidRPr="08DA1EC8">
        <w:rPr>
          <w:rFonts w:ascii="Times New Roman" w:hAnsi="Times New Roman" w:eastAsia="Times New Roman" w:cs="Times New Roman"/>
          <w:b/>
          <w:bCs/>
          <w:lang w:val="en-US"/>
        </w:rPr>
        <w:t xml:space="preserve"> use case</w:t>
      </w:r>
      <w:bookmarkEnd w:id="8"/>
    </w:p>
    <w:p w:rsidR="00C34F9F" w:rsidP="36116425" w:rsidRDefault="00C34F9F" w14:paraId="586184D2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46" w:id="9"/>
    </w:p>
    <w:p w:rsidR="00896517" w:rsidP="36116425" w:rsidRDefault="1B4A0A14" w14:paraId="60A60A22" w14:textId="6762E7BF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1.1. B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iểu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đồ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use case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tổng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quát</w:t>
      </w:r>
      <w:bookmarkEnd w:id="9"/>
      <w:proofErr w:type="spellEnd"/>
    </w:p>
    <w:p w:rsidRPr="00D04FF6" w:rsidR="00FB1939" w:rsidP="08DA1EC8" w:rsidRDefault="00FB1939" w14:paraId="1DA09382" w14:textId="5119E8C8">
      <w:pPr>
        <w:shd w:val="clear" w:color="auto" w:fill="FFFFFF" w:themeFill="background1"/>
        <w:spacing w:line="240" w:lineRule="auto"/>
      </w:pPr>
    </w:p>
    <w:p w:rsidR="2B368E89" w:rsidP="273ED08C" w:rsidRDefault="00C34F9F" w14:paraId="6D915239" w14:textId="4FCBDCB9">
      <w:pPr>
        <w:pStyle w:val="Normal"/>
        <w:shd w:val="clear" w:color="auto" w:fill="FFFFFF" w:themeFill="background1"/>
        <w:spacing w:line="240" w:lineRule="auto"/>
      </w:pPr>
      <w:r w:rsidR="606E7C65">
        <w:drawing>
          <wp:inline wp14:editId="5C29260F" wp14:anchorId="36C565B9">
            <wp:extent cx="5753098" cy="3886200"/>
            <wp:effectExtent l="0" t="0" r="0" b="0"/>
            <wp:docPr id="7146563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ac1cb1dbbbb47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B368E89" w:rsidP="2B368E89" w:rsidRDefault="2B368E89" w14:paraId="4A011B3A" w14:textId="289990DC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</w:pPr>
    </w:p>
    <w:p w:rsidR="2B368E89" w:rsidP="2B368E89" w:rsidRDefault="2B368E89" w14:paraId="6E0513DB" w14:textId="11BB2574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</w:pPr>
    </w:p>
    <w:p w:rsidR="2B368E89" w:rsidP="2B368E89" w:rsidRDefault="2B368E89" w14:paraId="7F548B02" w14:textId="49F2C9EA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</w:pPr>
    </w:p>
    <w:p w:rsidR="2B368E89" w:rsidP="2B368E89" w:rsidRDefault="2B368E89" w14:paraId="67810304" w14:textId="61DD8AB2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</w:pPr>
    </w:p>
    <w:p w:rsidR="00C34F9F" w:rsidP="2B368E89" w:rsidRDefault="00C34F9F" w14:paraId="6FA97725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47" w:id="10"/>
    </w:p>
    <w:p w:rsidR="1B4A0A14" w:rsidP="2B368E89" w:rsidRDefault="1B4A0A14" w14:paraId="7EB5DA2B" w14:textId="3031557D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1.2. P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hân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rã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biểu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đồ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use case</w:t>
      </w:r>
      <w:bookmarkEnd w:id="10"/>
    </w:p>
    <w:p w:rsidRPr="00D04FF6" w:rsidR="00896517" w:rsidP="36116425" w:rsidRDefault="1B4A0A14" w14:paraId="0AC5F0A3" w14:textId="2403F581">
      <w:pPr>
        <w:pStyle w:val="Heading4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48" w:id="11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1.2.1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Phân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rã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use case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cập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nhật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sách</w:t>
      </w:r>
      <w:proofErr w:type="spellEnd"/>
      <w:r w:rsidRPr="08DA1EC8" w:rsidR="0C4697D4">
        <w:rPr>
          <w:color w:val="auto"/>
          <w:lang w:val="en-US"/>
        </w:rPr>
        <w:t xml:space="preserve"> </w:t>
      </w:r>
      <w:r w:rsidRPr="08DA1EC8" w:rsidR="0C4697D4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(</w:t>
      </w:r>
      <w:proofErr w:type="spellStart"/>
      <w:r w:rsidRPr="08DA1EC8" w:rsidR="0C4697D4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Hồ</w:t>
      </w:r>
      <w:proofErr w:type="spellEnd"/>
      <w:r w:rsidRPr="08DA1EC8" w:rsidR="0C4697D4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Xuân </w:t>
      </w:r>
      <w:proofErr w:type="spellStart"/>
      <w:r w:rsidRPr="08DA1EC8" w:rsidR="0C4697D4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Dân</w:t>
      </w:r>
      <w:proofErr w:type="spellEnd"/>
      <w:r w:rsidRPr="08DA1EC8" w:rsidR="0C4697D4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)</w:t>
      </w:r>
      <w:bookmarkEnd w:id="11"/>
    </w:p>
    <w:p w:rsidRPr="00D04FF6" w:rsidR="00896517" w:rsidP="36116425" w:rsidRDefault="2547CDD4" w14:paraId="222E45C7" w14:textId="56E1F8FD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28"/>
          <w:szCs w:val="28"/>
          <w:lang w:val="en-US"/>
        </w:rPr>
      </w:pP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-</w:t>
      </w:r>
      <w:r w:rsidRPr="2B368E89" w:rsidR="6E21865C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Use case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cập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ật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ợc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ực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hiệ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ởi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proofErr w:type="gramStart"/>
      <w:r w:rsidRPr="2B368E89" w:rsidR="2DABCA91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ân</w:t>
      </w:r>
      <w:proofErr w:type="spellEnd"/>
      <w:r w:rsidRPr="2B368E89" w:rsidR="2DABCA91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và</w:t>
      </w:r>
      <w:proofErr w:type="spellEnd"/>
      <w:proofErr w:type="gram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được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phân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rã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àn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ba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use case</w:t>
      </w:r>
      <w:r w:rsidRPr="2B368E89" w:rsidR="7EAF94B0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nhỏ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là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: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êm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xóa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,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ửa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thông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 xml:space="preserve"> tin </w:t>
      </w:r>
      <w:proofErr w:type="spellStart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sách</w:t>
      </w:r>
      <w:proofErr w:type="spellEnd"/>
      <w:r w:rsidRPr="2B368E89" w:rsidR="1B4A0A14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en-US"/>
        </w:rPr>
        <w:t>.</w:t>
      </w:r>
    </w:p>
    <w:p w:rsidR="00A9712F" w:rsidRDefault="00A9712F" w14:paraId="64379CFC" w14:textId="09941F7E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  <w:r w:rsidRPr="00D04FF6">
        <w:rPr>
          <w:rFonts w:eastAsia="Times New Roman"/>
          <w:b/>
          <w:noProof/>
          <w:color w:val="333333"/>
          <w:sz w:val="24"/>
          <w:szCs w:val="24"/>
          <w:lang w:val="en-US"/>
        </w:rPr>
        <w:drawing>
          <wp:inline distT="0" distB="0" distL="0" distR="0" wp14:anchorId="52DDCB83" wp14:editId="21D5345D">
            <wp:extent cx="5268060" cy="3391373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DE068EA" w:rsidP="36116425" w:rsidRDefault="0DE068EA" w14:paraId="4083D60A" w14:textId="6A0A5A45">
      <w:pPr>
        <w:pStyle w:val="Heading4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bookmarkStart w:name="_Hlk162338317" w:id="12"/>
      <w:bookmarkStart w:name="_Toc162363349" w:id="13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1.2.2 Phân rã use case cập nhật khách hàng</w:t>
      </w:r>
      <w:r w:rsidRPr="08DA1EC8" w:rsidR="450918C3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(Nguyễn Xuân Bình)</w:t>
      </w:r>
      <w:bookmarkEnd w:id="13"/>
    </w:p>
    <w:p w:rsidR="715615B4" w:rsidP="2B368E89" w:rsidRDefault="715615B4" w14:paraId="631A9FF8" w14:textId="1628E956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</w:pPr>
      <w:r w:rsidRPr="2B368E89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 xml:space="preserve">- </w:t>
      </w:r>
      <w:r w:rsidRPr="2B368E89" w:rsidR="0DE068E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Use case cập nhật khách hàng được thực hiện bởi nhân viên bán hàng và được phân rã</w:t>
      </w:r>
      <w:r w:rsidRPr="2B368E89" w:rsidR="0DE068E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  <w:t xml:space="preserve"> </w:t>
      </w:r>
      <w:r w:rsidRPr="2B368E89" w:rsidR="0DE068EA">
        <w:rPr>
          <w:rFonts w:ascii="Times New Roman" w:hAnsi="Times New Roman" w:eastAsia="Times New Roman" w:cs="Times New Roman"/>
          <w:color w:val="000000" w:themeColor="text1"/>
          <w:sz w:val="28"/>
          <w:szCs w:val="28"/>
        </w:rPr>
        <w:t>thành ba use case con là: Thêm khách hàng, sửa thông tin khách hàng, xóa khách hàng</w:t>
      </w:r>
      <w:r w:rsidRPr="2B368E89" w:rsidR="0DE068EA"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val="vi-VN"/>
        </w:rPr>
        <w:t>.</w:t>
      </w:r>
    </w:p>
    <w:p w:rsidRPr="000150F9" w:rsidR="0067501E" w:rsidP="0067501E" w:rsidRDefault="0067501E" w14:paraId="65110EC1" w14:textId="77777777">
      <w:pPr>
        <w:rPr>
          <w:rFonts w:ascii="Times New Roman" w:hAnsi="Times New Roman" w:cs="Times New Roman"/>
          <w:sz w:val="32"/>
          <w:szCs w:val="32"/>
        </w:rPr>
      </w:pPr>
      <w:r w:rsidRPr="00CA24AE">
        <w:rPr>
          <w:rFonts w:ascii="Times New Roman" w:hAnsi="Times New Roman" w:cs="Times New Roman"/>
          <w:noProof/>
          <w:sz w:val="32"/>
          <w:szCs w:val="32"/>
          <w:lang w:val="en-US"/>
        </w:rPr>
        <w:drawing>
          <wp:inline distT="0" distB="0" distL="0" distR="0" wp14:anchorId="5A6FF99F" wp14:editId="14C83E1A">
            <wp:extent cx="5591955" cy="2610214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2"/>
    <w:p w:rsidRPr="00D04FF6" w:rsidR="00445CE3" w:rsidRDefault="00445CE3" w14:paraId="448E6A81" w14:textId="77777777">
      <w:pPr>
        <w:spacing w:after="160" w:line="259" w:lineRule="auto"/>
        <w:rPr>
          <w:rFonts w:eastAsia="Times New Roman"/>
          <w:b/>
          <w:color w:val="333333"/>
          <w:sz w:val="24"/>
          <w:szCs w:val="24"/>
          <w:highlight w:val="white"/>
        </w:rPr>
      </w:pPr>
    </w:p>
    <w:p w:rsidR="49DCD0A9" w:rsidP="2B368E89" w:rsidRDefault="49DCD0A9" w14:paraId="506EB9C3" w14:textId="51D27461">
      <w:pPr>
        <w:pStyle w:val="Heading4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50" w:id="14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1.2.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3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Phân rã use case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tạo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phiếu</w:t>
      </w:r>
      <w:proofErr w:type="spellEnd"/>
      <w:r w:rsidRPr="08DA1EC8" w:rsidR="32DDB9DB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(Đặng Quốc Đạt)</w:t>
      </w:r>
      <w:bookmarkEnd w:id="14"/>
    </w:p>
    <w:p w:rsidRPr="00BF283E" w:rsidR="00BF283E" w:rsidP="00BF283E" w:rsidRDefault="00BF283E" w14:paraId="2397D557" w14:textId="5B5413EE"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val="en-US"/>
        </w:rPr>
      </w:pPr>
      <w:r w:rsidRPr="00BF283E">
        <w:rPr>
          <w:rFonts w:ascii="Times New Roman" w:hAnsi="Times New Roman" w:eastAsia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438D6F32" wp14:editId="72306E6C">
            <wp:extent cx="5759450" cy="3079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83E" w:rsidP="36116425" w:rsidRDefault="49DCD0A9" w14:paraId="29CA6ED1" w14:textId="0B685090">
      <w:pPr>
        <w:pStyle w:val="Heading4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51" w:id="15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1.2.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4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Phân rã use case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thống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kê</w:t>
      </w:r>
      <w:proofErr w:type="spellEnd"/>
      <w:r w:rsidRPr="08DA1EC8" w:rsidR="66A9A0F6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(Đặng Quốc Đạt)</w:t>
      </w:r>
      <w:bookmarkEnd w:id="15"/>
    </w:p>
    <w:p w:rsidR="00BF283E" w:rsidP="00BF283E" w:rsidRDefault="49DCD0A9" w14:paraId="7DC0BB35" w14:textId="316B2A89">
      <w:pPr>
        <w:shd w:val="clear" w:color="auto" w:fill="FFFFFF"/>
        <w:spacing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74B8AA8" wp14:editId="77FDB54B">
            <wp:extent cx="5759449" cy="28365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49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D04FF6" w:rsidR="00445CE3" w:rsidP="36116425" w:rsidRDefault="60F69B41" w14:paraId="3DCDF3A2" w14:textId="319A5109">
      <w:pPr>
        <w:pStyle w:val="Heading4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bookmarkStart w:name="_Toc162363352" w:id="16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1.2.5 Phân rã use case Quản lý cửa hàng và Quản lý nhân viên</w:t>
      </w:r>
      <w:r w:rsidRPr="08DA1EC8" w:rsidR="788E6650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16"/>
    </w:p>
    <w:p w:rsidRPr="00D04FF6" w:rsidR="00445CE3" w:rsidP="36116425" w:rsidRDefault="60F69B41" w14:paraId="2698B37A" w14:textId="64748517">
      <w:pPr>
        <w:spacing w:after="160" w:line="259" w:lineRule="auto"/>
      </w:pPr>
      <w:r>
        <w:rPr>
          <w:noProof/>
        </w:rPr>
        <w:drawing>
          <wp:inline distT="0" distB="0" distL="0" distR="0" wp14:anchorId="5BA23CD8" wp14:editId="67DC1A4D">
            <wp:extent cx="5753098" cy="4381500"/>
            <wp:effectExtent l="0" t="0" r="0" b="0"/>
            <wp:docPr id="2090545559" name="Picture 20905455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098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5CE3">
        <w:br/>
      </w:r>
    </w:p>
    <w:p w:rsidR="36116425" w:rsidP="36116425" w:rsidRDefault="36116425" w14:paraId="0CD259A0" w14:textId="119D738B">
      <w:pPr>
        <w:spacing w:after="160" w:line="259" w:lineRule="auto"/>
        <w:rPr>
          <w:rFonts w:eastAsia="Times New Roman"/>
          <w:b/>
          <w:bCs/>
          <w:color w:val="333333"/>
          <w:sz w:val="24"/>
          <w:szCs w:val="24"/>
          <w:highlight w:val="white"/>
        </w:rPr>
      </w:pPr>
    </w:p>
    <w:p w:rsidR="36116425" w:rsidP="36116425" w:rsidRDefault="36116425" w14:paraId="56A5F169" w14:textId="3F1F9F7A">
      <w:pPr>
        <w:spacing w:after="160" w:line="259" w:lineRule="auto"/>
        <w:rPr>
          <w:rFonts w:eastAsia="Times New Roman"/>
          <w:b/>
          <w:bCs/>
          <w:color w:val="333333"/>
          <w:sz w:val="24"/>
          <w:szCs w:val="24"/>
          <w:highlight w:val="white"/>
        </w:rPr>
      </w:pPr>
    </w:p>
    <w:p w:rsidRPr="00D04FF6" w:rsidR="00D04FF6" w:rsidP="2B368E89" w:rsidRDefault="00D04FF6" w14:paraId="1671E3C4" w14:textId="750CC60A">
      <w:pPr>
        <w:pStyle w:val="Heading2"/>
        <w:rPr>
          <w:rFonts w:ascii="Times New Roman" w:hAnsi="Times New Roman" w:eastAsia="Times New Roman" w:cs="Times New Roman"/>
          <w:b/>
          <w:bCs/>
          <w:highlight w:val="white"/>
          <w:lang w:val="vi-VN"/>
        </w:rPr>
      </w:pPr>
    </w:p>
    <w:p w:rsidRPr="00D04FF6" w:rsidR="00D04FF6" w:rsidP="273ED08C" w:rsidRDefault="6FBFA84D" w14:paraId="3A70D81D" w14:textId="3A8C1595" w14:noSpellErr="1">
      <w:pPr>
        <w:pStyle w:val="Heading2"/>
        <w:rPr>
          <w:rFonts w:ascii="Times New Roman" w:hAnsi="Times New Roman" w:eastAsia="Times New Roman" w:cs="Times New Roman"/>
          <w:b w:val="1"/>
          <w:bCs w:val="1"/>
          <w:sz w:val="32"/>
          <w:szCs w:val="32"/>
          <w:highlight w:val="white"/>
          <w:lang w:val="en-US"/>
        </w:rPr>
      </w:pPr>
      <w:bookmarkStart w:name="_Toc162363353" w:id="17"/>
      <w:r w:rsidRPr="273ED08C" w:rsidR="6FBFA84D">
        <w:rPr>
          <w:rFonts w:ascii="Times New Roman" w:hAnsi="Times New Roman" w:eastAsia="Times New Roman" w:cs="Times New Roman"/>
          <w:b w:val="1"/>
          <w:bCs w:val="1"/>
          <w:sz w:val="32"/>
          <w:szCs w:val="32"/>
          <w:highlight w:val="white"/>
          <w:lang w:val="vi-VN"/>
        </w:rPr>
        <w:t>2.</w:t>
      </w:r>
      <w:r w:rsidRPr="273ED08C" w:rsidR="62DA94A7">
        <w:rPr>
          <w:rFonts w:ascii="Times New Roman" w:hAnsi="Times New Roman" w:eastAsia="Times New Roman" w:cs="Times New Roman"/>
          <w:b w:val="1"/>
          <w:bCs w:val="1"/>
          <w:sz w:val="32"/>
          <w:szCs w:val="32"/>
          <w:highlight w:val="white"/>
          <w:lang w:val="vi-VN"/>
        </w:rPr>
        <w:t xml:space="preserve"> </w:t>
      </w:r>
      <w:r w:rsidRPr="273ED08C" w:rsidR="6FBFA84D">
        <w:rPr>
          <w:rFonts w:ascii="Times New Roman" w:hAnsi="Times New Roman" w:eastAsia="Times New Roman" w:cs="Times New Roman"/>
          <w:b w:val="1"/>
          <w:bCs w:val="1"/>
          <w:sz w:val="32"/>
          <w:szCs w:val="32"/>
          <w:highlight w:val="white"/>
          <w:lang w:val="vi-VN"/>
        </w:rPr>
        <w:t xml:space="preserve">Xây dựng kịch bản cho </w:t>
      </w:r>
      <w:r w:rsidRPr="273ED08C" w:rsidR="6FBFA84D">
        <w:rPr>
          <w:rFonts w:ascii="Times New Roman" w:hAnsi="Times New Roman" w:eastAsia="Times New Roman" w:cs="Times New Roman"/>
          <w:b w:val="1"/>
          <w:bCs w:val="1"/>
          <w:sz w:val="32"/>
          <w:szCs w:val="32"/>
          <w:highlight w:val="white"/>
          <w:lang w:val="vi-VN"/>
        </w:rPr>
        <w:t>use</w:t>
      </w:r>
      <w:r w:rsidRPr="273ED08C" w:rsidR="2D34960B">
        <w:rPr>
          <w:rFonts w:ascii="Times New Roman" w:hAnsi="Times New Roman" w:eastAsia="Times New Roman" w:cs="Times New Roman"/>
          <w:b w:val="1"/>
          <w:bCs w:val="1"/>
          <w:sz w:val="32"/>
          <w:szCs w:val="32"/>
          <w:highlight w:val="white"/>
          <w:lang w:val="vi-VN"/>
        </w:rPr>
        <w:t xml:space="preserve"> </w:t>
      </w:r>
      <w:r w:rsidRPr="273ED08C" w:rsidR="6FBFA84D">
        <w:rPr>
          <w:rFonts w:ascii="Times New Roman" w:hAnsi="Times New Roman" w:eastAsia="Times New Roman" w:cs="Times New Roman"/>
          <w:b w:val="1"/>
          <w:bCs w:val="1"/>
          <w:sz w:val="32"/>
          <w:szCs w:val="32"/>
          <w:highlight w:val="white"/>
          <w:lang w:val="vi-VN"/>
        </w:rPr>
        <w:t>case</w:t>
      </w:r>
      <w:bookmarkEnd w:id="17"/>
    </w:p>
    <w:p w:rsidR="6FBFA84D" w:rsidP="36116425" w:rsidRDefault="6FBFA84D" w14:paraId="6528D4CB" w14:textId="2FE8810A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</w:pPr>
      <w:bookmarkStart w:name="_Toc162363354" w:id="18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>2.1 Biểu diễn kịch bản cho use</w:t>
      </w:r>
      <w:r w:rsidRPr="08DA1EC8" w:rsidR="62B05AE7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>case Đặt hàng</w:t>
      </w:r>
      <w:r w:rsidRPr="08DA1EC8" w:rsidR="30142ACC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 xml:space="preserve"> (Hồ Xuân Dân)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Pr="00D04FF6" w:rsidR="00445CE3" w:rsidTr="36116425" w14:paraId="7F9B672E" w14:textId="77777777">
        <w:tc>
          <w:tcPr>
            <w:tcW w:w="4530" w:type="dxa"/>
          </w:tcPr>
          <w:p w:rsidRPr="00D04FF6" w:rsidR="00445CE3" w:rsidP="36116425" w:rsidRDefault="6FBFA84D" w14:paraId="6F98E69E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 case</w:t>
            </w:r>
          </w:p>
        </w:tc>
        <w:tc>
          <w:tcPr>
            <w:tcW w:w="4530" w:type="dxa"/>
          </w:tcPr>
          <w:p w:rsidRPr="00D04FF6" w:rsidR="00445CE3" w:rsidP="36116425" w:rsidRDefault="6FBFA84D" w14:paraId="57D41E4D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Đặt hàng</w:t>
            </w:r>
          </w:p>
        </w:tc>
      </w:tr>
      <w:tr w:rsidRPr="00D04FF6" w:rsidR="00445CE3" w:rsidTr="36116425" w14:paraId="4930BBE3" w14:textId="77777777">
        <w:tc>
          <w:tcPr>
            <w:tcW w:w="4530" w:type="dxa"/>
          </w:tcPr>
          <w:p w:rsidRPr="00D04FF6" w:rsidR="00445CE3" w:rsidP="36116425" w:rsidRDefault="6FBFA84D" w14:paraId="07D24F8B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:rsidRPr="00D04FF6" w:rsidR="00445CE3" w:rsidP="36116425" w:rsidRDefault="6FBFA84D" w14:paraId="2A42367A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</w:t>
            </w:r>
          </w:p>
        </w:tc>
      </w:tr>
      <w:tr w:rsidRPr="00D04FF6" w:rsidR="00445CE3" w:rsidTr="36116425" w14:paraId="6C0E28D7" w14:textId="77777777">
        <w:tc>
          <w:tcPr>
            <w:tcW w:w="4530" w:type="dxa"/>
          </w:tcPr>
          <w:p w:rsidRPr="00D04FF6" w:rsidR="00445CE3" w:rsidP="36116425" w:rsidRDefault="6FBFA84D" w14:paraId="6DA4DDEF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:rsidRPr="00D04FF6" w:rsidR="00445CE3" w:rsidP="36116425" w:rsidRDefault="6FBFA84D" w14:paraId="68E31E4C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đăng nhập vào hệ thống</w:t>
            </w:r>
          </w:p>
        </w:tc>
      </w:tr>
      <w:tr w:rsidRPr="00D04FF6" w:rsidR="00445CE3" w:rsidTr="36116425" w14:paraId="076B1344" w14:textId="77777777">
        <w:tc>
          <w:tcPr>
            <w:tcW w:w="4530" w:type="dxa"/>
          </w:tcPr>
          <w:p w:rsidRPr="00D04FF6" w:rsidR="00445CE3" w:rsidP="36116425" w:rsidRDefault="6FBFA84D" w14:paraId="7641BB22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:rsidRPr="00D04FF6" w:rsidR="00445CE3" w:rsidP="36116425" w:rsidRDefault="6FBFA84D" w14:paraId="52B51172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ơn đặt hàng được lưu vào hệ thống</w:t>
            </w:r>
          </w:p>
        </w:tc>
      </w:tr>
      <w:tr w:rsidRPr="00D04FF6" w:rsidR="00445CE3" w:rsidTr="36116425" w14:paraId="7324F889" w14:textId="77777777">
        <w:tc>
          <w:tcPr>
            <w:tcW w:w="4530" w:type="dxa"/>
          </w:tcPr>
          <w:p w:rsidRPr="00D04FF6" w:rsidR="00445CE3" w:rsidP="36116425" w:rsidRDefault="6FBFA84D" w14:paraId="31CECACE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:rsidRPr="00D04FF6" w:rsidR="00445CE3" w:rsidP="36116425" w:rsidRDefault="6FBFA84D" w14:paraId="65471607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chọn chức năng đặt hàng</w:t>
            </w:r>
          </w:p>
        </w:tc>
      </w:tr>
    </w:tbl>
    <w:p w:rsidRPr="00D04FF6" w:rsidR="00D04FF6" w:rsidP="36116425" w:rsidRDefault="00D04FF6" w14:paraId="6D40AA10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D04FF6" w:rsidR="00445CE3" w:rsidTr="36116425" w14:paraId="344B6801" w14:textId="77777777">
        <w:tc>
          <w:tcPr>
            <w:tcW w:w="9060" w:type="dxa"/>
          </w:tcPr>
          <w:p w:rsidRPr="00D04FF6" w:rsidR="00445CE3" w:rsidP="36116425" w:rsidRDefault="6FBFA84D" w14:paraId="29837C7C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Pr="00D04FF6" w:rsidR="00445CE3" w:rsidTr="36116425" w14:paraId="2FDE63A9" w14:textId="77777777">
        <w:tc>
          <w:tcPr>
            <w:tcW w:w="9060" w:type="dxa"/>
          </w:tcPr>
          <w:p w:rsidRPr="00D04FF6" w:rsidR="00D04FF6" w:rsidP="36116425" w:rsidRDefault="36116425" w14:paraId="4BE1C8BA" w14:textId="17A8BB43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1. </w:t>
            </w:r>
            <w:r w:rsidRPr="36116425" w:rsidR="6FBFA84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hách hàng chọn chức năng đặt hàng</w:t>
            </w:r>
            <w:r w:rsidR="00445CE3">
              <w:br/>
            </w:r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2.</w:t>
            </w:r>
            <w:r w:rsidRPr="36116425" w:rsidR="08DED54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iển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ị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form </w:t>
            </w:r>
            <w:proofErr w:type="spellStart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ặt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àng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yêu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ầu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ông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tin </w:t>
            </w:r>
            <w:proofErr w:type="spellStart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á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Pr="36116425" w:rsidR="49CCBC9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.</w:t>
            </w:r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3.</w:t>
            </w:r>
            <w:r w:rsidRPr="36116425" w:rsidR="5ED77CB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à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ầy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ủ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ô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tin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á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</w:t>
            </w:r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Hệ thống kiểm tra thông tin khách hàng vừa nhập và xác nhận thông  tin hợp lệ.</w:t>
            </w:r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5.</w:t>
            </w:r>
            <w:r w:rsidRPr="36116425" w:rsidR="0BEE4B54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Hệ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ố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yêu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cầu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khách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nhập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ên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proofErr w:type="gramStart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sách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,</w:t>
            </w:r>
            <w:proofErr w:type="gramEnd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sl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sách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cần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mua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.</w:t>
            </w:r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</w:t>
            </w:r>
            <w:r w:rsidRPr="36116425" w:rsidR="7066379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ên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ố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ượ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7.</w:t>
            </w:r>
            <w:r w:rsidRPr="36116425" w:rsidR="7066379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ệ th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ô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iểm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a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o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ủa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à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ó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áp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ứ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ược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hay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ông</w:t>
            </w:r>
            <w:r w:rsidRPr="36116425" w:rsidR="47BD335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,tính</w:t>
            </w:r>
            <w:proofErr w:type="spellEnd"/>
            <w:r w:rsidRPr="36116425" w:rsidR="47BD335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47BD335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ổng</w:t>
            </w:r>
            <w:proofErr w:type="spellEnd"/>
            <w:r w:rsidRPr="36116425" w:rsidR="47BD335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47BD335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iền</w:t>
            </w:r>
            <w:proofErr w:type="spellEnd"/>
            <w:r w:rsidRPr="36116425" w:rsidR="492BC8C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iển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ị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</w:t>
            </w:r>
            <w:r w:rsidRPr="36116425" w:rsidR="627B229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ông</w:t>
            </w:r>
            <w:proofErr w:type="spellEnd"/>
            <w:r w:rsidRPr="36116425" w:rsidR="627B229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tin </w:t>
            </w:r>
            <w:proofErr w:type="spellStart"/>
            <w:r w:rsidRPr="36116425" w:rsidR="627B229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ọn</w:t>
            </w:r>
            <w:proofErr w:type="spellEnd"/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8.</w:t>
            </w:r>
            <w:r w:rsidRPr="36116425" w:rsidR="7233642E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yêu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ầu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anh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oán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9.</w:t>
            </w:r>
            <w:r w:rsidRPr="36116425" w:rsidR="7233642E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ọn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ình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ức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anh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oán</w:t>
            </w:r>
            <w:proofErr w:type="spellEnd"/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0.</w:t>
            </w:r>
            <w:r w:rsidRPr="36116425" w:rsidR="4650AB7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xác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n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ặt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à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iển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ị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ô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áo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ặt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ành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ông</w:t>
            </w:r>
            <w:proofErr w:type="spellEnd"/>
            <w:r w:rsidR="00445CE3">
              <w:br/>
            </w:r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1.</w:t>
            </w:r>
            <w:r w:rsidRPr="36116425" w:rsidR="4ACC5D8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ưu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ông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tin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ặt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o</w:t>
            </w:r>
            <w:proofErr w:type="spellEnd"/>
            <w:r w:rsidRPr="36116425" w:rsidR="06839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Pr="36116425" w:rsidR="52CBE30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SDL</w:t>
            </w:r>
          </w:p>
        </w:tc>
      </w:tr>
    </w:tbl>
    <w:p w:rsidRPr="00D04FF6" w:rsidR="00445CE3" w:rsidP="36116425" w:rsidRDefault="00445CE3" w14:paraId="01A206F1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D04FF6" w:rsidR="00445CE3" w:rsidTr="36116425" w14:paraId="1A1B90BD" w14:textId="77777777">
        <w:tc>
          <w:tcPr>
            <w:tcW w:w="9060" w:type="dxa"/>
          </w:tcPr>
          <w:p w:rsidRPr="00D04FF6" w:rsidR="00445CE3" w:rsidP="36116425" w:rsidRDefault="6FBFA84D" w14:paraId="3FF0F609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Pr="00D04FF6" w:rsidR="00445CE3" w:rsidTr="36116425" w14:paraId="59D6E29E" w14:textId="77777777">
        <w:tc>
          <w:tcPr>
            <w:tcW w:w="9060" w:type="dxa"/>
          </w:tcPr>
          <w:p w:rsidRPr="00D04FF6" w:rsidR="00953904" w:rsidP="36116425" w:rsidRDefault="06839EEC" w14:paraId="2E8C5CF5" w14:textId="7F2AE42B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</w:t>
            </w:r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.a</w:t>
            </w: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.</w:t>
            </w:r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àng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ai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ường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ông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tin</w:t>
            </w:r>
            <w:r w:rsidR="00D04FF6">
              <w:br/>
            </w:r>
            <w:proofErr w:type="gram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</w:t>
            </w:r>
            <w:proofErr w:type="gram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1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yêu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ầu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ại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ông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tin</w:t>
            </w:r>
            <w:r w:rsidR="00D04FF6">
              <w:br/>
            </w:r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.2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ại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ông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tin</w:t>
            </w:r>
            <w:r w:rsidR="00D04FF6">
              <w:br/>
            </w:r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a.</w:t>
            </w:r>
            <w:r w:rsidRPr="36116425" w:rsidR="6C5F8C61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ông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áo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ông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ủ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ố</w:t>
            </w:r>
            <w:proofErr w:type="spellEnd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ượng</w:t>
            </w:r>
            <w:proofErr w:type="spellEnd"/>
            <w:r w:rsidR="00D04FF6">
              <w:br/>
            </w:r>
            <w:r w:rsidRPr="36116425" w:rsidR="0663366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7.a.1 </w:t>
            </w:r>
            <w:proofErr w:type="spellStart"/>
            <w:r w:rsidRPr="36116425" w:rsidR="092F3AF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</w:t>
            </w:r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ệ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yêu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ầu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ại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ên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="00D04FF6">
              <w:br/>
            </w:r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7.b </w:t>
            </w:r>
            <w:proofErr w:type="spellStart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áo</w:t>
            </w:r>
            <w:proofErr w:type="spellEnd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ông</w:t>
            </w:r>
            <w:proofErr w:type="spellEnd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ó</w:t>
            </w:r>
            <w:proofErr w:type="spellEnd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ong</w:t>
            </w:r>
            <w:proofErr w:type="spellEnd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="00D04FF6">
              <w:br/>
            </w:r>
            <w:r w:rsidRPr="36116425" w:rsidR="7CD9993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7.b.1 </w:t>
            </w:r>
            <w:proofErr w:type="spellStart"/>
            <w:r w:rsidRPr="36116425" w:rsidR="00100501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</w:t>
            </w:r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ệ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yêu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ầu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ại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ên</w:t>
            </w:r>
            <w:proofErr w:type="spellEnd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B1C2F6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</w:p>
        </w:tc>
      </w:tr>
    </w:tbl>
    <w:p w:rsidR="2B368E89" w:rsidP="2B368E89" w:rsidRDefault="2B368E89" w14:paraId="6E8E7BF3" w14:textId="06BDD879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:rsidRPr="00D04FF6" w:rsidR="00A9712F" w:rsidP="36116425" w:rsidRDefault="32ED4254" w14:paraId="109B44DB" w14:textId="16D0718B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55" w:id="19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2.2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Biểu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diễn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kịch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bản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cho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use</w:t>
      </w:r>
      <w:r w:rsidRPr="08DA1EC8" w:rsidR="238650AB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case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Thêm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sách</w:t>
      </w:r>
      <w:proofErr w:type="spellEnd"/>
      <w:r w:rsidRPr="08DA1EC8" w:rsidR="62848B8C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(</w:t>
      </w:r>
      <w:proofErr w:type="spellStart"/>
      <w:r w:rsidRPr="08DA1EC8" w:rsidR="62848B8C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Hồ</w:t>
      </w:r>
      <w:proofErr w:type="spellEnd"/>
      <w:r w:rsidRPr="08DA1EC8" w:rsidR="62848B8C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 xml:space="preserve"> Xuân </w:t>
      </w:r>
      <w:proofErr w:type="spellStart"/>
      <w:r w:rsidRPr="08DA1EC8" w:rsidR="62848B8C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Dân</w:t>
      </w:r>
      <w:proofErr w:type="spellEnd"/>
      <w:r w:rsidRPr="08DA1EC8" w:rsidR="62848B8C"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  <w:t>)</w:t>
      </w:r>
      <w:bookmarkEnd w:id="19"/>
    </w:p>
    <w:p w:rsidR="36116425" w:rsidP="36116425" w:rsidRDefault="36116425" w14:paraId="3B5AA250" w14:textId="169CFB79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sz w:val="32"/>
          <w:szCs w:val="32"/>
          <w:lang w:val="en-US"/>
        </w:rPr>
      </w:pPr>
    </w:p>
    <w:tbl>
      <w:tblPr>
        <w:tblStyle w:val="TableGrid"/>
        <w:tblW w:w="9462" w:type="dxa"/>
        <w:tblLook w:val="04A0" w:firstRow="1" w:lastRow="0" w:firstColumn="1" w:lastColumn="0" w:noHBand="0" w:noVBand="1"/>
      </w:tblPr>
      <w:tblGrid>
        <w:gridCol w:w="3090"/>
        <w:gridCol w:w="6372"/>
      </w:tblGrid>
      <w:tr w:rsidRPr="00D04FF6" w:rsidR="00A9712F" w:rsidTr="2B368E89" w14:paraId="551A8347" w14:textId="77777777">
        <w:trPr>
          <w:trHeight w:val="402"/>
        </w:trPr>
        <w:tc>
          <w:tcPr>
            <w:tcW w:w="3090" w:type="dxa"/>
          </w:tcPr>
          <w:p w:rsidRPr="00D04FF6" w:rsidR="00A9712F" w:rsidP="36116425" w:rsidRDefault="32ED4254" w14:paraId="2FAD2FE5" w14:textId="2063A51D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ên use</w:t>
            </w:r>
            <w:r w:rsidRPr="36116425" w:rsidR="2FE77A7B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case</w:t>
            </w:r>
          </w:p>
        </w:tc>
        <w:tc>
          <w:tcPr>
            <w:tcW w:w="6372" w:type="dxa"/>
          </w:tcPr>
          <w:p w:rsidRPr="00D04FF6" w:rsidR="00A9712F" w:rsidP="36116425" w:rsidRDefault="32ED4254" w14:paraId="22132FB9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Thêm sách</w:t>
            </w:r>
          </w:p>
        </w:tc>
      </w:tr>
      <w:tr w:rsidRPr="00D04FF6" w:rsidR="00FD4EC0" w:rsidTr="2B368E89" w14:paraId="42FE7BD3" w14:textId="77777777">
        <w:trPr>
          <w:trHeight w:val="402"/>
        </w:trPr>
        <w:tc>
          <w:tcPr>
            <w:tcW w:w="3090" w:type="dxa"/>
          </w:tcPr>
          <w:p w:rsidRPr="00D04FF6" w:rsidR="00FD4EC0" w:rsidP="36116425" w:rsidRDefault="3DBCFDA8" w14:paraId="752B2809" w14:textId="77777777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ác nhân chính</w:t>
            </w:r>
          </w:p>
        </w:tc>
        <w:tc>
          <w:tcPr>
            <w:tcW w:w="6372" w:type="dxa"/>
          </w:tcPr>
          <w:p w:rsidRPr="00D04FF6" w:rsidR="00FD4EC0" w:rsidP="36116425" w:rsidRDefault="4B528590" w14:paraId="13ABDB08" w14:textId="330D47B1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hân viên</w:t>
            </w:r>
          </w:p>
        </w:tc>
      </w:tr>
      <w:tr w:rsidRPr="00D04FF6" w:rsidR="00A9712F" w:rsidTr="2B368E89" w14:paraId="644307F3" w14:textId="77777777">
        <w:trPr>
          <w:trHeight w:val="520"/>
        </w:trPr>
        <w:tc>
          <w:tcPr>
            <w:tcW w:w="3090" w:type="dxa"/>
          </w:tcPr>
          <w:p w:rsidRPr="00D04FF6" w:rsidR="00A9712F" w:rsidP="36116425" w:rsidRDefault="10CB30F8" w14:paraId="37E13727" w14:textId="77777777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iền</w:t>
            </w:r>
            <w:r w:rsidRPr="36116425" w:rsidR="32ED4254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372" w:type="dxa"/>
          </w:tcPr>
          <w:p w:rsidRPr="00D04FF6" w:rsidR="00A9712F" w:rsidP="36116425" w:rsidRDefault="3B7B9810" w14:paraId="560DA36A" w14:textId="5BB993C8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hân viên</w:t>
            </w:r>
            <w:r w:rsidRPr="2B368E89" w:rsidR="52407E8A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Pr="2B368E89" w:rsidR="32ED4254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đăng nhập vào hệ thống</w:t>
            </w:r>
          </w:p>
        </w:tc>
      </w:tr>
      <w:tr w:rsidRPr="00D04FF6" w:rsidR="00A9712F" w:rsidTr="2B368E89" w14:paraId="62EEAC19" w14:textId="77777777">
        <w:trPr>
          <w:trHeight w:val="520"/>
        </w:trPr>
        <w:tc>
          <w:tcPr>
            <w:tcW w:w="3090" w:type="dxa"/>
          </w:tcPr>
          <w:p w:rsidRPr="00D04FF6" w:rsidR="00A9712F" w:rsidP="36116425" w:rsidRDefault="299916BC" w14:paraId="7A94EB70" w14:textId="77777777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Đảm bảo thành công</w:t>
            </w:r>
          </w:p>
        </w:tc>
        <w:tc>
          <w:tcPr>
            <w:tcW w:w="6372" w:type="dxa"/>
          </w:tcPr>
          <w:p w:rsidRPr="00D04FF6" w:rsidR="00A9712F" w:rsidP="36116425" w:rsidRDefault="299916BC" w14:paraId="3E1912AF" w14:textId="77777777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hông tin sách được cập nhật mới vào cơ sở dữ liệu</w:t>
            </w:r>
          </w:p>
        </w:tc>
      </w:tr>
      <w:tr w:rsidRPr="00D04FF6" w:rsidR="00A9712F" w:rsidTr="2B368E89" w14:paraId="6C9C867C" w14:textId="77777777">
        <w:trPr>
          <w:trHeight w:val="520"/>
        </w:trPr>
        <w:tc>
          <w:tcPr>
            <w:tcW w:w="3090" w:type="dxa"/>
          </w:tcPr>
          <w:p w:rsidRPr="00D04FF6" w:rsidR="00A9712F" w:rsidP="36116425" w:rsidRDefault="299916BC" w14:paraId="794D23D4" w14:textId="77777777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Kích hoạt</w:t>
            </w:r>
          </w:p>
        </w:tc>
        <w:tc>
          <w:tcPr>
            <w:tcW w:w="6372" w:type="dxa"/>
          </w:tcPr>
          <w:p w:rsidRPr="00D04FF6" w:rsidR="00A9712F" w:rsidP="36116425" w:rsidRDefault="6C5CD1BA" w14:paraId="1F6479AC" w14:textId="65AF76E0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hân</w:t>
            </w:r>
            <w:r w:rsidRPr="2B368E89" w:rsidR="61ABFBE8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</w:t>
            </w:r>
            <w:r w:rsidRPr="2B368E89" w:rsidR="220C34BC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chọn chức năng cập nhật sách trong me</w:t>
            </w:r>
            <w:r w:rsidRPr="2B368E89" w:rsidR="61ABFBE8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</w:t>
            </w:r>
            <w:r w:rsidRPr="2B368E89" w:rsidR="220C34BC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u</w:t>
            </w:r>
          </w:p>
        </w:tc>
      </w:tr>
    </w:tbl>
    <w:p w:rsidRPr="00D04FF6" w:rsidR="00EE510C" w:rsidP="36116425" w:rsidRDefault="00EE510C" w14:paraId="5257D531" w14:textId="0212085A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D04FF6" w:rsidR="00736D37" w:rsidTr="2B368E89" w14:paraId="3447F613" w14:textId="77777777">
        <w:trPr>
          <w:trHeight w:val="235"/>
        </w:trPr>
        <w:tc>
          <w:tcPr>
            <w:tcW w:w="9060" w:type="dxa"/>
          </w:tcPr>
          <w:p w:rsidRPr="00D04FF6" w:rsidR="00736D37" w:rsidP="36116425" w:rsidRDefault="299916BC" w14:paraId="747B2BB0" w14:textId="77777777">
            <w:pP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Basic flow</w:t>
            </w:r>
          </w:p>
        </w:tc>
      </w:tr>
      <w:tr w:rsidRPr="00D04FF6" w:rsidR="00736D37" w:rsidTr="2B368E89" w14:paraId="56204FC7" w14:textId="77777777">
        <w:trPr>
          <w:trHeight w:val="710"/>
        </w:trPr>
        <w:tc>
          <w:tcPr>
            <w:tcW w:w="9060" w:type="dxa"/>
          </w:tcPr>
          <w:p w:rsidRPr="00D04FF6" w:rsidR="00736D37" w:rsidP="36116425" w:rsidRDefault="220C34BC" w14:paraId="47B8098C" w14:textId="2D24050D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1. </w:t>
            </w:r>
            <w:r w:rsidRPr="2B368E89" w:rsidR="7BFC7AF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kích hoạt yêu cầu thêm sách</w:t>
            </w:r>
          </w:p>
          <w:p w:rsidRPr="00D04FF6" w:rsidR="00736D37" w:rsidP="36116425" w:rsidRDefault="220C34BC" w14:paraId="7A53271B" w14:textId="22AA591A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2. Hệ thống hiển thị form thêm sách và yêu cầu</w:t>
            </w:r>
            <w:r w:rsidRPr="2B368E89" w:rsidR="29908DD2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n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nhập thông tin sách</w:t>
            </w:r>
          </w:p>
          <w:p w:rsidRPr="00277BFB" w:rsidR="00586571" w:rsidP="36116425" w:rsidRDefault="220C34BC" w14:paraId="6310428C" w14:textId="27E413BF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3. </w:t>
            </w:r>
            <w:r w:rsidRPr="2B368E89" w:rsidR="29DAB17C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nhập thông tin về sách mới </w:t>
            </w:r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(</w:t>
            </w:r>
            <w:proofErr w:type="spellStart"/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proofErr w:type="spellEnd"/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sách</w:t>
            </w:r>
            <w:proofErr w:type="spellEnd"/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,</w:t>
            </w:r>
            <w:r w:rsidRPr="2B368E89" w:rsidR="1BDF51DF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mã</w:t>
            </w:r>
            <w:proofErr w:type="spellEnd"/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sách</w:t>
            </w:r>
            <w:proofErr w:type="spellEnd"/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số</w:t>
            </w:r>
            <w:proofErr w:type="spellEnd"/>
            <w:r w:rsidRPr="2B368E89" w:rsidR="28961187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lượng</w:t>
            </w:r>
            <w:proofErr w:type="spellEnd"/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..</w:t>
            </w:r>
            <w:r w:rsidRPr="2B368E89" w:rsidR="2DDC5904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.</w:t>
            </w:r>
            <w:r w:rsidRPr="2B368E89" w:rsidR="66901DCE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)</w:t>
            </w:r>
          </w:p>
          <w:p w:rsidRPr="00D04FF6" w:rsidR="00736D37" w:rsidP="36116425" w:rsidRDefault="5B03B3F1" w14:paraId="01D5EBED" w14:textId="7777777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4</w:t>
            </w:r>
            <w:r w:rsidRPr="36116425" w:rsidR="299916BC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. Hệ thống kiểm thông tin sách và xác nhân thông tin hợp lệ.</w:t>
            </w:r>
            <w:r w:rsidR="00586571">
              <w:br/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Hệ thống hiển thị lại thông tin sách</w:t>
            </w:r>
            <w:r w:rsidR="00586571">
              <w:br/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Nhân viên ấn xác nhận</w:t>
            </w:r>
          </w:p>
          <w:p w:rsidRPr="00EE510C" w:rsidR="00EE510C" w:rsidP="36116425" w:rsidRDefault="5B03B3F1" w14:paraId="06C88844" w14:textId="5D5EBFC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7</w:t>
            </w:r>
            <w:r w:rsidRPr="36116425" w:rsidR="299916BC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. 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Hệ thống lưu thông tin sách mới vào </w:t>
            </w:r>
            <w:r w:rsidRPr="36116425" w:rsidR="6270E43A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CSDL 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và thông báo thành côn</w:t>
            </w:r>
            <w:r w:rsidRPr="36116425" w:rsidR="06633662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g</w:t>
            </w:r>
          </w:p>
        </w:tc>
      </w:tr>
    </w:tbl>
    <w:p w:rsidRPr="00D04FF6" w:rsidR="00F31D90" w:rsidP="36116425" w:rsidRDefault="00F31D90" w14:paraId="7C186B21" w14:textId="162BCEA4">
      <w:pPr>
        <w:shd w:val="clear" w:color="auto" w:fill="FFFFFF" w:themeFill="background1"/>
        <w:spacing w:line="240" w:lineRule="auto"/>
        <w:rPr>
          <w:rFonts w:ascii="Times New Roman" w:hAnsi="Times New Roman" w:eastAsia="Times New Roman" w:cs="Times New Roman"/>
          <w:color w:val="000000"/>
          <w:sz w:val="32"/>
          <w:szCs w:val="32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D04FF6" w:rsidR="00736D37" w:rsidTr="2B368E89" w14:paraId="0132CD7B" w14:textId="77777777">
        <w:tc>
          <w:tcPr>
            <w:tcW w:w="9060" w:type="dxa"/>
          </w:tcPr>
          <w:p w:rsidRPr="00D04FF6" w:rsidR="00736D37" w:rsidP="36116425" w:rsidRDefault="299916BC" w14:paraId="3A664A07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Pr="00D04FF6" w:rsidR="00736D37" w:rsidTr="2B368E89" w14:paraId="30836A9C" w14:textId="77777777">
        <w:trPr>
          <w:trHeight w:val="2493"/>
        </w:trPr>
        <w:tc>
          <w:tcPr>
            <w:tcW w:w="9060" w:type="dxa"/>
          </w:tcPr>
          <w:p w:rsidRPr="00D04FF6" w:rsidR="00736D37" w:rsidP="36116425" w:rsidRDefault="299916BC" w14:paraId="626A9063" w14:textId="01612C78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4.</w:t>
            </w:r>
            <w:r w:rsidRPr="36116425" w:rsidR="6E157408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a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Hệ thống thông báo thông tin sách không hợp lệ</w:t>
            </w:r>
          </w:p>
          <w:p w:rsidRPr="00B811DE" w:rsidR="00736D37" w:rsidP="36116425" w:rsidRDefault="220C34BC" w14:paraId="756E0E21" w14:textId="025C6DC6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4.</w:t>
            </w:r>
            <w:r w:rsidRPr="2B368E89" w:rsidR="16712072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a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.1 Hệ thống yêu cầu </w:t>
            </w:r>
            <w:r w:rsidRPr="2B368E89" w:rsidR="4C676C20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</w:t>
            </w:r>
            <w:r w:rsidRPr="2B368E89" w:rsidR="1A0E349D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n</w:t>
            </w:r>
            <w:proofErr w:type="spellStart"/>
            <w:r w:rsidRPr="2B368E89" w:rsidR="7DF62AEC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hập</w:t>
            </w:r>
            <w:proofErr w:type="spellEnd"/>
            <w:r w:rsidRPr="2B368E89" w:rsidR="7DF62AEC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lại thông tin sách</w:t>
            </w:r>
          </w:p>
          <w:p w:rsidRPr="00D04FF6" w:rsidR="00586571" w:rsidP="36116425" w:rsidRDefault="5B03B3F1" w14:paraId="7FF0B55F" w14:textId="77777777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a Nhân viên hủy xác nhận</w:t>
            </w:r>
            <w:r w:rsidR="00586571">
              <w:br/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a.1 Hệ thống quay trở về form thêm sách</w:t>
            </w:r>
          </w:p>
          <w:p w:rsidRPr="00D04FF6" w:rsidR="00736D37" w:rsidP="36116425" w:rsidRDefault="00736D37" w14:paraId="506AE942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</w:rPr>
            </w:pPr>
          </w:p>
        </w:tc>
      </w:tr>
    </w:tbl>
    <w:p w:rsidR="2B368E89" w:rsidP="2B368E89" w:rsidRDefault="2B368E89" w14:paraId="6BFC2982" w14:textId="5BDECC30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:rsidRPr="00D04FF6" w:rsidR="00884732" w:rsidP="36116425" w:rsidRDefault="7533A307" w14:paraId="087B749B" w14:textId="4D3E2F4B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</w:pPr>
      <w:bookmarkStart w:name="_Toc162363356" w:id="20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>2.3 Biểu diễn kịch bản cho use</w:t>
      </w:r>
      <w:r w:rsidRPr="08DA1EC8" w:rsidR="6ACA07E4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>case Xóa sách</w:t>
      </w:r>
      <w:r w:rsidRPr="08DA1EC8" w:rsidR="7B146156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 xml:space="preserve"> (Hồ Xuân Dân)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4"/>
      </w:tblGrid>
      <w:tr w:rsidRPr="00D04FF6" w:rsidR="008367D7" w:rsidTr="2B368E89" w14:paraId="68291AC3" w14:textId="77777777">
        <w:tc>
          <w:tcPr>
            <w:tcW w:w="3256" w:type="dxa"/>
          </w:tcPr>
          <w:p w:rsidRPr="00D04FF6" w:rsidR="008367D7" w:rsidP="36116425" w:rsidRDefault="3DBCFDA8" w14:paraId="033506C6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case</w:t>
            </w:r>
          </w:p>
        </w:tc>
        <w:tc>
          <w:tcPr>
            <w:tcW w:w="5804" w:type="dxa"/>
          </w:tcPr>
          <w:p w:rsidRPr="00D04FF6" w:rsidR="008367D7" w:rsidP="36116425" w:rsidRDefault="3DBCFDA8" w14:paraId="245190B4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Xóa sách</w:t>
            </w:r>
          </w:p>
        </w:tc>
      </w:tr>
      <w:tr w:rsidRPr="00D04FF6" w:rsidR="008367D7" w:rsidTr="2B368E89" w14:paraId="19E39947" w14:textId="77777777">
        <w:tc>
          <w:tcPr>
            <w:tcW w:w="3256" w:type="dxa"/>
          </w:tcPr>
          <w:p w:rsidRPr="00D04FF6" w:rsidR="008367D7" w:rsidP="36116425" w:rsidRDefault="3DBCFDA8" w14:paraId="0BF4A5BA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5804" w:type="dxa"/>
          </w:tcPr>
          <w:p w:rsidRPr="00D04FF6" w:rsidR="008367D7" w:rsidP="36116425" w:rsidRDefault="7A87A4CC" w14:paraId="43867FDA" w14:textId="6D171461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</w:p>
        </w:tc>
      </w:tr>
      <w:tr w:rsidRPr="00D04FF6" w:rsidR="008367D7" w:rsidTr="2B368E89" w14:paraId="1497D3D5" w14:textId="77777777">
        <w:tc>
          <w:tcPr>
            <w:tcW w:w="3256" w:type="dxa"/>
          </w:tcPr>
          <w:p w:rsidRPr="00D04FF6" w:rsidR="008367D7" w:rsidP="36116425" w:rsidRDefault="10CB30F8" w14:paraId="4B7BEC6B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</w:t>
            </w:r>
            <w:r w:rsidRPr="36116425" w:rsidR="3DBCFDA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iều kiện</w:t>
            </w:r>
          </w:p>
        </w:tc>
        <w:tc>
          <w:tcPr>
            <w:tcW w:w="5804" w:type="dxa"/>
          </w:tcPr>
          <w:p w:rsidRPr="00D04FF6" w:rsidR="008367D7" w:rsidP="36116425" w:rsidRDefault="3FBA61EC" w14:paraId="6C29A47A" w14:textId="06F0F2A2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Nhân </w:t>
            </w:r>
            <w:r w:rsidRPr="2B368E89" w:rsidR="4A3BAB0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viên</w:t>
            </w:r>
            <w:r w:rsidRPr="2B368E89" w:rsidR="138DF50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ăng nhập vào hệ thống</w:t>
            </w:r>
          </w:p>
        </w:tc>
      </w:tr>
      <w:tr w:rsidRPr="00D04FF6" w:rsidR="008367D7" w:rsidTr="2B368E89" w14:paraId="5B914C96" w14:textId="77777777">
        <w:tc>
          <w:tcPr>
            <w:tcW w:w="3256" w:type="dxa"/>
          </w:tcPr>
          <w:p w:rsidRPr="00D04FF6" w:rsidR="008367D7" w:rsidP="36116425" w:rsidRDefault="3DBCFDA8" w14:paraId="1FA6616E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ảm bảo thành công</w:t>
            </w:r>
          </w:p>
        </w:tc>
        <w:tc>
          <w:tcPr>
            <w:tcW w:w="5804" w:type="dxa"/>
          </w:tcPr>
          <w:p w:rsidRPr="00D04FF6" w:rsidR="008367D7" w:rsidP="36116425" w:rsidRDefault="3DBCFDA8" w14:paraId="4CF484A3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hông tin sách bị xóa khỏi cơ sở dữ liệu</w:t>
            </w:r>
          </w:p>
        </w:tc>
      </w:tr>
      <w:tr w:rsidRPr="00D04FF6" w:rsidR="00FD4EC0" w:rsidTr="2B368E89" w14:paraId="6E71A265" w14:textId="77777777">
        <w:tc>
          <w:tcPr>
            <w:tcW w:w="3256" w:type="dxa"/>
          </w:tcPr>
          <w:p w:rsidRPr="00D04FF6" w:rsidR="00FD4EC0" w:rsidP="36116425" w:rsidRDefault="3DBCFDA8" w14:paraId="7033FB7E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5804" w:type="dxa"/>
          </w:tcPr>
          <w:p w:rsidRPr="00D04FF6" w:rsidR="00FD4EC0" w:rsidP="36116425" w:rsidRDefault="68FFE92D" w14:paraId="15440B49" w14:textId="341CE6BC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138DF50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chọn chức năng xóa sách trong menu</w:t>
            </w:r>
          </w:p>
        </w:tc>
      </w:tr>
      <w:tr w:rsidRPr="00D04FF6" w:rsidR="00FD4EC0" w:rsidTr="2B368E89" w14:paraId="17717B1E" w14:textId="77777777">
        <w:tc>
          <w:tcPr>
            <w:tcW w:w="9060" w:type="dxa"/>
            <w:gridSpan w:val="2"/>
          </w:tcPr>
          <w:p w:rsidRPr="00D04FF6" w:rsidR="00FD4EC0" w:rsidP="36116425" w:rsidRDefault="3DBCFDA8" w14:paraId="186FE359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Pr="00D04FF6" w:rsidR="00076F18" w:rsidTr="2B368E89" w14:paraId="75857AD0" w14:textId="77777777">
        <w:trPr>
          <w:trHeight w:val="3343"/>
        </w:trPr>
        <w:tc>
          <w:tcPr>
            <w:tcW w:w="9060" w:type="dxa"/>
            <w:gridSpan w:val="2"/>
          </w:tcPr>
          <w:p w:rsidRPr="00D04FF6" w:rsidR="00076F18" w:rsidP="2B368E89" w:rsidRDefault="7E8C644D" w14:paraId="778CE0B2" w14:textId="681A4F72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1. </w:t>
            </w:r>
            <w:r w:rsidRPr="2B368E89" w:rsidR="0EA93B7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kích hoạt yêu cầu xóa sách</w:t>
            </w:r>
          </w:p>
          <w:p w:rsidRPr="00D04FF6" w:rsidR="00076F18" w:rsidP="2B368E89" w:rsidRDefault="7E8C644D" w14:paraId="729512B5" w14:textId="44D33880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2. Hệ thống hiển thị form xóa sách và yêu cầu </w:t>
            </w:r>
            <w:r w:rsidRPr="2B368E89" w:rsidR="70D2B2D0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n</w:t>
            </w:r>
            <w:r w:rsidRPr="2B368E89" w:rsidR="70D2B2D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nhập 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ên sách muốn xóa</w:t>
            </w:r>
          </w:p>
          <w:p w:rsidRPr="00D04FF6" w:rsidR="00076F18" w:rsidP="2B368E89" w:rsidRDefault="7E8C644D" w14:paraId="5BFBA84E" w14:textId="01201C7D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3. </w:t>
            </w:r>
            <w:r w:rsidRPr="2B368E89" w:rsidR="59FB183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 nhập </w:t>
            </w:r>
            <w:r w:rsidRPr="2B368E89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ên sách</w:t>
            </w:r>
          </w:p>
          <w:p w:rsidRPr="00D04FF6" w:rsidR="00076F18" w:rsidP="36116425" w:rsidRDefault="71685500" w14:paraId="6074B098" w14:textId="152BE941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4. Hệ thống kiểm thông tin sách và xác nhân thông tin hợp lệ.</w:t>
            </w:r>
            <w:r w:rsidR="00076F18">
              <w:br/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Hệ thống hiển thị lại thông tin sách và yêu cầu nhân viên xác nhận</w:t>
            </w:r>
            <w:r w:rsidR="00076F18">
              <w:br/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Nhân viên ấn xác nhận</w:t>
            </w:r>
          </w:p>
          <w:p w:rsidRPr="00D04FF6" w:rsidR="00076F18" w:rsidP="36116425" w:rsidRDefault="71685500" w14:paraId="77A7A583" w14:textId="69531D5C">
            <w:pPr>
              <w:shd w:val="clear" w:color="auto" w:fill="FFFFFF" w:themeFill="background1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 xml:space="preserve">7. 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Hệ thống xóa lưu thông tin sách khỏi </w:t>
            </w:r>
            <w:r w:rsidRPr="36116425" w:rsidR="7EBC97FB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CSDL 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và thông báo xóa thành công</w:t>
            </w:r>
          </w:p>
        </w:tc>
      </w:tr>
    </w:tbl>
    <w:p w:rsidRPr="00277BFB" w:rsidR="00FD4EC0" w:rsidP="36116425" w:rsidRDefault="00FD4EC0" w14:paraId="1CC570E1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D04FF6" w:rsidR="00076F18" w:rsidTr="2B368E89" w14:paraId="4CADBA71" w14:textId="77777777">
        <w:trPr>
          <w:trHeight w:val="249"/>
        </w:trPr>
        <w:tc>
          <w:tcPr>
            <w:tcW w:w="9060" w:type="dxa"/>
          </w:tcPr>
          <w:p w:rsidRPr="00D04FF6" w:rsidR="00076F18" w:rsidP="36116425" w:rsidRDefault="71685500" w14:paraId="5D883031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Pr="00D04FF6" w:rsidR="00076F18" w:rsidTr="2B368E89" w14:paraId="1CE57474" w14:textId="77777777">
        <w:trPr>
          <w:trHeight w:val="2325"/>
        </w:trPr>
        <w:tc>
          <w:tcPr>
            <w:tcW w:w="9060" w:type="dxa"/>
          </w:tcPr>
          <w:p w:rsidRPr="00D04FF6" w:rsidR="00076F18" w:rsidP="2B368E89" w:rsidRDefault="7E8C644D" w14:paraId="3FD65772" w14:textId="2EBCAD90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a Hệ thống thông báo không có tên sách trong csdl</w:t>
            </w:r>
            <w:r w:rsidR="00076F18">
              <w:br/>
            </w:r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.1 </w:t>
            </w:r>
            <w:proofErr w:type="spellStart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ề</w:t>
            </w:r>
            <w:proofErr w:type="spellEnd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form </w:t>
            </w:r>
            <w:proofErr w:type="spellStart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xóa</w:t>
            </w:r>
            <w:proofErr w:type="spellEnd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="00076F18">
              <w:br/>
            </w:r>
            <w:r w:rsidRPr="2B368E89" w:rsidR="56DC168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6.a </w:t>
            </w:r>
            <w:r w:rsidRPr="2B368E89" w:rsidR="4541D60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56DC168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hủy xác nhận</w:t>
            </w:r>
            <w:r w:rsidR="00076F18">
              <w:br/>
            </w:r>
            <w:r w:rsidRPr="2B368E89" w:rsidR="56DC168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a.1 Hệ thống quay lại form xóa sách</w:t>
            </w:r>
          </w:p>
        </w:tc>
      </w:tr>
    </w:tbl>
    <w:p w:rsidR="2B368E89" w:rsidP="2B368E89" w:rsidRDefault="2B368E89" w14:paraId="041E7563" w14:textId="429CE86B">
      <w:pPr>
        <w:pStyle w:val="Heading3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vi-VN"/>
        </w:rPr>
      </w:pPr>
    </w:p>
    <w:p w:rsidRPr="00D04FF6" w:rsidR="0035111E" w:rsidP="36116425" w:rsidRDefault="56DC1680" w14:paraId="0E94B8BB" w14:textId="047D41C9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</w:pPr>
      <w:bookmarkStart w:name="_Toc162363357" w:id="21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>2.4 Biểu diễn kịch bản cho use</w:t>
      </w:r>
      <w:r w:rsidRPr="08DA1EC8" w:rsidR="4E1E7C2A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>case Sửa thông tin sách</w:t>
      </w:r>
      <w:r w:rsidRPr="08DA1EC8" w:rsidR="1DF389CB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vi-VN"/>
        </w:rPr>
        <w:t xml:space="preserve"> (Hồ Xuân Dân)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Pr="00D04FF6" w:rsidR="00DC256B" w:rsidTr="2B368E89" w14:paraId="5C54A168" w14:textId="77777777">
        <w:tc>
          <w:tcPr>
            <w:tcW w:w="4530" w:type="dxa"/>
          </w:tcPr>
          <w:p w:rsidRPr="00D04FF6" w:rsidR="00DC256B" w:rsidP="36116425" w:rsidRDefault="10CB30F8" w14:paraId="7A7F8BDD" w14:textId="6559550E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ên use</w:t>
            </w:r>
            <w:r w:rsidRPr="36116425" w:rsidR="1E27E82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</w:t>
            </w: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ase</w:t>
            </w:r>
          </w:p>
        </w:tc>
        <w:tc>
          <w:tcPr>
            <w:tcW w:w="4530" w:type="dxa"/>
          </w:tcPr>
          <w:p w:rsidRPr="00D04FF6" w:rsidR="00DC256B" w:rsidP="36116425" w:rsidRDefault="10CB30F8" w14:paraId="0A258464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333333"/>
                <w:sz w:val="32"/>
                <w:szCs w:val="32"/>
                <w:highlight w:val="white"/>
                <w:lang w:val="vi-VN"/>
              </w:rPr>
              <w:t>Sửa thông tin sách</w:t>
            </w:r>
          </w:p>
        </w:tc>
      </w:tr>
      <w:tr w:rsidRPr="00D04FF6" w:rsidR="00DC256B" w:rsidTr="2B368E89" w14:paraId="050D5824" w14:textId="77777777">
        <w:tc>
          <w:tcPr>
            <w:tcW w:w="4530" w:type="dxa"/>
          </w:tcPr>
          <w:p w:rsidRPr="00D04FF6" w:rsidR="00DC256B" w:rsidP="36116425" w:rsidRDefault="10CB30F8" w14:paraId="35C0EBA6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ác nhân chính</w:t>
            </w:r>
          </w:p>
        </w:tc>
        <w:tc>
          <w:tcPr>
            <w:tcW w:w="4530" w:type="dxa"/>
          </w:tcPr>
          <w:p w:rsidRPr="00D04FF6" w:rsidR="00DC256B" w:rsidP="2B368E89" w:rsidRDefault="127C350C" w14:paraId="451D031D" w14:textId="7ECC7D7A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</w:p>
        </w:tc>
      </w:tr>
      <w:tr w:rsidRPr="00D04FF6" w:rsidR="00DC256B" w:rsidTr="2B368E89" w14:paraId="549C6292" w14:textId="77777777">
        <w:tc>
          <w:tcPr>
            <w:tcW w:w="4530" w:type="dxa"/>
          </w:tcPr>
          <w:p w:rsidRPr="00D04FF6" w:rsidR="00DC256B" w:rsidP="36116425" w:rsidRDefault="10CB30F8" w14:paraId="6BFB0011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Tiền điều kiện</w:t>
            </w:r>
          </w:p>
        </w:tc>
        <w:tc>
          <w:tcPr>
            <w:tcW w:w="4530" w:type="dxa"/>
          </w:tcPr>
          <w:p w:rsidRPr="00D04FF6" w:rsidR="00DC256B" w:rsidP="2B368E89" w:rsidRDefault="26AA7D98" w14:paraId="173E85B6" w14:textId="363C424C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0485CE3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đăng nhập vào hệ thống</w:t>
            </w:r>
          </w:p>
        </w:tc>
      </w:tr>
      <w:tr w:rsidRPr="00D04FF6" w:rsidR="00DC256B" w:rsidTr="2B368E89" w14:paraId="522DB174" w14:textId="77777777">
        <w:tc>
          <w:tcPr>
            <w:tcW w:w="4530" w:type="dxa"/>
          </w:tcPr>
          <w:p w:rsidRPr="00D04FF6" w:rsidR="00DC256B" w:rsidP="36116425" w:rsidRDefault="10CB30F8" w14:paraId="0E7E5182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Đảm bảo thành công</w:t>
            </w:r>
          </w:p>
        </w:tc>
        <w:tc>
          <w:tcPr>
            <w:tcW w:w="4530" w:type="dxa"/>
          </w:tcPr>
          <w:p w:rsidRPr="00D04FF6" w:rsidR="00DC256B" w:rsidP="36116425" w:rsidRDefault="10CB30F8" w14:paraId="1F09B33B" w14:textId="66742C68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Thông tin sách sửa được cập nhật vào </w:t>
            </w:r>
            <w:r w:rsidRPr="36116425" w:rsidR="324C9176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ơ sở dữ liệu</w:t>
            </w:r>
          </w:p>
        </w:tc>
      </w:tr>
      <w:tr w:rsidRPr="00D04FF6" w:rsidR="00DC256B" w:rsidTr="2B368E89" w14:paraId="269A0284" w14:textId="77777777">
        <w:tc>
          <w:tcPr>
            <w:tcW w:w="4530" w:type="dxa"/>
          </w:tcPr>
          <w:p w:rsidRPr="00D04FF6" w:rsidR="00DC256B" w:rsidP="36116425" w:rsidRDefault="10CB30F8" w14:paraId="3DFD92DF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Kích hoạt</w:t>
            </w:r>
          </w:p>
        </w:tc>
        <w:tc>
          <w:tcPr>
            <w:tcW w:w="4530" w:type="dxa"/>
          </w:tcPr>
          <w:p w:rsidRPr="00D04FF6" w:rsidR="00DC256B" w:rsidP="2B368E89" w:rsidRDefault="1B865F98" w14:paraId="43F845C9" w14:textId="2D597D28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0485CE3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chọn chức năng đăng nhập trong menu</w:t>
            </w:r>
          </w:p>
        </w:tc>
      </w:tr>
    </w:tbl>
    <w:p w:rsidRPr="00D04FF6" w:rsidR="0035111E" w:rsidP="36116425" w:rsidRDefault="0035111E" w14:paraId="7D5F5B44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vi-V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Pr="00D04FF6" w:rsidR="00DC256B" w:rsidTr="2B368E89" w14:paraId="1C00991A" w14:textId="77777777">
        <w:tc>
          <w:tcPr>
            <w:tcW w:w="9060" w:type="dxa"/>
          </w:tcPr>
          <w:p w:rsidRPr="00D04FF6" w:rsidR="00DC256B" w:rsidP="36116425" w:rsidRDefault="10CB30F8" w14:paraId="4E3D2D53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Basic flow</w:t>
            </w:r>
          </w:p>
        </w:tc>
      </w:tr>
      <w:tr w:rsidRPr="00D04FF6" w:rsidR="00DC256B" w:rsidTr="2B368E89" w14:paraId="7FDD72BB" w14:textId="77777777">
        <w:tc>
          <w:tcPr>
            <w:tcW w:w="9060" w:type="dxa"/>
          </w:tcPr>
          <w:p w:rsidRPr="00D04FF6" w:rsidR="001752FD" w:rsidP="2B368E89" w:rsidRDefault="0485CE38" w14:paraId="5DFE4D04" w14:textId="12DDDBDC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1.</w:t>
            </w:r>
            <w:r w:rsidRPr="2B368E89" w:rsidR="7E8490D1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kích hoạt yêu cầu sửa thông tin sách</w:t>
            </w:r>
            <w:r w:rsidR="00DC256B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2.Hể thống hiển thị form sửa thông tin và yêu cầu nhập tên sách</w:t>
            </w:r>
            <w:r w:rsidR="00DC256B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3.</w:t>
            </w:r>
            <w:r w:rsidRPr="2B368E89" w:rsidR="0C5985EA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ệ thống kiểm tra tên sách nhập và hiển thị thông tin</w:t>
            </w:r>
            <w:r w:rsidR="00DC256B">
              <w:br/>
            </w:r>
            <w:r w:rsidRPr="2B368E89" w:rsidR="6028A1E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4.</w:t>
            </w:r>
            <w:r w:rsidRPr="2B368E89" w:rsidR="303A440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</w:t>
            </w:r>
            <w:r w:rsidRPr="2B368E89" w:rsidR="6028A1E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sửa thông tin và ấn xác nhận</w:t>
            </w:r>
            <w:r w:rsidR="00DC256B">
              <w:br/>
            </w:r>
            <w:r w:rsidRPr="2B368E89" w:rsidR="6028A1E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5.Hệ thống hiển thị lại thông tin</w:t>
            </w:r>
            <w:r w:rsidR="00DC256B">
              <w:br/>
            </w:r>
            <w:r w:rsidRPr="2B368E89" w:rsidR="29DC2F8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</w:t>
            </w:r>
            <w:r w:rsidRPr="2B368E89" w:rsidR="692189DA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ân viên </w:t>
            </w:r>
            <w:r w:rsidRPr="2B368E89" w:rsidR="29DC2F8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ấn xác nhận sửa</w:t>
            </w:r>
            <w:r w:rsidR="00DC256B">
              <w:br/>
            </w:r>
            <w:r w:rsidRPr="2B368E89" w:rsidR="29DC2F8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7.Hệ thống cập nhật thông tin mới vào </w:t>
            </w:r>
            <w:r w:rsidRPr="2B368E89" w:rsidR="3EDE000E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CSDL</w:t>
            </w:r>
            <w:r w:rsidRPr="2B368E89" w:rsidR="29DC2F8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và thông báo sửa thành công</w:t>
            </w:r>
          </w:p>
        </w:tc>
      </w:tr>
      <w:tr w:rsidRPr="00D04FF6" w:rsidR="0002270A" w:rsidTr="2B368E89" w14:paraId="023E855D" w14:textId="77777777">
        <w:tc>
          <w:tcPr>
            <w:tcW w:w="9060" w:type="dxa"/>
          </w:tcPr>
          <w:p w:rsidRPr="00D04FF6" w:rsidR="0002270A" w:rsidP="36116425" w:rsidRDefault="04B12DEE" w14:paraId="6D877FCB" w14:textId="7777777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Luồng ngoại lệ</w:t>
            </w:r>
          </w:p>
        </w:tc>
      </w:tr>
      <w:tr w:rsidRPr="00D04FF6" w:rsidR="0002270A" w:rsidTr="2B368E89" w14:paraId="0B971E8A" w14:textId="77777777">
        <w:tc>
          <w:tcPr>
            <w:tcW w:w="9060" w:type="dxa"/>
          </w:tcPr>
          <w:p w:rsidRPr="00D04FF6" w:rsidR="0002270A" w:rsidP="2B368E89" w:rsidRDefault="7BF38E51" w14:paraId="338EE294" w14:textId="7AD4510D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3.a Hệ thống thông báo không có tên sách </w:t>
            </w:r>
            <w:r w:rsidRPr="2B368E89" w:rsidR="7107B431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nhập</w:t>
            </w:r>
            <w:r w:rsidR="0002270A">
              <w:br/>
            </w:r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3.a.1 </w:t>
            </w:r>
            <w:proofErr w:type="spellStart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ề</w:t>
            </w:r>
            <w:proofErr w:type="spellEnd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form </w:t>
            </w:r>
            <w:proofErr w:type="spellStart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ửa</w:t>
            </w:r>
            <w:proofErr w:type="spellEnd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ông</w:t>
            </w:r>
            <w:proofErr w:type="spellEnd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tin </w:t>
            </w:r>
            <w:proofErr w:type="spellStart"/>
            <w:r w:rsidRPr="2B368E89" w:rsidR="12606B9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="0002270A">
              <w:br/>
            </w:r>
            <w:r w:rsidRPr="2B368E89" w:rsidR="224FF88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6.a </w:t>
            </w:r>
            <w:r w:rsidRPr="2B368E89" w:rsidR="5A40D7D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224FF88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 xml:space="preserve"> hủy xác nhận</w:t>
            </w:r>
            <w:r w:rsidR="0002270A">
              <w:br/>
            </w:r>
            <w:r w:rsidRPr="2B368E89" w:rsidR="224FF88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6.a.1 Hệ thông về form sửa thông tin sách</w:t>
            </w:r>
          </w:p>
        </w:tc>
      </w:tr>
    </w:tbl>
    <w:p w:rsidR="0002565A" w:rsidRDefault="0002565A" w14:paraId="3D10B83F" w14:textId="50A3C8DB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Pr="000150F9" w:rsidR="0067501E" w:rsidP="36116425" w:rsidRDefault="0DE068EA" w14:paraId="7C69F4E1" w14:textId="14082FC6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bookmarkStart w:name="_Toc162363358" w:id="22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.5 Biểu diễn kịch bản use</w:t>
      </w:r>
      <w:r w:rsidRPr="08DA1EC8" w:rsidR="641D0203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case Thêm khách hàng</w:t>
      </w:r>
      <w:r w:rsidRPr="08DA1EC8" w:rsidR="6FAFA34C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 w:rsidR="7A4753B6">
        <w:rPr>
          <w:rFonts w:ascii="Times New Roman" w:hAnsi="Times New Roman" w:eastAsia="Times New Roman" w:cs="Times New Roman"/>
          <w:color w:val="auto"/>
          <w:sz w:val="32"/>
          <w:szCs w:val="32"/>
        </w:rPr>
        <w:t>(Nguyễn Xuân Bình)</w:t>
      </w:r>
      <w:bookmarkEnd w:id="22"/>
    </w:p>
    <w:tbl>
      <w:tblPr>
        <w:tblW w:w="9377" w:type="dxa"/>
        <w:tblInd w:w="-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Pr="000150F9" w:rsidR="0067501E" w:rsidTr="00BF283E" w14:paraId="6A43FC0D" w14:textId="77777777">
        <w:trPr>
          <w:trHeight w:val="737"/>
        </w:trPr>
        <w:tc>
          <w:tcPr>
            <w:tcW w:w="1997" w:type="dxa"/>
          </w:tcPr>
          <w:p w:rsidRPr="000150F9" w:rsidR="0067501E" w:rsidP="00BF283E" w:rsidRDefault="0067501E" w14:paraId="07E44CCF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:rsidRPr="000150F9" w:rsidR="0067501E" w:rsidP="00BF283E" w:rsidRDefault="0067501E" w14:paraId="5C63586C" w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hê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Pr="000150F9" w:rsidR="0067501E" w:rsidTr="00BF283E" w14:paraId="74081B62" w14:textId="77777777">
        <w:trPr>
          <w:trHeight w:val="727"/>
        </w:trPr>
        <w:tc>
          <w:tcPr>
            <w:tcW w:w="1997" w:type="dxa"/>
          </w:tcPr>
          <w:p w:rsidRPr="000150F9" w:rsidR="0067501E" w:rsidP="00BF283E" w:rsidRDefault="0067501E" w14:paraId="4D29703D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:rsidRPr="000150F9" w:rsidR="0067501E" w:rsidP="00BF283E" w:rsidRDefault="0067501E" w14:paraId="49C3B51E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Pr="000150F9" w:rsidR="0067501E" w:rsidTr="00BF283E" w14:paraId="49C748D4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760F767C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:rsidRPr="000150F9" w:rsidR="0067501E" w:rsidP="00BF283E" w:rsidRDefault="0067501E" w14:paraId="4A4164DD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Pr="000150F9" w:rsidR="0067501E" w:rsidTr="00BF283E" w14:paraId="27CCEF61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7D41BEFC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:rsidRPr="000150F9" w:rsidR="0067501E" w:rsidP="00BF283E" w:rsidRDefault="0067501E" w14:paraId="5E48BECF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lưu vào CSDL</w:t>
            </w:r>
          </w:p>
        </w:tc>
      </w:tr>
      <w:tr w:rsidRPr="000150F9" w:rsidR="0067501E" w:rsidTr="00BF283E" w14:paraId="367EC0DA" w14:textId="77777777">
        <w:trPr>
          <w:trHeight w:val="601"/>
        </w:trPr>
        <w:tc>
          <w:tcPr>
            <w:tcW w:w="1997" w:type="dxa"/>
          </w:tcPr>
          <w:p w:rsidRPr="000150F9" w:rsidR="0067501E" w:rsidP="00BF283E" w:rsidRDefault="0067501E" w14:paraId="7C083074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:rsidRPr="000150F9" w:rsidR="0067501E" w:rsidP="00BF283E" w:rsidRDefault="0067501E" w14:paraId="6137D8A3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Quản lý khách hàng trong menu</w:t>
            </w:r>
          </w:p>
        </w:tc>
      </w:tr>
      <w:tr w:rsidRPr="000150F9" w:rsidR="0067501E" w:rsidTr="00BF283E" w14:paraId="0EE8CC40" w14:textId="77777777">
        <w:trPr>
          <w:trHeight w:val="1183"/>
        </w:trPr>
        <w:tc>
          <w:tcPr>
            <w:tcW w:w="9377" w:type="dxa"/>
            <w:gridSpan w:val="2"/>
          </w:tcPr>
          <w:p w:rsidRPr="000150F9" w:rsidR="0067501E" w:rsidP="00BF283E" w:rsidRDefault="0067501E" w14:paraId="37B94AA8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:rsidRPr="000150F9" w:rsidR="0067501E" w:rsidP="00BF283E" w:rsidRDefault="0067501E" w14:paraId="5A71D23E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1. Nhân viên chọn thêm khách hàng.</w:t>
            </w:r>
          </w:p>
          <w:p w:rsidRPr="006D6079" w:rsidR="0067501E" w:rsidP="00BF283E" w:rsidRDefault="0067501E" w14:paraId="5B9B6BBD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 xml:space="preserve">2. Hệ thống hiển thị form thêm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hàng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.</w:t>
            </w:r>
          </w:p>
          <w:p w:rsidRPr="000150F9" w:rsidR="0067501E" w:rsidP="00BF283E" w:rsidRDefault="0067501E" w14:paraId="74811BFB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3. Nhân viên nhập các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rường: Họ tên, số CCCD, số điện thoại, địa chỉ.</w:t>
            </w:r>
          </w:p>
          <w:p w:rsidRPr="000150F9" w:rsidR="0067501E" w:rsidP="00BF283E" w:rsidRDefault="0067501E" w14:paraId="181B62B9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4. Hệ thống tự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động điền mã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:rsidRPr="000150F9" w:rsidR="0067501E" w:rsidP="00BF283E" w:rsidRDefault="0067501E" w14:paraId="6DA71478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5. Hệ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lại thông tin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:rsidRPr="000150F9" w:rsidR="0067501E" w:rsidP="00BF283E" w:rsidRDefault="0067501E" w14:paraId="3DC92173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:rsidRPr="000150F9" w:rsidR="0067501E" w:rsidP="00BF283E" w:rsidRDefault="0067501E" w14:paraId="68151B4E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Hệ thống lưu thông tin khách hàng vào CSDL và thông báo lưu thành công.</w:t>
            </w:r>
          </w:p>
          <w:p w:rsidRPr="000150F9" w:rsidR="0067501E" w:rsidP="00BF283E" w:rsidRDefault="0067501E" w14:paraId="0CC57A12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Pr="000150F9" w:rsidR="0067501E" w:rsidTr="00BF283E" w14:paraId="0483D173" w14:textId="77777777">
        <w:trPr>
          <w:trHeight w:val="1295"/>
        </w:trPr>
        <w:tc>
          <w:tcPr>
            <w:tcW w:w="9377" w:type="dxa"/>
            <w:gridSpan w:val="2"/>
          </w:tcPr>
          <w:p w:rsidRPr="000150F9" w:rsidR="0067501E" w:rsidP="00BF283E" w:rsidRDefault="0067501E" w14:paraId="13F06036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Ngoại lệ:</w:t>
            </w:r>
          </w:p>
          <w:p w:rsidRPr="000150F9" w:rsidR="0067501E" w:rsidP="00BF283E" w:rsidRDefault="0067501E" w14:paraId="07A7AA7F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:rsidRPr="000150F9" w:rsidR="0067501E" w:rsidP="00BF283E" w:rsidRDefault="0067501E" w14:paraId="46448A6D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form thêm khách hàng.</w:t>
            </w:r>
          </w:p>
          <w:p w:rsidRPr="000150F9" w:rsidR="0067501E" w:rsidP="00BF283E" w:rsidRDefault="0067501E" w14:paraId="4E7F4B97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Pr="000150F9" w:rsidR="0067501E" w:rsidP="0067501E" w:rsidRDefault="0067501E" w14:paraId="5006EA57" w14:textId="77777777">
      <w:pPr>
        <w:rPr>
          <w:rFonts w:ascii="Times New Roman" w:hAnsi="Times New Roman" w:cs="Times New Roman"/>
          <w:sz w:val="32"/>
          <w:szCs w:val="32"/>
        </w:rPr>
      </w:pPr>
    </w:p>
    <w:p w:rsidR="00C34F9F" w:rsidP="36116425" w:rsidRDefault="00C34F9F" w14:paraId="7E7FED2E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59" w:id="23"/>
    </w:p>
    <w:p w:rsidRPr="000150F9" w:rsidR="0067501E" w:rsidP="36116425" w:rsidRDefault="0DE068EA" w14:paraId="3458E2F9" w14:textId="0CBAEC62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.6 Biểu diễn kịch bản cho use</w:t>
      </w:r>
      <w:r w:rsidRPr="08DA1EC8" w:rsidR="3F2A0A3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Sửa thông tin khách hàng</w:t>
      </w:r>
      <w:r w:rsidRPr="08DA1EC8" w:rsidR="4D8F9F3F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3"/>
    </w:p>
    <w:tbl>
      <w:tblPr>
        <w:tblW w:w="9377" w:type="dxa"/>
        <w:tblInd w:w="-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Pr="000150F9" w:rsidR="0067501E" w:rsidTr="36116425" w14:paraId="574A7022" w14:textId="77777777">
        <w:trPr>
          <w:trHeight w:val="737"/>
        </w:trPr>
        <w:tc>
          <w:tcPr>
            <w:tcW w:w="1997" w:type="dxa"/>
          </w:tcPr>
          <w:p w:rsidRPr="000150F9" w:rsidR="0067501E" w:rsidP="00BF283E" w:rsidRDefault="0DE068EA" w14:paraId="51083C5A" w14:textId="23FC15E0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Pr="36116425" w:rsidR="3F2A0A3C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:rsidRPr="000150F9" w:rsidR="0067501E" w:rsidP="00BF283E" w:rsidRDefault="0067501E" w14:paraId="440036FD" w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ử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thông tin khách hàng</w:t>
            </w:r>
          </w:p>
        </w:tc>
      </w:tr>
      <w:tr w:rsidRPr="000150F9" w:rsidR="0067501E" w:rsidTr="36116425" w14:paraId="317B4B48" w14:textId="77777777">
        <w:trPr>
          <w:trHeight w:val="727"/>
        </w:trPr>
        <w:tc>
          <w:tcPr>
            <w:tcW w:w="1997" w:type="dxa"/>
          </w:tcPr>
          <w:p w:rsidRPr="000150F9" w:rsidR="0067501E" w:rsidP="00BF283E" w:rsidRDefault="0067501E" w14:paraId="5DBCBB97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:rsidRPr="000150F9" w:rsidR="0067501E" w:rsidP="00BF283E" w:rsidRDefault="0067501E" w14:paraId="2C7577A2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Pr="000150F9" w:rsidR="0067501E" w:rsidTr="36116425" w14:paraId="39D2B1A7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6203E34B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:rsidRPr="000150F9" w:rsidR="0067501E" w:rsidP="00BF283E" w:rsidRDefault="0067501E" w14:paraId="4A33A1CA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Pr="000150F9" w:rsidR="0067501E" w:rsidTr="36116425" w14:paraId="1F936AB5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62F62364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:rsidRPr="000150F9" w:rsidR="0067501E" w:rsidP="00BF283E" w:rsidRDefault="0067501E" w14:paraId="17B8975C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được cập nhật vào CSDL</w:t>
            </w:r>
          </w:p>
        </w:tc>
      </w:tr>
      <w:tr w:rsidRPr="000150F9" w:rsidR="0067501E" w:rsidTr="36116425" w14:paraId="071E45FE" w14:textId="77777777">
        <w:trPr>
          <w:trHeight w:val="601"/>
        </w:trPr>
        <w:tc>
          <w:tcPr>
            <w:tcW w:w="1997" w:type="dxa"/>
          </w:tcPr>
          <w:p w:rsidRPr="000150F9" w:rsidR="0067501E" w:rsidP="00BF283E" w:rsidRDefault="0067501E" w14:paraId="757163C3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:rsidRPr="000150F9" w:rsidR="0067501E" w:rsidP="00BF283E" w:rsidRDefault="0067501E" w14:paraId="1A0D3105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Sửa thông tin khách hàng trong menu</w:t>
            </w:r>
          </w:p>
        </w:tc>
      </w:tr>
      <w:tr w:rsidRPr="000150F9" w:rsidR="0067501E" w:rsidTr="36116425" w14:paraId="71C9F56D" w14:textId="77777777">
        <w:trPr>
          <w:trHeight w:val="1183"/>
        </w:trPr>
        <w:tc>
          <w:tcPr>
            <w:tcW w:w="9377" w:type="dxa"/>
            <w:gridSpan w:val="2"/>
          </w:tcPr>
          <w:p w:rsidRPr="000150F9" w:rsidR="0067501E" w:rsidP="00BF283E" w:rsidRDefault="0067501E" w14:paraId="2F6FC517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:rsidRPr="000150F9" w:rsidR="0067501E" w:rsidP="00BF283E" w:rsidRDefault="0067501E" w14:paraId="6DE8D673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1. Nhân viên chọn sửa khách hàng.</w:t>
            </w:r>
          </w:p>
          <w:p w:rsidRPr="000150F9" w:rsidR="0067501E" w:rsidP="00BF283E" w:rsidRDefault="0067501E" w14:paraId="1877E47A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:rsidRPr="000150F9" w:rsidR="0067501E" w:rsidP="00BF283E" w:rsidRDefault="0067501E" w14:paraId="4A84E8F9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:rsidRPr="000150F9" w:rsidR="0067501E" w:rsidP="00BF283E" w:rsidRDefault="0067501E" w14:paraId="67EA6B53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:rsidRPr="000150F9" w:rsidR="0067501E" w:rsidP="00BF283E" w:rsidRDefault="0067501E" w14:paraId="27244B4F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viên chọn các trường thông tin để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sửa.</w:t>
            </w:r>
          </w:p>
          <w:p w:rsidRPr="000150F9" w:rsidR="0067501E" w:rsidP="00BF283E" w:rsidRDefault="0067501E" w14:paraId="3669EEB7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:rsidRPr="00CA24AE" w:rsidR="0067501E" w:rsidP="00BF283E" w:rsidRDefault="0067501E" w14:paraId="18F7B43B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Hệ thống cập nhật thông tin khách hàng vào CSDL và thông báo cập nhật thành công.</w:t>
            </w:r>
          </w:p>
        </w:tc>
      </w:tr>
      <w:tr w:rsidRPr="000150F9" w:rsidR="0067501E" w:rsidTr="36116425" w14:paraId="1872B5AB" w14:textId="77777777">
        <w:trPr>
          <w:trHeight w:val="1295"/>
        </w:trPr>
        <w:tc>
          <w:tcPr>
            <w:tcW w:w="9377" w:type="dxa"/>
            <w:gridSpan w:val="2"/>
          </w:tcPr>
          <w:p w:rsidRPr="000150F9" w:rsidR="0067501E" w:rsidP="00BF283E" w:rsidRDefault="0067501E" w14:paraId="6BD94710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2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2.a.1 Hệ thống thông báo mã khách không tồn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2.a.2 Nhân viên nhập lại mã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:rsidRPr="000150F9" w:rsidR="0067501E" w:rsidP="00BF283E" w:rsidRDefault="0067501E" w14:paraId="09882362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:rsidRPr="000150F9" w:rsidR="0067501E" w:rsidP="00BF283E" w:rsidRDefault="0067501E" w14:paraId="46C20FBD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hiển thị lại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yêu cầu nhập mã KH.</w:t>
            </w:r>
          </w:p>
          <w:p w:rsidRPr="000150F9" w:rsidR="0067501E" w:rsidP="00BF283E" w:rsidRDefault="0067501E" w14:paraId="1DE294C9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</w:tbl>
    <w:p w:rsidRPr="000150F9" w:rsidR="0067501E" w:rsidP="36116425" w:rsidRDefault="0DE068EA" w14:paraId="17158C1B" w14:textId="5F79B1A6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bookmarkStart w:name="_Toc162363360" w:id="24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.7 Biểu diễn kịch bản cho use</w:t>
      </w:r>
      <w:r w:rsidRPr="08DA1EC8" w:rsidR="58F75A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Xóa khách hàng</w:t>
      </w:r>
      <w:r w:rsidRPr="08DA1EC8" w:rsidR="48C6A143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4"/>
    </w:p>
    <w:tbl>
      <w:tblPr>
        <w:tblW w:w="9377" w:type="dxa"/>
        <w:tblInd w:w="-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Pr="000150F9" w:rsidR="0067501E" w:rsidTr="36116425" w14:paraId="557545A8" w14:textId="77777777">
        <w:trPr>
          <w:trHeight w:val="737"/>
        </w:trPr>
        <w:tc>
          <w:tcPr>
            <w:tcW w:w="1997" w:type="dxa"/>
          </w:tcPr>
          <w:p w:rsidRPr="000150F9" w:rsidR="0067501E" w:rsidP="00BF283E" w:rsidRDefault="0DE068EA" w14:paraId="30ACB86F" w14:textId="77D3975A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Pr="36116425" w:rsidR="4E0C4BC0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:rsidRPr="000150F9" w:rsidR="0067501E" w:rsidP="00BF283E" w:rsidRDefault="0067501E" w14:paraId="6D2C3EE2" w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Xóa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hách hàng</w:t>
            </w:r>
          </w:p>
        </w:tc>
      </w:tr>
      <w:tr w:rsidRPr="000150F9" w:rsidR="0067501E" w:rsidTr="36116425" w14:paraId="23BFD1FA" w14:textId="77777777">
        <w:trPr>
          <w:trHeight w:val="727"/>
        </w:trPr>
        <w:tc>
          <w:tcPr>
            <w:tcW w:w="1997" w:type="dxa"/>
          </w:tcPr>
          <w:p w:rsidRPr="000150F9" w:rsidR="0067501E" w:rsidP="00BF283E" w:rsidRDefault="0067501E" w14:paraId="0EFE2B0E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:rsidRPr="000150F9" w:rsidR="0067501E" w:rsidP="00BF283E" w:rsidRDefault="0067501E" w14:paraId="47C67693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Pr="000150F9" w:rsidR="0067501E" w:rsidTr="36116425" w14:paraId="16F4BA81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10E71EDE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:rsidRPr="000150F9" w:rsidR="0067501E" w:rsidP="00BF283E" w:rsidRDefault="0067501E" w14:paraId="0D97E339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Pr="000150F9" w:rsidR="0067501E" w:rsidTr="36116425" w14:paraId="6A68BBEA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45A3B490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:rsidRPr="000150F9" w:rsidR="0067501E" w:rsidP="00BF283E" w:rsidRDefault="0067501E" w14:paraId="3452E004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hông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in khách hàng xóa khỏi CSDL</w:t>
            </w:r>
          </w:p>
        </w:tc>
      </w:tr>
      <w:tr w:rsidRPr="000150F9" w:rsidR="0067501E" w:rsidTr="36116425" w14:paraId="751B34CD" w14:textId="77777777">
        <w:trPr>
          <w:trHeight w:val="601"/>
        </w:trPr>
        <w:tc>
          <w:tcPr>
            <w:tcW w:w="1997" w:type="dxa"/>
          </w:tcPr>
          <w:p w:rsidRPr="000150F9" w:rsidR="0067501E" w:rsidP="00BF283E" w:rsidRDefault="0067501E" w14:paraId="4EFDDE44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:rsidRPr="000150F9" w:rsidR="0067501E" w:rsidP="00BF283E" w:rsidRDefault="0067501E" w14:paraId="7C44C3DF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Xóa khách hàng trong menu</w:t>
            </w:r>
          </w:p>
        </w:tc>
      </w:tr>
      <w:tr w:rsidRPr="000150F9" w:rsidR="0067501E" w:rsidTr="36116425" w14:paraId="04C0C51A" w14:textId="77777777">
        <w:trPr>
          <w:trHeight w:val="1183"/>
        </w:trPr>
        <w:tc>
          <w:tcPr>
            <w:tcW w:w="9377" w:type="dxa"/>
            <w:gridSpan w:val="2"/>
          </w:tcPr>
          <w:p w:rsidRPr="000150F9" w:rsidR="0067501E" w:rsidP="00BF283E" w:rsidRDefault="0067501E" w14:paraId="2FC580CE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:rsidRPr="000150F9" w:rsidR="0067501E" w:rsidP="00BF283E" w:rsidRDefault="0067501E" w14:paraId="46EB1AB4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1. Nhân viên chọn xóa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khách hàng.</w:t>
            </w:r>
          </w:p>
          <w:p w:rsidRPr="000150F9" w:rsidR="0067501E" w:rsidP="00BF283E" w:rsidRDefault="0067501E" w14:paraId="446C4A40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ị yêu cầu nhập mã khách hàng.</w:t>
            </w:r>
          </w:p>
          <w:p w:rsidRPr="000150F9" w:rsidR="0067501E" w:rsidP="00BF283E" w:rsidRDefault="0067501E" w14:paraId="09695172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3. Nhân viên nhập mã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khách hàng.</w:t>
            </w:r>
          </w:p>
          <w:p w:rsidRPr="000150F9" w:rsidR="0067501E" w:rsidP="00BF283E" w:rsidRDefault="0067501E" w14:paraId="28662DE0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4. Hệ thống hiể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ị thông tin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:rsidRPr="000150F9" w:rsidR="0067501E" w:rsidP="00BF283E" w:rsidRDefault="0067501E" w14:paraId="72FAAB56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5. Nhâ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viên chọn nút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xóa.</w:t>
            </w:r>
          </w:p>
          <w:p w:rsidRPr="000150F9" w:rsidR="0067501E" w:rsidP="00BF283E" w:rsidRDefault="0067501E" w14:paraId="158BEE97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. Nhâ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viên ấn nút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:rsidRPr="00CA24AE" w:rsidR="0067501E" w:rsidP="00BF283E" w:rsidRDefault="0067501E" w14:paraId="344CE382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7.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Hệ thống xóa thông tin khách hàng khỏi CSDL và thông báo xóa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thành công.</w:t>
            </w:r>
          </w:p>
        </w:tc>
      </w:tr>
      <w:tr w:rsidRPr="000150F9" w:rsidR="0067501E" w:rsidTr="36116425" w14:paraId="4E078256" w14:textId="77777777">
        <w:trPr>
          <w:trHeight w:val="1295"/>
        </w:trPr>
        <w:tc>
          <w:tcPr>
            <w:tcW w:w="9377" w:type="dxa"/>
            <w:gridSpan w:val="2"/>
          </w:tcPr>
          <w:p w:rsidRPr="000150F9" w:rsidR="0067501E" w:rsidP="00BF283E" w:rsidRDefault="0067501E" w14:paraId="725625DF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2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a Mã khách không tồn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tại: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2.a.1 Hệ thống thông báo mã khách không tồn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tại.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2.a.2 Nhân viên nhập lại mã khác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hàng.</w:t>
            </w:r>
          </w:p>
          <w:p w:rsidRPr="000150F9" w:rsidR="0067501E" w:rsidP="00BF283E" w:rsidRDefault="0067501E" w14:paraId="6DF7DB63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a Nhân viên hủy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:</w:t>
            </w:r>
          </w:p>
          <w:p w:rsidRPr="00CA24AE" w:rsidR="0067501E" w:rsidP="00BF283E" w:rsidRDefault="0067501E" w14:paraId="58A85D13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6.a.1 Hệ thống yêu cầu nhập mã khách hàng.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6.a.2 Nhân viên nhập mã khách hàng.</w:t>
            </w:r>
          </w:p>
        </w:tc>
      </w:tr>
    </w:tbl>
    <w:p w:rsidRPr="00C34F9F" w:rsidR="0067501E" w:rsidP="00C34F9F" w:rsidRDefault="0DE068EA" w14:paraId="45B3B7EC" w14:textId="026492DD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r w:rsidRPr="2B368E89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</w:p>
    <w:p w:rsidR="00C34F9F" w:rsidP="2B368E89" w:rsidRDefault="00C34F9F" w14:paraId="51248DE6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61" w:id="25"/>
    </w:p>
    <w:p w:rsidRPr="000150F9" w:rsidR="0067501E" w:rsidP="2B368E89" w:rsidRDefault="0DE068EA" w14:paraId="1106616F" w14:textId="57AE3498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.8 Biểu diễn kịch bản cho use</w:t>
      </w:r>
      <w:r w:rsidRPr="08DA1EC8" w:rsidR="62553497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Tìm kiếm</w:t>
      </w:r>
      <w:r w:rsidRPr="08DA1EC8" w:rsidR="6537A320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5"/>
    </w:p>
    <w:tbl>
      <w:tblPr>
        <w:tblW w:w="9377" w:type="dxa"/>
        <w:tblInd w:w="-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Pr="000150F9" w:rsidR="0067501E" w:rsidTr="36116425" w14:paraId="55740BAB" w14:textId="77777777">
        <w:trPr>
          <w:trHeight w:val="737"/>
        </w:trPr>
        <w:tc>
          <w:tcPr>
            <w:tcW w:w="1997" w:type="dxa"/>
          </w:tcPr>
          <w:p w:rsidRPr="000150F9" w:rsidR="0067501E" w:rsidP="00BF283E" w:rsidRDefault="0DE068EA" w14:paraId="3CD4A828" w14:textId="18E5241E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Pr="36116425" w:rsidR="253F1430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:rsidRPr="000150F9" w:rsidR="0067501E" w:rsidP="00BF283E" w:rsidRDefault="0067501E" w14:paraId="4543CF49" w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ìm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kiếm</w:t>
            </w:r>
          </w:p>
        </w:tc>
      </w:tr>
      <w:tr w:rsidRPr="000150F9" w:rsidR="0067501E" w:rsidTr="36116425" w14:paraId="3824E520" w14:textId="77777777">
        <w:trPr>
          <w:trHeight w:val="727"/>
        </w:trPr>
        <w:tc>
          <w:tcPr>
            <w:tcW w:w="1997" w:type="dxa"/>
          </w:tcPr>
          <w:p w:rsidRPr="000150F9" w:rsidR="0067501E" w:rsidP="00BF283E" w:rsidRDefault="0067501E" w14:paraId="5FF08B64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:rsidRPr="000150F9" w:rsidR="0067501E" w:rsidP="00BF283E" w:rsidRDefault="0067501E" w14:paraId="2A20673A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Pr="000150F9" w:rsidR="0067501E" w:rsidTr="36116425" w14:paraId="0748E3CF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7A76DA48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:rsidRPr="000150F9" w:rsidR="0067501E" w:rsidP="00BF283E" w:rsidRDefault="0067501E" w14:paraId="3CA0FE4F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Pr="000150F9" w:rsidR="0067501E" w:rsidTr="36116425" w14:paraId="6E6D899A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12583E24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:rsidRPr="000150F9" w:rsidR="0067501E" w:rsidP="00BF283E" w:rsidRDefault="0067501E" w14:paraId="5E54988F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Hiể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thị thông tin cần tìm kiếm</w:t>
            </w:r>
          </w:p>
        </w:tc>
      </w:tr>
      <w:tr w:rsidRPr="000150F9" w:rsidR="0067501E" w:rsidTr="36116425" w14:paraId="05B4750F" w14:textId="77777777">
        <w:trPr>
          <w:trHeight w:val="601"/>
        </w:trPr>
        <w:tc>
          <w:tcPr>
            <w:tcW w:w="1997" w:type="dxa"/>
          </w:tcPr>
          <w:p w:rsidRPr="000150F9" w:rsidR="0067501E" w:rsidP="00BF283E" w:rsidRDefault="0067501E" w14:paraId="7B44C91C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:rsidRPr="000150F9" w:rsidR="0067501E" w:rsidP="00BF283E" w:rsidRDefault="0067501E" w14:paraId="18E4343B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Tìm kiếm tro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menu</w:t>
            </w:r>
          </w:p>
        </w:tc>
      </w:tr>
      <w:tr w:rsidRPr="000150F9" w:rsidR="0067501E" w:rsidTr="36116425" w14:paraId="571D6895" w14:textId="77777777">
        <w:trPr>
          <w:trHeight w:val="368"/>
        </w:trPr>
        <w:tc>
          <w:tcPr>
            <w:tcW w:w="9377" w:type="dxa"/>
            <w:gridSpan w:val="2"/>
          </w:tcPr>
          <w:p w:rsidRPr="000150F9" w:rsidR="0067501E" w:rsidP="00BF283E" w:rsidRDefault="0067501E" w14:paraId="76FB67B5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:rsidRPr="000150F9" w:rsidR="0067501E" w:rsidP="00BF283E" w:rsidRDefault="0067501E" w14:paraId="25C691DA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 xml:space="preserve">1. Nhân viên chọn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Tìm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kiếm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.</w:t>
            </w:r>
          </w:p>
          <w:p w:rsidRPr="000150F9" w:rsidR="0067501E" w:rsidP="00BF283E" w:rsidRDefault="0067501E" w14:paraId="4DD61EDA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2. Hệ thống hiể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ị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lựa chọn tìm kiếm sách hoặc tìm kiếm KH.</w:t>
            </w:r>
          </w:p>
          <w:p w:rsidRPr="006D6079" w:rsidR="0067501E" w:rsidP="00BF283E" w:rsidRDefault="0067501E" w14:paraId="2A6A760D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 xml:space="preserve">3. Nhân viên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lựa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chọn tìm kiếm sách hoặc tìm kiếm KH.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4. Nhân viên điền các trường thông tin cần thiết.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5. Hệ thống kiểm tra các trường vừa nhập</w:t>
            </w:r>
          </w:p>
          <w:p w:rsidRPr="000150F9" w:rsidR="0067501E" w:rsidP="00BF283E" w:rsidRDefault="0067501E" w14:paraId="513F96EE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. Hệ thống hiể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ị kết quả tìm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được.</w:t>
            </w:r>
          </w:p>
          <w:p w:rsidRPr="00D951EF" w:rsidR="0067501E" w:rsidP="00BF283E" w:rsidRDefault="0067501E" w14:paraId="0F8E09DF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7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 Nhân viên thoát khỏi chức năng tìm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kiếm.</w:t>
            </w:r>
          </w:p>
        </w:tc>
      </w:tr>
      <w:tr w:rsidRPr="000150F9" w:rsidR="0067501E" w:rsidTr="36116425" w14:paraId="0D75A62C" w14:textId="77777777">
        <w:trPr>
          <w:trHeight w:val="3788"/>
        </w:trPr>
        <w:tc>
          <w:tcPr>
            <w:tcW w:w="9377" w:type="dxa"/>
            <w:gridSpan w:val="2"/>
            <w:tcBorders>
              <w:bottom w:val="single" w:color="auto" w:sz="4" w:space="0"/>
            </w:tcBorders>
          </w:tcPr>
          <w:p w:rsidRPr="000150F9" w:rsidR="0067501E" w:rsidP="00BF283E" w:rsidRDefault="0067501E" w14:paraId="1E41FB4A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4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a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ân viên chọn tìm kiếm sách:</w:t>
            </w:r>
          </w:p>
          <w:p w:rsidR="0067501E" w:rsidP="0067501E" w:rsidRDefault="0067501E" w14:paraId="64521395" w14:textId="777777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Hệ thống 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iển thị yêu cầu nhập: mã sách.</w:t>
            </w:r>
          </w:p>
          <w:p w:rsidR="0067501E" w:rsidP="0067501E" w:rsidRDefault="0067501E" w14:paraId="3BC622D5" w14:textId="777777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 mã sách.</w:t>
            </w:r>
          </w:p>
          <w:p w:rsidR="0067501E" w:rsidP="0067501E" w:rsidRDefault="0067501E" w14:paraId="3B3307D7" w14:textId="77777777">
            <w:pPr>
              <w:pStyle w:val="ListParagraph"/>
              <w:numPr>
                <w:ilvl w:val="0"/>
                <w:numId w:val="11"/>
              </w:numPr>
              <w:shd w:val="clear" w:color="auto" w:fill="FFFFFF"/>
              <w:spacing w:line="240" w:lineRule="auto"/>
              <w:ind w:left="135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sách cần tìm.</w:t>
            </w:r>
          </w:p>
          <w:p w:rsidR="0067501E" w:rsidP="00BF283E" w:rsidRDefault="0067501E" w14:paraId="2FC0A15E" w14:textId="777777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4.b Nhân viên chọn tìm kiếm KH:</w:t>
            </w:r>
          </w:p>
          <w:p w:rsidR="0067501E" w:rsidP="0067501E" w:rsidRDefault="0067501E" w14:paraId="0BFB59F6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left="1347" w:hanging="72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yêu cầu nhập: số CCCD, số điện thoại của KH.</w:t>
            </w:r>
          </w:p>
          <w:p w:rsidRPr="00D951EF" w:rsidR="0067501E" w:rsidP="0067501E" w:rsidRDefault="0067501E" w14:paraId="44B6D86E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Nhân viên nhập: số CCCD và số điện thoại</w:t>
            </w:r>
          </w:p>
          <w:p w:rsidR="0067501E" w:rsidP="0067501E" w:rsidRDefault="0067501E" w14:paraId="3599D84A" w14:textId="77777777">
            <w:pPr>
              <w:pStyle w:val="ListParagraph"/>
              <w:numPr>
                <w:ilvl w:val="0"/>
                <w:numId w:val="12"/>
              </w:numPr>
              <w:shd w:val="clear" w:color="auto" w:fill="FFFFFF"/>
              <w:spacing w:line="240" w:lineRule="auto"/>
              <w:ind w:hanging="93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Hệ thống hiển thị thông tin của KH cần tìm.</w:t>
            </w:r>
          </w:p>
          <w:p w:rsidR="0067501E" w:rsidP="00BF283E" w:rsidRDefault="0067501E" w14:paraId="6A0B7109" w14:textId="77777777">
            <w:pPr>
              <w:shd w:val="clear" w:color="auto" w:fill="FFFFFF"/>
              <w:spacing w:line="240" w:lineRule="auto"/>
              <w:ind w:left="450" w:hanging="45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a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ân viên chọn tìm kiếm sách, hệ thống kiểm tra và không tìm thấy mã sách:</w:t>
            </w:r>
          </w:p>
          <w:p w:rsidR="0067501E" w:rsidP="00BF283E" w:rsidRDefault="0067501E" w14:paraId="53FC6486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  5.a.1. Hệ thống thông báo không tìm thấy mã sách.</w:t>
            </w:r>
          </w:p>
          <w:p w:rsidR="0067501E" w:rsidP="00BF283E" w:rsidRDefault="0067501E" w14:paraId="14A944FF" w14:textId="777777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2. Hệ thống hiển thị yêu cầu nhập lại mã sách.</w:t>
            </w:r>
          </w:p>
          <w:p w:rsidR="0067501E" w:rsidP="00BF283E" w:rsidRDefault="0067501E" w14:paraId="3CC895B9" w14:textId="777777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a.3. Nhân viên nhập mã sách.</w:t>
            </w:r>
          </w:p>
          <w:p w:rsidR="0067501E" w:rsidP="00BF283E" w:rsidRDefault="0067501E" w14:paraId="76249EB0" w14:textId="77777777">
            <w:pPr>
              <w:shd w:val="clear" w:color="auto" w:fill="FFFFFF"/>
              <w:spacing w:line="240" w:lineRule="auto"/>
              <w:ind w:left="450" w:hanging="45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5.b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ân viên chọn tìm kiếm sách, hệ thống kiểm tra và không tìm thấy số CCCD và số điện thoại:</w:t>
            </w:r>
          </w:p>
          <w:p w:rsidR="0067501E" w:rsidP="00BF283E" w:rsidRDefault="0067501E" w14:paraId="75E8C6E3" w14:textId="77777777">
            <w:pPr>
              <w:shd w:val="clear" w:color="auto" w:fill="FFFFFF"/>
              <w:spacing w:line="240" w:lineRule="auto"/>
              <w:ind w:left="1440" w:hanging="1440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       5.b.1. Hệ thống thông báo không tìm thấy thấy số CCCD và số điện thoại.</w:t>
            </w:r>
          </w:p>
          <w:p w:rsidR="0067501E" w:rsidP="00BF283E" w:rsidRDefault="0067501E" w14:paraId="7E22E387" w14:textId="77777777">
            <w:pPr>
              <w:shd w:val="clear" w:color="auto" w:fill="FFFFFF"/>
              <w:spacing w:line="240" w:lineRule="auto"/>
              <w:ind w:left="1440" w:hanging="1440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2. Hệ thống hiển thị yêu cầu nhập lại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số CCCD và 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:rsidRPr="00D951EF" w:rsidR="0067501E" w:rsidP="00BF283E" w:rsidRDefault="0067501E" w14:paraId="1B7FB5FF" w14:textId="777777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  5.b.3. Nhân viên nhập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số CCCD và số điện thoại</w:t>
            </w:r>
            <w:r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</w:tc>
      </w:tr>
    </w:tbl>
    <w:p w:rsidRPr="000150F9" w:rsidR="0067501E" w:rsidP="0067501E" w:rsidRDefault="0067501E" w14:paraId="757491BD" w14:textId="77777777">
      <w:pPr>
        <w:rPr>
          <w:rFonts w:ascii="Times New Roman" w:hAnsi="Times New Roman" w:cs="Times New Roman"/>
          <w:sz w:val="32"/>
          <w:szCs w:val="32"/>
          <w:lang w:val="vi-VN"/>
        </w:rPr>
      </w:pPr>
    </w:p>
    <w:p w:rsidR="00C34F9F" w:rsidP="36116425" w:rsidRDefault="00C34F9F" w14:paraId="433C9BF6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62" w:id="26"/>
    </w:p>
    <w:p w:rsidR="00C34F9F" w:rsidP="36116425" w:rsidRDefault="00C34F9F" w14:paraId="0C588529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Pr="000150F9" w:rsidR="0067501E" w:rsidP="36116425" w:rsidRDefault="0DE068EA" w14:paraId="140802DD" w14:textId="07380D0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.9 Biểu diễn kịch bản cho use</w:t>
      </w:r>
      <w:r w:rsidRPr="08DA1EC8" w:rsidR="5286E7F6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Lập hóa đơn</w:t>
      </w:r>
      <w:r w:rsidRPr="08DA1EC8" w:rsidR="4E7A4D5E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Nguyễn Xuân Bình)</w:t>
      </w:r>
      <w:bookmarkEnd w:id="26"/>
    </w:p>
    <w:tbl>
      <w:tblPr>
        <w:tblW w:w="9377" w:type="dxa"/>
        <w:tblInd w:w="-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97"/>
        <w:gridCol w:w="7380"/>
      </w:tblGrid>
      <w:tr w:rsidRPr="000150F9" w:rsidR="0067501E" w:rsidTr="36116425" w14:paraId="2B93D4EB" w14:textId="77777777">
        <w:trPr>
          <w:trHeight w:val="737"/>
        </w:trPr>
        <w:tc>
          <w:tcPr>
            <w:tcW w:w="1997" w:type="dxa"/>
          </w:tcPr>
          <w:p w:rsidRPr="000150F9" w:rsidR="0067501E" w:rsidP="00BF283E" w:rsidRDefault="0DE068EA" w14:paraId="12628DDD" w14:textId="4DD7E78B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</w:t>
            </w:r>
            <w:r w:rsidRPr="36116425" w:rsidR="172FB03D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case</w:t>
            </w:r>
          </w:p>
        </w:tc>
        <w:tc>
          <w:tcPr>
            <w:tcW w:w="7380" w:type="dxa"/>
          </w:tcPr>
          <w:p w:rsidRPr="000150F9" w:rsidR="0067501E" w:rsidP="00BF283E" w:rsidRDefault="0067501E" w14:paraId="69E905E3" w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Lập</w:t>
            </w:r>
            <w:r w:rsidRPr="000150F9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hóa đơn</w:t>
            </w:r>
          </w:p>
        </w:tc>
      </w:tr>
      <w:tr w:rsidRPr="000150F9" w:rsidR="0067501E" w:rsidTr="36116425" w14:paraId="2DF3DDEA" w14:textId="77777777">
        <w:trPr>
          <w:trHeight w:val="727"/>
        </w:trPr>
        <w:tc>
          <w:tcPr>
            <w:tcW w:w="1997" w:type="dxa"/>
          </w:tcPr>
          <w:p w:rsidRPr="000150F9" w:rsidR="0067501E" w:rsidP="00BF283E" w:rsidRDefault="0067501E" w14:paraId="615C1416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:rsidRPr="000150F9" w:rsidR="0067501E" w:rsidP="00BF283E" w:rsidRDefault="0067501E" w14:paraId="247B6C3B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bán hàng</w:t>
            </w:r>
          </w:p>
        </w:tc>
      </w:tr>
      <w:tr w:rsidRPr="000150F9" w:rsidR="0067501E" w:rsidTr="36116425" w14:paraId="01E55468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7F95229C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:rsidRPr="000150F9" w:rsidR="0067501E" w:rsidP="00BF283E" w:rsidRDefault="0067501E" w14:paraId="175DBB40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đăng nhập vào hệ thống</w:t>
            </w:r>
          </w:p>
        </w:tc>
      </w:tr>
      <w:tr w:rsidRPr="000150F9" w:rsidR="0067501E" w:rsidTr="36116425" w14:paraId="572E4B6B" w14:textId="77777777">
        <w:trPr>
          <w:trHeight w:val="838"/>
        </w:trPr>
        <w:tc>
          <w:tcPr>
            <w:tcW w:w="1997" w:type="dxa"/>
          </w:tcPr>
          <w:p w:rsidRPr="000150F9" w:rsidR="0067501E" w:rsidP="00BF283E" w:rsidRDefault="0067501E" w14:paraId="55E3B833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:rsidRPr="000150F9" w:rsidR="0067501E" w:rsidP="00BF283E" w:rsidRDefault="0067501E" w14:paraId="1C1E72FE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Khách hàng nhận được hóa đơn đầy đủ và đúng các mặt hàng đã mua</w:t>
            </w:r>
          </w:p>
        </w:tc>
      </w:tr>
      <w:tr w:rsidRPr="000150F9" w:rsidR="0067501E" w:rsidTr="36116425" w14:paraId="6D1E30A5" w14:textId="77777777">
        <w:trPr>
          <w:trHeight w:val="601"/>
        </w:trPr>
        <w:tc>
          <w:tcPr>
            <w:tcW w:w="1997" w:type="dxa"/>
          </w:tcPr>
          <w:p w:rsidRPr="000150F9" w:rsidR="0067501E" w:rsidP="00BF283E" w:rsidRDefault="0067501E" w14:paraId="26103D36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:rsidRPr="000150F9" w:rsidR="0067501E" w:rsidP="00BF283E" w:rsidRDefault="0067501E" w14:paraId="58090553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 chọn chức năng Lập hóa đơn trong menu</w:t>
            </w:r>
          </w:p>
        </w:tc>
      </w:tr>
      <w:tr w:rsidRPr="000150F9" w:rsidR="0067501E" w:rsidTr="36116425" w14:paraId="1173D505" w14:textId="77777777">
        <w:trPr>
          <w:trHeight w:val="1183"/>
        </w:trPr>
        <w:tc>
          <w:tcPr>
            <w:tcW w:w="9377" w:type="dxa"/>
            <w:gridSpan w:val="2"/>
          </w:tcPr>
          <w:p w:rsidRPr="000150F9" w:rsidR="0067501E" w:rsidP="00BF283E" w:rsidRDefault="0067501E" w14:paraId="3A3D0E92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Chuỗi sự kiện chính:</w:t>
            </w:r>
          </w:p>
          <w:p w:rsidRPr="000150F9" w:rsidR="0067501E" w:rsidP="00BF283E" w:rsidRDefault="0067501E" w14:paraId="5364CEC7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1. Nhân viên chọn lập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hóa đơn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.</w:t>
            </w:r>
          </w:p>
          <w:p w:rsidRPr="000150F9" w:rsidR="0067501E" w:rsidP="00BF283E" w:rsidRDefault="0067501E" w14:paraId="5D5D9D08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2. Hệ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thống hiển thị form hóa đơn</w:t>
            </w:r>
          </w:p>
          <w:p w:rsidRPr="009146BA" w:rsidR="0067501E" w:rsidP="00BF283E" w:rsidRDefault="0067501E" w14:paraId="6B5E1598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3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. Hệ thống tự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 động nhập các trường: mã khách hàng, số lượng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 xml:space="preserve"> sách,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họ tên, số cccd, địa chỉ, số điện thoại, ngày lập hóa đơn, tổng tiền.</w:t>
            </w:r>
          </w:p>
          <w:p w:rsidRPr="000150F9" w:rsidR="0067501E" w:rsidP="00BF283E" w:rsidRDefault="0067501E" w14:paraId="136F5252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4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 Nhân viên nhấn nút tạo hóa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đơn.</w:t>
            </w:r>
          </w:p>
          <w:p w:rsidRPr="000150F9" w:rsidR="0067501E" w:rsidP="00BF283E" w:rsidRDefault="0067501E" w14:paraId="30B5CF0F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5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 Hệ thống hiển thị yêu cầu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br/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 Nhân viên ấn nút xác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nhận.</w:t>
            </w:r>
          </w:p>
          <w:p w:rsidRPr="000150F9" w:rsidR="0067501E" w:rsidP="00BF283E" w:rsidRDefault="0067501E" w14:paraId="49D53FED" w14:textId="77777777">
            <w:pPr>
              <w:shd w:val="clear" w:color="auto" w:fill="FFFFFF"/>
              <w:spacing w:line="240" w:lineRule="auto"/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7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 xml:space="preserve">. Hệ thống lưu hóa đơn vào CSDL và thông báo tạo hóa đơn thành </w:t>
            </w:r>
            <w:r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  <w:lang w:val="vi-VN"/>
              </w:rPr>
              <w:t>công.</w:t>
            </w:r>
          </w:p>
          <w:p w:rsidRPr="000150F9" w:rsidR="0067501E" w:rsidP="00BF283E" w:rsidRDefault="0067501E" w14:paraId="150239E5" w14:textId="777777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</w:rPr>
            </w:pPr>
          </w:p>
        </w:tc>
      </w:tr>
      <w:tr w:rsidRPr="000150F9" w:rsidR="0067501E" w:rsidTr="36116425" w14:paraId="11BE8D3B" w14:textId="77777777">
        <w:trPr>
          <w:trHeight w:val="1295"/>
        </w:trPr>
        <w:tc>
          <w:tcPr>
            <w:tcW w:w="9377" w:type="dxa"/>
            <w:gridSpan w:val="2"/>
          </w:tcPr>
          <w:p w:rsidRPr="000150F9" w:rsidR="0067501E" w:rsidP="00BF283E" w:rsidRDefault="0067501E" w14:paraId="23BFD797" w14:textId="77777777">
            <w:pPr>
              <w:shd w:val="clear" w:color="auto" w:fill="FFFFFF"/>
              <w:spacing w:line="240" w:lineRule="auto"/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t>Ngoại lệ:</w:t>
            </w:r>
            <w:r w:rsidRPr="000150F9">
              <w:rPr>
                <w:rFonts w:ascii="Times New Roman" w:hAnsi="Times New Roman" w:eastAsia="Times New Roman" w:cs="Times New Roman"/>
                <w:color w:val="000000"/>
                <w:sz w:val="32"/>
                <w:szCs w:val="32"/>
              </w:rPr>
              <w:br/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 Nhân viên hủy xác nhận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br/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 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6</w:t>
            </w:r>
            <w:r w:rsidRPr="000150F9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a.1 Hệ thống hiển thị lại form hóa đơn.</w:t>
            </w:r>
          </w:p>
        </w:tc>
      </w:tr>
    </w:tbl>
    <w:p w:rsidR="0067501E" w:rsidRDefault="0067501E" w14:paraId="7AB7E8C6" w14:textId="6448406F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2B368E89" w:rsidP="2B368E89" w:rsidRDefault="2B368E89" w14:paraId="0E6CFCDF" w14:textId="32DBE6D3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2B368E89" w:rsidP="2B368E89" w:rsidRDefault="2B368E89" w14:paraId="3F85F902" w14:textId="2F7FFFDB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63DFC737" w:rsidP="36116425" w:rsidRDefault="63DFC737" w14:paraId="1C941BB4" w14:textId="0CFACB14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bookmarkStart w:name="_Toc162363363" w:id="27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.10 Biểu diễn kịch bản use case Đăng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nhập (Nguyễn Xuân Bình)</w:t>
      </w:r>
      <w:bookmarkEnd w:id="27"/>
    </w:p>
    <w:tbl>
      <w:tblPr>
        <w:tblW w:w="0" w:type="auto"/>
        <w:tblInd w:w="-2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 w:firstRow="0" w:lastRow="0" w:firstColumn="0" w:lastColumn="0" w:noHBand="0" w:noVBand="0"/>
      </w:tblPr>
      <w:tblGrid>
        <w:gridCol w:w="1986"/>
        <w:gridCol w:w="7322"/>
      </w:tblGrid>
      <w:tr w:rsidR="36116425" w:rsidTr="36116425" w14:paraId="70E8BAB5" w14:textId="77777777">
        <w:trPr>
          <w:trHeight w:val="737"/>
        </w:trPr>
        <w:tc>
          <w:tcPr>
            <w:tcW w:w="1997" w:type="dxa"/>
          </w:tcPr>
          <w:p w:rsidR="36116425" w:rsidP="36116425" w:rsidRDefault="36116425" w14:paraId="1251706A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ê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380" w:type="dxa"/>
          </w:tcPr>
          <w:p w:rsidR="36116425" w:rsidP="36116425" w:rsidRDefault="36116425" w14:paraId="7B52F17F" w14:textId="77777777">
            <w:pPr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vi-VN"/>
              </w:rPr>
              <w:t xml:space="preserve"> Đăng nhập</w:t>
            </w:r>
          </w:p>
        </w:tc>
      </w:tr>
      <w:tr w:rsidR="36116425" w:rsidTr="36116425" w14:paraId="4B6953DA" w14:textId="77777777">
        <w:trPr>
          <w:trHeight w:val="727"/>
        </w:trPr>
        <w:tc>
          <w:tcPr>
            <w:tcW w:w="1997" w:type="dxa"/>
          </w:tcPr>
          <w:p w:rsidR="36116425" w:rsidP="36116425" w:rsidRDefault="36116425" w14:paraId="2B5996D5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ác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380" w:type="dxa"/>
          </w:tcPr>
          <w:p w:rsidR="36116425" w:rsidP="36116425" w:rsidRDefault="36116425" w14:paraId="333B97BF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viên</w:t>
            </w:r>
          </w:p>
        </w:tc>
      </w:tr>
      <w:tr w:rsidR="36116425" w:rsidTr="36116425" w14:paraId="2EC3B53D" w14:textId="77777777">
        <w:trPr>
          <w:trHeight w:val="838"/>
        </w:trPr>
        <w:tc>
          <w:tcPr>
            <w:tcW w:w="1997" w:type="dxa"/>
          </w:tcPr>
          <w:p w:rsidR="36116425" w:rsidP="36116425" w:rsidRDefault="36116425" w14:paraId="14F8FCA6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Tiền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380" w:type="dxa"/>
          </w:tcPr>
          <w:p w:rsidR="36116425" w:rsidP="36116425" w:rsidRDefault="36116425" w14:paraId="18418E56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Mỗi nhân viên được cấp một password và usename riêng.</w:t>
            </w:r>
          </w:p>
        </w:tc>
      </w:tr>
      <w:tr w:rsidR="36116425" w:rsidTr="36116425" w14:paraId="05AA96F3" w14:textId="77777777">
        <w:trPr>
          <w:trHeight w:val="838"/>
        </w:trPr>
        <w:tc>
          <w:tcPr>
            <w:tcW w:w="1997" w:type="dxa"/>
          </w:tcPr>
          <w:p w:rsidR="36116425" w:rsidP="36116425" w:rsidRDefault="36116425" w14:paraId="5B748AD7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Đảm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380" w:type="dxa"/>
          </w:tcPr>
          <w:p w:rsidR="36116425" w:rsidP="36116425" w:rsidRDefault="36116425" w14:paraId="1D8FDE9A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 viên đăng nhập được vào hệ thống và hệ thống thông báo đăng nhập thành công</w:t>
            </w:r>
          </w:p>
        </w:tc>
      </w:tr>
      <w:tr w:rsidR="36116425" w:rsidTr="36116425" w14:paraId="51DC48AB" w14:textId="77777777">
        <w:trPr>
          <w:trHeight w:val="601"/>
        </w:trPr>
        <w:tc>
          <w:tcPr>
            <w:tcW w:w="1997" w:type="dxa"/>
          </w:tcPr>
          <w:p w:rsidR="36116425" w:rsidP="36116425" w:rsidRDefault="36116425" w14:paraId="2639571D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Kích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380" w:type="dxa"/>
          </w:tcPr>
          <w:p w:rsidR="36116425" w:rsidP="36116425" w:rsidRDefault="36116425" w14:paraId="4018C799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Nhân viên chọn chức năng đăng nhập trong menu</w:t>
            </w:r>
          </w:p>
        </w:tc>
      </w:tr>
      <w:tr w:rsidR="36116425" w:rsidTr="36116425" w14:paraId="11E98834" w14:textId="77777777">
        <w:trPr>
          <w:trHeight w:val="1183"/>
        </w:trPr>
        <w:tc>
          <w:tcPr>
            <w:tcW w:w="9377" w:type="dxa"/>
            <w:gridSpan w:val="2"/>
          </w:tcPr>
          <w:p w:rsidR="36116425" w:rsidP="36116425" w:rsidRDefault="36116425" w14:paraId="52ADCFD0" w14:textId="77777777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  <w:t>Chuỗi sự kiện chính:</w:t>
            </w:r>
          </w:p>
          <w:p w:rsidR="36116425" w:rsidP="36116425" w:rsidRDefault="36116425" w14:paraId="79D11DFD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1. Nhân viên chọn chức năng đăng nhập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:rsidR="36116425" w:rsidP="36116425" w:rsidRDefault="36116425" w14:paraId="34C8772B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2. Hệ thống hiển thị form đăng nhập và yêu cầu nhân viên nhập usename và password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</w:p>
          <w:p w:rsidR="36116425" w:rsidP="36116425" w:rsidRDefault="36116425" w14:paraId="4F4CC660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3. Nhân viên nhập usename và password sau đó nhấn chấp nhận. </w:t>
            </w:r>
          </w:p>
          <w:p w:rsidR="36116425" w:rsidP="36116425" w:rsidRDefault="36116425" w14:paraId="3DACAAED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 Hệ thống kiểm tra thông tin nhân viên vừa nhập và xác nhận thông tin hợp lệ. </w:t>
            </w:r>
          </w:p>
          <w:p w:rsidR="36116425" w:rsidP="36116425" w:rsidRDefault="36116425" w14:paraId="52BBB06B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5. Hệ thống thông báo đăng nhập thành công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.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</w:p>
        </w:tc>
      </w:tr>
      <w:tr w:rsidR="36116425" w:rsidTr="36116425" w14:paraId="75DFDD6B" w14:textId="77777777">
        <w:trPr>
          <w:trHeight w:val="1295"/>
        </w:trPr>
        <w:tc>
          <w:tcPr>
            <w:tcW w:w="9377" w:type="dxa"/>
            <w:gridSpan w:val="2"/>
          </w:tcPr>
          <w:p w:rsidR="36116425" w:rsidP="36116425" w:rsidRDefault="36116425" w14:paraId="40174D83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Ngoại lệ: </w:t>
            </w:r>
          </w:p>
          <w:p w:rsidR="36116425" w:rsidP="36116425" w:rsidRDefault="36116425" w14:paraId="4CE2C913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a.Hệ thống thông báo nhập sai usename và password.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:rsidR="36116425" w:rsidP="36116425" w:rsidRDefault="36116425" w14:paraId="69776BFF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1. Hệ thống yêu cầu nhập lại usename và password. </w:t>
            </w:r>
          </w:p>
          <w:p w:rsidR="36116425" w:rsidP="36116425" w:rsidRDefault="36116425" w14:paraId="3FE62CB4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2. Nhân viên nhập lại usename và password. </w:t>
            </w:r>
          </w:p>
          <w:p w:rsidR="36116425" w:rsidP="36116425" w:rsidRDefault="36116425" w14:paraId="259ADB27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a.3. Hệ thống thông báo đã đăng nhập thành công. </w:t>
            </w:r>
          </w:p>
          <w:p w:rsidR="36116425" w:rsidP="36116425" w:rsidRDefault="36116425" w14:paraId="1CECCFC6" w14:textId="77777777">
            <w:pPr>
              <w:rPr>
                <w:rFonts w:ascii="Times New Roman" w:hAnsi="Times New Roman" w:cs="Times New Roman"/>
                <w:sz w:val="32"/>
                <w:szCs w:val="32"/>
                <w:lang w:val="vi-VN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b. Hệ thống thông báo chưa nhập usename hoặc password</w:t>
            </w: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>:</w:t>
            </w:r>
          </w:p>
          <w:p w:rsidR="36116425" w:rsidP="36116425" w:rsidRDefault="36116425" w14:paraId="1A83BF75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 xml:space="preserve">4.b.1. Hệ thống yêu cầu nhân viên nhập usename và password. </w:t>
            </w:r>
          </w:p>
          <w:p w:rsidR="36116425" w:rsidP="36116425" w:rsidRDefault="36116425" w14:paraId="252110BD" w14:textId="7777777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cs="Times New Roman"/>
                <w:sz w:val="32"/>
                <w:szCs w:val="32"/>
                <w:lang w:val="vi-VN"/>
              </w:rPr>
              <w:t xml:space="preserve">    </w:t>
            </w:r>
            <w:r w:rsidRPr="36116425">
              <w:rPr>
                <w:rFonts w:ascii="Times New Roman" w:hAnsi="Times New Roman" w:cs="Times New Roman"/>
                <w:sz w:val="32"/>
                <w:szCs w:val="32"/>
              </w:rPr>
              <w:t>4.b.2. Nhân viên nhập usename và password.</w:t>
            </w:r>
          </w:p>
        </w:tc>
      </w:tr>
    </w:tbl>
    <w:p w:rsidR="36116425" w:rsidP="36116425" w:rsidRDefault="36116425" w14:paraId="4FE82A60" w14:textId="619F0C1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0084434E" w:rsidP="36116425" w:rsidRDefault="49DCD0A9" w14:paraId="3FF5CD25" w14:textId="6AD5A218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bookmarkStart w:name="_Toc162363364" w:id="28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.1</w:t>
      </w:r>
      <w:r w:rsidRPr="08DA1EC8" w:rsidR="5CB6E979">
        <w:rPr>
          <w:rFonts w:ascii="Times New Roman" w:hAnsi="Times New Roman" w:eastAsia="Times New Roman" w:cs="Times New Roman"/>
          <w:color w:val="auto"/>
          <w:sz w:val="32"/>
          <w:szCs w:val="32"/>
        </w:rPr>
        <w:t>1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 w:rsidR="6BAF8158">
        <w:rPr>
          <w:rFonts w:ascii="Times New Roman" w:hAnsi="Times New Roman" w:eastAsia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iểu diễn kịch bản cho usecase </w:t>
      </w:r>
      <w:r w:rsidRPr="08DA1EC8" w:rsidR="112F935A">
        <w:rPr>
          <w:rFonts w:ascii="Times New Roman" w:hAnsi="Times New Roman" w:eastAsia="Times New Roman" w:cs="Times New Roman"/>
          <w:color w:val="auto"/>
          <w:sz w:val="32"/>
          <w:szCs w:val="32"/>
        </w:rPr>
        <w:t>T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ạo phiếu nhập sách</w:t>
      </w:r>
      <w:r w:rsidRPr="08DA1EC8" w:rsidR="112F935A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(Đặng Quốc Đạt)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BF283E" w:rsidTr="36116425" w14:paraId="760E469D" w14:textId="77777777">
        <w:trPr>
          <w:trHeight w:val="557"/>
        </w:trPr>
        <w:tc>
          <w:tcPr>
            <w:tcW w:w="2263" w:type="dxa"/>
          </w:tcPr>
          <w:p w:rsidR="00BF283E" w:rsidP="36116425" w:rsidRDefault="49DCD0A9" w14:paraId="1D1003E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usecase</w:t>
            </w:r>
          </w:p>
        </w:tc>
        <w:tc>
          <w:tcPr>
            <w:tcW w:w="6799" w:type="dxa"/>
          </w:tcPr>
          <w:p w:rsidRPr="001D3DEA" w:rsidR="00BF283E" w:rsidP="36116425" w:rsidRDefault="49DCD0A9" w14:paraId="0A72ED82" w14:textId="77777777">
            <w:pP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  <w:t>Tạo phiếu nhập sách</w:t>
            </w:r>
          </w:p>
        </w:tc>
      </w:tr>
      <w:tr w:rsidR="00BF283E" w:rsidTr="36116425" w14:paraId="6604271C" w14:textId="77777777">
        <w:trPr>
          <w:trHeight w:val="409"/>
        </w:trPr>
        <w:tc>
          <w:tcPr>
            <w:tcW w:w="2263" w:type="dxa"/>
          </w:tcPr>
          <w:p w:rsidR="00BF283E" w:rsidP="36116425" w:rsidRDefault="49DCD0A9" w14:paraId="1CB7E7F1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799" w:type="dxa"/>
          </w:tcPr>
          <w:p w:rsidR="00BF283E" w:rsidP="36116425" w:rsidRDefault="49DCD0A9" w14:paraId="5649BDD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</w:t>
            </w:r>
          </w:p>
        </w:tc>
      </w:tr>
      <w:tr w:rsidR="00BF283E" w:rsidTr="36116425" w14:paraId="08A1D246" w14:textId="77777777">
        <w:trPr>
          <w:trHeight w:val="414"/>
        </w:trPr>
        <w:tc>
          <w:tcPr>
            <w:tcW w:w="2263" w:type="dxa"/>
          </w:tcPr>
          <w:p w:rsidR="00BF283E" w:rsidP="36116425" w:rsidRDefault="49DCD0A9" w14:paraId="485D46BF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điều kiện</w:t>
            </w:r>
          </w:p>
        </w:tc>
        <w:tc>
          <w:tcPr>
            <w:tcW w:w="6799" w:type="dxa"/>
          </w:tcPr>
          <w:p w:rsidR="00BF283E" w:rsidP="36116425" w:rsidRDefault="49DCD0A9" w14:paraId="3D6FE49B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đăng nhập vào hệ thống</w:t>
            </w:r>
          </w:p>
        </w:tc>
      </w:tr>
      <w:tr w:rsidR="00BF283E" w:rsidTr="36116425" w14:paraId="5AFAF922" w14:textId="77777777">
        <w:trPr>
          <w:trHeight w:val="436"/>
        </w:trPr>
        <w:tc>
          <w:tcPr>
            <w:tcW w:w="2263" w:type="dxa"/>
          </w:tcPr>
          <w:p w:rsidR="00BF283E" w:rsidP="36116425" w:rsidRDefault="49DCD0A9" w14:paraId="430C713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799" w:type="dxa"/>
          </w:tcPr>
          <w:p w:rsidR="00BF283E" w:rsidP="36116425" w:rsidRDefault="49DCD0A9" w14:paraId="4F6118A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Phiếu nhập hàng được tạo</w:t>
            </w:r>
          </w:p>
        </w:tc>
      </w:tr>
      <w:tr w:rsidR="00BF283E" w:rsidTr="36116425" w14:paraId="105466DC" w14:textId="77777777">
        <w:trPr>
          <w:trHeight w:val="471"/>
        </w:trPr>
        <w:tc>
          <w:tcPr>
            <w:tcW w:w="2263" w:type="dxa"/>
          </w:tcPr>
          <w:p w:rsidR="00BF283E" w:rsidP="36116425" w:rsidRDefault="49DCD0A9" w14:paraId="693477F9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Kích hoat</w:t>
            </w:r>
          </w:p>
        </w:tc>
        <w:tc>
          <w:tcPr>
            <w:tcW w:w="6799" w:type="dxa"/>
          </w:tcPr>
          <w:p w:rsidR="00BF283E" w:rsidP="36116425" w:rsidRDefault="49DCD0A9" w14:paraId="1CEB778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chọn chức năng tạo phiếu</w:t>
            </w:r>
          </w:p>
        </w:tc>
      </w:tr>
    </w:tbl>
    <w:p w:rsidR="0084434E" w:rsidP="36116425" w:rsidRDefault="0084434E" w14:paraId="02BE0174" w14:textId="47525C49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pPr w:leftFromText="180" w:rightFromText="180" w:vertAnchor="text" w:horzAnchor="margin" w:tblpY="180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:rsidTr="36116425" w14:paraId="7074F854" w14:textId="77777777">
        <w:tc>
          <w:tcPr>
            <w:tcW w:w="9062" w:type="dxa"/>
          </w:tcPr>
          <w:p w:rsidR="0084434E" w:rsidP="36116425" w:rsidRDefault="0195847D" w14:paraId="26E313A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Basic flow</w:t>
            </w:r>
          </w:p>
        </w:tc>
      </w:tr>
    </w:tbl>
    <w:tbl>
      <w:tblPr>
        <w:tblStyle w:val="TableGrid"/>
        <w:tblpPr w:leftFromText="180" w:rightFromText="180" w:vertAnchor="text" w:horzAnchor="margin" w:tblpY="514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:rsidTr="36116425" w14:paraId="30DCF4F0" w14:textId="77777777">
        <w:tc>
          <w:tcPr>
            <w:tcW w:w="9062" w:type="dxa"/>
          </w:tcPr>
          <w:p w:rsidR="0084434E" w:rsidP="36116425" w:rsidRDefault="0195847D" w14:paraId="52679D7C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chức năng tạo phiếu nhập sách</w:t>
            </w:r>
          </w:p>
          <w:p w:rsidR="0084434E" w:rsidP="36116425" w:rsidRDefault="0195847D" w14:paraId="6C117855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form tạo phiếu nhập sách và yêu cầu NV nhập đầy đủ thông tin vào phiếu nhập sách ( ngày nhập, số lượng, thể loại, … )</w:t>
            </w:r>
          </w:p>
          <w:p w:rsidR="0084434E" w:rsidP="36116425" w:rsidRDefault="0195847D" w14:paraId="7542505C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nhập đầy đủ thông tin</w:t>
            </w:r>
          </w:p>
          <w:p w:rsidR="0084434E" w:rsidP="36116425" w:rsidRDefault="0195847D" w14:paraId="0C11C074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HT hiển thị lại thông tin </w:t>
            </w:r>
          </w:p>
          <w:p w:rsidR="0084434E" w:rsidP="36116425" w:rsidRDefault="0195847D" w14:paraId="2010CC54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ỏi NV có in phiếu nhập sách hay không</w:t>
            </w:r>
          </w:p>
          <w:p w:rsidR="0084434E" w:rsidP="36116425" w:rsidRDefault="0195847D" w14:paraId="3F7B701B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in phiếu nhập sách</w:t>
            </w:r>
          </w:p>
          <w:p w:rsidR="0084434E" w:rsidP="36116425" w:rsidRDefault="0195847D" w14:paraId="7D88A17C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in phiếu nhập sách cho NV</w:t>
            </w:r>
          </w:p>
          <w:p w:rsidR="0084434E" w:rsidP="36116425" w:rsidRDefault="0195847D" w14:paraId="7DA7FE8A" w14:textId="77777777">
            <w:pPr>
              <w:pStyle w:val="ListParagraph"/>
              <w:numPr>
                <w:ilvl w:val="0"/>
                <w:numId w:val="13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lưu thông tin vào CSDL và thông báo in phiếu thành công</w:t>
            </w:r>
          </w:p>
        </w:tc>
      </w:tr>
      <w:tr w:rsidR="0084434E" w:rsidTr="36116425" w14:paraId="40141165" w14:textId="77777777">
        <w:tc>
          <w:tcPr>
            <w:tcW w:w="9062" w:type="dxa"/>
          </w:tcPr>
          <w:p w:rsidR="0084434E" w:rsidP="36116425" w:rsidRDefault="0195847D" w14:paraId="27AD57F5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Luông ngoại lệ</w:t>
            </w:r>
          </w:p>
        </w:tc>
      </w:tr>
      <w:tr w:rsidR="0084434E" w:rsidTr="36116425" w14:paraId="0105D9D2" w14:textId="77777777">
        <w:tc>
          <w:tcPr>
            <w:tcW w:w="9062" w:type="dxa"/>
          </w:tcPr>
          <w:p w:rsidR="0084434E" w:rsidP="36116425" w:rsidRDefault="0195847D" w14:paraId="5CEC1CCB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 HT thông báo thông tin vừa nhập không hợp lệ</w:t>
            </w:r>
          </w:p>
          <w:p w:rsidR="0084434E" w:rsidP="36116425" w:rsidRDefault="0195847D" w14:paraId="69196E1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.1 HT yêu cầu NV nhập lại thông tin</w:t>
            </w:r>
          </w:p>
          <w:p w:rsidR="0084434E" w:rsidP="36116425" w:rsidRDefault="0195847D" w14:paraId="0FA03F3F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.2 NV nhập lại thông tin</w:t>
            </w:r>
          </w:p>
          <w:p w:rsidR="0084434E" w:rsidP="36116425" w:rsidRDefault="0195847D" w14:paraId="11A708C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.3 HT hiển thị lại yêu cầu tiếp theo</w:t>
            </w:r>
          </w:p>
          <w:p w:rsidR="0084434E" w:rsidP="36116425" w:rsidRDefault="0195847D" w14:paraId="5008EA0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6.a NV không in phiếu nhập sách và thoát khỏi hệ thống</w:t>
            </w:r>
          </w:p>
        </w:tc>
      </w:tr>
    </w:tbl>
    <w:p w:rsidR="0084434E" w:rsidP="0084434E" w:rsidRDefault="0084434E" w14:paraId="5881FC45" w14:textId="1385A2BD">
      <w:r>
        <w:tab/>
      </w:r>
    </w:p>
    <w:p w:rsidR="00C34F9F" w:rsidP="36116425" w:rsidRDefault="00C34F9F" w14:paraId="04EE4517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65" w:id="29"/>
    </w:p>
    <w:p w:rsidR="00C34F9F" w:rsidP="36116425" w:rsidRDefault="00C34F9F" w14:paraId="1A28688F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0084434E" w:rsidP="36116425" w:rsidRDefault="0195847D" w14:paraId="0710BD15" w14:textId="43DD418C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.</w:t>
      </w:r>
      <w:r w:rsidRPr="08DA1EC8" w:rsidR="0E1AD9A5">
        <w:rPr>
          <w:rFonts w:ascii="Times New Roman" w:hAnsi="Times New Roman" w:eastAsia="Times New Roman" w:cs="Times New Roman"/>
          <w:color w:val="auto"/>
          <w:sz w:val="32"/>
          <w:szCs w:val="32"/>
        </w:rPr>
        <w:t>12 B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iểu diễn kịch bản cho use case </w:t>
      </w:r>
      <w:r w:rsidRPr="08DA1EC8" w:rsidR="19B3DA63">
        <w:rPr>
          <w:rFonts w:ascii="Times New Roman" w:hAnsi="Times New Roman" w:eastAsia="Times New Roman" w:cs="Times New Roman"/>
          <w:color w:val="auto"/>
          <w:sz w:val="32"/>
          <w:szCs w:val="32"/>
        </w:rPr>
        <w:t>Tạo p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hiếu xuất sách</w:t>
      </w:r>
      <w:r w:rsidRPr="08DA1EC8" w:rsidR="7E1D0141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(Đặng Quốc Đạt</w:t>
      </w:r>
      <w:r w:rsidRPr="08DA1EC8" w:rsidR="61108193">
        <w:rPr>
          <w:rFonts w:ascii="Times New Roman" w:hAnsi="Times New Roman" w:eastAsia="Times New Roman" w:cs="Times New Roman"/>
          <w:color w:val="auto"/>
          <w:sz w:val="32"/>
          <w:szCs w:val="32"/>
        </w:rPr>
        <w:t>)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4434E" w:rsidTr="36116425" w14:paraId="26C4BF10" w14:textId="77777777">
        <w:trPr>
          <w:trHeight w:val="540"/>
        </w:trPr>
        <w:tc>
          <w:tcPr>
            <w:tcW w:w="4531" w:type="dxa"/>
          </w:tcPr>
          <w:p w:rsidR="0084434E" w:rsidP="36116425" w:rsidRDefault="0195847D" w14:paraId="19AB98E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4531" w:type="dxa"/>
          </w:tcPr>
          <w:p w:rsidRPr="00D50463" w:rsidR="0084434E" w:rsidP="36116425" w:rsidRDefault="0195847D" w14:paraId="6714DF3B" w14:textId="7777777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</w:rPr>
              <w:t>Tạo phiếu xuất sách</w:t>
            </w:r>
          </w:p>
        </w:tc>
      </w:tr>
      <w:tr w:rsidR="0084434E" w:rsidTr="36116425" w14:paraId="7D7A8E2A" w14:textId="77777777">
        <w:trPr>
          <w:trHeight w:val="548"/>
        </w:trPr>
        <w:tc>
          <w:tcPr>
            <w:tcW w:w="4531" w:type="dxa"/>
          </w:tcPr>
          <w:p w:rsidR="0084434E" w:rsidP="36116425" w:rsidRDefault="0195847D" w14:paraId="64E2A07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4531" w:type="dxa"/>
          </w:tcPr>
          <w:p w:rsidR="0084434E" w:rsidP="36116425" w:rsidRDefault="0195847D" w14:paraId="65335617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</w:t>
            </w:r>
          </w:p>
        </w:tc>
      </w:tr>
      <w:tr w:rsidR="0084434E" w:rsidTr="36116425" w14:paraId="738E7931" w14:textId="77777777">
        <w:trPr>
          <w:trHeight w:val="569"/>
        </w:trPr>
        <w:tc>
          <w:tcPr>
            <w:tcW w:w="4531" w:type="dxa"/>
          </w:tcPr>
          <w:p w:rsidR="0084434E" w:rsidP="36116425" w:rsidRDefault="0195847D" w14:paraId="61ACCAFB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4531" w:type="dxa"/>
          </w:tcPr>
          <w:p w:rsidR="0084434E" w:rsidP="36116425" w:rsidRDefault="0195847D" w14:paraId="3CF3E46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đăng nhập vào hệ thống</w:t>
            </w:r>
          </w:p>
        </w:tc>
      </w:tr>
      <w:tr w:rsidR="0084434E" w:rsidTr="36116425" w14:paraId="22FCA68E" w14:textId="77777777">
        <w:trPr>
          <w:trHeight w:val="563"/>
        </w:trPr>
        <w:tc>
          <w:tcPr>
            <w:tcW w:w="4531" w:type="dxa"/>
          </w:tcPr>
          <w:p w:rsidR="0084434E" w:rsidP="36116425" w:rsidRDefault="0195847D" w14:paraId="3BCC3FF7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4531" w:type="dxa"/>
          </w:tcPr>
          <w:p w:rsidR="0084434E" w:rsidP="36116425" w:rsidRDefault="0195847D" w14:paraId="25BEC79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Phiếu xuất sách được tạo</w:t>
            </w:r>
          </w:p>
        </w:tc>
      </w:tr>
      <w:tr w:rsidR="0084434E" w:rsidTr="36116425" w14:paraId="48729F4C" w14:textId="77777777">
        <w:trPr>
          <w:trHeight w:val="436"/>
        </w:trPr>
        <w:tc>
          <w:tcPr>
            <w:tcW w:w="4531" w:type="dxa"/>
          </w:tcPr>
          <w:p w:rsidR="0084434E" w:rsidP="36116425" w:rsidRDefault="0195847D" w14:paraId="54374DC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4531" w:type="dxa"/>
          </w:tcPr>
          <w:p w:rsidR="0084434E" w:rsidP="36116425" w:rsidRDefault="0195847D" w14:paraId="68B0246F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chọn chức năng tạo phiếu</w:t>
            </w:r>
          </w:p>
        </w:tc>
      </w:tr>
    </w:tbl>
    <w:p w:rsidR="0084434E" w:rsidP="36116425" w:rsidRDefault="0084434E" w14:paraId="08C0F280" w14:textId="77F33AF1">
      <w:pPr>
        <w:rPr>
          <w:rFonts w:ascii="Times New Roman" w:hAnsi="Times New Roman" w:eastAsia="Times New Roman" w:cs="Times New Roman"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11"/>
        <w:tblW w:w="9062" w:type="dxa"/>
        <w:tblLook w:val="04A0" w:firstRow="1" w:lastRow="0" w:firstColumn="1" w:lastColumn="0" w:noHBand="0" w:noVBand="1"/>
      </w:tblPr>
      <w:tblGrid>
        <w:gridCol w:w="9062"/>
      </w:tblGrid>
      <w:tr w:rsidR="0084434E" w:rsidTr="36116425" w14:paraId="10EE9977" w14:textId="77777777">
        <w:tc>
          <w:tcPr>
            <w:tcW w:w="9062" w:type="dxa"/>
          </w:tcPr>
          <w:p w:rsidR="0084434E" w:rsidP="36116425" w:rsidRDefault="0195847D" w14:paraId="2B204B1E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Basic flow</w:t>
            </w:r>
          </w:p>
        </w:tc>
      </w:tr>
      <w:tr w:rsidR="0084434E" w:rsidTr="36116425" w14:paraId="3D5502E5" w14:textId="77777777">
        <w:tc>
          <w:tcPr>
            <w:tcW w:w="9062" w:type="dxa"/>
          </w:tcPr>
          <w:p w:rsidR="0084434E" w:rsidP="36116425" w:rsidRDefault="0195847D" w14:paraId="2C821C5C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1. NV chọn chức năng tạo phiếu xuất sách</w:t>
            </w:r>
          </w:p>
          <w:p w:rsidR="0084434E" w:rsidP="36116425" w:rsidRDefault="0195847D" w14:paraId="1686BCC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2. HT hiển thị form tạo phiếu xuất sách và yêu cầu NV nhập đầy đủ thông tin sách vào phiếu xuất sách</w:t>
            </w:r>
          </w:p>
          <w:p w:rsidR="0084434E" w:rsidP="36116425" w:rsidRDefault="0195847D" w14:paraId="4A040EF4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3. NV nhập đầy đủ thông tin</w:t>
            </w:r>
          </w:p>
          <w:p w:rsidR="0084434E" w:rsidP="36116425" w:rsidRDefault="0195847D" w14:paraId="18BE947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4. HT hiển thị lại thông tin</w:t>
            </w:r>
          </w:p>
          <w:p w:rsidR="0084434E" w:rsidP="36116425" w:rsidRDefault="0195847D" w14:paraId="62533DD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5. HT hỏi NV có in phiếu xuất sách hay không</w:t>
            </w:r>
          </w:p>
          <w:p w:rsidR="0084434E" w:rsidP="36116425" w:rsidRDefault="0195847D" w14:paraId="2E77AD4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6.  NV chọn in phiếu xuất sách   </w:t>
            </w:r>
          </w:p>
          <w:p w:rsidR="0084434E" w:rsidP="36116425" w:rsidRDefault="0195847D" w14:paraId="403E7C24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7.  HT in phiếu xuất sách cho NV</w:t>
            </w:r>
          </w:p>
          <w:p w:rsidR="0084434E" w:rsidP="36116425" w:rsidRDefault="0195847D" w14:paraId="382D4FA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8.  HT lưu thông tin vào CSDL và thông báo in phiếu thành công</w:t>
            </w:r>
          </w:p>
        </w:tc>
      </w:tr>
      <w:tr w:rsidR="0084434E" w:rsidTr="36116425" w14:paraId="651006F6" w14:textId="77777777">
        <w:tc>
          <w:tcPr>
            <w:tcW w:w="9062" w:type="dxa"/>
          </w:tcPr>
          <w:p w:rsidR="0084434E" w:rsidP="36116425" w:rsidRDefault="0195847D" w14:paraId="015CED8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:rsidTr="36116425" w14:paraId="05487AD5" w14:textId="77777777">
        <w:tc>
          <w:tcPr>
            <w:tcW w:w="9062" w:type="dxa"/>
          </w:tcPr>
          <w:p w:rsidR="0084434E" w:rsidP="36116425" w:rsidRDefault="0195847D" w14:paraId="32E805C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 HT thông báo thông tin vừa nhập không hợp lệ</w:t>
            </w:r>
          </w:p>
          <w:p w:rsidR="0084434E" w:rsidP="36116425" w:rsidRDefault="0195847D" w14:paraId="0A33672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.1 HT yêu cầu NV nhập lại thông tin</w:t>
            </w:r>
          </w:p>
          <w:p w:rsidR="0084434E" w:rsidP="36116425" w:rsidRDefault="0195847D" w14:paraId="71085F2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.2 NV nhập lại thông tin</w:t>
            </w:r>
          </w:p>
          <w:p w:rsidR="0084434E" w:rsidP="36116425" w:rsidRDefault="0195847D" w14:paraId="6936AF1C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4.a.3 HT hiển thị lại yêu cầu tiếp theo</w:t>
            </w:r>
          </w:p>
          <w:p w:rsidR="0084434E" w:rsidP="36116425" w:rsidRDefault="0195847D" w14:paraId="71E8A68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6.a NV không in phiếu xuất sách và thoát khỏi hệ thống</w:t>
            </w:r>
          </w:p>
        </w:tc>
      </w:tr>
    </w:tbl>
    <w:p w:rsidR="0084434E" w:rsidP="0084434E" w:rsidRDefault="0084434E" w14:paraId="492925CA" w14:textId="7F649B86"/>
    <w:p w:rsidR="0084434E" w:rsidP="0084434E" w:rsidRDefault="0084434E" w14:paraId="51AF5B7D" w14:textId="77777777"/>
    <w:p w:rsidR="0084434E" w:rsidP="0084434E" w:rsidRDefault="0084434E" w14:paraId="5E8DCF88" w14:textId="77777777"/>
    <w:p w:rsidR="0084434E" w:rsidRDefault="0084434E" w14:paraId="5B78762E" w14:textId="777777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0002565A" w:rsidP="36116425" w:rsidRDefault="5C112BD3" w14:paraId="7D8B5D3F" w14:textId="06FD5209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</w:pPr>
      <w:bookmarkStart w:name="_Toc162363366" w:id="30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2.</w:t>
      </w:r>
      <w:r w:rsidRPr="08DA1EC8" w:rsidR="5567D480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13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Biểu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diễn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kịch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bản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cho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use</w:t>
      </w:r>
      <w:r w:rsidRPr="08DA1EC8" w:rsidR="449101C1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case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Kiểm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kê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sách</w:t>
      </w:r>
      <w:proofErr w:type="spellEnd"/>
      <w:r w:rsidRPr="08DA1EC8" w:rsidR="11BF924F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(Đặng Quốc Đạt)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6455"/>
      </w:tblGrid>
      <w:tr w:rsidR="0002565A" w:rsidTr="2B368E89" w14:paraId="64359F42" w14:textId="77777777">
        <w:tc>
          <w:tcPr>
            <w:tcW w:w="2605" w:type="dxa"/>
          </w:tcPr>
          <w:p w:rsidR="0002565A" w:rsidP="36116425" w:rsidRDefault="5C112BD3" w14:paraId="339C1775" w14:textId="64B2E53D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ê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use case</w:t>
            </w:r>
          </w:p>
        </w:tc>
        <w:tc>
          <w:tcPr>
            <w:tcW w:w="6455" w:type="dxa"/>
          </w:tcPr>
          <w:p w:rsidR="0002565A" w:rsidP="36116425" w:rsidRDefault="5C112BD3" w14:paraId="063CC3F1" w14:textId="40A2D99B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iểm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ê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</w:p>
        </w:tc>
      </w:tr>
      <w:tr w:rsidR="0002565A" w:rsidTr="2B368E89" w14:paraId="06635404" w14:textId="77777777">
        <w:tc>
          <w:tcPr>
            <w:tcW w:w="2605" w:type="dxa"/>
          </w:tcPr>
          <w:p w:rsidR="0002565A" w:rsidP="36116425" w:rsidRDefault="5C112BD3" w14:paraId="782B9558" w14:textId="31E6E281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ác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ín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</w:p>
        </w:tc>
        <w:tc>
          <w:tcPr>
            <w:tcW w:w="6455" w:type="dxa"/>
          </w:tcPr>
          <w:p w:rsidR="0002565A" w:rsidP="36116425" w:rsidRDefault="0B706C32" w14:paraId="3B0D402A" w14:textId="34658EAF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proofErr w:type="spellEnd"/>
          </w:p>
        </w:tc>
      </w:tr>
      <w:tr w:rsidR="0002565A" w:rsidTr="2B368E89" w14:paraId="2CBD4EDC" w14:textId="77777777">
        <w:tc>
          <w:tcPr>
            <w:tcW w:w="2605" w:type="dxa"/>
          </w:tcPr>
          <w:p w:rsidR="0002565A" w:rsidP="36116425" w:rsidRDefault="5C112BD3" w14:paraId="2B9ADF3E" w14:textId="3885F9C4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iề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iều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iệ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</w:p>
        </w:tc>
        <w:tc>
          <w:tcPr>
            <w:tcW w:w="6455" w:type="dxa"/>
          </w:tcPr>
          <w:p w:rsidR="0002565A" w:rsidP="2B368E89" w:rsidRDefault="15C722AA" w14:paraId="6F73136E" w14:textId="3FD859F7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ăng</w:t>
            </w:r>
            <w:proofErr w:type="spellEnd"/>
            <w:r w:rsidRPr="2B368E89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2B368E89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o</w:t>
            </w:r>
            <w:proofErr w:type="spellEnd"/>
            <w:r w:rsidRPr="2B368E89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2B368E89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</w:p>
        </w:tc>
      </w:tr>
      <w:tr w:rsidR="0002565A" w:rsidTr="2B368E89" w14:paraId="612E149E" w14:textId="77777777">
        <w:tc>
          <w:tcPr>
            <w:tcW w:w="2605" w:type="dxa"/>
          </w:tcPr>
          <w:p w:rsidR="0002565A" w:rsidP="36116425" w:rsidRDefault="5C112BD3" w14:paraId="758716F9" w14:textId="149FBD94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ảm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ảo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àn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ông</w:t>
            </w:r>
            <w:proofErr w:type="spellEnd"/>
          </w:p>
        </w:tc>
        <w:tc>
          <w:tcPr>
            <w:tcW w:w="6455" w:type="dxa"/>
          </w:tcPr>
          <w:p w:rsidR="0002565A" w:rsidP="36116425" w:rsidRDefault="5C112BD3" w14:paraId="5A89527B" w14:textId="6DFE6CE6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ắm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ược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ìn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ìn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ong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o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,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ố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ượng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ừng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oạ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…</w:t>
            </w:r>
          </w:p>
        </w:tc>
      </w:tr>
      <w:tr w:rsidR="0002565A" w:rsidTr="2B368E89" w14:paraId="23570DE6" w14:textId="77777777">
        <w:tc>
          <w:tcPr>
            <w:tcW w:w="2605" w:type="dxa"/>
          </w:tcPr>
          <w:p w:rsidR="0002565A" w:rsidP="36116425" w:rsidRDefault="5C112BD3" w14:paraId="3FD9ECBB" w14:textId="4C46F90F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íc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oạt</w:t>
            </w:r>
            <w:proofErr w:type="spellEnd"/>
          </w:p>
        </w:tc>
        <w:tc>
          <w:tcPr>
            <w:tcW w:w="6455" w:type="dxa"/>
          </w:tcPr>
          <w:p w:rsidR="0002565A" w:rsidP="36116425" w:rsidRDefault="3FC283D0" w14:paraId="265B9B06" w14:textId="70CAD8B2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proofErr w:type="spellEnd"/>
            <w:r w:rsidRPr="36116425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ọn</w:t>
            </w:r>
            <w:proofErr w:type="spellEnd"/>
            <w:r w:rsidRPr="36116425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ức</w:t>
            </w:r>
            <w:proofErr w:type="spellEnd"/>
            <w:r w:rsidRPr="36116425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ăng</w:t>
            </w:r>
            <w:proofErr w:type="spellEnd"/>
            <w:r w:rsidRPr="36116425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iểm</w:t>
            </w:r>
            <w:proofErr w:type="spellEnd"/>
            <w:r w:rsidRPr="36116425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ê</w:t>
            </w:r>
            <w:proofErr w:type="spellEnd"/>
            <w:r w:rsidRPr="36116425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5C112BD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</w:p>
        </w:tc>
      </w:tr>
    </w:tbl>
    <w:p w:rsidR="0002565A" w:rsidP="36116425" w:rsidRDefault="0002565A" w14:paraId="1F5D3E2D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02565A" w:rsidTr="2B368E89" w14:paraId="6E957887" w14:textId="77777777">
        <w:tc>
          <w:tcPr>
            <w:tcW w:w="9060" w:type="dxa"/>
          </w:tcPr>
          <w:p w:rsidR="0002565A" w:rsidP="36116425" w:rsidRDefault="5C112BD3" w14:paraId="341A4352" w14:textId="4DAA7554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asic flow</w:t>
            </w:r>
          </w:p>
        </w:tc>
      </w:tr>
      <w:tr w:rsidR="0002565A" w:rsidTr="2B368E89" w14:paraId="18261D7F" w14:textId="77777777">
        <w:tc>
          <w:tcPr>
            <w:tcW w:w="9060" w:type="dxa"/>
          </w:tcPr>
          <w:p w:rsidRPr="002C67BF" w:rsidR="002C67BF" w:rsidP="2B368E89" w:rsidRDefault="50D9570B" w14:paraId="773DC7C7" w14:textId="7A8070C4">
            <w:pPr>
              <w:spacing w:after="160" w:line="259" w:lineRule="auto"/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</w:pPr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1.</w:t>
            </w:r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</w:t>
            </w:r>
            <w:r w:rsidRPr="2B368E89" w:rsidR="5C112BD3">
              <w:rPr>
                <w:rFonts w:ascii="Times New Roman" w:hAnsi="Times New Roman" w:eastAsia="Times New Roman" w:cs="Times New Roman"/>
                <w:sz w:val="32"/>
                <w:szCs w:val="32"/>
              </w:rPr>
              <w:t>Thủ thư kích hoạt yêu cầu kiểm kê sách</w:t>
            </w:r>
            <w:r w:rsidR="002C67BF">
              <w:br/>
            </w:r>
            <w:r w:rsidRPr="2B368E89" w:rsidR="5C112BD3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2.</w:t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Hệ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ống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hiển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ị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form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kiểm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kê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sách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và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yêu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cầu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nhân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viên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chọn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hình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ức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kiểm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kê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r w:rsidR="002C67BF">
              <w:br/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(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eo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mã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hàng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eo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ể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loại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, …)</w:t>
            </w:r>
            <w:r w:rsidR="002C67BF">
              <w:br/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3. </w:t>
            </w:r>
            <w:proofErr w:type="spellStart"/>
            <w:r w:rsidRPr="2B368E89" w:rsidR="5B10A293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Nhân</w:t>
            </w:r>
            <w:proofErr w:type="spellEnd"/>
            <w:r w:rsidRPr="2B368E89" w:rsidR="5B10A293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5B10A293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viên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chọn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hình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ức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kiểm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kê</w:t>
            </w:r>
            <w:proofErr w:type="spellEnd"/>
            <w:r w:rsidR="002C67BF">
              <w:br/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4.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Hệ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ống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hiển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ị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mã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sách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,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sl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sách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…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ương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ứng</w:t>
            </w:r>
            <w:proofErr w:type="spellEnd"/>
            <w:r w:rsidR="002C67BF">
              <w:br/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5.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Hệ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ống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hỏi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3679211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nhân</w:t>
            </w:r>
            <w:proofErr w:type="spellEnd"/>
            <w:r w:rsidRPr="2B368E89" w:rsidR="3679211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3679211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viên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có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muốn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in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phiếu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kiểm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kê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hay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không</w:t>
            </w:r>
            <w:proofErr w:type="spellEnd"/>
            <w:r w:rsidR="002C67BF">
              <w:br/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6. </w:t>
            </w:r>
            <w:r w:rsidRPr="2B368E89" w:rsidR="56BDEED4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Nhân viên</w:t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chọn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in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bảng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ống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kê</w:t>
            </w:r>
            <w:proofErr w:type="spellEnd"/>
            <w:r w:rsidR="002C67BF">
              <w:br/>
            </w:r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7.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Hệ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ống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in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bảng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thống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kê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cho</w:t>
            </w:r>
            <w:proofErr w:type="spellEnd"/>
            <w:r w:rsidRPr="2B368E89" w:rsidR="12E2362C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56A811FA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nhân</w:t>
            </w:r>
            <w:proofErr w:type="spellEnd"/>
            <w:r w:rsidRPr="2B368E89" w:rsidR="56A811FA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 w:rsidR="56A811FA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viên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,</w:t>
            </w:r>
            <w:r w:rsidRPr="2B368E89" w:rsidR="22C99B85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lưu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bảng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kê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vào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sz w:val="32"/>
                <w:szCs w:val="32"/>
                <w:lang w:val="en-US"/>
              </w:rPr>
              <w:t>csdl</w:t>
            </w:r>
            <w:proofErr w:type="spellEnd"/>
          </w:p>
        </w:tc>
      </w:tr>
    </w:tbl>
    <w:p w:rsidR="0002565A" w:rsidP="36116425" w:rsidRDefault="0002565A" w14:paraId="1BA59851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71D28" w:rsidTr="36116425" w14:paraId="65E58923" w14:textId="77777777">
        <w:tc>
          <w:tcPr>
            <w:tcW w:w="9060" w:type="dxa"/>
          </w:tcPr>
          <w:p w:rsidR="00471D28" w:rsidP="36116425" w:rsidRDefault="12E2362C" w14:paraId="23E0107E" w14:textId="2FC4FB42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Luồng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goạ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ệ</w:t>
            </w:r>
            <w:proofErr w:type="spellEnd"/>
          </w:p>
        </w:tc>
      </w:tr>
      <w:tr w:rsidR="00471D28" w:rsidTr="36116425" w14:paraId="53316DC0" w14:textId="77777777">
        <w:tc>
          <w:tcPr>
            <w:tcW w:w="9060" w:type="dxa"/>
          </w:tcPr>
          <w:p w:rsidR="00471D28" w:rsidP="36116425" w:rsidRDefault="12E2362C" w14:paraId="31CAFBFA" w14:textId="10E42794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6.a </w:t>
            </w:r>
            <w:proofErr w:type="spellStart"/>
            <w:r w:rsidRPr="36116425" w:rsidR="72C140E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Pr="36116425" w:rsidR="72C140E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72C140ED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ọ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0E43736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ông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in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ảng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ê</w:t>
            </w:r>
            <w:proofErr w:type="spellEnd"/>
            <w:r w:rsidR="00471D28">
              <w:br/>
            </w:r>
            <w:proofErr w:type="gram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6.a.</w:t>
            </w:r>
            <w:proofErr w:type="gram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1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oát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ỏ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ức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ăng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iểm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ê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</w:p>
        </w:tc>
      </w:tr>
    </w:tbl>
    <w:p w:rsidR="00471D28" w:rsidRDefault="00471D28" w14:paraId="5A0F3CB4" w14:textId="777777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00471D28" w:rsidRDefault="00471D28" w14:paraId="18F25278" w14:textId="777777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00C34F9F" w:rsidP="36116425" w:rsidRDefault="00C34F9F" w14:paraId="26008BEA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</w:pPr>
      <w:bookmarkStart w:name="_Toc162363367" w:id="31"/>
    </w:p>
    <w:p w:rsidR="00471D28" w:rsidP="36116425" w:rsidRDefault="12E2362C" w14:paraId="3017E0E6" w14:textId="023AD4C0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2.</w:t>
      </w:r>
      <w:r w:rsidRPr="08DA1EC8" w:rsidR="73CE2051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14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Biểu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diễn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kịch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bản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cho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use case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Tạo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phiếu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trả</w:t>
      </w:r>
      <w:proofErr w:type="spellEnd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</w:t>
      </w:r>
      <w:proofErr w:type="spellStart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>sách</w:t>
      </w:r>
      <w:proofErr w:type="spellEnd"/>
      <w:r w:rsidRPr="08DA1EC8" w:rsidR="27F25770">
        <w:rPr>
          <w:rFonts w:ascii="Times New Roman" w:hAnsi="Times New Roman" w:eastAsia="Times New Roman" w:cs="Times New Roman"/>
          <w:color w:val="auto"/>
          <w:sz w:val="32"/>
          <w:szCs w:val="32"/>
          <w:highlight w:val="white"/>
          <w:lang w:val="en-US"/>
        </w:rPr>
        <w:t xml:space="preserve"> (Đặng Quốc Đạt)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5"/>
        <w:gridCol w:w="6095"/>
      </w:tblGrid>
      <w:tr w:rsidR="00471D28" w:rsidTr="36116425" w14:paraId="5448C392" w14:textId="77777777">
        <w:tc>
          <w:tcPr>
            <w:tcW w:w="2965" w:type="dxa"/>
          </w:tcPr>
          <w:p w:rsidR="00471D28" w:rsidP="36116425" w:rsidRDefault="27A403C8" w14:paraId="3D897528" w14:textId="562BD10E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ê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use case </w:t>
            </w:r>
          </w:p>
        </w:tc>
        <w:tc>
          <w:tcPr>
            <w:tcW w:w="6095" w:type="dxa"/>
          </w:tcPr>
          <w:p w:rsidR="00471D28" w:rsidP="36116425" w:rsidRDefault="27A403C8" w14:paraId="5D605925" w14:textId="3E1C48A6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phiếu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</w:p>
        </w:tc>
      </w:tr>
      <w:tr w:rsidR="00471D28" w:rsidTr="36116425" w14:paraId="4F6FF826" w14:textId="77777777">
        <w:tc>
          <w:tcPr>
            <w:tcW w:w="2965" w:type="dxa"/>
          </w:tcPr>
          <w:p w:rsidR="00471D28" w:rsidP="36116425" w:rsidRDefault="27A403C8" w14:paraId="06839DCC" w14:textId="50A5CA90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ác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ính</w:t>
            </w:r>
            <w:proofErr w:type="spellEnd"/>
          </w:p>
        </w:tc>
        <w:tc>
          <w:tcPr>
            <w:tcW w:w="6095" w:type="dxa"/>
          </w:tcPr>
          <w:p w:rsidR="00471D28" w:rsidP="36116425" w:rsidRDefault="11D2AD1C" w14:paraId="024941DA" w14:textId="4B789CE9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proofErr w:type="spellEnd"/>
          </w:p>
        </w:tc>
      </w:tr>
      <w:tr w:rsidR="00471D28" w:rsidTr="36116425" w14:paraId="472F44BA" w14:textId="77777777">
        <w:tc>
          <w:tcPr>
            <w:tcW w:w="2965" w:type="dxa"/>
          </w:tcPr>
          <w:p w:rsidR="00471D28" w:rsidP="36116425" w:rsidRDefault="27A403C8" w14:paraId="158FAD3D" w14:textId="37DAC869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iề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iều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iện</w:t>
            </w:r>
            <w:proofErr w:type="spellEnd"/>
          </w:p>
        </w:tc>
        <w:tc>
          <w:tcPr>
            <w:tcW w:w="6095" w:type="dxa"/>
          </w:tcPr>
          <w:p w:rsidR="00471D28" w:rsidP="36116425" w:rsidRDefault="324DC013" w14:paraId="43F5C910" w14:textId="1E6A1583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proofErr w:type="spellEnd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ăng</w:t>
            </w:r>
            <w:proofErr w:type="spellEnd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o</w:t>
            </w:r>
            <w:proofErr w:type="spellEnd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</w:p>
        </w:tc>
      </w:tr>
      <w:tr w:rsidR="00471D28" w:rsidTr="36116425" w14:paraId="14AD5B38" w14:textId="77777777">
        <w:tc>
          <w:tcPr>
            <w:tcW w:w="2965" w:type="dxa"/>
          </w:tcPr>
          <w:p w:rsidR="00471D28" w:rsidP="36116425" w:rsidRDefault="27A403C8" w14:paraId="7B6C6C35" w14:textId="67CB0221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ảm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ảo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àn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ông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</w:p>
        </w:tc>
        <w:tc>
          <w:tcPr>
            <w:tcW w:w="6095" w:type="dxa"/>
          </w:tcPr>
          <w:p w:rsidR="00471D28" w:rsidP="36116425" w:rsidRDefault="27A403C8" w14:paraId="098028E4" w14:textId="3A591EAB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được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phiếu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</w:p>
        </w:tc>
      </w:tr>
      <w:tr w:rsidR="00471D28" w:rsidTr="36116425" w14:paraId="47A8CD1D" w14:textId="77777777">
        <w:tc>
          <w:tcPr>
            <w:tcW w:w="2965" w:type="dxa"/>
          </w:tcPr>
          <w:p w:rsidR="00471D28" w:rsidP="36116425" w:rsidRDefault="27A403C8" w14:paraId="59912326" w14:textId="4216B07F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íc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oạt</w:t>
            </w:r>
            <w:proofErr w:type="spellEnd"/>
          </w:p>
        </w:tc>
        <w:tc>
          <w:tcPr>
            <w:tcW w:w="6095" w:type="dxa"/>
          </w:tcPr>
          <w:p w:rsidR="00471D28" w:rsidP="36116425" w:rsidRDefault="235C0940" w14:paraId="2FFE3E4D" w14:textId="17537F95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proofErr w:type="spellEnd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ọn</w:t>
            </w:r>
            <w:proofErr w:type="spellEnd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ức</w:t>
            </w:r>
            <w:proofErr w:type="spellEnd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ăng</w:t>
            </w:r>
            <w:proofErr w:type="spellEnd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</w:t>
            </w:r>
            <w:proofErr w:type="spellEnd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phiếu</w:t>
            </w:r>
            <w:proofErr w:type="spellEnd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 w:rsidR="27A403C8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</w:p>
        </w:tc>
      </w:tr>
    </w:tbl>
    <w:p w:rsidR="00471D28" w:rsidP="36116425" w:rsidRDefault="00471D28" w14:paraId="6399A66A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E467E" w:rsidTr="2B368E89" w14:paraId="53609DA9" w14:textId="77777777">
        <w:tc>
          <w:tcPr>
            <w:tcW w:w="9060" w:type="dxa"/>
          </w:tcPr>
          <w:p w:rsidR="004E467E" w:rsidP="36116425" w:rsidRDefault="27A403C8" w14:paraId="66869074" w14:textId="57060715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asic flow</w:t>
            </w:r>
          </w:p>
        </w:tc>
      </w:tr>
      <w:tr w:rsidR="004E467E" w:rsidTr="2B368E89" w14:paraId="14296226" w14:textId="77777777">
        <w:tc>
          <w:tcPr>
            <w:tcW w:w="9060" w:type="dxa"/>
          </w:tcPr>
          <w:p w:rsidR="004E467E" w:rsidP="2B368E89" w:rsidRDefault="37A947D4" w14:paraId="3C8D4F56" w14:textId="1D01ABE4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.</w:t>
            </w:r>
            <w:r w:rsidRPr="2B368E89" w:rsidR="42554D1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Nhân </w:t>
            </w:r>
            <w:proofErr w:type="spellStart"/>
            <w:r w:rsidRPr="2B368E89" w:rsidR="42554D12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ọn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ích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oạt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yêu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ầu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phiếu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ủa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="004E467E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2.Hệ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iển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ị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form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phiếu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yêu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ầu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mã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ần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  <w:r w:rsidR="004E467E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3.</w:t>
            </w:r>
            <w:r w:rsidRPr="2B368E89" w:rsidR="33139C7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Nhân </w:t>
            </w:r>
            <w:proofErr w:type="spellStart"/>
            <w:r w:rsidRPr="2B368E89" w:rsidR="33139C7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mã</w:t>
            </w:r>
            <w:proofErr w:type="spellEnd"/>
            <w:r w:rsidR="004E467E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Hệ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iểm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a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mã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xác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n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ợp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ệ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04E467E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5.Hệ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yêu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ầu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Pr="2B368E89" w:rsidR="422A777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</w:t>
            </w:r>
            <w:r w:rsidRPr="2B368E89" w:rsidR="422A777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ý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do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(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ỗi,in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ai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,…)</w:t>
            </w:r>
            <w:r w:rsidR="004E467E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6.</w:t>
            </w:r>
            <w:r w:rsidRPr="2B368E89" w:rsidR="568D60A1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Nhân </w:t>
            </w:r>
            <w:proofErr w:type="spellStart"/>
            <w:r w:rsidRPr="2B368E89" w:rsidR="568D60A1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ý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do</w:t>
            </w:r>
            <w:r w:rsidR="004E467E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7.</w:t>
            </w:r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Hệ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ự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ưu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ông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tin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phiếu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à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ỏi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ủ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ư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ó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in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phiếu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ông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.</w:t>
            </w:r>
            <w:r w:rsidR="004E467E">
              <w:br/>
            </w:r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8.Thủ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ư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ọn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in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phiếu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04E467E">
              <w:br/>
            </w:r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9.Hệ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in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phiếu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o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4862D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Pr="2B368E89" w:rsidR="4862D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4862DEEC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proofErr w:type="spellEnd"/>
            <w:r w:rsidR="004E467E">
              <w:br/>
            </w:r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10.</w:t>
            </w:r>
            <w:r w:rsidRPr="2B368E89" w:rsidR="1FCA6BF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Nhân </w:t>
            </w:r>
            <w:proofErr w:type="spellStart"/>
            <w:r w:rsidRPr="2B368E89" w:rsidR="1FCA6BFB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oát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ỏi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ức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ăng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phiếu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7A7FCA70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</w:p>
        </w:tc>
      </w:tr>
    </w:tbl>
    <w:p w:rsidR="004E467E" w:rsidP="36116425" w:rsidRDefault="004E467E" w14:paraId="4C872297" w14:textId="7777777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117F4F" w:rsidTr="2B368E89" w14:paraId="24C2809A" w14:textId="77777777">
        <w:tc>
          <w:tcPr>
            <w:tcW w:w="9060" w:type="dxa"/>
          </w:tcPr>
          <w:p w:rsidR="00117F4F" w:rsidP="36116425" w:rsidRDefault="7B979433" w14:paraId="40695A85" w14:textId="77B1BC51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Luồng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goạ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ệ</w:t>
            </w:r>
            <w:proofErr w:type="spellEnd"/>
          </w:p>
        </w:tc>
      </w:tr>
      <w:tr w:rsidR="00117F4F" w:rsidTr="2B368E89" w14:paraId="3E3590E1" w14:textId="77777777">
        <w:tc>
          <w:tcPr>
            <w:tcW w:w="9060" w:type="dxa"/>
          </w:tcPr>
          <w:p w:rsidR="00117F4F" w:rsidP="2B368E89" w:rsidRDefault="7A7FCA70" w14:paraId="54CC5715" w14:textId="02FB3298">
            <w:pPr>
              <w:spacing w:after="160" w:line="259" w:lineRule="auto"/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</w:pP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báo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mã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ông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ợp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ệ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="00117F4F">
              <w:br/>
            </w:r>
            <w:proofErr w:type="gram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4.a.</w:t>
            </w:r>
            <w:proofErr w:type="gram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1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yêu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r w:rsidRPr="2B368E89" w:rsidR="15CD3F1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</w:t>
            </w:r>
            <w:r w:rsidRPr="2B368E89" w:rsidR="15CD3F1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vi-VN"/>
              </w:rPr>
              <w:t>hân viên</w:t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mã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ách</w:t>
            </w:r>
            <w:proofErr w:type="spellEnd"/>
            <w:r w:rsidR="00117F4F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4.a.2 </w:t>
            </w:r>
            <w:proofErr w:type="spellStart"/>
            <w:r w:rsidRPr="2B368E89" w:rsidR="1AD74C2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Pr="2B368E89" w:rsidR="1AD74C2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1AD74C23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ập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lại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mã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sách</w:t>
            </w:r>
            <w:proofErr w:type="spellEnd"/>
            <w:r w:rsidR="00117F4F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8.a</w:t>
            </w:r>
            <w:r w:rsidRPr="2B368E89" w:rsidR="0D80A44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0D80A44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Nhân</w:t>
            </w:r>
            <w:proofErr w:type="spellEnd"/>
            <w:r w:rsidRPr="2B368E89" w:rsidR="0D80A44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 w:rsidR="0D80A44F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viên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chọn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ông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in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phiếu</w:t>
            </w:r>
            <w:proofErr w:type="spellEnd"/>
            <w:r w:rsidR="00117F4F">
              <w:br/>
            </w:r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8.a.1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Hệ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ống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hoát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khỏi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form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ạo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phiếu</w:t>
            </w:r>
            <w:proofErr w:type="spellEnd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 xml:space="preserve"> </w:t>
            </w:r>
            <w:proofErr w:type="spellStart"/>
            <w:r w:rsidRPr="2B368E89">
              <w:rPr>
                <w:rFonts w:ascii="Times New Roman" w:hAnsi="Times New Roman" w:eastAsia="Times New Roman" w:cs="Times New Roman"/>
                <w:color w:val="333333"/>
                <w:sz w:val="32"/>
                <w:szCs w:val="32"/>
                <w:highlight w:val="white"/>
                <w:lang w:val="en-US"/>
              </w:rPr>
              <w:t>trả</w:t>
            </w:r>
            <w:proofErr w:type="spellEnd"/>
          </w:p>
        </w:tc>
      </w:tr>
    </w:tbl>
    <w:p w:rsidR="00117F4F" w:rsidRDefault="00117F4F" w14:paraId="68212146" w14:textId="77777777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0067501E" w:rsidP="36116425" w:rsidRDefault="0067501E" w14:paraId="196F88D7" w14:textId="113877FC">
      <w:pPr>
        <w:spacing w:after="160" w:line="259" w:lineRule="auto"/>
        <w:rPr>
          <w:rFonts w:ascii="Times New Roman" w:hAnsi="Times New Roman" w:cs="Times New Roman"/>
          <w:sz w:val="32"/>
          <w:szCs w:val="32"/>
          <w:lang w:val="en-US"/>
        </w:rPr>
      </w:pPr>
    </w:p>
    <w:p w:rsidR="0084434E" w:rsidP="36116425" w:rsidRDefault="0195847D" w14:paraId="71264022" w14:textId="564086E5">
      <w:pPr>
        <w:pStyle w:val="Heading3"/>
        <w:rPr>
          <w:rFonts w:ascii="Times New Roman" w:hAnsi="Times New Roman" w:eastAsia="Times New Roman" w:cs="Times New Roman"/>
          <w:b/>
          <w:bCs/>
          <w:color w:val="auto"/>
          <w:sz w:val="32"/>
          <w:szCs w:val="32"/>
        </w:rPr>
      </w:pPr>
      <w:bookmarkStart w:name="_Toc162363368" w:id="32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.</w:t>
      </w:r>
      <w:r w:rsidRPr="08DA1EC8" w:rsidR="2FA621FE">
        <w:rPr>
          <w:rFonts w:ascii="Times New Roman" w:hAnsi="Times New Roman" w:eastAsia="Times New Roman" w:cs="Times New Roman"/>
          <w:color w:val="auto"/>
          <w:sz w:val="32"/>
          <w:szCs w:val="32"/>
        </w:rPr>
        <w:t>15</w:t>
      </w:r>
      <w:r w:rsidRPr="08DA1EC8" w:rsidR="671CCAF4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B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iểu diễn kịch bản cho use case Thống kê sách tồn</w:t>
      </w:r>
      <w:r w:rsidRPr="08DA1EC8" w:rsidR="036104D6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 w:rsidR="76965448">
        <w:rPr>
          <w:rFonts w:ascii="Times New Roman" w:hAnsi="Times New Roman" w:eastAsia="Times New Roman" w:cs="Times New Roman"/>
          <w:color w:val="auto"/>
          <w:sz w:val="32"/>
          <w:szCs w:val="32"/>
        </w:rPr>
        <w:t>(Đặng Quốc Đạt)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4434E" w:rsidTr="36116425" w14:paraId="74ED88B3" w14:textId="77777777">
        <w:trPr>
          <w:trHeight w:val="534"/>
        </w:trPr>
        <w:tc>
          <w:tcPr>
            <w:tcW w:w="2830" w:type="dxa"/>
          </w:tcPr>
          <w:p w:rsidR="0084434E" w:rsidP="36116425" w:rsidRDefault="0195847D" w14:paraId="310D5EF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232" w:type="dxa"/>
          </w:tcPr>
          <w:p w:rsidRPr="00C96E52" w:rsidR="0084434E" w:rsidP="36116425" w:rsidRDefault="0195847D" w14:paraId="690160DA" w14:textId="77777777">
            <w:pP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  <w:t>Thống kê sách tồn kho</w:t>
            </w:r>
          </w:p>
        </w:tc>
      </w:tr>
      <w:tr w:rsidR="0084434E" w:rsidTr="36116425" w14:paraId="6A151D08" w14:textId="77777777">
        <w:trPr>
          <w:trHeight w:val="556"/>
        </w:trPr>
        <w:tc>
          <w:tcPr>
            <w:tcW w:w="2830" w:type="dxa"/>
          </w:tcPr>
          <w:p w:rsidR="0084434E" w:rsidP="36116425" w:rsidRDefault="0195847D" w14:paraId="57A21E6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232" w:type="dxa"/>
          </w:tcPr>
          <w:p w:rsidR="0084434E" w:rsidP="36116425" w:rsidRDefault="0195847D" w14:paraId="01746A0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:rsidTr="36116425" w14:paraId="0C54FA9A" w14:textId="77777777">
        <w:trPr>
          <w:trHeight w:val="550"/>
        </w:trPr>
        <w:tc>
          <w:tcPr>
            <w:tcW w:w="2830" w:type="dxa"/>
          </w:tcPr>
          <w:p w:rsidR="0084434E" w:rsidP="36116425" w:rsidRDefault="0195847D" w14:paraId="4707B178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232" w:type="dxa"/>
          </w:tcPr>
          <w:p w:rsidR="0084434E" w:rsidP="36116425" w:rsidRDefault="0195847D" w14:paraId="0D302DA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:rsidTr="36116425" w14:paraId="121945AC" w14:textId="77777777">
        <w:trPr>
          <w:trHeight w:val="557"/>
        </w:trPr>
        <w:tc>
          <w:tcPr>
            <w:tcW w:w="2830" w:type="dxa"/>
          </w:tcPr>
          <w:p w:rsidR="0084434E" w:rsidP="36116425" w:rsidRDefault="0195847D" w14:paraId="331E94A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232" w:type="dxa"/>
          </w:tcPr>
          <w:p w:rsidR="0084434E" w:rsidP="36116425" w:rsidRDefault="0195847D" w14:paraId="37389E2F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ệ thống đưa ra bảng số sách tồn trong kho</w:t>
            </w:r>
          </w:p>
        </w:tc>
      </w:tr>
      <w:tr w:rsidR="0084434E" w:rsidTr="36116425" w14:paraId="4332940D" w14:textId="77777777">
        <w:trPr>
          <w:trHeight w:val="565"/>
        </w:trPr>
        <w:tc>
          <w:tcPr>
            <w:tcW w:w="2830" w:type="dxa"/>
          </w:tcPr>
          <w:p w:rsidR="0084434E" w:rsidP="36116425" w:rsidRDefault="0195847D" w14:paraId="6E928DBB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232" w:type="dxa"/>
          </w:tcPr>
          <w:p w:rsidR="0084434E" w:rsidP="36116425" w:rsidRDefault="0195847D" w14:paraId="07542C4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:rsidR="0084434E" w:rsidP="36116425" w:rsidRDefault="0084434E" w14:paraId="451E07E7" w14:textId="7510BC07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:rsidTr="36116425" w14:paraId="2D21C1CD" w14:textId="77777777">
        <w:tc>
          <w:tcPr>
            <w:tcW w:w="9062" w:type="dxa"/>
          </w:tcPr>
          <w:p w:rsidR="0084434E" w:rsidP="36116425" w:rsidRDefault="0195847D" w14:paraId="1EA14D5E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Basic flow</w:t>
            </w:r>
          </w:p>
        </w:tc>
      </w:tr>
      <w:tr w:rsidR="0084434E" w:rsidTr="36116425" w14:paraId="0039CFDA" w14:textId="77777777">
        <w:tc>
          <w:tcPr>
            <w:tcW w:w="9062" w:type="dxa"/>
          </w:tcPr>
          <w:p w:rsidR="0084434E" w:rsidP="36116425" w:rsidRDefault="0195847D" w14:paraId="0314A739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chức năng thống kê sách tồn</w:t>
            </w:r>
          </w:p>
          <w:p w:rsidR="0084434E" w:rsidP="36116425" w:rsidRDefault="0195847D" w14:paraId="4A5FEFB4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form thống kê sách tồn kho và yêu cầu nhân viên chọn hình thức muốn thống kê sách tồn kho ( theo tháng, theo quý, mã, thể loại, nhà xuất bản, tất cả,…. )</w:t>
            </w:r>
          </w:p>
          <w:p w:rsidR="0084434E" w:rsidP="36116425" w:rsidRDefault="0195847D" w14:paraId="5D7B967F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hình thức thống kê</w:t>
            </w:r>
          </w:p>
          <w:p w:rsidR="0084434E" w:rsidP="36116425" w:rsidRDefault="0195847D" w14:paraId="69496944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thông tin bảng thống kê sách tồn</w:t>
            </w:r>
          </w:p>
          <w:p w:rsidR="0084434E" w:rsidP="36116425" w:rsidRDefault="0195847D" w14:paraId="40583B75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ỏi NV có muốn in bảng thống kê hay không</w:t>
            </w:r>
          </w:p>
          <w:p w:rsidR="0084434E" w:rsidP="36116425" w:rsidRDefault="0195847D" w14:paraId="13EDC49C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in bảng thống kê</w:t>
            </w:r>
          </w:p>
          <w:p w:rsidR="0084434E" w:rsidP="36116425" w:rsidRDefault="0195847D" w14:paraId="239C44A1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in bảng thống kê cho NV</w:t>
            </w:r>
          </w:p>
          <w:p w:rsidR="0084434E" w:rsidP="36116425" w:rsidRDefault="0195847D" w14:paraId="3D01918E" w14:textId="77777777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lưu thông tin vào CSDL và thông báo in bảng thành công</w:t>
            </w:r>
          </w:p>
        </w:tc>
      </w:tr>
      <w:tr w:rsidR="0084434E" w:rsidTr="36116425" w14:paraId="042AF562" w14:textId="77777777">
        <w:tc>
          <w:tcPr>
            <w:tcW w:w="9062" w:type="dxa"/>
          </w:tcPr>
          <w:p w:rsidR="0084434E" w:rsidP="36116425" w:rsidRDefault="0195847D" w14:paraId="44E79AD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:rsidTr="36116425" w14:paraId="4DCB93DE" w14:textId="77777777">
        <w:tc>
          <w:tcPr>
            <w:tcW w:w="9062" w:type="dxa"/>
          </w:tcPr>
          <w:p w:rsidR="0084434E" w:rsidP="36116425" w:rsidRDefault="0195847D" w14:paraId="7F146DF7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6.a NV không yêu cầu HT in bảng thống kê và thoát khỏi chức năng thống kê sách tồn kho</w:t>
            </w:r>
          </w:p>
        </w:tc>
      </w:tr>
    </w:tbl>
    <w:p w:rsidR="0084434E" w:rsidP="36116425" w:rsidRDefault="0084434E" w14:paraId="1E0A5EF7" w14:textId="2AFA1646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p w:rsidR="2B368E89" w:rsidP="2B368E89" w:rsidRDefault="2B368E89" w14:paraId="360AE40D" w14:textId="4D7EE48C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2B368E89" w:rsidP="2B368E89" w:rsidRDefault="2B368E89" w14:paraId="54742424" w14:textId="6FFF6E02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0084434E" w:rsidP="36116425" w:rsidRDefault="0195847D" w14:paraId="57353666" w14:textId="6351941D">
      <w:pPr>
        <w:pStyle w:val="Heading3"/>
        <w:rPr>
          <w:rFonts w:ascii="Times New Roman" w:hAnsi="Times New Roman" w:eastAsia="Times New Roman" w:cs="Times New Roman"/>
          <w:b/>
          <w:bCs/>
          <w:color w:val="auto"/>
          <w:sz w:val="32"/>
          <w:szCs w:val="32"/>
        </w:rPr>
      </w:pPr>
      <w:bookmarkStart w:name="_Toc162363369" w:id="33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.</w:t>
      </w:r>
      <w:r w:rsidRPr="08DA1EC8" w:rsidR="250CC6E2">
        <w:rPr>
          <w:rFonts w:ascii="Times New Roman" w:hAnsi="Times New Roman" w:eastAsia="Times New Roman" w:cs="Times New Roman"/>
          <w:color w:val="auto"/>
          <w:sz w:val="32"/>
          <w:szCs w:val="32"/>
        </w:rPr>
        <w:t>16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 w:rsidR="660000C1">
        <w:rPr>
          <w:rFonts w:ascii="Times New Roman" w:hAnsi="Times New Roman" w:eastAsia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iểu diễn kịch bản cho use case Thông kê doanh thu</w:t>
      </w:r>
      <w:r w:rsidRPr="08DA1EC8" w:rsidR="660000C1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(Đặng Quốc Đạt)</w:t>
      </w:r>
      <w:bookmarkEnd w:id="3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6373"/>
      </w:tblGrid>
      <w:tr w:rsidR="0084434E" w:rsidTr="36116425" w14:paraId="59DA9117" w14:textId="77777777">
        <w:trPr>
          <w:trHeight w:val="593"/>
        </w:trPr>
        <w:tc>
          <w:tcPr>
            <w:tcW w:w="2689" w:type="dxa"/>
          </w:tcPr>
          <w:p w:rsidR="0084434E" w:rsidP="36116425" w:rsidRDefault="0195847D" w14:paraId="28892995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373" w:type="dxa"/>
          </w:tcPr>
          <w:p w:rsidRPr="00C96E52" w:rsidR="0084434E" w:rsidP="36116425" w:rsidRDefault="0195847D" w14:paraId="310CF9DE" w14:textId="77777777">
            <w:pP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  <w:t xml:space="preserve"> Thống kê doanh thu</w:t>
            </w:r>
          </w:p>
        </w:tc>
      </w:tr>
      <w:tr w:rsidR="0084434E" w:rsidTr="36116425" w14:paraId="5D28BE8D" w14:textId="77777777">
        <w:trPr>
          <w:trHeight w:val="559"/>
        </w:trPr>
        <w:tc>
          <w:tcPr>
            <w:tcW w:w="2689" w:type="dxa"/>
          </w:tcPr>
          <w:p w:rsidR="0084434E" w:rsidP="36116425" w:rsidRDefault="0195847D" w14:paraId="30FCF839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373" w:type="dxa"/>
          </w:tcPr>
          <w:p w:rsidR="0084434E" w:rsidP="36116425" w:rsidRDefault="0195847D" w14:paraId="73CB6684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:rsidTr="36116425" w14:paraId="6359FAA8" w14:textId="77777777">
        <w:trPr>
          <w:trHeight w:val="553"/>
        </w:trPr>
        <w:tc>
          <w:tcPr>
            <w:tcW w:w="2689" w:type="dxa"/>
          </w:tcPr>
          <w:p w:rsidR="0084434E" w:rsidP="36116425" w:rsidRDefault="0195847D" w14:paraId="7F2316F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373" w:type="dxa"/>
          </w:tcPr>
          <w:p w:rsidR="0084434E" w:rsidP="36116425" w:rsidRDefault="0195847D" w14:paraId="0033EEB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:rsidTr="36116425" w14:paraId="2BD08913" w14:textId="77777777">
        <w:trPr>
          <w:trHeight w:val="830"/>
        </w:trPr>
        <w:tc>
          <w:tcPr>
            <w:tcW w:w="2689" w:type="dxa"/>
          </w:tcPr>
          <w:p w:rsidR="0084434E" w:rsidP="36116425" w:rsidRDefault="0195847D" w14:paraId="0DF1FBDE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373" w:type="dxa"/>
          </w:tcPr>
          <w:p w:rsidR="0084434E" w:rsidP="36116425" w:rsidRDefault="0195847D" w14:paraId="175826A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thống kê được doanh thu của cửa hàng</w:t>
            </w:r>
          </w:p>
        </w:tc>
      </w:tr>
      <w:tr w:rsidR="0084434E" w:rsidTr="36116425" w14:paraId="734513C2" w14:textId="77777777">
        <w:trPr>
          <w:trHeight w:val="665"/>
        </w:trPr>
        <w:tc>
          <w:tcPr>
            <w:tcW w:w="2689" w:type="dxa"/>
          </w:tcPr>
          <w:p w:rsidR="0084434E" w:rsidP="36116425" w:rsidRDefault="0195847D" w14:paraId="7A2769A7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373" w:type="dxa"/>
          </w:tcPr>
          <w:p w:rsidR="0084434E" w:rsidP="36116425" w:rsidRDefault="0195847D" w14:paraId="550D1E0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:rsidR="0084434E" w:rsidP="36116425" w:rsidRDefault="0084434E" w14:paraId="384EED0B" w14:textId="3316D6D8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:rsidTr="36116425" w14:paraId="3156B256" w14:textId="77777777">
        <w:tc>
          <w:tcPr>
            <w:tcW w:w="9062" w:type="dxa"/>
          </w:tcPr>
          <w:p w:rsidR="0084434E" w:rsidP="36116425" w:rsidRDefault="0195847D" w14:paraId="251F002E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Basic flow</w:t>
            </w:r>
          </w:p>
        </w:tc>
      </w:tr>
      <w:tr w:rsidR="0084434E" w:rsidTr="36116425" w14:paraId="4D0899AF" w14:textId="77777777">
        <w:tc>
          <w:tcPr>
            <w:tcW w:w="9062" w:type="dxa"/>
          </w:tcPr>
          <w:p w:rsidR="0084434E" w:rsidP="36116425" w:rsidRDefault="0195847D" w14:paraId="66046DF9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chức năng thống kê doanh thu</w:t>
            </w:r>
          </w:p>
          <w:p w:rsidR="0084434E" w:rsidP="36116425" w:rsidRDefault="0195847D" w14:paraId="52FBD667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form thống kê doanh thu và yêu cầu nhân viên chọn hình thức thống kê</w:t>
            </w:r>
          </w:p>
          <w:p w:rsidR="0084434E" w:rsidP="36116425" w:rsidRDefault="0195847D" w14:paraId="225D0B4E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hình thức thống kê ( theo ngày, theo tháng, theo quý,… )</w:t>
            </w:r>
          </w:p>
          <w:p w:rsidR="0084434E" w:rsidP="36116425" w:rsidRDefault="0195847D" w14:paraId="668779AA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thông tin bảng thống kê doanh thu</w:t>
            </w:r>
          </w:p>
          <w:p w:rsidR="0084434E" w:rsidP="36116425" w:rsidRDefault="0195847D" w14:paraId="76534FC9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ỏi NV có muốn in bảng thống kê hay không</w:t>
            </w:r>
          </w:p>
          <w:p w:rsidR="0084434E" w:rsidP="36116425" w:rsidRDefault="0195847D" w14:paraId="7528DAD6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in bảng thống kê</w:t>
            </w:r>
          </w:p>
          <w:p w:rsidR="0084434E" w:rsidP="36116425" w:rsidRDefault="0195847D" w14:paraId="3B6037A8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in bảng thống kê cho NV</w:t>
            </w:r>
          </w:p>
          <w:p w:rsidR="0084434E" w:rsidP="36116425" w:rsidRDefault="0195847D" w14:paraId="754401DE" w14:textId="77777777">
            <w:pPr>
              <w:pStyle w:val="ListParagraph"/>
              <w:numPr>
                <w:ilvl w:val="0"/>
                <w:numId w:val="15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lưu thông tin vào CSDL và hiển thị thông báo in bảng thành công</w:t>
            </w:r>
          </w:p>
        </w:tc>
      </w:tr>
      <w:tr w:rsidR="0084434E" w:rsidTr="36116425" w14:paraId="40CA3CB2" w14:textId="77777777">
        <w:trPr>
          <w:trHeight w:val="345"/>
        </w:trPr>
        <w:tc>
          <w:tcPr>
            <w:tcW w:w="9062" w:type="dxa"/>
          </w:tcPr>
          <w:p w:rsidR="0084434E" w:rsidP="36116425" w:rsidRDefault="0195847D" w14:paraId="5DFCA81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Luống ngoại lệ</w:t>
            </w:r>
          </w:p>
        </w:tc>
      </w:tr>
      <w:tr w:rsidR="0084434E" w:rsidTr="36116425" w14:paraId="49DC14DC" w14:textId="77777777">
        <w:trPr>
          <w:trHeight w:val="518"/>
        </w:trPr>
        <w:tc>
          <w:tcPr>
            <w:tcW w:w="9062" w:type="dxa"/>
          </w:tcPr>
          <w:p w:rsidR="0084434E" w:rsidP="36116425" w:rsidRDefault="0195847D" w14:paraId="2987628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6.a NV chọn không yêu cầu  HT in bảng và thoát khỏi HT</w:t>
            </w:r>
          </w:p>
        </w:tc>
      </w:tr>
    </w:tbl>
    <w:p w:rsidR="00C34F9F" w:rsidP="36116425" w:rsidRDefault="00C34F9F" w14:paraId="06D9DAFD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70" w:id="34"/>
    </w:p>
    <w:p w:rsidR="0084434E" w:rsidP="36116425" w:rsidRDefault="0195847D" w14:paraId="6E61FDBF" w14:textId="7E045265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.</w:t>
      </w:r>
      <w:r w:rsidRPr="08DA1EC8" w:rsidR="0E9F21B9">
        <w:rPr>
          <w:rFonts w:ascii="Times New Roman" w:hAnsi="Times New Roman" w:eastAsia="Times New Roman" w:cs="Times New Roman"/>
          <w:color w:val="auto"/>
          <w:sz w:val="32"/>
          <w:szCs w:val="32"/>
        </w:rPr>
        <w:t>17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 w:rsidR="1E3627E3">
        <w:rPr>
          <w:rFonts w:ascii="Times New Roman" w:hAnsi="Times New Roman" w:eastAsia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iểu diễn kịch bản cho use case Thống kê sách bán</w:t>
      </w:r>
      <w:r w:rsidRPr="08DA1EC8" w:rsidR="69C235BB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(Đặng Quốc Đạt)</w:t>
      </w:r>
      <w:bookmarkEnd w:id="3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6515"/>
      </w:tblGrid>
      <w:tr w:rsidR="0084434E" w:rsidTr="36116425" w14:paraId="1B37A6A9" w14:textId="77777777">
        <w:tc>
          <w:tcPr>
            <w:tcW w:w="2547" w:type="dxa"/>
          </w:tcPr>
          <w:p w:rsidR="0084434E" w:rsidP="36116425" w:rsidRDefault="0195847D" w14:paraId="3EC09507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515" w:type="dxa"/>
          </w:tcPr>
          <w:p w:rsidRPr="00D96E6B" w:rsidR="0084434E" w:rsidP="36116425" w:rsidRDefault="0195847D" w14:paraId="7D21F818" w14:textId="77777777">
            <w:pP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  <w:t>Thống kê sách đã bán</w:t>
            </w:r>
          </w:p>
        </w:tc>
      </w:tr>
      <w:tr w:rsidR="0084434E" w:rsidTr="36116425" w14:paraId="5BB5F836" w14:textId="77777777">
        <w:tc>
          <w:tcPr>
            <w:tcW w:w="2547" w:type="dxa"/>
          </w:tcPr>
          <w:p w:rsidR="0084434E" w:rsidP="36116425" w:rsidRDefault="08FE9D7E" w14:paraId="41015146" w14:textId="15306A23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515" w:type="dxa"/>
          </w:tcPr>
          <w:p w:rsidR="0084434E" w:rsidP="36116425" w:rsidRDefault="0195847D" w14:paraId="6A97C6E4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:rsidTr="36116425" w14:paraId="4150C005" w14:textId="77777777">
        <w:trPr>
          <w:trHeight w:val="542"/>
        </w:trPr>
        <w:tc>
          <w:tcPr>
            <w:tcW w:w="2547" w:type="dxa"/>
          </w:tcPr>
          <w:p w:rsidR="0084434E" w:rsidP="36116425" w:rsidRDefault="0195847D" w14:paraId="6F001238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515" w:type="dxa"/>
          </w:tcPr>
          <w:p w:rsidR="0084434E" w:rsidP="36116425" w:rsidRDefault="0195847D" w14:paraId="70C7F00B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:rsidTr="36116425" w14:paraId="522BF078" w14:textId="77777777">
        <w:trPr>
          <w:trHeight w:val="563"/>
        </w:trPr>
        <w:tc>
          <w:tcPr>
            <w:tcW w:w="2547" w:type="dxa"/>
          </w:tcPr>
          <w:p w:rsidR="0084434E" w:rsidP="36116425" w:rsidRDefault="0195847D" w14:paraId="51E35A8E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515" w:type="dxa"/>
          </w:tcPr>
          <w:p w:rsidR="0084434E" w:rsidP="36116425" w:rsidRDefault="0195847D" w14:paraId="1A15D227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ệ thống đưa ra số sách cửa hàng đã bán</w:t>
            </w:r>
          </w:p>
        </w:tc>
      </w:tr>
      <w:tr w:rsidR="0084434E" w:rsidTr="36116425" w14:paraId="1FA8787E" w14:textId="77777777">
        <w:trPr>
          <w:trHeight w:val="557"/>
        </w:trPr>
        <w:tc>
          <w:tcPr>
            <w:tcW w:w="2547" w:type="dxa"/>
          </w:tcPr>
          <w:p w:rsidR="0084434E" w:rsidP="36116425" w:rsidRDefault="0195847D" w14:paraId="7AB4FE5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515" w:type="dxa"/>
          </w:tcPr>
          <w:p w:rsidR="0084434E" w:rsidP="36116425" w:rsidRDefault="0195847D" w14:paraId="0C8D3149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:rsidR="0084434E" w:rsidP="36116425" w:rsidRDefault="0084434E" w14:paraId="612F488C" w14:textId="0DC2E5AD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:rsidTr="36116425" w14:paraId="799D564E" w14:textId="77777777">
        <w:tc>
          <w:tcPr>
            <w:tcW w:w="9062" w:type="dxa"/>
          </w:tcPr>
          <w:p w:rsidR="0084434E" w:rsidP="36116425" w:rsidRDefault="0195847D" w14:paraId="1E42896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Basic flow</w:t>
            </w:r>
          </w:p>
        </w:tc>
      </w:tr>
      <w:tr w:rsidR="0084434E" w:rsidTr="36116425" w14:paraId="6AB76AE9" w14:textId="77777777">
        <w:tc>
          <w:tcPr>
            <w:tcW w:w="9062" w:type="dxa"/>
          </w:tcPr>
          <w:p w:rsidR="0084434E" w:rsidP="36116425" w:rsidRDefault="0195847D" w14:paraId="2404E925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NV chọn chức năng thống kê sách đã bán</w:t>
            </w:r>
          </w:p>
          <w:p w:rsidR="0084434E" w:rsidP="36116425" w:rsidRDefault="0195847D" w14:paraId="6B70FF30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form thống kê sách đã bán và yêu cầu NV chọn hình thức muốn thống kê sách đã bán ( theo tháng, theo quý, mã, thể loại, nhà xuất bản, tất cả,… )</w:t>
            </w:r>
          </w:p>
          <w:p w:rsidR="0084434E" w:rsidP="36116425" w:rsidRDefault="0195847D" w14:paraId="68FAD0F7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hình thức thống kê</w:t>
            </w:r>
          </w:p>
          <w:p w:rsidR="0084434E" w:rsidP="36116425" w:rsidRDefault="0195847D" w14:paraId="792F8FBC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bảng thống kê sách đã bán</w:t>
            </w:r>
          </w:p>
          <w:p w:rsidR="0084434E" w:rsidP="36116425" w:rsidRDefault="0195847D" w14:paraId="30AA10BD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ỏi NV có muốn in bảng thống kê hay không</w:t>
            </w:r>
          </w:p>
          <w:p w:rsidR="0084434E" w:rsidP="36116425" w:rsidRDefault="0195847D" w14:paraId="0750FCCD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in bảng thống kê</w:t>
            </w:r>
          </w:p>
          <w:p w:rsidR="0084434E" w:rsidP="36116425" w:rsidRDefault="0195847D" w14:paraId="48FF0BA8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in bảng thống kê cho NV</w:t>
            </w:r>
          </w:p>
          <w:p w:rsidR="0084434E" w:rsidP="36116425" w:rsidRDefault="0195847D" w14:paraId="7B6EF4EF" w14:textId="77777777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lưu thông in vào CSDL và thông báo in bảng thành công</w:t>
            </w:r>
          </w:p>
        </w:tc>
      </w:tr>
      <w:tr w:rsidR="0084434E" w:rsidTr="36116425" w14:paraId="5D5CC321" w14:textId="77777777">
        <w:tc>
          <w:tcPr>
            <w:tcW w:w="9062" w:type="dxa"/>
          </w:tcPr>
          <w:p w:rsidR="0084434E" w:rsidP="36116425" w:rsidRDefault="0195847D" w14:paraId="198D50A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Luống ngoại lệ</w:t>
            </w:r>
          </w:p>
        </w:tc>
      </w:tr>
      <w:tr w:rsidR="0084434E" w:rsidTr="36116425" w14:paraId="5DBF1799" w14:textId="77777777">
        <w:tc>
          <w:tcPr>
            <w:tcW w:w="9062" w:type="dxa"/>
          </w:tcPr>
          <w:p w:rsidR="0084434E" w:rsidP="36116425" w:rsidRDefault="0195847D" w14:paraId="4AB6B15D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6.a NV chọn không yêu cầu hệ thống in bảng và thoát khỏi chức năng thống kê sách đã bán</w:t>
            </w:r>
          </w:p>
        </w:tc>
      </w:tr>
    </w:tbl>
    <w:p w:rsidR="0084434E" w:rsidP="36116425" w:rsidRDefault="0084434E" w14:paraId="075F3145" w14:textId="21782575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p w:rsidR="2B368E89" w:rsidP="2B368E89" w:rsidRDefault="2B368E89" w14:paraId="142426EE" w14:textId="08CD437B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2B368E89" w:rsidP="2B368E89" w:rsidRDefault="2B368E89" w14:paraId="127AC349" w14:textId="67F1B9AA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</w:p>
    <w:p w:rsidR="00C34F9F" w:rsidP="36116425" w:rsidRDefault="00C34F9F" w14:paraId="5EF2C1CE" w14:textId="7777777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71" w:id="35"/>
    </w:p>
    <w:p w:rsidR="0084434E" w:rsidP="36116425" w:rsidRDefault="0195847D" w14:paraId="1941C5A2" w14:textId="6EB2DDC5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2.</w:t>
      </w:r>
      <w:r w:rsidRPr="08DA1EC8" w:rsidR="4737C879">
        <w:rPr>
          <w:rFonts w:ascii="Times New Roman" w:hAnsi="Times New Roman" w:eastAsia="Times New Roman" w:cs="Times New Roman"/>
          <w:color w:val="auto"/>
          <w:sz w:val="32"/>
          <w:szCs w:val="32"/>
        </w:rPr>
        <w:t>18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</w:t>
      </w:r>
      <w:r w:rsidRPr="08DA1EC8" w:rsidR="3D563511">
        <w:rPr>
          <w:rFonts w:ascii="Times New Roman" w:hAnsi="Times New Roman" w:eastAsia="Times New Roman" w:cs="Times New Roman"/>
          <w:color w:val="auto"/>
          <w:sz w:val="32"/>
          <w:szCs w:val="32"/>
        </w:rPr>
        <w:t>B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</w:rPr>
        <w:t>iểu diễn kịch bản cho use case Thống kê thông tin khách hàng</w:t>
      </w:r>
      <w:r w:rsidRPr="08DA1EC8" w:rsidR="0E49C7F0">
        <w:rPr>
          <w:rFonts w:ascii="Times New Roman" w:hAnsi="Times New Roman" w:eastAsia="Times New Roman" w:cs="Times New Roman"/>
          <w:color w:val="auto"/>
          <w:sz w:val="32"/>
          <w:szCs w:val="32"/>
        </w:rPr>
        <w:t xml:space="preserve"> (Đặng Quốc Đạt)</w:t>
      </w:r>
      <w:bookmarkEnd w:id="3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84434E" w:rsidTr="36116425" w14:paraId="3015D1E5" w14:textId="77777777">
        <w:tc>
          <w:tcPr>
            <w:tcW w:w="2830" w:type="dxa"/>
          </w:tcPr>
          <w:p w:rsidR="0084434E" w:rsidP="36116425" w:rsidRDefault="0195847D" w14:paraId="4C26F16F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ên use case</w:t>
            </w:r>
          </w:p>
        </w:tc>
        <w:tc>
          <w:tcPr>
            <w:tcW w:w="6232" w:type="dxa"/>
          </w:tcPr>
          <w:p w:rsidRPr="003A2F8D" w:rsidR="0084434E" w:rsidP="36116425" w:rsidRDefault="0195847D" w14:paraId="0D091275" w14:textId="77777777">
            <w:pPr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sz w:val="32"/>
                <w:szCs w:val="32"/>
              </w:rPr>
              <w:t>Thống kê thông tin khách hàng</w:t>
            </w:r>
          </w:p>
        </w:tc>
      </w:tr>
      <w:tr w:rsidR="0084434E" w:rsidTr="36116425" w14:paraId="478D01BE" w14:textId="77777777">
        <w:tc>
          <w:tcPr>
            <w:tcW w:w="2830" w:type="dxa"/>
          </w:tcPr>
          <w:p w:rsidR="0084434E" w:rsidP="36116425" w:rsidRDefault="0195847D" w14:paraId="50220B4B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ác nhân chính</w:t>
            </w:r>
          </w:p>
        </w:tc>
        <w:tc>
          <w:tcPr>
            <w:tcW w:w="6232" w:type="dxa"/>
          </w:tcPr>
          <w:p w:rsidR="0084434E" w:rsidP="36116425" w:rsidRDefault="0195847D" w14:paraId="45181290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</w:t>
            </w:r>
          </w:p>
        </w:tc>
      </w:tr>
      <w:tr w:rsidR="0084434E" w:rsidTr="36116425" w14:paraId="6019A650" w14:textId="77777777">
        <w:tc>
          <w:tcPr>
            <w:tcW w:w="2830" w:type="dxa"/>
          </w:tcPr>
          <w:p w:rsidR="0084434E" w:rsidP="36116425" w:rsidRDefault="0195847D" w14:paraId="0788B14A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Tiền điều kiện</w:t>
            </w:r>
          </w:p>
        </w:tc>
        <w:tc>
          <w:tcPr>
            <w:tcW w:w="6232" w:type="dxa"/>
          </w:tcPr>
          <w:p w:rsidR="0084434E" w:rsidP="36116425" w:rsidRDefault="0195847D" w14:paraId="22062081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đăng nhập vào hệ thống</w:t>
            </w:r>
          </w:p>
        </w:tc>
      </w:tr>
      <w:tr w:rsidR="0084434E" w:rsidTr="36116425" w14:paraId="3CDA07D3" w14:textId="77777777">
        <w:tc>
          <w:tcPr>
            <w:tcW w:w="2830" w:type="dxa"/>
          </w:tcPr>
          <w:p w:rsidR="0084434E" w:rsidP="36116425" w:rsidRDefault="0195847D" w14:paraId="530E46C5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Đảm bảo thành công</w:t>
            </w:r>
          </w:p>
        </w:tc>
        <w:tc>
          <w:tcPr>
            <w:tcW w:w="6232" w:type="dxa"/>
          </w:tcPr>
          <w:p w:rsidR="0084434E" w:rsidP="36116425" w:rsidRDefault="0195847D" w14:paraId="65BDC922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thống kê được thông tin khách hàng</w:t>
            </w:r>
          </w:p>
        </w:tc>
      </w:tr>
      <w:tr w:rsidR="0084434E" w:rsidTr="36116425" w14:paraId="351DE493" w14:textId="77777777">
        <w:tc>
          <w:tcPr>
            <w:tcW w:w="2830" w:type="dxa"/>
          </w:tcPr>
          <w:p w:rsidR="0084434E" w:rsidP="36116425" w:rsidRDefault="0195847D" w14:paraId="136B07C4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Kích hoạt</w:t>
            </w:r>
          </w:p>
        </w:tc>
        <w:tc>
          <w:tcPr>
            <w:tcW w:w="6232" w:type="dxa"/>
          </w:tcPr>
          <w:p w:rsidR="0084434E" w:rsidP="36116425" w:rsidRDefault="0195847D" w14:paraId="0C15A314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hân viên kế toán chọn chức năng thống kê</w:t>
            </w:r>
          </w:p>
        </w:tc>
      </w:tr>
    </w:tbl>
    <w:p w:rsidR="0084434E" w:rsidP="36116425" w:rsidRDefault="0084434E" w14:paraId="3801950C" w14:textId="797D796B">
      <w:pPr>
        <w:spacing w:after="160" w:line="259" w:lineRule="auto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4434E" w:rsidTr="36116425" w14:paraId="5EE6BEA4" w14:textId="77777777">
        <w:tc>
          <w:tcPr>
            <w:tcW w:w="9062" w:type="dxa"/>
          </w:tcPr>
          <w:p w:rsidR="0084434E" w:rsidP="36116425" w:rsidRDefault="0195847D" w14:paraId="4A209451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Basic flow</w:t>
            </w:r>
          </w:p>
        </w:tc>
      </w:tr>
      <w:tr w:rsidR="0084434E" w:rsidTr="36116425" w14:paraId="056A1E3E" w14:textId="77777777">
        <w:tc>
          <w:tcPr>
            <w:tcW w:w="9062" w:type="dxa"/>
          </w:tcPr>
          <w:p w:rsidR="0084434E" w:rsidP="36116425" w:rsidRDefault="0195847D" w14:paraId="552C83E7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chức năng thống kê thông tin KH</w:t>
            </w:r>
          </w:p>
          <w:p w:rsidR="0084434E" w:rsidP="36116425" w:rsidRDefault="0195847D" w14:paraId="27CD0518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form thống kê thông tin KH và yêu cầu NV chọn hình thức thống kê</w:t>
            </w:r>
          </w:p>
          <w:p w:rsidR="0084434E" w:rsidP="36116425" w:rsidRDefault="0195847D" w14:paraId="7F492AD4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hình thức thống kê ( theo ngày, theo tháng, quý…)</w:t>
            </w:r>
          </w:p>
          <w:p w:rsidR="0084434E" w:rsidP="36116425" w:rsidRDefault="0195847D" w14:paraId="34FD014D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iển thị thông tin</w:t>
            </w:r>
          </w:p>
          <w:p w:rsidR="0084434E" w:rsidP="36116425" w:rsidRDefault="0195847D" w14:paraId="6927AB3B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hỏi NV có muốn in bảng thống kê hay không</w:t>
            </w:r>
          </w:p>
          <w:p w:rsidR="0084434E" w:rsidP="36116425" w:rsidRDefault="0195847D" w14:paraId="31E0E27B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NV chọn in bảng thống kê</w:t>
            </w:r>
          </w:p>
          <w:p w:rsidR="0084434E" w:rsidP="36116425" w:rsidRDefault="0195847D" w14:paraId="1B5D5FAE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in bảng thống kê cho NV</w:t>
            </w:r>
          </w:p>
          <w:p w:rsidR="0084434E" w:rsidP="36116425" w:rsidRDefault="0195847D" w14:paraId="682C4544" w14:textId="77777777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HT lưu thông tin vào CSDL và thông báo in bảng thành công</w:t>
            </w:r>
          </w:p>
        </w:tc>
      </w:tr>
      <w:tr w:rsidR="0084434E" w:rsidTr="36116425" w14:paraId="3215B013" w14:textId="77777777">
        <w:tc>
          <w:tcPr>
            <w:tcW w:w="9062" w:type="dxa"/>
          </w:tcPr>
          <w:p w:rsidR="0084434E" w:rsidP="36116425" w:rsidRDefault="0195847D" w14:paraId="5316F083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>Luồng ngoại lệ</w:t>
            </w:r>
          </w:p>
        </w:tc>
      </w:tr>
      <w:tr w:rsidR="0084434E" w:rsidTr="36116425" w14:paraId="6A880176" w14:textId="77777777">
        <w:tc>
          <w:tcPr>
            <w:tcW w:w="9062" w:type="dxa"/>
          </w:tcPr>
          <w:p w:rsidR="0084434E" w:rsidP="36116425" w:rsidRDefault="0195847D" w14:paraId="0510A49E" w14:textId="77777777">
            <w:pPr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</w:rPr>
              <w:t xml:space="preserve">     6.a NV không yêu cầu in bảng thống kê và thoát khỏi chức năng thống kê thông tin KH</w:t>
            </w:r>
          </w:p>
        </w:tc>
      </w:tr>
    </w:tbl>
    <w:p w:rsidR="0084434E" w:rsidP="36116425" w:rsidRDefault="0084434E" w14:paraId="75FEC392" w14:textId="6A3E3E4C">
      <w:pPr>
        <w:spacing w:after="160" w:line="259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vi-VN"/>
        </w:rPr>
      </w:pPr>
    </w:p>
    <w:p w:rsidR="00C34F9F" w:rsidP="08DA1EC8" w:rsidRDefault="00C34F9F" w14:paraId="3D8B8735" w14:textId="77777777">
      <w:pPr>
        <w:pStyle w:val="Heading3"/>
        <w:spacing w:after="160" w:line="259" w:lineRule="auto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72" w:id="36"/>
    </w:p>
    <w:p w:rsidR="0084434E" w:rsidP="08DA1EC8" w:rsidRDefault="5411C132" w14:paraId="7080EDB8" w14:textId="2CCECE27">
      <w:pPr>
        <w:pStyle w:val="Heading3"/>
        <w:spacing w:after="160" w:line="259" w:lineRule="auto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.</w:t>
      </w:r>
      <w:r w:rsidRPr="08DA1EC8" w:rsidR="52556CF4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19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Pr="08DA1EC8" w:rsidR="07B77E54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Quản lý nhập sách</w:t>
      </w:r>
      <w:r w:rsidRPr="08DA1EC8" w:rsidR="60933517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6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475"/>
        <w:gridCol w:w="6525"/>
      </w:tblGrid>
      <w:tr w:rsidR="36116425" w:rsidTr="36116425" w14:paraId="7E7AF0D2" w14:textId="77777777">
        <w:trPr>
          <w:trHeight w:val="72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9F4164C" w14:textId="36F1316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F48A185" w14:textId="4661D22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Quản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lý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nhập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sách</w:t>
            </w:r>
            <w:proofErr w:type="spellEnd"/>
          </w:p>
        </w:tc>
      </w:tr>
      <w:tr w:rsidR="36116425" w:rsidTr="36116425" w14:paraId="4671D2ED" w14:textId="77777777">
        <w:trPr>
          <w:trHeight w:val="72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A91E58E" w14:textId="1B82D53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E339666" w14:textId="70B0CAD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:rsidTr="36116425" w14:paraId="06AE6E7E" w14:textId="77777777">
        <w:trPr>
          <w:trHeight w:val="81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C7A1A88" w14:textId="21531EB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527C36F" w14:textId="0E72DDC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:rsidTr="36116425" w14:paraId="530F3C27" w14:textId="77777777">
        <w:trPr>
          <w:trHeight w:val="810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34D594D" w14:textId="5C91FD6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4F5BC46A" w14:textId="63DC110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Hệ thống chuyển thông tin vừa nhập đến nhân viên</w:t>
            </w:r>
          </w:p>
          <w:p w:rsidR="36116425" w:rsidP="36116425" w:rsidRDefault="36116425" w14:paraId="64B855F4" w14:textId="30A65AE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36116425" w:rsidTr="36116425" w14:paraId="4DDF0831" w14:textId="77777777">
        <w:trPr>
          <w:trHeight w:val="585"/>
        </w:trPr>
        <w:tc>
          <w:tcPr>
            <w:tcW w:w="247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71944F2" w14:textId="48AAC0A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5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2255794" w14:textId="007D947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nhập sách</w:t>
            </w:r>
          </w:p>
        </w:tc>
      </w:tr>
      <w:tr w:rsidR="36116425" w:rsidTr="36116425" w14:paraId="16F77111" w14:textId="77777777">
        <w:trPr>
          <w:trHeight w:val="117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3B06743A" w14:textId="68773C14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uỗ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sự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iệ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ín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:rsidR="36116425" w:rsidP="36116425" w:rsidRDefault="36116425" w14:paraId="2FB07365" w14:textId="61D2C82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chức năng Quản lý nhập sách</w:t>
            </w:r>
          </w:p>
          <w:p w:rsidR="36116425" w:rsidP="36116425" w:rsidRDefault="36116425" w14:paraId="38418929" w14:textId="6302904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nhập sách và yêu cầu nhân viên nhập mã sách.</w:t>
            </w:r>
          </w:p>
          <w:p w:rsidR="36116425" w:rsidP="36116425" w:rsidRDefault="36116425" w14:paraId="18EA3C8E" w14:textId="122C5EC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mã sách.</w:t>
            </w:r>
          </w:p>
          <w:p w:rsidR="36116425" w:rsidP="36116425" w:rsidRDefault="36116425" w14:paraId="5A50807C" w14:textId="3B32479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sách và yêu cầu người quản lý nhập số lượng sách.</w:t>
            </w:r>
          </w:p>
          <w:p w:rsidR="36116425" w:rsidP="36116425" w:rsidRDefault="36116425" w14:paraId="6048B8C3" w14:textId="639D026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Người quản lý nhập số lượng sách.</w:t>
            </w:r>
          </w:p>
          <w:p w:rsidR="36116425" w:rsidP="36116425" w:rsidRDefault="36116425" w14:paraId="3B648B7D" w14:textId="018F732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Hệ thống lưu số lượng sách và yêu cầu nhân viên nhập mã nhà xuất bản.</w:t>
            </w:r>
          </w:p>
          <w:p w:rsidR="36116425" w:rsidP="36116425" w:rsidRDefault="36116425" w14:paraId="1864DBF2" w14:textId="05E0BB2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7. Nhân viên nhập mã nhà xuất bản sách.</w:t>
            </w:r>
          </w:p>
          <w:p w:rsidR="36116425" w:rsidP="36116425" w:rsidRDefault="36116425" w14:paraId="7DA68E85" w14:textId="7AB5FCB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8. Hệ thống kiểm tra mã nhà xuất bản</w:t>
            </w:r>
          </w:p>
          <w:p w:rsidR="36116425" w:rsidP="36116425" w:rsidRDefault="36116425" w14:paraId="4074B804" w14:textId="45F927C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9. Hệ thống chuyển thông tin người quản lý vừa nhập đến nhân viên</w:t>
            </w:r>
          </w:p>
          <w:p w:rsidR="36116425" w:rsidP="36116425" w:rsidRDefault="36116425" w14:paraId="6A3F27B5" w14:textId="7584502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0. Người quản lý thoát khỏi chức năng quản lý nhập sách</w:t>
            </w:r>
          </w:p>
        </w:tc>
      </w:tr>
      <w:tr w:rsidR="36116425" w:rsidTr="36116425" w14:paraId="5F088C08" w14:textId="77777777">
        <w:trPr>
          <w:trHeight w:val="273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45661D5" w14:textId="211379E5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Ngoạ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lệ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:</w:t>
            </w:r>
            <w:r>
              <w:br/>
            </w:r>
            <w:proofErr w:type="gramStart"/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</w:t>
            </w:r>
            <w:proofErr w:type="gramEnd"/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 xml:space="preserve"> Hệ thống thông báo mã số sách không hợp lệ.</w:t>
            </w:r>
          </w:p>
          <w:p w:rsidR="36116425" w:rsidP="36116425" w:rsidRDefault="36116425" w14:paraId="51F17B13" w14:textId="56DFC04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1 Hệ thống yêu cầu người quản lý nhập lại mã số sách.</w:t>
            </w:r>
          </w:p>
          <w:p w:rsidR="36116425" w:rsidP="36116425" w:rsidRDefault="36116425" w14:paraId="4FF0B822" w14:textId="37003B7B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2 Nhân viên nhập lại mã số sách.</w:t>
            </w:r>
          </w:p>
          <w:p w:rsidR="36116425" w:rsidP="36116425" w:rsidRDefault="36116425" w14:paraId="6CDD944B" w14:textId="426D7DCC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8.a Hệ thống thông báo mã số nhà xuất bản không hợp lệ.</w:t>
            </w:r>
          </w:p>
          <w:p w:rsidR="36116425" w:rsidP="36116425" w:rsidRDefault="36116425" w14:paraId="0B9D2705" w14:textId="778EE924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8.a.1 Hệ thống yêu cầu người quản lý nhập lại mã nhà xuất bản.</w:t>
            </w:r>
          </w:p>
          <w:p w:rsidR="36116425" w:rsidP="36116425" w:rsidRDefault="36116425" w14:paraId="1D9B6B5C" w14:textId="20E1376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8.a.2 Nhân viên nhập lại mã nhà xuất bản.</w:t>
            </w:r>
          </w:p>
        </w:tc>
      </w:tr>
    </w:tbl>
    <w:p w:rsidR="0084434E" w:rsidP="36116425" w:rsidRDefault="0084434E" w14:paraId="04B9D4F2" w14:textId="04EF0BDF">
      <w:pPr>
        <w:spacing w:after="160" w:line="259" w:lineRule="auto"/>
        <w:rPr>
          <w:rFonts w:ascii="Calibri" w:hAnsi="Calibri" w:eastAsia="Calibri" w:cs="Calibri"/>
          <w:color w:val="000000" w:themeColor="text1"/>
          <w:lang w:val="en-US"/>
        </w:rPr>
      </w:pPr>
    </w:p>
    <w:p w:rsidR="0084434E" w:rsidP="08DA1EC8" w:rsidRDefault="793A196C" w14:paraId="656A02EE" w14:textId="674060B4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bookmarkStart w:name="_Toc162363373" w:id="37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.</w:t>
      </w:r>
      <w:r w:rsidRPr="08DA1EC8" w:rsidR="2048FE4F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0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Pr="08DA1EC8" w:rsidR="711E8649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Quản lý bán sách</w:t>
      </w:r>
      <w:r w:rsidRPr="08DA1EC8" w:rsidR="68E8C927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7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745"/>
        <w:gridCol w:w="6255"/>
      </w:tblGrid>
      <w:tr w:rsidR="36116425" w:rsidTr="36116425" w14:paraId="5AC13216" w14:textId="77777777">
        <w:trPr>
          <w:trHeight w:val="720"/>
        </w:trPr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C82F82B" w14:textId="6FDBA8D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7B91FCC" w14:textId="511175F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Quản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lý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bá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sách</w:t>
            </w:r>
            <w:proofErr w:type="spellEnd"/>
          </w:p>
        </w:tc>
      </w:tr>
      <w:tr w:rsidR="36116425" w:rsidTr="36116425" w14:paraId="56FBAB55" w14:textId="77777777">
        <w:trPr>
          <w:trHeight w:val="720"/>
        </w:trPr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8B9DEE9" w14:textId="0B20E25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7C8CA22" w14:textId="0EEDB89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:rsidTr="36116425" w14:paraId="5177EBBA" w14:textId="77777777">
        <w:trPr>
          <w:trHeight w:val="810"/>
        </w:trPr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43FDE497" w14:textId="529EB32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8F93860" w14:textId="02A9C7C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:rsidTr="36116425" w14:paraId="6915A0DD" w14:textId="77777777">
        <w:trPr>
          <w:trHeight w:val="810"/>
        </w:trPr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39773D82" w14:textId="586B3C9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9F4FB21" w14:textId="230014E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Hệ thống chuyển thông tin bán sách đến nhân viên</w:t>
            </w:r>
          </w:p>
        </w:tc>
      </w:tr>
      <w:tr w:rsidR="36116425" w:rsidTr="36116425" w14:paraId="03D1C778" w14:textId="77777777">
        <w:trPr>
          <w:trHeight w:val="585"/>
        </w:trPr>
        <w:tc>
          <w:tcPr>
            <w:tcW w:w="274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785C6C4" w14:textId="4E0E154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2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4EB04FAE" w14:textId="52CEEA4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xuất sách</w:t>
            </w:r>
          </w:p>
        </w:tc>
      </w:tr>
      <w:tr w:rsidR="36116425" w:rsidTr="36116425" w14:paraId="0546EBDF" w14:textId="77777777">
        <w:trPr>
          <w:trHeight w:val="117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8FCD7F4" w14:textId="63AA09E7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uỗ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sự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iệ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ín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:rsidR="36116425" w:rsidP="36116425" w:rsidRDefault="36116425" w14:paraId="5578114E" w14:textId="32CAA33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chức năng Quản lý bán sách</w:t>
            </w:r>
          </w:p>
          <w:p w:rsidR="36116425" w:rsidP="36116425" w:rsidRDefault="36116425" w14:paraId="33BFAD2D" w14:textId="6E0C228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xuất sách và yêu cầu nhân viên nhập mã số sách</w:t>
            </w:r>
          </w:p>
          <w:p w:rsidR="36116425" w:rsidP="36116425" w:rsidRDefault="36116425" w14:paraId="48B2A2D4" w14:textId="7CFAA05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mã sách</w:t>
            </w:r>
          </w:p>
          <w:p w:rsidR="36116425" w:rsidP="36116425" w:rsidRDefault="36116425" w14:paraId="789294AD" w14:textId="54C3914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số sách và yêu cầu người quản lý nhập số lượng sách muốn bán</w:t>
            </w:r>
          </w:p>
          <w:p w:rsidR="36116425" w:rsidP="36116425" w:rsidRDefault="36116425" w14:paraId="488C5A69" w14:textId="7748BC5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Người quản lý nhập số lượng sách cần bán</w:t>
            </w:r>
          </w:p>
          <w:p w:rsidR="36116425" w:rsidP="36116425" w:rsidRDefault="36116425" w14:paraId="11920FF1" w14:textId="6FA4EA9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Hệ thống kiểm tra số lượng sách cần bán có thỏa mãn số lượng sách còn trong kho hay không</w:t>
            </w:r>
          </w:p>
          <w:p w:rsidR="36116425" w:rsidP="36116425" w:rsidRDefault="36116425" w14:paraId="602EF6C8" w14:textId="0E6DE47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7. Hệ thống chuyển thông tin người quản lý vừa bán đến nhân viên</w:t>
            </w:r>
          </w:p>
          <w:p w:rsidR="36116425" w:rsidP="36116425" w:rsidRDefault="36116425" w14:paraId="705AE6E1" w14:textId="6202340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8. Người quản lý thoát khỏi chức năng Quản lý bán sách</w:t>
            </w:r>
          </w:p>
        </w:tc>
      </w:tr>
      <w:tr w:rsidR="36116425" w:rsidTr="36116425" w14:paraId="08A0631D" w14:textId="77777777">
        <w:trPr>
          <w:trHeight w:val="384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05241225" w14:textId="1505C5D4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Ngoạ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lệ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:</w:t>
            </w:r>
            <w:r>
              <w:br/>
            </w:r>
            <w:proofErr w:type="gramStart"/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</w:t>
            </w:r>
            <w:proofErr w:type="gramEnd"/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 xml:space="preserve"> Hệ thống thông báo mã số sách không hợp lệ.</w:t>
            </w:r>
          </w:p>
          <w:p w:rsidR="36116425" w:rsidP="36116425" w:rsidRDefault="36116425" w14:paraId="5F646106" w14:textId="49FDAA74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1 Hệ thống yêu cầu nhân viên nhập lại mã sách cần bán.</w:t>
            </w:r>
          </w:p>
          <w:p w:rsidR="36116425" w:rsidP="36116425" w:rsidRDefault="36116425" w14:paraId="48B75446" w14:textId="07B45815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2 Nhân viên nhập lại mã sách.</w:t>
            </w:r>
          </w:p>
          <w:p w:rsidR="36116425" w:rsidP="36116425" w:rsidRDefault="36116425" w14:paraId="05C8993E" w14:textId="5C6CA073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3 Hệ thống hiển thị bước tiếp theo</w:t>
            </w:r>
          </w:p>
          <w:p w:rsidR="36116425" w:rsidP="36116425" w:rsidRDefault="36116425" w14:paraId="4DAF75DB" w14:textId="4C18FE7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6.a Hệ thống thông báo số lượng sách cần bán vượt quá số lượng sách có trong kho.</w:t>
            </w:r>
          </w:p>
          <w:p w:rsidR="36116425" w:rsidP="36116425" w:rsidRDefault="36116425" w14:paraId="7C1A3635" w14:textId="6ACE9A31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6.a.1 Hệ thống yêu cần nhân viên nhập lại số lượng.</w:t>
            </w:r>
          </w:p>
          <w:p w:rsidR="36116425" w:rsidP="36116425" w:rsidRDefault="36116425" w14:paraId="6EB1B507" w14:textId="56FA5B63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6.a.2 Nhân viên nhập lại số lượng.</w:t>
            </w:r>
          </w:p>
          <w:p w:rsidR="36116425" w:rsidP="36116425" w:rsidRDefault="36116425" w14:paraId="45630204" w14:textId="66D2FC9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6.a.3 Hệ thống chuyển thông tin cần bán đến nhân viên</w:t>
            </w:r>
          </w:p>
        </w:tc>
      </w:tr>
    </w:tbl>
    <w:p w:rsidR="0084434E" w:rsidP="36116425" w:rsidRDefault="0084434E" w14:paraId="2AB4FE77" w14:textId="431C840B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43BD29E8" w:rsidP="08DA1EC8" w:rsidRDefault="43BD29E8" w14:paraId="72F62757" w14:textId="46CE31B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74" w:id="38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.</w:t>
      </w:r>
      <w:r w:rsidRPr="08DA1EC8" w:rsidR="698B8F91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21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Biểu diễn kịch bản cho use</w:t>
      </w:r>
      <w:r w:rsidRPr="08DA1EC8" w:rsidR="6FC2D760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Quản lý khách hàng vip</w:t>
      </w:r>
      <w:r w:rsidRPr="08DA1EC8" w:rsidR="5BCD1991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8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905"/>
        <w:gridCol w:w="7095"/>
      </w:tblGrid>
      <w:tr w:rsidR="36116425" w:rsidTr="36116425" w14:paraId="0353B158" w14:textId="77777777">
        <w:trPr>
          <w:trHeight w:val="720"/>
        </w:trPr>
        <w:tc>
          <w:tcPr>
            <w:tcW w:w="1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9BEBF5C" w14:textId="5BFBE43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D47C3F5" w14:textId="31A869C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Quản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lý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khác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hàng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vip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 xml:space="preserve"> </w:t>
            </w:r>
          </w:p>
        </w:tc>
      </w:tr>
      <w:tr w:rsidR="36116425" w:rsidTr="36116425" w14:paraId="5A401DC2" w14:textId="77777777">
        <w:trPr>
          <w:trHeight w:val="720"/>
        </w:trPr>
        <w:tc>
          <w:tcPr>
            <w:tcW w:w="1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0C058859" w14:textId="0C4F871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A527A36" w14:textId="6187319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:rsidTr="36116425" w14:paraId="3C2912CA" w14:textId="77777777">
        <w:trPr>
          <w:trHeight w:val="810"/>
        </w:trPr>
        <w:tc>
          <w:tcPr>
            <w:tcW w:w="1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D94276F" w14:textId="01DF2CD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6D59D25" w14:textId="1E301AC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:rsidTr="36116425" w14:paraId="750D16DD" w14:textId="77777777">
        <w:trPr>
          <w:trHeight w:val="810"/>
        </w:trPr>
        <w:tc>
          <w:tcPr>
            <w:tcW w:w="1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4CB4EE0" w14:textId="3183D4E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CA5A763" w14:textId="1E0C920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hông tin kh</w:t>
            </w:r>
            <w:r w:rsidRPr="36116425" w:rsidR="7657D122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á</w:t>
            </w: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ch hàng vip mới được cập nhật trong CSDL</w:t>
            </w:r>
          </w:p>
        </w:tc>
      </w:tr>
      <w:tr w:rsidR="36116425" w:rsidTr="36116425" w14:paraId="109AEE83" w14:textId="77777777">
        <w:trPr>
          <w:trHeight w:val="585"/>
        </w:trPr>
        <w:tc>
          <w:tcPr>
            <w:tcW w:w="19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9B893CC" w14:textId="168D076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70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0D3A277E" w14:textId="6F58CDD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khách hàng vip</w:t>
            </w:r>
          </w:p>
        </w:tc>
      </w:tr>
      <w:tr w:rsidR="36116425" w:rsidTr="36116425" w14:paraId="17A9F4E5" w14:textId="77777777">
        <w:trPr>
          <w:trHeight w:val="117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9FB9258" w14:textId="5E1F8AA9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uỗ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sự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iệ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ín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:rsidR="36116425" w:rsidP="36116425" w:rsidRDefault="36116425" w14:paraId="45B3F482" w14:textId="249FB05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thêm khách hàng vip của hệ thống.</w:t>
            </w:r>
          </w:p>
          <w:p w:rsidR="36116425" w:rsidP="36116425" w:rsidRDefault="36116425" w14:paraId="6526EFE4" w14:textId="1342AF8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thêm khách hàng vip và yêu cầu người quản lý nhập thông tin khách hàng.</w:t>
            </w:r>
          </w:p>
          <w:p w:rsidR="36116425" w:rsidP="36116425" w:rsidRDefault="36116425" w14:paraId="2D724CAD" w14:textId="0191092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3. Người quản lý nhập thông tin khách hàng </w:t>
            </w:r>
          </w:p>
          <w:p w:rsidR="36116425" w:rsidP="36116425" w:rsidRDefault="36116425" w14:paraId="766D34B3" w14:textId="270AD24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toàn bộ thông tin vừa nhập và xác nhận thông tin hợp lệ</w:t>
            </w:r>
          </w:p>
          <w:p w:rsidR="36116425" w:rsidP="36116425" w:rsidRDefault="36116425" w14:paraId="44E38FC7" w14:textId="34C5203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Hệ thống tự động cập nhật thông tin khách hàng và lưu thông tin vào CSDL.</w:t>
            </w:r>
          </w:p>
          <w:p w:rsidR="36116425" w:rsidP="36116425" w:rsidRDefault="36116425" w14:paraId="3FC9FCC5" w14:textId="7E5E20C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thoát khỏi chức năng Quản lý khách hàng vip</w:t>
            </w:r>
          </w:p>
        </w:tc>
      </w:tr>
      <w:tr w:rsidR="36116425" w:rsidTr="36116425" w14:paraId="5E6BE7B2" w14:textId="77777777">
        <w:trPr>
          <w:trHeight w:val="4515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5F0743E" w14:textId="1C967C01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Ngoạ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lệ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:</w:t>
            </w:r>
            <w:r>
              <w:br/>
            </w:r>
            <w:proofErr w:type="gramStart"/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</w:t>
            </w:r>
            <w:proofErr w:type="gramEnd"/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 xml:space="preserve"> Hệ thống thông báo thông tin nhập không hợp lệ.</w:t>
            </w:r>
          </w:p>
          <w:p w:rsidR="36116425" w:rsidP="36116425" w:rsidRDefault="36116425" w14:paraId="3174395B" w14:textId="0A6DC4CF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.1 Hệ thống yêu cầu người quản lý nhập lại thông tin của khách hàng</w:t>
            </w:r>
          </w:p>
          <w:p w:rsidR="36116425" w:rsidP="36116425" w:rsidRDefault="36116425" w14:paraId="0B301346" w14:textId="56B8C751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.2 Người quản lý nhập lại thông tin của khách hàng.</w:t>
            </w:r>
          </w:p>
          <w:p w:rsidR="36116425" w:rsidP="36116425" w:rsidRDefault="36116425" w14:paraId="41BDB33D" w14:textId="5CC75689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.3 Hệ thống hiển thị những bước tiếp theo.</w:t>
            </w:r>
          </w:p>
          <w:p w:rsidR="36116425" w:rsidP="36116425" w:rsidRDefault="36116425" w14:paraId="4E8ABE85" w14:textId="5F5E3C5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 Hệ thống thông báo đã có khách hàng này trong hệ thống.</w:t>
            </w:r>
          </w:p>
          <w:p w:rsidR="36116425" w:rsidP="36116425" w:rsidRDefault="36116425" w14:paraId="7654B51D" w14:textId="208B2FC2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1 Hệ thống hỏi người quản lý có muốn hủy thông tin vừa nhập không.</w:t>
            </w:r>
          </w:p>
          <w:p w:rsidR="36116425" w:rsidP="36116425" w:rsidRDefault="36116425" w14:paraId="51BF710D" w14:textId="0D02AFC1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2 Nhân viên chọn hủy thông tin vừa nhập.</w:t>
            </w:r>
          </w:p>
          <w:p w:rsidR="36116425" w:rsidP="36116425" w:rsidRDefault="36116425" w14:paraId="3ECD8254" w14:textId="4255A54D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3 Hệ thống thông báo hủy thông tin thành công</w:t>
            </w:r>
          </w:p>
          <w:p w:rsidR="36116425" w:rsidP="36116425" w:rsidRDefault="36116425" w14:paraId="35FEAE86" w14:textId="4431D87F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5.a Hệ thống thông báo bộ nhớ đầy và yêu cầu người quản lý xử lý.</w:t>
            </w:r>
          </w:p>
        </w:tc>
      </w:tr>
    </w:tbl>
    <w:p w:rsidR="36116425" w:rsidP="36116425" w:rsidRDefault="36116425" w14:paraId="23BF38B7" w14:textId="1CA4473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61B59DDD" w:rsidP="08DA1EC8" w:rsidRDefault="61B59DDD" w14:paraId="663FA031" w14:textId="0CBD97C7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75" w:id="39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.</w:t>
      </w:r>
      <w:r w:rsidRPr="08DA1EC8" w:rsidR="2748A147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2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Pr="08DA1EC8" w:rsidR="2A742983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Thêm nhân viên</w:t>
      </w:r>
      <w:r w:rsidRPr="08DA1EC8" w:rsidR="59D0404C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39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6450"/>
      </w:tblGrid>
      <w:tr w:rsidR="36116425" w:rsidTr="36116425" w14:paraId="5617FFF1" w14:textId="77777777">
        <w:trPr>
          <w:trHeight w:val="720"/>
        </w:trPr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A292957" w14:textId="723AC59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130A723" w14:textId="5D1D2F1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Thêm nhân viên</w:t>
            </w:r>
          </w:p>
        </w:tc>
      </w:tr>
      <w:tr w:rsidR="36116425" w:rsidTr="36116425" w14:paraId="5C85E9ED" w14:textId="77777777">
        <w:trPr>
          <w:trHeight w:val="720"/>
        </w:trPr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284651F" w14:textId="4C35C4D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5F0AAEF" w14:textId="4C5062C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:rsidTr="36116425" w14:paraId="5F344BAB" w14:textId="77777777">
        <w:trPr>
          <w:trHeight w:val="810"/>
        </w:trPr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C29F083" w14:textId="2EDAF54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734FDC6" w14:textId="60D1B06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:rsidTr="36116425" w14:paraId="4486CF8E" w14:textId="77777777">
        <w:trPr>
          <w:trHeight w:val="810"/>
        </w:trPr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32EA566C" w14:textId="68F895F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094F6410" w14:textId="0C2A0B2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hông tin về nhân viên mới được bổ sung vào CSDL</w:t>
            </w:r>
          </w:p>
          <w:p w:rsidR="36116425" w:rsidP="36116425" w:rsidRDefault="36116425" w14:paraId="772B2EE7" w14:textId="6D3C516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</w:p>
        </w:tc>
      </w:tr>
      <w:tr w:rsidR="36116425" w:rsidTr="36116425" w14:paraId="4A031FA3" w14:textId="77777777">
        <w:trPr>
          <w:trHeight w:val="585"/>
        </w:trPr>
        <w:tc>
          <w:tcPr>
            <w:tcW w:w="25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35A8841" w14:textId="5A0F44E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B482F8C" w14:textId="57507B8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cập nhật nhân viên trong menu</w:t>
            </w:r>
          </w:p>
        </w:tc>
      </w:tr>
      <w:tr w:rsidR="36116425" w:rsidTr="36116425" w14:paraId="42AAD198" w14:textId="77777777">
        <w:trPr>
          <w:trHeight w:val="117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ADAEF5B" w14:textId="0204BD55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uỗ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sự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iệ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ín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:rsidR="36116425" w:rsidP="36116425" w:rsidRDefault="36116425" w14:paraId="48C94298" w14:textId="3733D2C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thêm nhân viên.</w:t>
            </w:r>
          </w:p>
          <w:p w:rsidR="36116425" w:rsidP="36116425" w:rsidRDefault="36116425" w14:paraId="5ADB11F1" w14:textId="1280142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thêm nhân viên và yêu cầu người quản lý nhập thông tin nhân viên.</w:t>
            </w:r>
          </w:p>
          <w:p w:rsidR="36116425" w:rsidP="36116425" w:rsidRDefault="36116425" w14:paraId="4469ABA3" w14:textId="3DA5AA9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lý nhập thông tin nhân viên mới và nhấn chấp nhận</w:t>
            </w:r>
          </w:p>
          <w:p w:rsidR="36116425" w:rsidP="36116425" w:rsidRDefault="36116425" w14:paraId="5B69EE48" w14:textId="2EF2F1D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thông tin nhân viên và xác nhận thông tin hợp lệ.</w:t>
            </w:r>
          </w:p>
          <w:p w:rsidR="36116425" w:rsidP="36116425" w:rsidRDefault="36116425" w14:paraId="0537C41A" w14:textId="11034F9C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Hệ thống tự động tạo usename, password cho nhân viên mới và lưu thông tin nhân viên mới vào CSDL.</w:t>
            </w:r>
          </w:p>
          <w:p w:rsidR="36116425" w:rsidP="36116425" w:rsidRDefault="36116425" w14:paraId="05E7AFE7" w14:textId="0F0F83B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thoát khỏi chức năng thêm nhân viên</w:t>
            </w:r>
          </w:p>
        </w:tc>
      </w:tr>
      <w:tr w:rsidR="36116425" w:rsidTr="36116425" w14:paraId="154E7F3C" w14:textId="77777777">
        <w:trPr>
          <w:trHeight w:val="351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7393ADE" w14:textId="2B7804C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Ngoạ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lệ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:</w:t>
            </w:r>
            <w:r>
              <w:br/>
            </w:r>
            <w:proofErr w:type="gramStart"/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</w:t>
            </w:r>
            <w:proofErr w:type="gramEnd"/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 xml:space="preserve"> Hệ thống thông báo đã có nhân viên trong cơ sở dữ liệu.</w:t>
            </w:r>
          </w:p>
          <w:p w:rsidR="36116425" w:rsidP="36116425" w:rsidRDefault="36116425" w14:paraId="3B4A62C4" w14:textId="351894E6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1 Hệ thống hỏi người quản lý có hủy thông tin vừa nhập.</w:t>
            </w:r>
          </w:p>
          <w:p w:rsidR="36116425" w:rsidP="36116425" w:rsidRDefault="36116425" w14:paraId="29EBE21C" w14:textId="1AC4B6F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2 Người quản lý chọn hủy thông tin vừa nhập.</w:t>
            </w:r>
          </w:p>
          <w:p w:rsidR="36116425" w:rsidP="36116425" w:rsidRDefault="36116425" w14:paraId="7CA8EBAC" w14:textId="7660EDF7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b.3 Hệ thống thông báo hủy thông tin thành công</w:t>
            </w:r>
          </w:p>
          <w:p w:rsidR="36116425" w:rsidP="36116425" w:rsidRDefault="36116425" w14:paraId="599A3643" w14:textId="34F0933B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b Hệ thống thông báo thông tin nhân viên không hợp lệ.</w:t>
            </w:r>
          </w:p>
          <w:p w:rsidR="36116425" w:rsidP="36116425" w:rsidRDefault="36116425" w14:paraId="251E3FD0" w14:textId="7B4913B3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b.1 Hệ thống yêu cầu người quản lý nhập lại thông tin nhân viên.</w:t>
            </w:r>
          </w:p>
          <w:p w:rsidR="36116425" w:rsidP="36116425" w:rsidRDefault="36116425" w14:paraId="56258EAA" w14:textId="58E95AAF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b.2 Người quản lý nhập lại thông tin nhân viên.</w:t>
            </w:r>
          </w:p>
          <w:p w:rsidR="36116425" w:rsidP="36116425" w:rsidRDefault="36116425" w14:paraId="7FC7B2FF" w14:textId="77A0E411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5.a Hệ thống thông báo bộ nhớ đầy và yêu cầu người quản lý xử lý.</w:t>
            </w:r>
          </w:p>
        </w:tc>
      </w:tr>
    </w:tbl>
    <w:p w:rsidR="36116425" w:rsidP="36116425" w:rsidRDefault="36116425" w14:paraId="67788724" w14:textId="006F7D09">
      <w:pPr>
        <w:spacing w:after="160" w:line="259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en-US"/>
        </w:rPr>
      </w:pPr>
    </w:p>
    <w:p w:rsidR="36116425" w:rsidP="36116425" w:rsidRDefault="36116425" w14:paraId="003C0743" w14:textId="09B8B26E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36116425" w:rsidP="36116425" w:rsidRDefault="36116425" w14:paraId="2D7AA815" w14:textId="74C9900F">
      <w:pPr>
        <w:spacing w:after="160" w:line="259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vi-VN"/>
        </w:rPr>
      </w:pPr>
    </w:p>
    <w:p w:rsidR="7517C554" w:rsidP="08DA1EC8" w:rsidRDefault="7517C554" w14:paraId="75FEDDB4" w14:textId="6AC12705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en-US"/>
        </w:rPr>
      </w:pPr>
      <w:bookmarkStart w:name="_Toc162363376" w:id="40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.</w:t>
      </w:r>
      <w:r w:rsidRPr="08DA1EC8" w:rsidR="0AC75A60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3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Biểu diễn kịch bản cho use</w:t>
      </w:r>
      <w:r w:rsidRPr="08DA1EC8" w:rsidR="3D03A1F3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Sửa thông tin nhân viên</w:t>
      </w:r>
      <w:r w:rsidRPr="08DA1EC8" w:rsidR="3D03A1F3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 An)</w:t>
      </w:r>
      <w:bookmarkEnd w:id="40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6480"/>
      </w:tblGrid>
      <w:tr w:rsidR="36116425" w:rsidTr="36116425" w14:paraId="34EA1602" w14:textId="77777777">
        <w:trPr>
          <w:trHeight w:val="720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80FE217" w14:textId="3F81961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CE2CBAB" w14:textId="7A48E9F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en-US"/>
              </w:rPr>
              <w:t>Sửa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 xml:space="preserve"> thông tin nhân viên</w:t>
            </w:r>
          </w:p>
        </w:tc>
      </w:tr>
      <w:tr w:rsidR="36116425" w:rsidTr="36116425" w14:paraId="068C8051" w14:textId="77777777">
        <w:trPr>
          <w:trHeight w:val="720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9853E6D" w14:textId="0C6FFE7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ACAAD00" w14:textId="6E5F916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</w:t>
            </w:r>
          </w:p>
        </w:tc>
      </w:tr>
      <w:tr w:rsidR="36116425" w:rsidTr="36116425" w14:paraId="572FBECA" w14:textId="77777777">
        <w:trPr>
          <w:trHeight w:val="810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7A509AA" w14:textId="6D3EE08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50D1E0B" w14:textId="20B898C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:rsidTr="36116425" w14:paraId="470C472D" w14:textId="77777777">
        <w:trPr>
          <w:trHeight w:val="810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701247D" w14:textId="0DC7FDC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A4B628A" w14:textId="3D6C0CD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Thông tin nhân viên đã sửa được cập nhật vào CSDL</w:t>
            </w:r>
          </w:p>
        </w:tc>
      </w:tr>
      <w:tr w:rsidR="36116425" w:rsidTr="36116425" w14:paraId="02ECC026" w14:textId="77777777">
        <w:trPr>
          <w:trHeight w:val="585"/>
        </w:trPr>
        <w:tc>
          <w:tcPr>
            <w:tcW w:w="252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32A7F66C" w14:textId="782D9C8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4985C22" w14:textId="19D50B66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Quản lý nhân viên</w:t>
            </w:r>
          </w:p>
        </w:tc>
      </w:tr>
      <w:tr w:rsidR="36116425" w:rsidTr="36116425" w14:paraId="66FDA346" w14:textId="77777777">
        <w:trPr>
          <w:trHeight w:val="117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41553365" w14:textId="17C72D8F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uỗ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sự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iệ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ín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:rsidR="36116425" w:rsidP="36116425" w:rsidRDefault="36116425" w14:paraId="2802EE27" w14:textId="3A66CE1E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sửa thông tin nhân viên.</w:t>
            </w:r>
          </w:p>
          <w:p w:rsidR="36116425" w:rsidP="36116425" w:rsidRDefault="36116425" w14:paraId="3F54AAD8" w14:textId="27DD663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sửa thông tin nhân viên và yêu cầu người quản lý nhập mã nhân viên cần sửa thông tin.</w:t>
            </w:r>
          </w:p>
          <w:p w:rsidR="36116425" w:rsidP="36116425" w:rsidRDefault="36116425" w14:paraId="56F7FF0F" w14:textId="26796E8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3. Hệ thống kiểm tra mã nhân viên mà người quản lý đã nhập và hiển thị thông tin của nhân viên.</w:t>
            </w:r>
          </w:p>
          <w:p w:rsidR="36116425" w:rsidP="36116425" w:rsidRDefault="36116425" w14:paraId="77FDC3D8" w14:textId="63EBCDFD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4. Người quản lý sửa thông tin nhân viên và nhấn chấp nhận</w:t>
            </w:r>
          </w:p>
          <w:p w:rsidR="36116425" w:rsidP="36116425" w:rsidRDefault="36116425" w14:paraId="738E6B9C" w14:textId="4B802D9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Hệ thống kiểm tra thông tin nhân viên vừa được sửa và xác nhận thông tin hợp lệ.</w:t>
            </w:r>
          </w:p>
          <w:p w:rsidR="36116425" w:rsidP="36116425" w:rsidRDefault="36116425" w14:paraId="3B07C14F" w14:textId="4D14823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Hệ thống nhập thông tin nhân viên đã sửa vào CSDL.</w:t>
            </w:r>
          </w:p>
          <w:p w:rsidR="36116425" w:rsidP="36116425" w:rsidRDefault="36116425" w14:paraId="3306491F" w14:textId="19F83330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7. Hệ thống thông báo sửa thành công.</w:t>
            </w:r>
          </w:p>
          <w:p w:rsidR="36116425" w:rsidP="36116425" w:rsidRDefault="36116425" w14:paraId="47556CF8" w14:textId="7D8E8DD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8. Người quản lý thoát khỏi chức năng sửa thông tin nhân viên.</w:t>
            </w:r>
          </w:p>
        </w:tc>
      </w:tr>
      <w:tr w:rsidR="36116425" w:rsidTr="36116425" w14:paraId="0161EECB" w14:textId="77777777">
        <w:trPr>
          <w:trHeight w:val="3555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CA31AA6" w14:textId="2C3F7946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Ngoạ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lệ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:</w:t>
            </w:r>
            <w:r>
              <w:br/>
            </w:r>
            <w:proofErr w:type="gramStart"/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</w:t>
            </w:r>
            <w:proofErr w:type="gramEnd"/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 xml:space="preserve"> Hệ thống thông báo không có mã nhân viên trong CSDL.</w:t>
            </w:r>
          </w:p>
          <w:p w:rsidR="36116425" w:rsidP="36116425" w:rsidRDefault="36116425" w14:paraId="4DE05ABE" w14:textId="78765A2F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.1 Hệ thống hỏi người quản lý có nhập lại mã nhân viên nữa hay không.</w:t>
            </w:r>
          </w:p>
          <w:p w:rsidR="36116425" w:rsidP="36116425" w:rsidRDefault="36116425" w14:paraId="3ED02F42" w14:textId="56376918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.2 Người quản lý nhập mã nhân viên.</w:t>
            </w:r>
          </w:p>
          <w:p w:rsidR="36116425" w:rsidP="36116425" w:rsidRDefault="36116425" w14:paraId="1425BD64" w14:textId="49D98D1C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3.a.3 Hệ thống hiển thị bước tiếp theo.</w:t>
            </w:r>
          </w:p>
          <w:p w:rsidR="36116425" w:rsidP="36116425" w:rsidRDefault="36116425" w14:paraId="0E160F19" w14:textId="1594739C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5.a Hệ thống thông báo thông tin nhân viên được sửa không hợp lệ.</w:t>
            </w:r>
          </w:p>
          <w:p w:rsidR="36116425" w:rsidP="36116425" w:rsidRDefault="36116425" w14:paraId="40082D49" w14:textId="3D65DD2D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5.a.1 Hệ thống yêu cầu người quản lý nhập lại thông tin nhân viên.</w:t>
            </w:r>
          </w:p>
          <w:p w:rsidR="36116425" w:rsidP="36116425" w:rsidRDefault="36116425" w14:paraId="5F2F8BCA" w14:textId="4067C623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5.a.2 Nhân viên nhập lại thông tin nhân viên.</w:t>
            </w:r>
          </w:p>
        </w:tc>
      </w:tr>
    </w:tbl>
    <w:p w:rsidR="36116425" w:rsidP="36116425" w:rsidRDefault="36116425" w14:paraId="03D35D5B" w14:textId="4A8170AC">
      <w:pPr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36116425" w:rsidP="36116425" w:rsidRDefault="36116425" w14:paraId="57B4CE92" w14:textId="79EF1C72">
      <w:pPr>
        <w:spacing w:after="160" w:line="259" w:lineRule="auto"/>
        <w:rPr>
          <w:rFonts w:ascii="Times New Roman" w:hAnsi="Times New Roman" w:eastAsia="Times New Roman" w:cs="Times New Roman"/>
          <w:color w:val="000000" w:themeColor="text1"/>
          <w:sz w:val="32"/>
          <w:szCs w:val="32"/>
          <w:lang w:val="vi-VN"/>
        </w:rPr>
      </w:pPr>
    </w:p>
    <w:p w:rsidR="4B70C022" w:rsidP="08DA1EC8" w:rsidRDefault="4B70C022" w14:paraId="710BF893" w14:textId="5A291D91">
      <w:pPr>
        <w:pStyle w:val="Heading3"/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</w:pPr>
      <w:bookmarkStart w:name="_Toc162363377" w:id="41"/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2.</w:t>
      </w:r>
      <w:r w:rsidRPr="08DA1EC8" w:rsidR="5E9D5166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24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Biểu diễn kịch bản cho use</w:t>
      </w:r>
      <w:r w:rsidRPr="08DA1EC8" w:rsidR="2BC56B37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case Xóa nhân viên</w:t>
      </w:r>
      <w:r w:rsidRPr="08DA1EC8" w:rsidR="1A269106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(Trịnh Duy</w:t>
      </w:r>
      <w:r w:rsidRPr="08DA1EC8" w:rsidR="7B5D5E95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 xml:space="preserve"> </w:t>
      </w:r>
      <w:r w:rsidRPr="08DA1EC8" w:rsidR="1A269106">
        <w:rPr>
          <w:rFonts w:ascii="Times New Roman" w:hAnsi="Times New Roman" w:eastAsia="Times New Roman" w:cs="Times New Roman"/>
          <w:color w:val="auto"/>
          <w:sz w:val="32"/>
          <w:szCs w:val="32"/>
          <w:lang w:val="vi-VN"/>
        </w:rPr>
        <w:t>An)</w:t>
      </w:r>
      <w:bookmarkEnd w:id="41"/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505"/>
        <w:gridCol w:w="6495"/>
      </w:tblGrid>
      <w:tr w:rsidR="36116425" w:rsidTr="36116425" w14:paraId="7BF3EA15" w14:textId="77777777">
        <w:trPr>
          <w:trHeight w:val="720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7D11F362" w14:textId="7045FE62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ê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use case</w:t>
            </w:r>
          </w:p>
        </w:tc>
        <w:tc>
          <w:tcPr>
            <w:tcW w:w="6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E54CD0E" w14:textId="1050EBC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  <w:sz w:val="32"/>
                <w:szCs w:val="32"/>
                <w:lang w:val="vi-VN"/>
              </w:rPr>
              <w:t>Xóa nhân viên</w:t>
            </w:r>
          </w:p>
        </w:tc>
      </w:tr>
      <w:tr w:rsidR="36116425" w:rsidTr="36116425" w14:paraId="5BF047C6" w14:textId="77777777">
        <w:trPr>
          <w:trHeight w:val="720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30AE2C8B" w14:textId="5CF4B53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ác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nhân chính</w:t>
            </w:r>
          </w:p>
        </w:tc>
        <w:tc>
          <w:tcPr>
            <w:tcW w:w="6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0061763F" w14:textId="3DAA3AD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ửa hàng</w:t>
            </w:r>
          </w:p>
        </w:tc>
      </w:tr>
      <w:tr w:rsidR="36116425" w:rsidTr="36116425" w14:paraId="1EA2037E" w14:textId="77777777">
        <w:trPr>
          <w:trHeight w:val="810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B3969A8" w14:textId="192C12A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Tiề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điều kiện</w:t>
            </w:r>
          </w:p>
        </w:tc>
        <w:tc>
          <w:tcPr>
            <w:tcW w:w="6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DED9C0E" w14:textId="01BE5E7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đăng nhập vào hệ thống</w:t>
            </w:r>
          </w:p>
        </w:tc>
      </w:tr>
      <w:tr w:rsidR="36116425" w:rsidTr="36116425" w14:paraId="573E4E25" w14:textId="77777777">
        <w:trPr>
          <w:trHeight w:val="810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825D38F" w14:textId="62606C31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Đảm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bảo thành công</w:t>
            </w:r>
          </w:p>
        </w:tc>
        <w:tc>
          <w:tcPr>
            <w:tcW w:w="6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12679E51" w14:textId="1535CC8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Xóa thành công nhân viên khỏi CSDL</w:t>
            </w:r>
          </w:p>
        </w:tc>
      </w:tr>
      <w:tr w:rsidR="36116425" w:rsidTr="36116425" w14:paraId="62B8D656" w14:textId="77777777">
        <w:trPr>
          <w:trHeight w:val="585"/>
        </w:trPr>
        <w:tc>
          <w:tcPr>
            <w:tcW w:w="250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5A083172" w14:textId="2BD5D6AA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íc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 xml:space="preserve"> hoạt</w:t>
            </w:r>
          </w:p>
        </w:tc>
        <w:tc>
          <w:tcPr>
            <w:tcW w:w="649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607330C9" w14:textId="5BF0E679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Người quản lý chọn chức năng xóa nhân viên</w:t>
            </w:r>
          </w:p>
        </w:tc>
      </w:tr>
      <w:tr w:rsidR="36116425" w:rsidTr="36116425" w14:paraId="595005D9" w14:textId="77777777">
        <w:trPr>
          <w:trHeight w:val="1170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4B472272" w14:textId="3E309484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uỗ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sự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kiện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chính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:</w:t>
            </w:r>
          </w:p>
          <w:p w:rsidR="36116425" w:rsidP="36116425" w:rsidRDefault="36116425" w14:paraId="0D25C354" w14:textId="11FB10C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1. Người quản lý chọn yêu cầu xóa nhân viên.</w:t>
            </w:r>
          </w:p>
          <w:p w:rsidR="36116425" w:rsidP="36116425" w:rsidRDefault="36116425" w14:paraId="3D5A6859" w14:textId="13A5F03B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2. Hệ thống hiển thị form xóa nhân viên và yêu cầu người quản lý nhập mã nhân viên muốn xóa.</w:t>
            </w:r>
          </w:p>
          <w:p w:rsidR="36116425" w:rsidP="36116425" w:rsidRDefault="36116425" w14:paraId="6C2A68CE" w14:textId="1B471663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3. Người quản ký nhập mã nhân viên muốn xóa và nhấn chấp nhận.</w:t>
            </w:r>
          </w:p>
          <w:p w:rsidR="36116425" w:rsidP="36116425" w:rsidRDefault="36116425" w14:paraId="12843FC7" w14:textId="19C81A5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4. Hệ thống kiểm tra mã nhân viên muốn xóa và xác nhận hợp lệ.</w:t>
            </w:r>
          </w:p>
          <w:p w:rsidR="36116425" w:rsidP="36116425" w:rsidRDefault="36116425" w14:paraId="1C4C84EC" w14:textId="1548C3EF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5. Hệ thống hỏi người quản lý có chắc chắn muốn xóa nhân viên hay không? và hiển thị tùy chọn yes, no.</w:t>
            </w:r>
          </w:p>
          <w:p w:rsidR="36116425" w:rsidP="36116425" w:rsidRDefault="36116425" w14:paraId="6E006C80" w14:textId="089D6A88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6. Người quản lý nhấn yes.</w:t>
            </w:r>
          </w:p>
          <w:p w:rsidR="36116425" w:rsidP="36116425" w:rsidRDefault="36116425" w14:paraId="1A93666C" w14:textId="320948C4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7. Hệ thống xóa nhân viên khỏi CSDL.</w:t>
            </w:r>
          </w:p>
          <w:p w:rsidR="36116425" w:rsidP="36116425" w:rsidRDefault="36116425" w14:paraId="41C71452" w14:textId="442401D5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8. Hệ thống thông báo xóa thành công.</w:t>
            </w:r>
          </w:p>
          <w:p w:rsidR="36116425" w:rsidP="36116425" w:rsidRDefault="36116425" w14:paraId="364C6DFE" w14:textId="4B902417">
            <w:pPr>
              <w:spacing w:line="259" w:lineRule="auto"/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vi-VN"/>
              </w:rPr>
              <w:t>9. Người quản lý thoát khỏi chức năng xóa nhân viên</w:t>
            </w:r>
          </w:p>
        </w:tc>
      </w:tr>
      <w:tr w:rsidR="36116425" w:rsidTr="36116425" w14:paraId="380C4D08" w14:textId="77777777">
        <w:trPr>
          <w:trHeight w:val="2235"/>
        </w:trPr>
        <w:tc>
          <w:tcPr>
            <w:tcW w:w="9000" w:type="dxa"/>
            <w:gridSpan w:val="2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>
              <w:left w:w="90" w:type="dxa"/>
              <w:right w:w="90" w:type="dxa"/>
            </w:tcMar>
          </w:tcPr>
          <w:p w:rsidR="36116425" w:rsidP="36116425" w:rsidRDefault="36116425" w14:paraId="2E419AC1" w14:textId="1F4D46B5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Ngoại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lệ</w:t>
            </w:r>
            <w:proofErr w:type="spellEnd"/>
            <w:r w:rsidRPr="36116425">
              <w:rPr>
                <w:rFonts w:ascii="Times New Roman" w:hAnsi="Times New Roman" w:eastAsia="Times New Roman" w:cs="Times New Roman"/>
                <w:color w:val="000000" w:themeColor="text1"/>
                <w:sz w:val="32"/>
                <w:szCs w:val="32"/>
                <w:lang w:val="en-US"/>
              </w:rPr>
              <w:t>:</w:t>
            </w:r>
            <w:r>
              <w:br/>
            </w:r>
            <w:proofErr w:type="gramStart"/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</w:t>
            </w:r>
            <w:proofErr w:type="gramEnd"/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 xml:space="preserve"> Hệ thống thông báo không có mã nhân viên trong CSDL.</w:t>
            </w:r>
          </w:p>
          <w:p w:rsidR="36116425" w:rsidP="36116425" w:rsidRDefault="36116425" w14:paraId="685ED885" w14:textId="55FCF4E1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1 Hệ thống hỏi người quản lý có nhập mã nhân viên khác không.</w:t>
            </w:r>
          </w:p>
          <w:p w:rsidR="36116425" w:rsidP="36116425" w:rsidRDefault="36116425" w14:paraId="63EB576C" w14:textId="283C7F06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2 Người quản lý nhập mã nhân viên khác.</w:t>
            </w:r>
          </w:p>
          <w:p w:rsidR="36116425" w:rsidP="36116425" w:rsidRDefault="36116425" w14:paraId="339653E8" w14:textId="28E4F5CE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  <w:r w:rsidRPr="36116425">
              <w:rPr>
                <w:rFonts w:ascii="Times New Roman" w:hAnsi="Times New Roman" w:eastAsia="Times New Roman" w:cs="Times New Roman"/>
                <w:sz w:val="32"/>
                <w:szCs w:val="32"/>
                <w:lang w:val="vi-VN"/>
              </w:rPr>
              <w:t>4.a.3 Hệ thống thông báo xóa thành công.</w:t>
            </w:r>
          </w:p>
          <w:p w:rsidR="36116425" w:rsidP="36116425" w:rsidRDefault="36116425" w14:paraId="07496CC6" w14:textId="5932AEE3">
            <w:pPr>
              <w:shd w:val="clear" w:color="auto" w:fill="FFFFFF" w:themeFill="background1"/>
              <w:spacing w:line="240" w:lineRule="auto"/>
              <w:rPr>
                <w:rFonts w:ascii="Times New Roman" w:hAnsi="Times New Roman" w:eastAsia="Times New Roman" w:cs="Times New Roman"/>
                <w:sz w:val="32"/>
                <w:szCs w:val="32"/>
              </w:rPr>
            </w:pPr>
          </w:p>
        </w:tc>
      </w:tr>
    </w:tbl>
    <w:p w:rsidR="273ED08C" w:rsidP="273ED08C" w:rsidRDefault="273ED08C" w14:noSpellErr="1" w14:paraId="6E6990E4" w14:textId="518A37C8">
      <w:pPr>
        <w:pStyle w:val="Normal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273ED08C" w:rsidP="273ED08C" w:rsidRDefault="273ED08C" w14:paraId="744EF6AB" w14:textId="4E09FBC9">
      <w:pPr>
        <w:pStyle w:val="Normal"/>
        <w:spacing w:after="160" w:line="259" w:lineRule="auto"/>
        <w:rPr>
          <w:rFonts w:eastAsia="Times New Roman"/>
          <w:color w:val="333333"/>
          <w:sz w:val="24"/>
          <w:szCs w:val="24"/>
          <w:highlight w:val="white"/>
          <w:lang w:val="en-US"/>
        </w:rPr>
      </w:pPr>
    </w:p>
    <w:p w:rsidR="650E6DAF" w:rsidP="273ED08C" w:rsidRDefault="650E6DAF" w14:paraId="02C5AF3A" w14:textId="6A58275A">
      <w:pPr>
        <w:pStyle w:val="Heading2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3. 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Xây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dựng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biểu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đồ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hoạt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động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(AD)</w:t>
      </w:r>
    </w:p>
    <w:p w:rsidR="273ED08C" w:rsidP="273ED08C" w:rsidRDefault="273ED08C" w14:paraId="5921CBFD" w14:textId="7AC3F055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273ED08C" w:rsidP="273ED08C" w:rsidRDefault="273ED08C" w14:paraId="7D0DF92C" w14:textId="26ABC8A9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273ED08C" w:rsidP="273ED08C" w:rsidRDefault="273ED08C" w14:paraId="4378ECFD" w14:textId="25DDFA08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273ED08C" w:rsidP="273ED08C" w:rsidRDefault="273ED08C" w14:paraId="28C213A0" w14:textId="0F016ABE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273ED08C" w:rsidP="273ED08C" w:rsidRDefault="273ED08C" w14:paraId="397F2AB0" w14:textId="1D906442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273ED08C" w:rsidP="273ED08C" w:rsidRDefault="273ED08C" w14:paraId="019B5318" w14:textId="0FD433D3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273ED08C" w:rsidP="273ED08C" w:rsidRDefault="273ED08C" w14:paraId="5FE1BB77" w14:textId="186B6E8C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273ED08C" w:rsidP="273ED08C" w:rsidRDefault="273ED08C" w14:paraId="24E21A2E" w14:textId="21E8214E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273ED08C" w:rsidP="273ED08C" w:rsidRDefault="273ED08C" w14:paraId="06ECD521" w14:textId="6FDF5055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650E6DAF" w:rsidP="273ED08C" w:rsidRDefault="650E6DAF" w14:paraId="39F0F37E" w14:textId="7CFF55F2">
      <w:pPr>
        <w:pStyle w:val="Heading2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4, 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Xây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dựng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biểu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đồ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tuần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tự</w:t>
      </w:r>
      <w:r w:rsidRPr="273ED08C" w:rsidR="650E6DAF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(SD)</w:t>
      </w:r>
    </w:p>
    <w:p w:rsidR="273ED08C" w:rsidP="273ED08C" w:rsidRDefault="273ED08C" w14:paraId="6A0B999E" w14:textId="42DDCE57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273ED08C" w:rsidP="273ED08C" w:rsidRDefault="273ED08C" w14:paraId="6E1CB5DE" w14:textId="481BF348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273ED08C" w:rsidP="273ED08C" w:rsidRDefault="273ED08C" w14:paraId="5310B8D9" w14:textId="7C4E4990">
      <w:pPr>
        <w:pStyle w:val="Normal"/>
        <w:spacing w:after="160" w:line="259" w:lineRule="auto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273ED08C" w:rsidP="273ED08C" w:rsidRDefault="273ED08C" w14:paraId="302EAB99" w14:textId="7A927CEF">
      <w:pPr>
        <w:pStyle w:val="Normal"/>
        <w:spacing w:after="160" w:line="259" w:lineRule="auto"/>
        <w:ind w:left="0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</w:p>
    <w:p w:rsidR="273ED08C" w:rsidP="273ED08C" w:rsidRDefault="273ED08C" w14:paraId="1C87A430" w14:textId="57C8FFFA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5159FF30" w14:textId="6F2E9E96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1041626F" w14:textId="682C1C77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655C949D" w14:textId="720A66C8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13425ED8" w14:textId="228B4DCB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7E292449" w14:textId="00846555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2E0B298F" w14:textId="4BDAA0BC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0517C454" w14:textId="2329FB3C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583E381C" w14:textId="7975972E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35C46273" w14:textId="011D47C1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0DE9E5D2" w14:textId="6B5EC4AF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5D21D491" w14:textId="598E212C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57FE62E9" w14:textId="0FB37BCD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08694158" w14:textId="1070E58D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6D3BE69B" w14:textId="5D41EE96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17191094" w14:textId="5DABF594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73ED08C" w:rsidP="273ED08C" w:rsidRDefault="273ED08C" w14:paraId="1A915B3C" w14:textId="47DB8A45">
      <w:pPr>
        <w:pStyle w:val="Normal"/>
        <w:spacing w:after="160" w:line="259" w:lineRule="auto"/>
        <w:jc w:val="center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26B7ABC9" w:rsidP="273ED08C" w:rsidRDefault="26B7ABC9" w14:paraId="2BFC7ADE" w14:textId="25F28524">
      <w:pPr>
        <w:pStyle w:val="Heading1"/>
        <w:jc w:val="center"/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</w:pPr>
      <w:r w:rsidRPr="273ED08C" w:rsidR="26B7ABC9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CHƯƠNG 3: THIẾT KẾ HỆ THỐNG QUẢN LÝ</w:t>
      </w:r>
      <w:r w:rsidRPr="273ED08C" w:rsidR="34B624F9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</w:t>
      </w:r>
      <w:r w:rsidRPr="273ED08C" w:rsidR="26B7ABC9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CỬA HÀNG MUA BÁN SÁCH</w:t>
      </w:r>
    </w:p>
    <w:p w:rsidR="273ED08C" w:rsidP="273ED08C" w:rsidRDefault="273ED08C" w14:paraId="01269C07" w14:textId="28092E7B">
      <w:pPr>
        <w:pStyle w:val="Normal"/>
        <w:spacing w:after="160" w:line="259" w:lineRule="auto"/>
        <w:jc w:val="left"/>
        <w:rPr>
          <w:rFonts w:ascii="Times New Roman" w:hAnsi="Times New Roman" w:eastAsia="Times New Roman" w:cs="Times New Roman"/>
          <w:b w:val="1"/>
          <w:bCs w:val="1"/>
          <w:color w:val="333333"/>
          <w:sz w:val="40"/>
          <w:szCs w:val="40"/>
          <w:highlight w:val="white"/>
          <w:lang w:val="en-US"/>
        </w:rPr>
      </w:pPr>
    </w:p>
    <w:p w:rsidR="76971599" w:rsidP="273ED08C" w:rsidRDefault="76971599" w14:paraId="10530E70" w14:textId="48947199">
      <w:pPr>
        <w:pStyle w:val="Heading2"/>
        <w:rPr>
          <w:rFonts w:ascii="Times New Roman" w:hAnsi="Times New Roman" w:eastAsia="Times New Roman" w:cs="Times New Roman"/>
          <w:b w:val="1"/>
          <w:bCs w:val="1"/>
          <w:color w:val="000000" w:themeColor="text1" w:themeTint="FF" w:themeShade="FF"/>
          <w:sz w:val="32"/>
          <w:szCs w:val="32"/>
          <w:highlight w:val="white"/>
          <w:lang w:val="en-US"/>
        </w:rPr>
      </w:pPr>
      <w:r w:rsidRPr="273ED08C" w:rsidR="76971599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1</w:t>
      </w:r>
      <w:r w:rsidRPr="273ED08C" w:rsidR="1CAF6836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.</w:t>
      </w:r>
      <w:r w:rsidRPr="273ED08C" w:rsidR="76971599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</w:t>
      </w:r>
      <w:r w:rsidRPr="273ED08C" w:rsidR="76971599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Thiết</w:t>
      </w:r>
      <w:r w:rsidRPr="273ED08C" w:rsidR="76971599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</w:t>
      </w:r>
      <w:r w:rsidRPr="273ED08C" w:rsidR="76971599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>kế</w:t>
      </w:r>
      <w:r w:rsidRPr="273ED08C" w:rsidR="76971599">
        <w:rPr>
          <w:rFonts w:ascii="Times New Roman" w:hAnsi="Times New Roman" w:eastAsia="Times New Roman" w:cs="Times New Roman"/>
          <w:b w:val="1"/>
          <w:bCs w:val="1"/>
          <w:highlight w:val="white"/>
          <w:lang w:val="en-US"/>
        </w:rPr>
        <w:t xml:space="preserve"> CSDL</w:t>
      </w:r>
    </w:p>
    <w:p w:rsidR="273ED08C" w:rsidP="273ED08C" w:rsidRDefault="273ED08C" w14:paraId="35EA890D" w14:textId="6EAB8245">
      <w:pPr>
        <w:pStyle w:val="Heading3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  <w:r w:rsidRPr="273ED08C" w:rsidR="273ED08C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1</w:t>
      </w:r>
      <w:r w:rsidRPr="273ED08C" w:rsidR="17B5EB8E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.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 xml:space="preserve">1 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Biểu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 xml:space="preserve"> 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đồ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 xml:space="preserve"> 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lớp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 xml:space="preserve"> chi 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tiết</w:t>
      </w:r>
    </w:p>
    <w:p w:rsidR="185ABC2C" w:rsidP="273ED08C" w:rsidRDefault="185ABC2C" w14:paraId="4A8B5419" w14:textId="5B59A0E2">
      <w:pPr>
        <w:pStyle w:val="Normal"/>
        <w:spacing w:after="160" w:line="259" w:lineRule="auto"/>
        <w:ind w:left="0"/>
      </w:pPr>
      <w:r w:rsidR="185ABC2C">
        <w:drawing>
          <wp:inline wp14:editId="1467F96E" wp14:anchorId="53233094">
            <wp:extent cx="4572000" cy="3648075"/>
            <wp:effectExtent l="0" t="0" r="0" b="0"/>
            <wp:docPr id="9642841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73cf8ba1b3444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:rsidR="1DA85682" w:rsidP="273ED08C" w:rsidRDefault="1DA85682" w14:paraId="51E28363" w14:textId="43006E83">
      <w:pPr>
        <w:pStyle w:val="Heading3"/>
        <w:rPr>
          <w:rFonts w:ascii="Times New Roman" w:hAnsi="Times New Roman" w:eastAsia="Times New Roman" w:cs="Times New Roman"/>
          <w:color w:val="333333"/>
          <w:sz w:val="32"/>
          <w:szCs w:val="32"/>
          <w:highlight w:val="white"/>
          <w:lang w:val="en-US"/>
        </w:rPr>
      </w:pP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1</w:t>
      </w:r>
      <w:r w:rsidRPr="273ED08C" w:rsidR="6D9418E8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.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 xml:space="preserve">2 Mô 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hình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 xml:space="preserve"> 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quan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 xml:space="preserve"> </w:t>
      </w:r>
      <w:r w:rsidRPr="273ED08C" w:rsidR="1DA85682">
        <w:rPr>
          <w:rFonts w:ascii="Times New Roman" w:hAnsi="Times New Roman" w:eastAsia="Times New Roman" w:cs="Times New Roman"/>
          <w:sz w:val="32"/>
          <w:szCs w:val="32"/>
          <w:highlight w:val="white"/>
          <w:lang w:val="en-US"/>
        </w:rPr>
        <w:t>hệ</w:t>
      </w:r>
    </w:p>
    <w:p w:rsidR="67630435" w:rsidP="273ED08C" w:rsidRDefault="67630435" w14:paraId="364B5234" w14:textId="1E58FC9A">
      <w:pPr>
        <w:pStyle w:val="Normal"/>
        <w:spacing w:after="160" w:line="259" w:lineRule="auto"/>
        <w:ind w:left="0"/>
      </w:pPr>
      <w:r w:rsidR="67630435">
        <w:drawing>
          <wp:inline wp14:editId="29C246B0" wp14:anchorId="7BA586D2">
            <wp:extent cx="5715000" cy="3857625"/>
            <wp:effectExtent l="0" t="0" r="0" b="0"/>
            <wp:docPr id="18524911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3cbf500df0a4a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sectPr w:rsidR="36116425">
      <w:footerReference w:type="default" r:id="rId15"/>
      <w:pgSz w:w="11909" w:h="16834" w:orient="portrait"/>
      <w:pgMar w:top="1440" w:right="1399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3E1C3C" w:rsidRDefault="003E1C3C" w14:paraId="368A7B11" w14:textId="77777777">
      <w:pPr>
        <w:spacing w:line="240" w:lineRule="auto"/>
      </w:pPr>
      <w:r>
        <w:separator/>
      </w:r>
    </w:p>
  </w:endnote>
  <w:endnote w:type="continuationSeparator" w:id="0">
    <w:p w:rsidR="003E1C3C" w:rsidRDefault="003E1C3C" w14:paraId="0AF1A78C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NewRomanBold">
    <w:altName w:val="Times New Roman"/>
    <w:panose1 w:val="00000000000000000000"/>
    <w:charset w:val="00"/>
    <w:family w:val="roman"/>
    <w:notTrueType/>
    <w:pitch w:val="default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BF283E" w:rsidRDefault="00BF283E" w14:paraId="1F451C9F" w14:textId="2CB4DFB4">
    <w:pPr>
      <w:jc w:val="right"/>
    </w:pPr>
    <w:r>
      <w:fldChar w:fldCharType="begin"/>
    </w:r>
    <w:r>
      <w:instrText>PAGE</w:instrText>
    </w:r>
    <w:r>
      <w:fldChar w:fldCharType="separate"/>
    </w:r>
    <w:r w:rsidR="006A3DAF">
      <w:rPr>
        <w:noProof/>
      </w:rPr>
      <w:t>3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3E1C3C" w:rsidRDefault="003E1C3C" w14:paraId="69740D8D" w14:textId="77777777">
      <w:pPr>
        <w:spacing w:line="240" w:lineRule="auto"/>
      </w:pPr>
      <w:r>
        <w:separator/>
      </w:r>
    </w:p>
  </w:footnote>
  <w:footnote w:type="continuationSeparator" w:id="0">
    <w:p w:rsidR="003E1C3C" w:rsidRDefault="003E1C3C" w14:paraId="2EFEB45F" w14:textId="7777777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7">
    <w:nsid w:val="5d886f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8E32596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237CDE96"/>
    <w:multiLevelType w:val="hybridMultilevel"/>
    <w:tmpl w:val="7C266530"/>
    <w:lvl w:ilvl="0" w:tplc="72CC9D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DF82B6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75AA52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9D0FBD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04897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69486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C0A791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02DB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96ECA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1A366D2"/>
    <w:multiLevelType w:val="hybridMultilevel"/>
    <w:tmpl w:val="94585C2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DA81536"/>
    <w:multiLevelType w:val="hybridMultilevel"/>
    <w:tmpl w:val="F96E89A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16D3B0E"/>
    <w:multiLevelType w:val="hybridMultilevel"/>
    <w:tmpl w:val="98FED730"/>
    <w:lvl w:ilvl="0" w:tplc="D6285B8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64DA0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5C6645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0410F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A009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528DD5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0EE6C8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4EE7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FFAE2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4E8218F1"/>
    <w:multiLevelType w:val="hybridMultilevel"/>
    <w:tmpl w:val="937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FE5046"/>
    <w:multiLevelType w:val="hybridMultilevel"/>
    <w:tmpl w:val="38EE581E"/>
    <w:lvl w:ilvl="0" w:tplc="F20440F8">
      <w:start w:val="1"/>
      <w:numFmt w:val="decimal"/>
      <w:lvlText w:val="%1."/>
      <w:lvlJc w:val="left"/>
      <w:pPr>
        <w:ind w:left="720" w:hanging="360"/>
      </w:pPr>
    </w:lvl>
    <w:lvl w:ilvl="1" w:tplc="D9A65656">
      <w:start w:val="1"/>
      <w:numFmt w:val="lowerLetter"/>
      <w:lvlText w:val="%2."/>
      <w:lvlJc w:val="left"/>
      <w:pPr>
        <w:ind w:left="1440" w:hanging="360"/>
      </w:pPr>
    </w:lvl>
    <w:lvl w:ilvl="2" w:tplc="7CC4EA08">
      <w:start w:val="1"/>
      <w:numFmt w:val="lowerRoman"/>
      <w:lvlText w:val="%3."/>
      <w:lvlJc w:val="right"/>
      <w:pPr>
        <w:ind w:left="2160" w:hanging="180"/>
      </w:pPr>
    </w:lvl>
    <w:lvl w:ilvl="3" w:tplc="DAF219AA">
      <w:start w:val="1"/>
      <w:numFmt w:val="decimal"/>
      <w:lvlText w:val="%4."/>
      <w:lvlJc w:val="left"/>
      <w:pPr>
        <w:ind w:left="2880" w:hanging="360"/>
      </w:pPr>
    </w:lvl>
    <w:lvl w:ilvl="4" w:tplc="04F8DA12">
      <w:start w:val="1"/>
      <w:numFmt w:val="lowerLetter"/>
      <w:lvlText w:val="%5."/>
      <w:lvlJc w:val="left"/>
      <w:pPr>
        <w:ind w:left="3600" w:hanging="360"/>
      </w:pPr>
    </w:lvl>
    <w:lvl w:ilvl="5" w:tplc="9E0E0848">
      <w:start w:val="1"/>
      <w:numFmt w:val="lowerRoman"/>
      <w:lvlText w:val="%6."/>
      <w:lvlJc w:val="right"/>
      <w:pPr>
        <w:ind w:left="4320" w:hanging="180"/>
      </w:pPr>
    </w:lvl>
    <w:lvl w:ilvl="6" w:tplc="045C76F0">
      <w:start w:val="1"/>
      <w:numFmt w:val="decimal"/>
      <w:lvlText w:val="%7."/>
      <w:lvlJc w:val="left"/>
      <w:pPr>
        <w:ind w:left="5040" w:hanging="360"/>
      </w:pPr>
    </w:lvl>
    <w:lvl w:ilvl="7" w:tplc="321843FE">
      <w:start w:val="1"/>
      <w:numFmt w:val="lowerLetter"/>
      <w:lvlText w:val="%8."/>
      <w:lvlJc w:val="left"/>
      <w:pPr>
        <w:ind w:left="5760" w:hanging="360"/>
      </w:pPr>
    </w:lvl>
    <w:lvl w:ilvl="8" w:tplc="F322E49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586D5F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8" w15:restartNumberingAfterBreak="0">
    <w:nsid w:val="605861BC"/>
    <w:multiLevelType w:val="hybridMultilevel"/>
    <w:tmpl w:val="BB589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120F9C"/>
    <w:multiLevelType w:val="hybridMultilevel"/>
    <w:tmpl w:val="38604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CC2E51"/>
    <w:multiLevelType w:val="hybridMultilevel"/>
    <w:tmpl w:val="2D9057A6"/>
    <w:lvl w:ilvl="0" w:tplc="1A64D79C">
      <w:start w:val="1"/>
      <w:numFmt w:val="decimal"/>
      <w:lvlText w:val="4.a.%1"/>
      <w:lvlJc w:val="left"/>
      <w:pPr>
        <w:ind w:left="19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6" w:hanging="360"/>
      </w:pPr>
    </w:lvl>
    <w:lvl w:ilvl="2" w:tplc="0409001B" w:tentative="1">
      <w:start w:val="1"/>
      <w:numFmt w:val="lowerRoman"/>
      <w:lvlText w:val="%3."/>
      <w:lvlJc w:val="right"/>
      <w:pPr>
        <w:ind w:left="3366" w:hanging="180"/>
      </w:pPr>
    </w:lvl>
    <w:lvl w:ilvl="3" w:tplc="0409000F" w:tentative="1">
      <w:start w:val="1"/>
      <w:numFmt w:val="decimal"/>
      <w:lvlText w:val="%4."/>
      <w:lvlJc w:val="left"/>
      <w:pPr>
        <w:ind w:left="4086" w:hanging="360"/>
      </w:pPr>
    </w:lvl>
    <w:lvl w:ilvl="4" w:tplc="04090019" w:tentative="1">
      <w:start w:val="1"/>
      <w:numFmt w:val="lowerLetter"/>
      <w:lvlText w:val="%5."/>
      <w:lvlJc w:val="left"/>
      <w:pPr>
        <w:ind w:left="4806" w:hanging="360"/>
      </w:pPr>
    </w:lvl>
    <w:lvl w:ilvl="5" w:tplc="0409001B" w:tentative="1">
      <w:start w:val="1"/>
      <w:numFmt w:val="lowerRoman"/>
      <w:lvlText w:val="%6."/>
      <w:lvlJc w:val="right"/>
      <w:pPr>
        <w:ind w:left="5526" w:hanging="180"/>
      </w:pPr>
    </w:lvl>
    <w:lvl w:ilvl="6" w:tplc="0409000F" w:tentative="1">
      <w:start w:val="1"/>
      <w:numFmt w:val="decimal"/>
      <w:lvlText w:val="%7."/>
      <w:lvlJc w:val="left"/>
      <w:pPr>
        <w:ind w:left="6246" w:hanging="360"/>
      </w:pPr>
    </w:lvl>
    <w:lvl w:ilvl="7" w:tplc="04090019" w:tentative="1">
      <w:start w:val="1"/>
      <w:numFmt w:val="lowerLetter"/>
      <w:lvlText w:val="%8."/>
      <w:lvlJc w:val="left"/>
      <w:pPr>
        <w:ind w:left="6966" w:hanging="360"/>
      </w:pPr>
    </w:lvl>
    <w:lvl w:ilvl="8" w:tplc="040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11" w15:restartNumberingAfterBreak="0">
    <w:nsid w:val="6D0108E1"/>
    <w:multiLevelType w:val="hybridMultilevel"/>
    <w:tmpl w:val="84ECC5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F75C60"/>
    <w:multiLevelType w:val="hybridMultilevel"/>
    <w:tmpl w:val="3AFC2BC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FEC740D"/>
    <w:multiLevelType w:val="hybridMultilevel"/>
    <w:tmpl w:val="BC1862A4"/>
    <w:lvl w:ilvl="0" w:tplc="1A64D79C">
      <w:start w:val="1"/>
      <w:numFmt w:val="decimal"/>
      <w:lvlText w:val="4.a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0647BF"/>
    <w:multiLevelType w:val="hybridMultilevel"/>
    <w:tmpl w:val="937EF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EA335D"/>
    <w:multiLevelType w:val="hybridMultilevel"/>
    <w:tmpl w:val="BB1EFC2E"/>
    <w:lvl w:ilvl="0" w:tplc="492A61A6">
      <w:start w:val="1"/>
      <w:numFmt w:val="decimal"/>
      <w:lvlText w:val="%1."/>
      <w:lvlJc w:val="left"/>
      <w:pPr>
        <w:ind w:left="720" w:hanging="360"/>
      </w:pPr>
      <w:rPr>
        <w:rFonts w:hint="default" w:eastAsia="Times New Roman"/>
        <w:color w:val="333333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973B5"/>
    <w:multiLevelType w:val="hybridMultilevel"/>
    <w:tmpl w:val="63FAC254"/>
    <w:lvl w:ilvl="0" w:tplc="EEE21A3A">
      <w:start w:val="1"/>
      <w:numFmt w:val="decimal"/>
      <w:lvlText w:val="%1.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num w:numId="18">
    <w:abstractNumId w:val="17"/>
  </w:num>
  <w:num w:numId="1" w16cid:durableId="2514394">
    <w:abstractNumId w:val="6"/>
  </w:num>
  <w:num w:numId="2" w16cid:durableId="473644245">
    <w:abstractNumId w:val="1"/>
  </w:num>
  <w:num w:numId="3" w16cid:durableId="2052417561">
    <w:abstractNumId w:val="4"/>
  </w:num>
  <w:num w:numId="4" w16cid:durableId="65302174">
    <w:abstractNumId w:val="2"/>
  </w:num>
  <w:num w:numId="5" w16cid:durableId="1819611831">
    <w:abstractNumId w:val="3"/>
  </w:num>
  <w:num w:numId="6" w16cid:durableId="1686635365">
    <w:abstractNumId w:val="12"/>
  </w:num>
  <w:num w:numId="7" w16cid:durableId="341592001">
    <w:abstractNumId w:val="11"/>
  </w:num>
  <w:num w:numId="8" w16cid:durableId="554053082">
    <w:abstractNumId w:val="15"/>
  </w:num>
  <w:num w:numId="9" w16cid:durableId="1398823473">
    <w:abstractNumId w:val="8"/>
  </w:num>
  <w:num w:numId="10" w16cid:durableId="223109294">
    <w:abstractNumId w:val="9"/>
  </w:num>
  <w:num w:numId="11" w16cid:durableId="1964073147">
    <w:abstractNumId w:val="10"/>
  </w:num>
  <w:num w:numId="12" w16cid:durableId="325204916">
    <w:abstractNumId w:val="13"/>
  </w:num>
  <w:num w:numId="13" w16cid:durableId="83040863">
    <w:abstractNumId w:val="14"/>
  </w:num>
  <w:num w:numId="14" w16cid:durableId="1820681935">
    <w:abstractNumId w:val="5"/>
  </w:num>
  <w:num w:numId="15" w16cid:durableId="1876504737">
    <w:abstractNumId w:val="16"/>
  </w:num>
  <w:num w:numId="16" w16cid:durableId="493495327">
    <w:abstractNumId w:val="7"/>
  </w:num>
  <w:num w:numId="17" w16cid:durableId="363360640">
    <w:abstractNumId w:val="0"/>
  </w:num>
  <w:numIdMacAtCleanup w:val="1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zoom w:percent="100"/>
  <w:trackRevisions w:val="false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3EA6"/>
    <w:rsid w:val="0002270A"/>
    <w:rsid w:val="0002565A"/>
    <w:rsid w:val="000465E0"/>
    <w:rsid w:val="00076F18"/>
    <w:rsid w:val="000C4DA0"/>
    <w:rsid w:val="000D6DD1"/>
    <w:rsid w:val="00100501"/>
    <w:rsid w:val="00117F4F"/>
    <w:rsid w:val="00131ADE"/>
    <w:rsid w:val="001752FD"/>
    <w:rsid w:val="0020482E"/>
    <w:rsid w:val="00216C27"/>
    <w:rsid w:val="00245E53"/>
    <w:rsid w:val="00277BFB"/>
    <w:rsid w:val="00293832"/>
    <w:rsid w:val="002A7A32"/>
    <w:rsid w:val="002C67BF"/>
    <w:rsid w:val="0035111E"/>
    <w:rsid w:val="0035715A"/>
    <w:rsid w:val="003622F9"/>
    <w:rsid w:val="00393EA6"/>
    <w:rsid w:val="003E1C3C"/>
    <w:rsid w:val="003F5AED"/>
    <w:rsid w:val="00411CE2"/>
    <w:rsid w:val="00427C67"/>
    <w:rsid w:val="004367B6"/>
    <w:rsid w:val="00443965"/>
    <w:rsid w:val="00445CE3"/>
    <w:rsid w:val="0046721F"/>
    <w:rsid w:val="00471D28"/>
    <w:rsid w:val="004E467E"/>
    <w:rsid w:val="004F09B2"/>
    <w:rsid w:val="00510DB4"/>
    <w:rsid w:val="00586571"/>
    <w:rsid w:val="005D7A77"/>
    <w:rsid w:val="00607ED3"/>
    <w:rsid w:val="006336E7"/>
    <w:rsid w:val="00642F78"/>
    <w:rsid w:val="00653530"/>
    <w:rsid w:val="0067501E"/>
    <w:rsid w:val="006A1B68"/>
    <w:rsid w:val="006A2468"/>
    <w:rsid w:val="006A3DAF"/>
    <w:rsid w:val="006EAC61"/>
    <w:rsid w:val="006F5926"/>
    <w:rsid w:val="00736D37"/>
    <w:rsid w:val="007B60A3"/>
    <w:rsid w:val="008058EC"/>
    <w:rsid w:val="008367D7"/>
    <w:rsid w:val="0084434E"/>
    <w:rsid w:val="0085274A"/>
    <w:rsid w:val="00884732"/>
    <w:rsid w:val="00896517"/>
    <w:rsid w:val="008E77DD"/>
    <w:rsid w:val="00905C02"/>
    <w:rsid w:val="00953904"/>
    <w:rsid w:val="00962863"/>
    <w:rsid w:val="0099DD7E"/>
    <w:rsid w:val="009F68F9"/>
    <w:rsid w:val="00A0193B"/>
    <w:rsid w:val="00A71A7A"/>
    <w:rsid w:val="00A74312"/>
    <w:rsid w:val="00A8386F"/>
    <w:rsid w:val="00A9712F"/>
    <w:rsid w:val="00AC1704"/>
    <w:rsid w:val="00B811DE"/>
    <w:rsid w:val="00BF283E"/>
    <w:rsid w:val="00C34F9F"/>
    <w:rsid w:val="00C420B8"/>
    <w:rsid w:val="00CB7DAF"/>
    <w:rsid w:val="00CC52EB"/>
    <w:rsid w:val="00D04FF6"/>
    <w:rsid w:val="00D07960"/>
    <w:rsid w:val="00D317E4"/>
    <w:rsid w:val="00DB7C62"/>
    <w:rsid w:val="00DC256B"/>
    <w:rsid w:val="00DC36E1"/>
    <w:rsid w:val="00E10577"/>
    <w:rsid w:val="00E53F41"/>
    <w:rsid w:val="00EB3FC3"/>
    <w:rsid w:val="00ED2557"/>
    <w:rsid w:val="00EE36DD"/>
    <w:rsid w:val="00EE510C"/>
    <w:rsid w:val="00F136E0"/>
    <w:rsid w:val="00F20EF1"/>
    <w:rsid w:val="00F31D90"/>
    <w:rsid w:val="00F49738"/>
    <w:rsid w:val="00F8590B"/>
    <w:rsid w:val="00FA535E"/>
    <w:rsid w:val="00FB1939"/>
    <w:rsid w:val="00FD4EC0"/>
    <w:rsid w:val="00FD7B10"/>
    <w:rsid w:val="01164E30"/>
    <w:rsid w:val="0195847D"/>
    <w:rsid w:val="01980043"/>
    <w:rsid w:val="02906799"/>
    <w:rsid w:val="036104D6"/>
    <w:rsid w:val="03FA41BC"/>
    <w:rsid w:val="041808C6"/>
    <w:rsid w:val="044DEEF2"/>
    <w:rsid w:val="0485CE38"/>
    <w:rsid w:val="04B12DEE"/>
    <w:rsid w:val="04F68953"/>
    <w:rsid w:val="05D381B6"/>
    <w:rsid w:val="06633662"/>
    <w:rsid w:val="06839EEC"/>
    <w:rsid w:val="06F837EF"/>
    <w:rsid w:val="07B77E54"/>
    <w:rsid w:val="08DA1EC8"/>
    <w:rsid w:val="08DED544"/>
    <w:rsid w:val="08FE9D7E"/>
    <w:rsid w:val="092F3AFC"/>
    <w:rsid w:val="09D2EEA0"/>
    <w:rsid w:val="0AAAE350"/>
    <w:rsid w:val="0AC75A60"/>
    <w:rsid w:val="0B1C2F64"/>
    <w:rsid w:val="0B20F1EF"/>
    <w:rsid w:val="0B2E947B"/>
    <w:rsid w:val="0B6EBF01"/>
    <w:rsid w:val="0B706C32"/>
    <w:rsid w:val="0BEE4B54"/>
    <w:rsid w:val="0C4697D4"/>
    <w:rsid w:val="0C5985EA"/>
    <w:rsid w:val="0C778C33"/>
    <w:rsid w:val="0D80A44F"/>
    <w:rsid w:val="0DA5C2AF"/>
    <w:rsid w:val="0DBEEB0C"/>
    <w:rsid w:val="0DE068EA"/>
    <w:rsid w:val="0E09333D"/>
    <w:rsid w:val="0E1AD9A5"/>
    <w:rsid w:val="0E437365"/>
    <w:rsid w:val="0E49C7F0"/>
    <w:rsid w:val="0E9F21B9"/>
    <w:rsid w:val="0EA65FC3"/>
    <w:rsid w:val="0EA93B7F"/>
    <w:rsid w:val="0F613B9F"/>
    <w:rsid w:val="0F65BB09"/>
    <w:rsid w:val="0FA14794"/>
    <w:rsid w:val="0FA14794"/>
    <w:rsid w:val="105B4C5B"/>
    <w:rsid w:val="10CB30F8"/>
    <w:rsid w:val="111C8CC3"/>
    <w:rsid w:val="112F935A"/>
    <w:rsid w:val="11BF924F"/>
    <w:rsid w:val="11D2AD1C"/>
    <w:rsid w:val="120A508E"/>
    <w:rsid w:val="12263707"/>
    <w:rsid w:val="12606B9C"/>
    <w:rsid w:val="127C350C"/>
    <w:rsid w:val="12E2362C"/>
    <w:rsid w:val="1374A5E7"/>
    <w:rsid w:val="138DF50D"/>
    <w:rsid w:val="13C383CC"/>
    <w:rsid w:val="13DCF2F8"/>
    <w:rsid w:val="1400D537"/>
    <w:rsid w:val="156AA6AB"/>
    <w:rsid w:val="15C722AA"/>
    <w:rsid w:val="15CD3F19"/>
    <w:rsid w:val="15D07D23"/>
    <w:rsid w:val="1664387D"/>
    <w:rsid w:val="16712072"/>
    <w:rsid w:val="172FB03D"/>
    <w:rsid w:val="174A44EE"/>
    <w:rsid w:val="17B5EB8E"/>
    <w:rsid w:val="17DB265A"/>
    <w:rsid w:val="1829F77A"/>
    <w:rsid w:val="185ABC2C"/>
    <w:rsid w:val="18601077"/>
    <w:rsid w:val="194B0861"/>
    <w:rsid w:val="19B3DA63"/>
    <w:rsid w:val="1A0E349D"/>
    <w:rsid w:val="1A269106"/>
    <w:rsid w:val="1A9AAB8D"/>
    <w:rsid w:val="1AD74C23"/>
    <w:rsid w:val="1B4A0A14"/>
    <w:rsid w:val="1B55A357"/>
    <w:rsid w:val="1B865F98"/>
    <w:rsid w:val="1BD50AAA"/>
    <w:rsid w:val="1BDF51DF"/>
    <w:rsid w:val="1C5D48A5"/>
    <w:rsid w:val="1C676364"/>
    <w:rsid w:val="1CAF6836"/>
    <w:rsid w:val="1CD0110C"/>
    <w:rsid w:val="1D8795DC"/>
    <w:rsid w:val="1DA85682"/>
    <w:rsid w:val="1DF389CB"/>
    <w:rsid w:val="1E27E82C"/>
    <w:rsid w:val="1E3627E3"/>
    <w:rsid w:val="1E9949E0"/>
    <w:rsid w:val="1EAB48B6"/>
    <w:rsid w:val="1EC3D8A0"/>
    <w:rsid w:val="1EFF836D"/>
    <w:rsid w:val="1FCA6BFB"/>
    <w:rsid w:val="2048FE4F"/>
    <w:rsid w:val="20B8E54F"/>
    <w:rsid w:val="211B1D50"/>
    <w:rsid w:val="21A0BFA8"/>
    <w:rsid w:val="21A3F03B"/>
    <w:rsid w:val="21AC5E7B"/>
    <w:rsid w:val="220C34BC"/>
    <w:rsid w:val="221A8B68"/>
    <w:rsid w:val="22267380"/>
    <w:rsid w:val="224FF88C"/>
    <w:rsid w:val="227E1F2F"/>
    <w:rsid w:val="2294829B"/>
    <w:rsid w:val="22C99B85"/>
    <w:rsid w:val="235C0940"/>
    <w:rsid w:val="238650AB"/>
    <w:rsid w:val="243052FC"/>
    <w:rsid w:val="2474520A"/>
    <w:rsid w:val="248CB175"/>
    <w:rsid w:val="24A9D4F9"/>
    <w:rsid w:val="24F56DDA"/>
    <w:rsid w:val="250CC6E2"/>
    <w:rsid w:val="253F1430"/>
    <w:rsid w:val="2547CDD4"/>
    <w:rsid w:val="25D56616"/>
    <w:rsid w:val="26A9FA38"/>
    <w:rsid w:val="26AA7D98"/>
    <w:rsid w:val="26B7ABC9"/>
    <w:rsid w:val="26E458DC"/>
    <w:rsid w:val="273ED08C"/>
    <w:rsid w:val="2748A147"/>
    <w:rsid w:val="27662D0B"/>
    <w:rsid w:val="27A403C8"/>
    <w:rsid w:val="27BB8CD4"/>
    <w:rsid w:val="27F25770"/>
    <w:rsid w:val="28961187"/>
    <w:rsid w:val="291CDC8E"/>
    <w:rsid w:val="29908DD2"/>
    <w:rsid w:val="299916BC"/>
    <w:rsid w:val="29C0C638"/>
    <w:rsid w:val="29C7F696"/>
    <w:rsid w:val="29DAB17C"/>
    <w:rsid w:val="29DC2F83"/>
    <w:rsid w:val="2A742983"/>
    <w:rsid w:val="2B368E89"/>
    <w:rsid w:val="2BAA492E"/>
    <w:rsid w:val="2BC56B37"/>
    <w:rsid w:val="2C3B64E1"/>
    <w:rsid w:val="2CB092A1"/>
    <w:rsid w:val="2D34960B"/>
    <w:rsid w:val="2D67D087"/>
    <w:rsid w:val="2DABCA91"/>
    <w:rsid w:val="2DDC5904"/>
    <w:rsid w:val="2FA621FE"/>
    <w:rsid w:val="2FE77A7B"/>
    <w:rsid w:val="30142ACC"/>
    <w:rsid w:val="303A4409"/>
    <w:rsid w:val="309F7149"/>
    <w:rsid w:val="319D0250"/>
    <w:rsid w:val="324C9176"/>
    <w:rsid w:val="324DC013"/>
    <w:rsid w:val="32DDB9DB"/>
    <w:rsid w:val="32ED4254"/>
    <w:rsid w:val="33139C7B"/>
    <w:rsid w:val="33561B1F"/>
    <w:rsid w:val="347B0D81"/>
    <w:rsid w:val="34B624F9"/>
    <w:rsid w:val="34E7A3D2"/>
    <w:rsid w:val="35380317"/>
    <w:rsid w:val="36116425"/>
    <w:rsid w:val="36792119"/>
    <w:rsid w:val="37A947D4"/>
    <w:rsid w:val="3888CC36"/>
    <w:rsid w:val="3919E7E9"/>
    <w:rsid w:val="3974A1A3"/>
    <w:rsid w:val="39C15203"/>
    <w:rsid w:val="39C7E04C"/>
    <w:rsid w:val="3ABEFB03"/>
    <w:rsid w:val="3B7B9810"/>
    <w:rsid w:val="3BB2BDF6"/>
    <w:rsid w:val="3BFA4F33"/>
    <w:rsid w:val="3C3B22D5"/>
    <w:rsid w:val="3D03A1F3"/>
    <w:rsid w:val="3D563511"/>
    <w:rsid w:val="3DBCFDA8"/>
    <w:rsid w:val="3EC0A145"/>
    <w:rsid w:val="3EC69ACB"/>
    <w:rsid w:val="3EDE000E"/>
    <w:rsid w:val="3F2A0A3C"/>
    <w:rsid w:val="3F341373"/>
    <w:rsid w:val="3F6B1492"/>
    <w:rsid w:val="3FBA61EC"/>
    <w:rsid w:val="3FC283D0"/>
    <w:rsid w:val="4216861F"/>
    <w:rsid w:val="422A777B"/>
    <w:rsid w:val="42554D12"/>
    <w:rsid w:val="42880982"/>
    <w:rsid w:val="43BD29E8"/>
    <w:rsid w:val="449101C1"/>
    <w:rsid w:val="44AFFDAE"/>
    <w:rsid w:val="44CCEDF9"/>
    <w:rsid w:val="44E483BB"/>
    <w:rsid w:val="44E483BB"/>
    <w:rsid w:val="450918C3"/>
    <w:rsid w:val="45343F83"/>
    <w:rsid w:val="4541D60F"/>
    <w:rsid w:val="456CB827"/>
    <w:rsid w:val="457DAC47"/>
    <w:rsid w:val="457E2AF5"/>
    <w:rsid w:val="4641E9D4"/>
    <w:rsid w:val="4650AB72"/>
    <w:rsid w:val="47152F57"/>
    <w:rsid w:val="4737C879"/>
    <w:rsid w:val="477063E3"/>
    <w:rsid w:val="47BD335F"/>
    <w:rsid w:val="4862DEEC"/>
    <w:rsid w:val="48A9DAEC"/>
    <w:rsid w:val="48B5606E"/>
    <w:rsid w:val="48C6A143"/>
    <w:rsid w:val="492BC8C3"/>
    <w:rsid w:val="493938C6"/>
    <w:rsid w:val="49CCBC94"/>
    <w:rsid w:val="49DCD0A9"/>
    <w:rsid w:val="49F17DEC"/>
    <w:rsid w:val="4A3BAB02"/>
    <w:rsid w:val="4A3DDD6C"/>
    <w:rsid w:val="4ACC5D82"/>
    <w:rsid w:val="4AFD1065"/>
    <w:rsid w:val="4B528590"/>
    <w:rsid w:val="4B70C022"/>
    <w:rsid w:val="4BA93931"/>
    <w:rsid w:val="4BE70CE3"/>
    <w:rsid w:val="4C676C20"/>
    <w:rsid w:val="4D8F9F3F"/>
    <w:rsid w:val="4DC87E32"/>
    <w:rsid w:val="4E0C4BC0"/>
    <w:rsid w:val="4E1E7C2A"/>
    <w:rsid w:val="4E6CCA3E"/>
    <w:rsid w:val="4E6EB2B1"/>
    <w:rsid w:val="4E7A4D5E"/>
    <w:rsid w:val="4F40BEAC"/>
    <w:rsid w:val="4F793C6C"/>
    <w:rsid w:val="503FD1B9"/>
    <w:rsid w:val="504CB426"/>
    <w:rsid w:val="5079E7CD"/>
    <w:rsid w:val="50D9570B"/>
    <w:rsid w:val="5108AD27"/>
    <w:rsid w:val="5172CA22"/>
    <w:rsid w:val="52308C88"/>
    <w:rsid w:val="523D260A"/>
    <w:rsid w:val="52407E8A"/>
    <w:rsid w:val="52556CF4"/>
    <w:rsid w:val="5286E7F6"/>
    <w:rsid w:val="52CBE305"/>
    <w:rsid w:val="5411C132"/>
    <w:rsid w:val="5489B9AA"/>
    <w:rsid w:val="548AE1B1"/>
    <w:rsid w:val="5528F932"/>
    <w:rsid w:val="552ADDFD"/>
    <w:rsid w:val="554033F1"/>
    <w:rsid w:val="5567D480"/>
    <w:rsid w:val="556C3831"/>
    <w:rsid w:val="55BA2262"/>
    <w:rsid w:val="5654831A"/>
    <w:rsid w:val="568D60A1"/>
    <w:rsid w:val="56A811FA"/>
    <w:rsid w:val="56BDEED4"/>
    <w:rsid w:val="56DC1680"/>
    <w:rsid w:val="576144E0"/>
    <w:rsid w:val="57C450C7"/>
    <w:rsid w:val="58ADFB25"/>
    <w:rsid w:val="58C1F883"/>
    <w:rsid w:val="58F75AC8"/>
    <w:rsid w:val="59D0404C"/>
    <w:rsid w:val="59FB1833"/>
    <w:rsid w:val="5A0A643D"/>
    <w:rsid w:val="5A40D7D2"/>
    <w:rsid w:val="5A4E2C3C"/>
    <w:rsid w:val="5A6045EA"/>
    <w:rsid w:val="5B03B3F1"/>
    <w:rsid w:val="5B10A293"/>
    <w:rsid w:val="5B7FAB35"/>
    <w:rsid w:val="5BCD1991"/>
    <w:rsid w:val="5C112BD3"/>
    <w:rsid w:val="5CB05D67"/>
    <w:rsid w:val="5CB6E979"/>
    <w:rsid w:val="5CF83065"/>
    <w:rsid w:val="5E49F726"/>
    <w:rsid w:val="5E859A9B"/>
    <w:rsid w:val="5E9D5166"/>
    <w:rsid w:val="5ED77CB8"/>
    <w:rsid w:val="5FF79948"/>
    <w:rsid w:val="6028A1ED"/>
    <w:rsid w:val="606E7C65"/>
    <w:rsid w:val="60933517"/>
    <w:rsid w:val="60A13BD6"/>
    <w:rsid w:val="60F69B41"/>
    <w:rsid w:val="61108193"/>
    <w:rsid w:val="6178A81C"/>
    <w:rsid w:val="61ABFBE8"/>
    <w:rsid w:val="61B59DDD"/>
    <w:rsid w:val="61E297D5"/>
    <w:rsid w:val="62553497"/>
    <w:rsid w:val="6270E43A"/>
    <w:rsid w:val="627B2295"/>
    <w:rsid w:val="62848B8C"/>
    <w:rsid w:val="62B05AE7"/>
    <w:rsid w:val="62DA94A7"/>
    <w:rsid w:val="6348A05E"/>
    <w:rsid w:val="639D4925"/>
    <w:rsid w:val="63B67182"/>
    <w:rsid w:val="63DFC737"/>
    <w:rsid w:val="641D0203"/>
    <w:rsid w:val="6453CFDE"/>
    <w:rsid w:val="64804123"/>
    <w:rsid w:val="648BE119"/>
    <w:rsid w:val="64DB8D74"/>
    <w:rsid w:val="650E6DAF"/>
    <w:rsid w:val="652536EE"/>
    <w:rsid w:val="6537A320"/>
    <w:rsid w:val="6574ACF9"/>
    <w:rsid w:val="65A0A263"/>
    <w:rsid w:val="65CEB295"/>
    <w:rsid w:val="660000C1"/>
    <w:rsid w:val="66582DB0"/>
    <w:rsid w:val="66901DCE"/>
    <w:rsid w:val="66A0BE90"/>
    <w:rsid w:val="66A9A0F6"/>
    <w:rsid w:val="671C61AC"/>
    <w:rsid w:val="671CCAF4"/>
    <w:rsid w:val="67630435"/>
    <w:rsid w:val="67D06160"/>
    <w:rsid w:val="67D31E83"/>
    <w:rsid w:val="684E303F"/>
    <w:rsid w:val="68CC0C75"/>
    <w:rsid w:val="68E8C927"/>
    <w:rsid w:val="68FFE92D"/>
    <w:rsid w:val="692189DA"/>
    <w:rsid w:val="695F523C"/>
    <w:rsid w:val="698B8F91"/>
    <w:rsid w:val="69C235BB"/>
    <w:rsid w:val="6ACA07E4"/>
    <w:rsid w:val="6B3067B4"/>
    <w:rsid w:val="6B64565C"/>
    <w:rsid w:val="6B89A402"/>
    <w:rsid w:val="6BAF8158"/>
    <w:rsid w:val="6BBB372C"/>
    <w:rsid w:val="6BC18367"/>
    <w:rsid w:val="6C03AD37"/>
    <w:rsid w:val="6C5CD1BA"/>
    <w:rsid w:val="6C5F8C61"/>
    <w:rsid w:val="6CBB9F63"/>
    <w:rsid w:val="6CD4C6B0"/>
    <w:rsid w:val="6CEF82A4"/>
    <w:rsid w:val="6D257463"/>
    <w:rsid w:val="6D5D53C8"/>
    <w:rsid w:val="6D9418E8"/>
    <w:rsid w:val="6DD6129C"/>
    <w:rsid w:val="6E157408"/>
    <w:rsid w:val="6E21865C"/>
    <w:rsid w:val="6ED3722B"/>
    <w:rsid w:val="6F65AFA4"/>
    <w:rsid w:val="6FAFA34C"/>
    <w:rsid w:val="6FBFA84D"/>
    <w:rsid w:val="6FC2D760"/>
    <w:rsid w:val="6FF629D5"/>
    <w:rsid w:val="701E1283"/>
    <w:rsid w:val="7066379B"/>
    <w:rsid w:val="70D2B2D0"/>
    <w:rsid w:val="7107B431"/>
    <w:rsid w:val="711E8649"/>
    <w:rsid w:val="715615B4"/>
    <w:rsid w:val="71685500"/>
    <w:rsid w:val="71F3B2DE"/>
    <w:rsid w:val="722052FE"/>
    <w:rsid w:val="7233642E"/>
    <w:rsid w:val="72C140ED"/>
    <w:rsid w:val="73180677"/>
    <w:rsid w:val="73459BCB"/>
    <w:rsid w:val="734D4B5A"/>
    <w:rsid w:val="73A8DD28"/>
    <w:rsid w:val="73CE2051"/>
    <w:rsid w:val="73F734EE"/>
    <w:rsid w:val="74131FD2"/>
    <w:rsid w:val="7419A004"/>
    <w:rsid w:val="7451C3AD"/>
    <w:rsid w:val="747E29CD"/>
    <w:rsid w:val="74D749FA"/>
    <w:rsid w:val="7517C554"/>
    <w:rsid w:val="7533A307"/>
    <w:rsid w:val="75CA324A"/>
    <w:rsid w:val="7657D122"/>
    <w:rsid w:val="76731A5B"/>
    <w:rsid w:val="76965448"/>
    <w:rsid w:val="76971599"/>
    <w:rsid w:val="76A4E0CC"/>
    <w:rsid w:val="76E6B1ED"/>
    <w:rsid w:val="774134DF"/>
    <w:rsid w:val="77465FDE"/>
    <w:rsid w:val="776C0C0A"/>
    <w:rsid w:val="77E1932B"/>
    <w:rsid w:val="784C5E4E"/>
    <w:rsid w:val="788E6650"/>
    <w:rsid w:val="789D3CE8"/>
    <w:rsid w:val="79136311"/>
    <w:rsid w:val="793A196C"/>
    <w:rsid w:val="7A2A9BF9"/>
    <w:rsid w:val="7A4753B6"/>
    <w:rsid w:val="7A7FCA70"/>
    <w:rsid w:val="7A87A4CC"/>
    <w:rsid w:val="7AD71300"/>
    <w:rsid w:val="7AF5BC8D"/>
    <w:rsid w:val="7B146156"/>
    <w:rsid w:val="7B5D5E95"/>
    <w:rsid w:val="7B979433"/>
    <w:rsid w:val="7B98A48F"/>
    <w:rsid w:val="7BC336BC"/>
    <w:rsid w:val="7BF38E51"/>
    <w:rsid w:val="7BFC7AF9"/>
    <w:rsid w:val="7C42DD0C"/>
    <w:rsid w:val="7CD9993D"/>
    <w:rsid w:val="7CEC7E11"/>
    <w:rsid w:val="7D3A53A3"/>
    <w:rsid w:val="7D4E704C"/>
    <w:rsid w:val="7D51A14B"/>
    <w:rsid w:val="7DF62AEC"/>
    <w:rsid w:val="7E1D0141"/>
    <w:rsid w:val="7E8490D1"/>
    <w:rsid w:val="7E8C644D"/>
    <w:rsid w:val="7EAF94B0"/>
    <w:rsid w:val="7EBC97FB"/>
    <w:rsid w:val="7F51A632"/>
    <w:rsid w:val="7FE9E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F3672"/>
  <w15:docId w15:val="{2C886677-2DF8-4C43-AAB2-B3B013AF5DF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Arial" w:hAnsi="Arial" w:eastAsia="Arial" w:cs="Arial"/>
        <w:sz w:val="22"/>
        <w:szCs w:val="22"/>
        <w:lang w:val="vi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styleId="34" w:customStyle="1">
    <w:name w:val="3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3" w:customStyle="1">
    <w:name w:val="3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2" w:customStyle="1">
    <w:name w:val="3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1" w:customStyle="1">
    <w:name w:val="3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0" w:customStyle="1">
    <w:name w:val="3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9" w:customStyle="1">
    <w:name w:val="2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8" w:customStyle="1">
    <w:name w:val="2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7" w:customStyle="1">
    <w:name w:val="2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6" w:customStyle="1">
    <w:name w:val="2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5" w:customStyle="1">
    <w:name w:val="2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4" w:customStyle="1">
    <w:name w:val="2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3" w:customStyle="1">
    <w:name w:val="2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2" w:customStyle="1">
    <w:name w:val="2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1" w:customStyle="1">
    <w:name w:val="2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0" w:customStyle="1">
    <w:name w:val="2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9" w:customStyle="1">
    <w:name w:val="1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8" w:customStyle="1">
    <w:name w:val="1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7" w:customStyle="1">
    <w:name w:val="1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6" w:customStyle="1">
    <w:name w:val="1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5" w:customStyle="1">
    <w:name w:val="1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4" w:customStyle="1">
    <w:name w:val="1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3" w:customStyle="1">
    <w:name w:val="1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2" w:customStyle="1">
    <w:name w:val="1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1" w:customStyle="1">
    <w:name w:val="1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0" w:customStyle="1">
    <w:name w:val="10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9" w:customStyle="1">
    <w:name w:val="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8" w:customStyle="1">
    <w:name w:val="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7" w:customStyle="1">
    <w:name w:val="7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6" w:customStyle="1">
    <w:name w:val="6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5" w:customStyle="1">
    <w:name w:val="5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4" w:customStyle="1">
    <w:name w:val="4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3" w:customStyle="1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2" w:customStyle="1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1" w:customStyle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a" w:customStyle="1">
    <w:name w:val="_"/>
    <w:basedOn w:val="DefaultParagraphFont"/>
    <w:rsid w:val="00411CE2"/>
  </w:style>
  <w:style w:type="paragraph" w:styleId="ListParagraph">
    <w:name w:val="List Paragraph"/>
    <w:basedOn w:val="Normal"/>
    <w:uiPriority w:val="34"/>
    <w:qFormat/>
    <w:rsid w:val="00411CE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1CE2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1CE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1CE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1CE2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11CE2"/>
    <w:rPr>
      <w:color w:val="0000FF" w:themeColor="hyperlink"/>
      <w:u w:val="single"/>
    </w:rPr>
  </w:style>
  <w:style w:type="character" w:styleId="fs0" w:customStyle="1">
    <w:name w:val="fs0"/>
    <w:basedOn w:val="DefaultParagraphFont"/>
    <w:rsid w:val="00896517"/>
  </w:style>
  <w:style w:type="character" w:styleId="fs1" w:customStyle="1">
    <w:name w:val="fs1"/>
    <w:basedOn w:val="DefaultParagraphFont"/>
    <w:rsid w:val="00896517"/>
  </w:style>
  <w:style w:type="character" w:styleId="ff3" w:customStyle="1">
    <w:name w:val="ff3"/>
    <w:basedOn w:val="DefaultParagraphFont"/>
    <w:rsid w:val="00A9712F"/>
  </w:style>
  <w:style w:type="table" w:styleId="TableGrid">
    <w:name w:val="Table Grid"/>
    <w:basedOn w:val="TableNormal"/>
    <w:uiPriority w:val="39"/>
    <w:rsid w:val="00A9712F"/>
    <w:pPr>
      <w:spacing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fontstyle01" w:customStyle="1">
    <w:name w:val="fontstyle01"/>
    <w:basedOn w:val="DefaultParagraphFont"/>
    <w:rsid w:val="00FB1939"/>
    <w:rPr>
      <w:rFonts w:hint="default" w:ascii="TimesNewRomanBold" w:hAnsi="TimesNewRomanBold"/>
      <w:b/>
      <w:bCs/>
      <w:i w:val="0"/>
      <w:iCs w:val="0"/>
      <w:color w:val="000000"/>
      <w:sz w:val="14"/>
      <w:szCs w:val="14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</w:style>
  <w:style w:type="paragraph" w:styleId="NoSpacing">
    <w:name w:val="No Spacing"/>
    <w:uiPriority w:val="1"/>
    <w:qFormat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551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8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3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6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6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0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2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7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0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1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57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9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5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45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2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03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34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70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5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7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9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2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25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8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3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9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9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6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9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615542">
          <w:marLeft w:val="0"/>
          <w:marRight w:val="0"/>
          <w:marTop w:val="0"/>
          <w:marBottom w:val="510"/>
          <w:divBdr>
            <w:top w:val="single" w:sz="6" w:space="0" w:color="E6EBEF"/>
            <w:left w:val="single" w:sz="6" w:space="0" w:color="E6EBEF"/>
            <w:bottom w:val="single" w:sz="6" w:space="0" w:color="E6EBEF"/>
            <w:right w:val="single" w:sz="6" w:space="0" w:color="E6EBEF"/>
          </w:divBdr>
          <w:divsChild>
            <w:div w:id="492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21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8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0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37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238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5432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9727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8537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979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6441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463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03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5133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3522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80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4746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7416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227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842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1113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9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941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641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458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852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7378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609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7495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663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0812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402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49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theme" Target="theme/theme1.xml" Id="rId17" /><Relationship Type="http://schemas.openxmlformats.org/officeDocument/2006/relationships/numbering" Target="numbering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7.png" Id="rId14" /><Relationship Type="http://schemas.openxmlformats.org/officeDocument/2006/relationships/image" Target="/media/image8.png" Id="Rbac1cb1dbbbb4751" /><Relationship Type="http://schemas.openxmlformats.org/officeDocument/2006/relationships/image" Target="/media/image9.png" Id="R0773cf8ba1b34440" /><Relationship Type="http://schemas.openxmlformats.org/officeDocument/2006/relationships/image" Target="/media/imagea.png" Id="R93cbf500df0a4ac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25C61-658D-4B6F-A983-845699FADE9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Microsof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TRINH DUY AN</lastModifiedBy>
  <revision>16</revision>
  <dcterms:created xsi:type="dcterms:W3CDTF">2024-03-19T17:33:00.0000000Z</dcterms:created>
  <dcterms:modified xsi:type="dcterms:W3CDTF">2024-04-11T12:44:29.6972374Z</dcterms:modified>
</coreProperties>
</file>